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8E" w:rsidRDefault="0082238E" w:rsidP="00CA7A3A">
      <w:pPr>
        <w:jc w:val="center"/>
        <w:rPr>
          <w:b/>
          <w:sz w:val="28"/>
          <w:szCs w:val="28"/>
        </w:rPr>
      </w:pPr>
    </w:p>
    <w:p w:rsidR="00CA7A3A" w:rsidRPr="00603760" w:rsidRDefault="00CA7A3A" w:rsidP="00CA7A3A">
      <w:pPr>
        <w:jc w:val="center"/>
        <w:rPr>
          <w:b/>
          <w:sz w:val="28"/>
          <w:szCs w:val="28"/>
        </w:rPr>
      </w:pPr>
      <w:r w:rsidRPr="00603760">
        <w:rPr>
          <w:b/>
          <w:sz w:val="28"/>
          <w:szCs w:val="28"/>
        </w:rPr>
        <w:t>А</w:t>
      </w:r>
      <w:r w:rsidR="008410C0" w:rsidRPr="00603760">
        <w:rPr>
          <w:b/>
          <w:sz w:val="28"/>
          <w:szCs w:val="28"/>
        </w:rPr>
        <w:t>КТ</w:t>
      </w:r>
      <w:r w:rsidRPr="00603760">
        <w:rPr>
          <w:b/>
          <w:sz w:val="28"/>
          <w:szCs w:val="28"/>
        </w:rPr>
        <w:t xml:space="preserve"> </w:t>
      </w:r>
      <w:r w:rsidR="008E561C" w:rsidRPr="00603760">
        <w:rPr>
          <w:b/>
          <w:sz w:val="28"/>
          <w:szCs w:val="28"/>
        </w:rPr>
        <w:t>№</w:t>
      </w:r>
      <w:r w:rsidR="00E23CB8" w:rsidRPr="00603760">
        <w:rPr>
          <w:b/>
          <w:sz w:val="28"/>
          <w:szCs w:val="28"/>
        </w:rPr>
        <w:t xml:space="preserve"> </w:t>
      </w:r>
      <w:r w:rsidR="00384FB3" w:rsidRPr="00603760">
        <w:rPr>
          <w:b/>
          <w:sz w:val="28"/>
          <w:szCs w:val="28"/>
        </w:rPr>
        <w:t>6</w:t>
      </w:r>
    </w:p>
    <w:p w:rsidR="008410C0" w:rsidRPr="00603760" w:rsidRDefault="00870749" w:rsidP="002143ED">
      <w:pPr>
        <w:jc w:val="center"/>
        <w:rPr>
          <w:b/>
          <w:sz w:val="28"/>
          <w:szCs w:val="28"/>
        </w:rPr>
      </w:pPr>
      <w:r w:rsidRPr="00603760">
        <w:rPr>
          <w:b/>
          <w:sz w:val="28"/>
          <w:szCs w:val="28"/>
        </w:rPr>
        <w:t>п</w:t>
      </w:r>
      <w:r w:rsidR="00D878A8" w:rsidRPr="00603760">
        <w:rPr>
          <w:b/>
          <w:sz w:val="28"/>
          <w:szCs w:val="28"/>
        </w:rPr>
        <w:t xml:space="preserve">о </w:t>
      </w:r>
      <w:r w:rsidRPr="00603760">
        <w:rPr>
          <w:b/>
          <w:sz w:val="28"/>
          <w:szCs w:val="28"/>
        </w:rPr>
        <w:t xml:space="preserve">результатам </w:t>
      </w:r>
      <w:r w:rsidR="00D878A8" w:rsidRPr="00603760">
        <w:rPr>
          <w:b/>
          <w:sz w:val="28"/>
          <w:szCs w:val="28"/>
        </w:rPr>
        <w:t>проведени</w:t>
      </w:r>
      <w:r w:rsidRPr="00603760">
        <w:rPr>
          <w:b/>
          <w:sz w:val="28"/>
          <w:szCs w:val="28"/>
        </w:rPr>
        <w:t>я</w:t>
      </w:r>
      <w:r w:rsidR="00D878A8" w:rsidRPr="00603760">
        <w:rPr>
          <w:b/>
          <w:sz w:val="28"/>
          <w:szCs w:val="28"/>
        </w:rPr>
        <w:t xml:space="preserve"> внутреннего муниципального</w:t>
      </w:r>
    </w:p>
    <w:p w:rsidR="002B5601" w:rsidRPr="00603760" w:rsidRDefault="00D878A8" w:rsidP="002143ED">
      <w:pPr>
        <w:jc w:val="center"/>
        <w:rPr>
          <w:b/>
          <w:sz w:val="28"/>
          <w:szCs w:val="28"/>
        </w:rPr>
      </w:pPr>
      <w:r w:rsidRPr="00603760">
        <w:rPr>
          <w:b/>
          <w:sz w:val="28"/>
          <w:szCs w:val="28"/>
        </w:rPr>
        <w:t xml:space="preserve">финансового контроля </w:t>
      </w:r>
      <w:r w:rsidR="00053A67" w:rsidRPr="00603760">
        <w:rPr>
          <w:b/>
          <w:sz w:val="28"/>
          <w:szCs w:val="28"/>
        </w:rPr>
        <w:t xml:space="preserve">в сфере закупок </w:t>
      </w:r>
      <w:r w:rsidRPr="00603760">
        <w:rPr>
          <w:b/>
          <w:sz w:val="28"/>
          <w:szCs w:val="28"/>
        </w:rPr>
        <w:t xml:space="preserve">товаров, </w:t>
      </w:r>
    </w:p>
    <w:p w:rsidR="00875456" w:rsidRPr="00603760" w:rsidRDefault="00D878A8" w:rsidP="002143ED">
      <w:pPr>
        <w:jc w:val="center"/>
        <w:rPr>
          <w:b/>
          <w:sz w:val="28"/>
          <w:szCs w:val="28"/>
        </w:rPr>
      </w:pPr>
      <w:r w:rsidRPr="00603760">
        <w:rPr>
          <w:b/>
          <w:sz w:val="28"/>
          <w:szCs w:val="28"/>
        </w:rPr>
        <w:t>работ, услуг</w:t>
      </w:r>
      <w:r w:rsidR="002B5601" w:rsidRPr="00603760">
        <w:rPr>
          <w:b/>
          <w:sz w:val="28"/>
          <w:szCs w:val="28"/>
        </w:rPr>
        <w:t xml:space="preserve"> </w:t>
      </w:r>
      <w:r w:rsidRPr="00603760">
        <w:rPr>
          <w:b/>
          <w:sz w:val="28"/>
          <w:szCs w:val="28"/>
        </w:rPr>
        <w:t xml:space="preserve">для обеспечения муниципальных нужд </w:t>
      </w:r>
    </w:p>
    <w:p w:rsidR="002B5601" w:rsidRPr="00603760" w:rsidRDefault="00E23CB8" w:rsidP="002143ED">
      <w:pPr>
        <w:jc w:val="center"/>
        <w:rPr>
          <w:b/>
          <w:sz w:val="28"/>
          <w:szCs w:val="28"/>
        </w:rPr>
      </w:pPr>
      <w:r w:rsidRPr="00603760">
        <w:rPr>
          <w:b/>
          <w:sz w:val="28"/>
          <w:szCs w:val="28"/>
        </w:rPr>
        <w:t>в</w:t>
      </w:r>
      <w:r w:rsidR="00194F99" w:rsidRPr="00603760">
        <w:rPr>
          <w:b/>
          <w:sz w:val="28"/>
          <w:szCs w:val="28"/>
        </w:rPr>
        <w:t xml:space="preserve"> </w:t>
      </w:r>
      <w:r w:rsidR="002143ED" w:rsidRPr="00603760">
        <w:rPr>
          <w:b/>
          <w:sz w:val="28"/>
          <w:szCs w:val="28"/>
        </w:rPr>
        <w:t>муниципальном</w:t>
      </w:r>
      <w:r w:rsidR="00B35C65" w:rsidRPr="00603760">
        <w:rPr>
          <w:b/>
          <w:sz w:val="28"/>
          <w:szCs w:val="28"/>
        </w:rPr>
        <w:t xml:space="preserve"> </w:t>
      </w:r>
      <w:r w:rsidR="00AC6C56" w:rsidRPr="00603760">
        <w:rPr>
          <w:b/>
          <w:sz w:val="28"/>
          <w:szCs w:val="28"/>
        </w:rPr>
        <w:t>дошкольном о</w:t>
      </w:r>
      <w:r w:rsidR="00CD2794" w:rsidRPr="00603760">
        <w:rPr>
          <w:b/>
          <w:sz w:val="28"/>
          <w:szCs w:val="28"/>
        </w:rPr>
        <w:t xml:space="preserve">бразовательном </w:t>
      </w:r>
      <w:r w:rsidR="00795BEC" w:rsidRPr="00603760">
        <w:rPr>
          <w:b/>
          <w:sz w:val="28"/>
          <w:szCs w:val="28"/>
        </w:rPr>
        <w:t>учреждении</w:t>
      </w:r>
      <w:r w:rsidR="002143ED" w:rsidRPr="00603760">
        <w:rPr>
          <w:b/>
          <w:sz w:val="28"/>
          <w:szCs w:val="28"/>
        </w:rPr>
        <w:t xml:space="preserve"> </w:t>
      </w:r>
    </w:p>
    <w:p w:rsidR="002143ED" w:rsidRPr="00603760" w:rsidRDefault="00BB5F22" w:rsidP="00384FB3">
      <w:pPr>
        <w:jc w:val="center"/>
        <w:rPr>
          <w:b/>
          <w:sz w:val="28"/>
          <w:szCs w:val="28"/>
        </w:rPr>
      </w:pPr>
      <w:r w:rsidRPr="00603760">
        <w:rPr>
          <w:b/>
          <w:sz w:val="28"/>
          <w:szCs w:val="28"/>
          <w:shd w:val="clear" w:color="auto" w:fill="FFFFFF"/>
        </w:rPr>
        <w:t>«</w:t>
      </w:r>
      <w:r w:rsidR="00AC6C56" w:rsidRPr="00603760">
        <w:rPr>
          <w:b/>
          <w:sz w:val="28"/>
          <w:szCs w:val="28"/>
          <w:shd w:val="clear" w:color="auto" w:fill="FFFFFF"/>
        </w:rPr>
        <w:t xml:space="preserve">Детский сад № </w:t>
      </w:r>
      <w:r w:rsidR="00384FB3" w:rsidRPr="00603760">
        <w:rPr>
          <w:b/>
          <w:sz w:val="28"/>
          <w:szCs w:val="28"/>
          <w:shd w:val="clear" w:color="auto" w:fill="FFFFFF"/>
        </w:rPr>
        <w:t>3</w:t>
      </w:r>
      <w:r w:rsidR="00AC6C56" w:rsidRPr="00603760">
        <w:rPr>
          <w:b/>
          <w:sz w:val="28"/>
          <w:szCs w:val="28"/>
          <w:shd w:val="clear" w:color="auto" w:fill="FFFFFF"/>
        </w:rPr>
        <w:t xml:space="preserve"> «</w:t>
      </w:r>
      <w:r w:rsidR="00384FB3" w:rsidRPr="00603760">
        <w:rPr>
          <w:b/>
          <w:sz w:val="28"/>
          <w:szCs w:val="28"/>
          <w:shd w:val="clear" w:color="auto" w:fill="FFFFFF"/>
        </w:rPr>
        <w:t>Солнышко</w:t>
      </w:r>
      <w:r w:rsidR="00AC6C56" w:rsidRPr="00603760">
        <w:rPr>
          <w:b/>
          <w:sz w:val="28"/>
          <w:szCs w:val="28"/>
          <w:shd w:val="clear" w:color="auto" w:fill="FFFFFF"/>
        </w:rPr>
        <w:t xml:space="preserve">» </w:t>
      </w:r>
      <w:r w:rsidR="00384FB3" w:rsidRPr="00603760">
        <w:rPr>
          <w:b/>
          <w:sz w:val="28"/>
          <w:szCs w:val="28"/>
          <w:shd w:val="clear" w:color="auto" w:fill="FFFFFF"/>
        </w:rPr>
        <w:t>г</w:t>
      </w:r>
      <w:proofErr w:type="gramStart"/>
      <w:r w:rsidR="00384FB3" w:rsidRPr="00603760">
        <w:rPr>
          <w:b/>
          <w:sz w:val="28"/>
          <w:szCs w:val="28"/>
          <w:shd w:val="clear" w:color="auto" w:fill="FFFFFF"/>
        </w:rPr>
        <w:t>.Р</w:t>
      </w:r>
      <w:proofErr w:type="gramEnd"/>
      <w:r w:rsidR="00384FB3" w:rsidRPr="00603760">
        <w:rPr>
          <w:b/>
          <w:sz w:val="28"/>
          <w:szCs w:val="28"/>
          <w:shd w:val="clear" w:color="auto" w:fill="FFFFFF"/>
        </w:rPr>
        <w:t>тищево</w:t>
      </w:r>
      <w:r w:rsidR="00CD2794" w:rsidRPr="00603760">
        <w:rPr>
          <w:b/>
          <w:sz w:val="28"/>
          <w:szCs w:val="28"/>
          <w:shd w:val="clear" w:color="auto" w:fill="FFFFFF"/>
        </w:rPr>
        <w:t xml:space="preserve"> Саратовской области</w:t>
      </w:r>
      <w:r w:rsidRPr="00603760">
        <w:rPr>
          <w:b/>
          <w:sz w:val="28"/>
          <w:szCs w:val="28"/>
        </w:rPr>
        <w:t>»</w:t>
      </w:r>
    </w:p>
    <w:p w:rsidR="00053A67" w:rsidRPr="00603760" w:rsidRDefault="00053A67" w:rsidP="00053A67">
      <w:pPr>
        <w:jc w:val="both"/>
        <w:rPr>
          <w:sz w:val="28"/>
          <w:szCs w:val="28"/>
        </w:rPr>
      </w:pPr>
    </w:p>
    <w:p w:rsidR="00CA7A3A" w:rsidRPr="00603760" w:rsidRDefault="001539CD" w:rsidP="00CA7A3A">
      <w:pPr>
        <w:jc w:val="both"/>
        <w:rPr>
          <w:sz w:val="28"/>
          <w:szCs w:val="28"/>
        </w:rPr>
      </w:pPr>
      <w:r w:rsidRPr="00603760">
        <w:rPr>
          <w:sz w:val="28"/>
          <w:szCs w:val="28"/>
        </w:rPr>
        <w:t xml:space="preserve">г. Ртищево     </w:t>
      </w:r>
      <w:r w:rsidR="00CA7A3A" w:rsidRPr="00603760">
        <w:rPr>
          <w:sz w:val="28"/>
          <w:szCs w:val="28"/>
        </w:rPr>
        <w:t xml:space="preserve">                                                    </w:t>
      </w:r>
      <w:r w:rsidR="004B07D4" w:rsidRPr="00603760">
        <w:rPr>
          <w:sz w:val="28"/>
          <w:szCs w:val="28"/>
        </w:rPr>
        <w:t xml:space="preserve">           </w:t>
      </w:r>
      <w:r w:rsidR="00CA7A3A" w:rsidRPr="00603760">
        <w:rPr>
          <w:sz w:val="28"/>
          <w:szCs w:val="28"/>
        </w:rPr>
        <w:t xml:space="preserve">            </w:t>
      </w:r>
      <w:r w:rsidR="00716E9C" w:rsidRPr="00603760">
        <w:rPr>
          <w:sz w:val="28"/>
          <w:szCs w:val="28"/>
        </w:rPr>
        <w:t xml:space="preserve">                   </w:t>
      </w:r>
      <w:r w:rsidR="00BF18C6" w:rsidRPr="00603760">
        <w:rPr>
          <w:sz w:val="28"/>
          <w:szCs w:val="28"/>
        </w:rPr>
        <w:t xml:space="preserve">   </w:t>
      </w:r>
      <w:r w:rsidR="00673A45">
        <w:rPr>
          <w:sz w:val="28"/>
          <w:szCs w:val="28"/>
        </w:rPr>
        <w:t>2</w:t>
      </w:r>
      <w:r w:rsidR="0082238E">
        <w:rPr>
          <w:sz w:val="28"/>
          <w:szCs w:val="28"/>
        </w:rPr>
        <w:t>1</w:t>
      </w:r>
      <w:r w:rsidR="006265C7" w:rsidRPr="00603760">
        <w:rPr>
          <w:sz w:val="28"/>
          <w:szCs w:val="28"/>
        </w:rPr>
        <w:t>.</w:t>
      </w:r>
      <w:r w:rsidR="002B5601" w:rsidRPr="00603760">
        <w:rPr>
          <w:sz w:val="28"/>
          <w:szCs w:val="28"/>
        </w:rPr>
        <w:t>0</w:t>
      </w:r>
      <w:r w:rsidR="00384FB3" w:rsidRPr="00603760">
        <w:rPr>
          <w:sz w:val="28"/>
          <w:szCs w:val="28"/>
        </w:rPr>
        <w:t>8</w:t>
      </w:r>
      <w:r w:rsidR="006265C7" w:rsidRPr="00603760">
        <w:rPr>
          <w:sz w:val="28"/>
          <w:szCs w:val="28"/>
        </w:rPr>
        <w:t>.</w:t>
      </w:r>
      <w:r w:rsidR="00CA7A3A" w:rsidRPr="00603760">
        <w:rPr>
          <w:sz w:val="28"/>
          <w:szCs w:val="28"/>
        </w:rPr>
        <w:t>20</w:t>
      </w:r>
      <w:r w:rsidR="0018632F" w:rsidRPr="00603760">
        <w:rPr>
          <w:sz w:val="28"/>
          <w:szCs w:val="28"/>
        </w:rPr>
        <w:t>20</w:t>
      </w:r>
    </w:p>
    <w:p w:rsidR="00FE665F" w:rsidRPr="00603760" w:rsidRDefault="00FE665F" w:rsidP="001539CD">
      <w:pPr>
        <w:ind w:firstLine="708"/>
        <w:jc w:val="both"/>
        <w:rPr>
          <w:sz w:val="28"/>
          <w:szCs w:val="28"/>
          <w:u w:val="single"/>
        </w:rPr>
      </w:pPr>
    </w:p>
    <w:p w:rsidR="00CA7A3A" w:rsidRPr="00603760" w:rsidRDefault="00CA7A3A" w:rsidP="001539CD">
      <w:pPr>
        <w:ind w:firstLine="708"/>
        <w:jc w:val="both"/>
        <w:rPr>
          <w:sz w:val="28"/>
          <w:szCs w:val="28"/>
        </w:rPr>
      </w:pPr>
      <w:r w:rsidRPr="00AC2572">
        <w:rPr>
          <w:b/>
          <w:i/>
          <w:sz w:val="28"/>
          <w:szCs w:val="28"/>
          <w:u w:val="single"/>
        </w:rPr>
        <w:t>Наименование контролирующего органа</w:t>
      </w:r>
      <w:r w:rsidRPr="00603760">
        <w:rPr>
          <w:sz w:val="28"/>
          <w:szCs w:val="28"/>
        </w:rPr>
        <w:t xml:space="preserve">: </w:t>
      </w:r>
      <w:r w:rsidR="001539CD" w:rsidRPr="00603760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1539CD" w:rsidRPr="00603760">
        <w:rPr>
          <w:sz w:val="28"/>
          <w:szCs w:val="28"/>
        </w:rPr>
        <w:t>Рт</w:t>
      </w:r>
      <w:r w:rsidR="008A126D" w:rsidRPr="00603760">
        <w:rPr>
          <w:sz w:val="28"/>
          <w:szCs w:val="28"/>
        </w:rPr>
        <w:t>ищевского</w:t>
      </w:r>
      <w:proofErr w:type="spellEnd"/>
      <w:r w:rsidR="008A126D" w:rsidRPr="00603760">
        <w:rPr>
          <w:sz w:val="28"/>
          <w:szCs w:val="28"/>
        </w:rPr>
        <w:t xml:space="preserve"> муниципального района</w:t>
      </w:r>
      <w:r w:rsidRPr="00603760">
        <w:rPr>
          <w:sz w:val="28"/>
          <w:szCs w:val="28"/>
        </w:rPr>
        <w:t>.</w:t>
      </w:r>
    </w:p>
    <w:p w:rsidR="00001D19" w:rsidRPr="00603760" w:rsidRDefault="004E00F1" w:rsidP="001539C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</w:t>
      </w:r>
      <w:r w:rsidR="00D708CC" w:rsidRPr="00AC257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ведения проверки</w:t>
      </w:r>
      <w:r w:rsidR="00CA7A3A" w:rsidRPr="00AC2572">
        <w:rPr>
          <w:b/>
          <w:i/>
          <w:sz w:val="28"/>
          <w:szCs w:val="28"/>
          <w:u w:val="single"/>
        </w:rPr>
        <w:t>:</w:t>
      </w:r>
      <w:r w:rsidR="00CA7A3A" w:rsidRPr="00603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е нарушений </w:t>
      </w:r>
      <w:r w:rsidR="00B7092E" w:rsidRPr="00603760">
        <w:rPr>
          <w:sz w:val="28"/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01D19" w:rsidRPr="00603760">
        <w:rPr>
          <w:sz w:val="28"/>
          <w:szCs w:val="28"/>
        </w:rPr>
        <w:t>.</w:t>
      </w:r>
    </w:p>
    <w:p w:rsidR="003D63DA" w:rsidRPr="00AC2572" w:rsidRDefault="003D63DA" w:rsidP="001539CD">
      <w:pPr>
        <w:ind w:firstLine="708"/>
        <w:jc w:val="both"/>
        <w:rPr>
          <w:b/>
          <w:i/>
          <w:sz w:val="28"/>
          <w:szCs w:val="28"/>
        </w:rPr>
      </w:pPr>
      <w:r w:rsidRPr="00AC2572">
        <w:rPr>
          <w:b/>
          <w:i/>
          <w:sz w:val="28"/>
          <w:szCs w:val="28"/>
          <w:u w:val="single"/>
        </w:rPr>
        <w:t>Предмет проверки:</w:t>
      </w:r>
      <w:r w:rsidR="00B915B3" w:rsidRPr="00AC2572">
        <w:rPr>
          <w:b/>
          <w:i/>
          <w:sz w:val="28"/>
          <w:szCs w:val="28"/>
          <w:u w:val="single"/>
        </w:rPr>
        <w:t xml:space="preserve"> </w:t>
      </w:r>
    </w:p>
    <w:p w:rsidR="00F030B9" w:rsidRPr="00603760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603760">
        <w:rPr>
          <w:sz w:val="28"/>
          <w:szCs w:val="28"/>
        </w:rPr>
        <w:tab/>
      </w:r>
      <w:r w:rsidR="00F030B9" w:rsidRPr="00603760">
        <w:rPr>
          <w:sz w:val="28"/>
          <w:szCs w:val="28"/>
        </w:rPr>
        <w:t xml:space="preserve">- соблюдение требований к обоснованию </w:t>
      </w:r>
      <w:r w:rsidR="008D12E0" w:rsidRPr="00603760">
        <w:rPr>
          <w:sz w:val="28"/>
          <w:szCs w:val="28"/>
        </w:rPr>
        <w:t xml:space="preserve">закупок, </w:t>
      </w:r>
      <w:r w:rsidR="00F030B9" w:rsidRPr="00603760">
        <w:rPr>
          <w:sz w:val="28"/>
          <w:szCs w:val="28"/>
        </w:rPr>
        <w:t xml:space="preserve">предусмотренных статьей 18 </w:t>
      </w:r>
      <w:r w:rsidR="003227F9" w:rsidRPr="00603760">
        <w:rPr>
          <w:sz w:val="28"/>
          <w:szCs w:val="28"/>
        </w:rPr>
        <w:t>Федерального з</w:t>
      </w:r>
      <w:r w:rsidR="00F030B9" w:rsidRPr="00603760">
        <w:rPr>
          <w:sz w:val="28"/>
          <w:szCs w:val="28"/>
        </w:rPr>
        <w:t>акона № 44-ФЗ</w:t>
      </w:r>
      <w:r w:rsidR="00AC2572">
        <w:rPr>
          <w:sz w:val="28"/>
          <w:szCs w:val="28"/>
        </w:rPr>
        <w:t xml:space="preserve"> от 05.04.2013 г.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</w:t>
      </w:r>
      <w:r w:rsidR="00F030B9" w:rsidRPr="00603760">
        <w:rPr>
          <w:sz w:val="28"/>
          <w:szCs w:val="28"/>
        </w:rPr>
        <w:t xml:space="preserve"> и обоснованности закупок;</w:t>
      </w:r>
    </w:p>
    <w:p w:rsidR="003227F9" w:rsidRPr="00603760" w:rsidRDefault="003227F9" w:rsidP="00691839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603760">
        <w:rPr>
          <w:sz w:val="28"/>
          <w:szCs w:val="28"/>
        </w:rPr>
        <w:tab/>
      </w:r>
      <w:r w:rsidR="00001D19" w:rsidRPr="00603760">
        <w:rPr>
          <w:sz w:val="28"/>
          <w:szCs w:val="28"/>
        </w:rPr>
        <w:t xml:space="preserve">- </w:t>
      </w:r>
      <w:r w:rsidR="00112951" w:rsidRPr="00603760">
        <w:rPr>
          <w:sz w:val="28"/>
          <w:szCs w:val="28"/>
        </w:rPr>
        <w:t>с</w:t>
      </w:r>
      <w:r w:rsidRPr="00603760">
        <w:rPr>
          <w:sz w:val="28"/>
          <w:szCs w:val="28"/>
        </w:rPr>
        <w:t>облюдение правил нормирования в сфере закупок, предусмотренного статьей 19 Федерального закона № 44-ФЗ;</w:t>
      </w:r>
    </w:p>
    <w:p w:rsidR="003D63DA" w:rsidRPr="00603760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603760">
        <w:rPr>
          <w:sz w:val="28"/>
          <w:szCs w:val="28"/>
        </w:rPr>
        <w:tab/>
      </w:r>
      <w:r w:rsidR="00112951" w:rsidRPr="00603760">
        <w:rPr>
          <w:sz w:val="28"/>
          <w:szCs w:val="28"/>
        </w:rPr>
        <w:t>-</w:t>
      </w:r>
      <w:r w:rsidR="003D63DA" w:rsidRPr="00603760">
        <w:rPr>
          <w:sz w:val="28"/>
          <w:szCs w:val="28"/>
        </w:rPr>
        <w:t xml:space="preserve"> обоснование начальной (максимальной) цены контракта, цены контракта, заключаемого с единственным поставщиком (подрядчиком, исполнителем), </w:t>
      </w:r>
      <w:r w:rsidR="00E6254B" w:rsidRPr="00603760">
        <w:rPr>
          <w:sz w:val="28"/>
          <w:szCs w:val="28"/>
        </w:rPr>
        <w:t>включенной в п</w:t>
      </w:r>
      <w:r w:rsidR="003D63DA" w:rsidRPr="00603760">
        <w:rPr>
          <w:sz w:val="28"/>
          <w:szCs w:val="28"/>
        </w:rPr>
        <w:t>лан-график;</w:t>
      </w:r>
    </w:p>
    <w:p w:rsidR="003D63DA" w:rsidRPr="00603760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603760">
        <w:rPr>
          <w:sz w:val="28"/>
          <w:szCs w:val="28"/>
        </w:rPr>
        <w:tab/>
      </w:r>
      <w:r w:rsidR="003D63DA" w:rsidRPr="00603760">
        <w:rPr>
          <w:sz w:val="28"/>
          <w:szCs w:val="28"/>
        </w:rPr>
        <w:t xml:space="preserve">- применение заказчиком мер ответственности </w:t>
      </w:r>
      <w:r w:rsidR="00E6254B" w:rsidRPr="00603760">
        <w:rPr>
          <w:sz w:val="28"/>
          <w:szCs w:val="28"/>
        </w:rPr>
        <w:t xml:space="preserve">и совершения иных действий в </w:t>
      </w:r>
      <w:r w:rsidR="003D63DA" w:rsidRPr="00603760">
        <w:rPr>
          <w:sz w:val="28"/>
          <w:szCs w:val="28"/>
        </w:rPr>
        <w:t>случае нарушения поставщиком</w:t>
      </w:r>
      <w:r w:rsidR="00E6254B" w:rsidRPr="00603760">
        <w:rPr>
          <w:sz w:val="28"/>
          <w:szCs w:val="28"/>
        </w:rPr>
        <w:t xml:space="preserve"> (подрядчиком, исполнителем) </w:t>
      </w:r>
      <w:r w:rsidR="003D63DA" w:rsidRPr="00603760">
        <w:rPr>
          <w:sz w:val="28"/>
          <w:szCs w:val="28"/>
        </w:rPr>
        <w:t>условий контракта;</w:t>
      </w:r>
    </w:p>
    <w:p w:rsidR="003D63DA" w:rsidRPr="00603760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603760">
        <w:rPr>
          <w:sz w:val="28"/>
          <w:szCs w:val="28"/>
        </w:rPr>
        <w:tab/>
      </w:r>
      <w:r w:rsidR="003D63DA" w:rsidRPr="00603760">
        <w:rPr>
          <w:sz w:val="28"/>
          <w:szCs w:val="28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3D63DA" w:rsidRPr="00603760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603760">
        <w:rPr>
          <w:sz w:val="28"/>
          <w:szCs w:val="28"/>
        </w:rPr>
        <w:tab/>
      </w:r>
      <w:r w:rsidR="003D63DA" w:rsidRPr="00603760">
        <w:rPr>
          <w:sz w:val="28"/>
          <w:szCs w:val="28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3C67D9" w:rsidRPr="00603760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603760">
        <w:rPr>
          <w:sz w:val="28"/>
          <w:szCs w:val="28"/>
        </w:rPr>
        <w:tab/>
      </w:r>
      <w:r w:rsidR="003D63DA" w:rsidRPr="00603760">
        <w:rPr>
          <w:sz w:val="28"/>
          <w:szCs w:val="28"/>
        </w:rPr>
        <w:t>- соответстви</w:t>
      </w:r>
      <w:r w:rsidR="008D12E0" w:rsidRPr="00603760">
        <w:rPr>
          <w:sz w:val="28"/>
          <w:szCs w:val="28"/>
        </w:rPr>
        <w:t>е</w:t>
      </w:r>
      <w:r w:rsidR="003D63DA" w:rsidRPr="00603760">
        <w:rPr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CC6A29" w:rsidRPr="00AC2572" w:rsidRDefault="003744D3" w:rsidP="00B618E5">
      <w:pPr>
        <w:ind w:firstLine="708"/>
        <w:jc w:val="both"/>
        <w:rPr>
          <w:b/>
          <w:i/>
          <w:sz w:val="28"/>
          <w:szCs w:val="28"/>
        </w:rPr>
      </w:pPr>
      <w:r w:rsidRPr="00AC2572">
        <w:rPr>
          <w:b/>
          <w:i/>
          <w:sz w:val="28"/>
          <w:szCs w:val="28"/>
          <w:u w:val="single"/>
        </w:rPr>
        <w:t>Основание проведения проверки</w:t>
      </w:r>
      <w:r w:rsidRPr="00AC2572">
        <w:rPr>
          <w:b/>
          <w:i/>
          <w:sz w:val="28"/>
          <w:szCs w:val="28"/>
        </w:rPr>
        <w:t>:</w:t>
      </w:r>
    </w:p>
    <w:p w:rsidR="00CC6A29" w:rsidRPr="00603760" w:rsidRDefault="004E00F1" w:rsidP="00CC6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DD0" w:rsidRPr="00603760">
        <w:rPr>
          <w:sz w:val="28"/>
          <w:szCs w:val="28"/>
        </w:rPr>
        <w:t xml:space="preserve">пункт 8 </w:t>
      </w:r>
      <w:r w:rsidR="00FD6D93" w:rsidRPr="00603760">
        <w:rPr>
          <w:sz w:val="28"/>
          <w:szCs w:val="28"/>
        </w:rPr>
        <w:t>ст</w:t>
      </w:r>
      <w:r w:rsidR="001F7AAE" w:rsidRPr="00603760">
        <w:rPr>
          <w:sz w:val="28"/>
          <w:szCs w:val="28"/>
        </w:rPr>
        <w:t>атья</w:t>
      </w:r>
      <w:r w:rsidR="00FD6D93" w:rsidRPr="00603760">
        <w:rPr>
          <w:sz w:val="28"/>
          <w:szCs w:val="28"/>
        </w:rPr>
        <w:t xml:space="preserve"> 99 </w:t>
      </w:r>
      <w:r w:rsidR="003744D3" w:rsidRPr="00603760">
        <w:rPr>
          <w:sz w:val="28"/>
          <w:szCs w:val="28"/>
        </w:rPr>
        <w:t>Федеральн</w:t>
      </w:r>
      <w:r w:rsidR="00FD6D93" w:rsidRPr="00603760">
        <w:rPr>
          <w:sz w:val="28"/>
          <w:szCs w:val="28"/>
        </w:rPr>
        <w:t>ого</w:t>
      </w:r>
      <w:r w:rsidR="003744D3" w:rsidRPr="00603760">
        <w:rPr>
          <w:sz w:val="28"/>
          <w:szCs w:val="28"/>
        </w:rPr>
        <w:t xml:space="preserve"> закон</w:t>
      </w:r>
      <w:r w:rsidR="00FD6D93" w:rsidRPr="00603760">
        <w:rPr>
          <w:sz w:val="28"/>
          <w:szCs w:val="28"/>
        </w:rPr>
        <w:t>а</w:t>
      </w:r>
      <w:r w:rsidR="003744D3" w:rsidRPr="00603760">
        <w:rPr>
          <w:sz w:val="28"/>
          <w:szCs w:val="28"/>
        </w:rPr>
        <w:t xml:space="preserve"> от 05.04.2013</w:t>
      </w:r>
      <w:r w:rsidR="00767CE3" w:rsidRPr="00603760">
        <w:rPr>
          <w:sz w:val="28"/>
          <w:szCs w:val="28"/>
        </w:rPr>
        <w:t xml:space="preserve"> </w:t>
      </w:r>
      <w:r w:rsidR="003744D3" w:rsidRPr="00603760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4117EB" w:rsidRPr="00603760">
        <w:rPr>
          <w:sz w:val="28"/>
          <w:szCs w:val="28"/>
        </w:rPr>
        <w:t xml:space="preserve"> (с последующими изменениями)</w:t>
      </w:r>
      <w:r w:rsidR="00384FB3" w:rsidRPr="00603760">
        <w:rPr>
          <w:sz w:val="28"/>
          <w:szCs w:val="28"/>
        </w:rPr>
        <w:t>;</w:t>
      </w:r>
    </w:p>
    <w:p w:rsidR="003744D3" w:rsidRPr="00603760" w:rsidRDefault="004E00F1" w:rsidP="00CC6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6E6" w:rsidRPr="00603760">
        <w:rPr>
          <w:sz w:val="28"/>
          <w:szCs w:val="28"/>
        </w:rPr>
        <w:t>п</w:t>
      </w:r>
      <w:r w:rsidR="003744D3" w:rsidRPr="00603760">
        <w:rPr>
          <w:sz w:val="28"/>
          <w:szCs w:val="28"/>
        </w:rPr>
        <w:t xml:space="preserve">лан проведения </w:t>
      </w:r>
      <w:r w:rsidR="001349FB" w:rsidRPr="00603760">
        <w:rPr>
          <w:sz w:val="28"/>
          <w:szCs w:val="28"/>
        </w:rPr>
        <w:t>контрольных мероприятий на 20</w:t>
      </w:r>
      <w:r w:rsidR="002714CD" w:rsidRPr="00603760">
        <w:rPr>
          <w:sz w:val="28"/>
          <w:szCs w:val="28"/>
        </w:rPr>
        <w:t>20</w:t>
      </w:r>
      <w:r w:rsidR="001349FB" w:rsidRPr="00603760">
        <w:rPr>
          <w:sz w:val="28"/>
          <w:szCs w:val="28"/>
        </w:rPr>
        <w:t xml:space="preserve"> год</w:t>
      </w:r>
      <w:r w:rsidR="003744D3" w:rsidRPr="00603760">
        <w:rPr>
          <w:sz w:val="28"/>
          <w:szCs w:val="28"/>
        </w:rPr>
        <w:t xml:space="preserve"> </w:t>
      </w:r>
      <w:r w:rsidR="002F201E" w:rsidRPr="00603760">
        <w:rPr>
          <w:sz w:val="28"/>
          <w:szCs w:val="28"/>
        </w:rPr>
        <w:t>(с изменениями от 03.06.2020)</w:t>
      </w:r>
      <w:r w:rsidR="00384FB3" w:rsidRPr="00603760">
        <w:rPr>
          <w:sz w:val="28"/>
          <w:szCs w:val="28"/>
        </w:rPr>
        <w:t>;</w:t>
      </w:r>
    </w:p>
    <w:p w:rsidR="00384FB3" w:rsidRDefault="004E00F1" w:rsidP="00CC6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FB3" w:rsidRPr="00603760">
        <w:rPr>
          <w:sz w:val="28"/>
          <w:szCs w:val="28"/>
        </w:rPr>
        <w:t xml:space="preserve">приказ финансового управления администрации </w:t>
      </w:r>
      <w:proofErr w:type="spellStart"/>
      <w:r w:rsidR="00384FB3" w:rsidRPr="00603760">
        <w:rPr>
          <w:sz w:val="28"/>
          <w:szCs w:val="28"/>
        </w:rPr>
        <w:t>Ртищевского</w:t>
      </w:r>
      <w:proofErr w:type="spellEnd"/>
      <w:r w:rsidR="00384FB3" w:rsidRPr="00603760">
        <w:rPr>
          <w:sz w:val="28"/>
          <w:szCs w:val="28"/>
        </w:rPr>
        <w:t xml:space="preserve"> муниципального района от 28.05.2020 № 25 «О проведении контрольного мероприятия».</w:t>
      </w:r>
    </w:p>
    <w:p w:rsidR="0082238E" w:rsidRPr="00603760" w:rsidRDefault="0082238E" w:rsidP="00CC6A29">
      <w:pPr>
        <w:ind w:firstLine="708"/>
        <w:jc w:val="both"/>
        <w:rPr>
          <w:sz w:val="28"/>
          <w:szCs w:val="28"/>
        </w:rPr>
      </w:pPr>
    </w:p>
    <w:p w:rsidR="006265C7" w:rsidRPr="00AC2572" w:rsidRDefault="006265C7" w:rsidP="00F96FD2">
      <w:pPr>
        <w:ind w:firstLine="567"/>
        <w:jc w:val="both"/>
        <w:rPr>
          <w:b/>
          <w:i/>
          <w:sz w:val="28"/>
          <w:szCs w:val="28"/>
          <w:u w:val="single"/>
        </w:rPr>
      </w:pPr>
      <w:r w:rsidRPr="00AC2572">
        <w:rPr>
          <w:b/>
          <w:i/>
          <w:sz w:val="28"/>
          <w:szCs w:val="28"/>
          <w:u w:val="single"/>
        </w:rPr>
        <w:lastRenderedPageBreak/>
        <w:t>Данные о субъекте контроля</w:t>
      </w:r>
      <w:r w:rsidR="00CA7A3A" w:rsidRPr="00AC2572">
        <w:rPr>
          <w:b/>
          <w:i/>
          <w:sz w:val="28"/>
          <w:szCs w:val="28"/>
          <w:u w:val="single"/>
        </w:rPr>
        <w:t xml:space="preserve">: </w:t>
      </w:r>
    </w:p>
    <w:p w:rsidR="00BA3478" w:rsidRPr="00603760" w:rsidRDefault="006265C7" w:rsidP="00F96FD2">
      <w:pPr>
        <w:ind w:firstLine="567"/>
        <w:jc w:val="both"/>
        <w:rPr>
          <w:sz w:val="28"/>
          <w:szCs w:val="28"/>
        </w:rPr>
      </w:pPr>
      <w:r w:rsidRPr="00603760">
        <w:rPr>
          <w:b/>
          <w:i/>
          <w:sz w:val="28"/>
          <w:szCs w:val="28"/>
        </w:rPr>
        <w:t>Полное наименование учреждения</w:t>
      </w:r>
      <w:r w:rsidRPr="00603760">
        <w:rPr>
          <w:sz w:val="28"/>
          <w:szCs w:val="28"/>
        </w:rPr>
        <w:t xml:space="preserve"> </w:t>
      </w:r>
      <w:r w:rsidR="00374D13" w:rsidRPr="00603760">
        <w:rPr>
          <w:sz w:val="28"/>
          <w:szCs w:val="28"/>
        </w:rPr>
        <w:t>–</w:t>
      </w:r>
      <w:r w:rsidRPr="00603760">
        <w:rPr>
          <w:sz w:val="28"/>
          <w:szCs w:val="28"/>
        </w:rPr>
        <w:t xml:space="preserve"> </w:t>
      </w:r>
      <w:r w:rsidR="0089557B" w:rsidRPr="00603760">
        <w:rPr>
          <w:sz w:val="28"/>
          <w:szCs w:val="28"/>
        </w:rPr>
        <w:t>м</w:t>
      </w:r>
      <w:r w:rsidR="00BA3478" w:rsidRPr="00603760">
        <w:rPr>
          <w:sz w:val="28"/>
          <w:szCs w:val="28"/>
        </w:rPr>
        <w:t xml:space="preserve">униципальное </w:t>
      </w:r>
      <w:r w:rsidR="0089557B" w:rsidRPr="00603760">
        <w:rPr>
          <w:sz w:val="28"/>
          <w:szCs w:val="28"/>
        </w:rPr>
        <w:t xml:space="preserve">дошкольное </w:t>
      </w:r>
      <w:r w:rsidR="003B582A" w:rsidRPr="00603760">
        <w:rPr>
          <w:sz w:val="28"/>
          <w:szCs w:val="28"/>
        </w:rPr>
        <w:t xml:space="preserve">образовательное учреждение </w:t>
      </w:r>
      <w:r w:rsidR="007C57BC" w:rsidRPr="00603760">
        <w:rPr>
          <w:sz w:val="28"/>
          <w:szCs w:val="28"/>
        </w:rPr>
        <w:t>«</w:t>
      </w:r>
      <w:r w:rsidR="0089557B" w:rsidRPr="00603760">
        <w:rPr>
          <w:sz w:val="28"/>
          <w:szCs w:val="28"/>
        </w:rPr>
        <w:t xml:space="preserve">Детский сад № </w:t>
      </w:r>
      <w:r w:rsidR="006A5489" w:rsidRPr="00603760">
        <w:rPr>
          <w:sz w:val="28"/>
          <w:szCs w:val="28"/>
        </w:rPr>
        <w:t>3</w:t>
      </w:r>
      <w:r w:rsidR="0089557B" w:rsidRPr="00603760">
        <w:rPr>
          <w:sz w:val="28"/>
          <w:szCs w:val="28"/>
        </w:rPr>
        <w:t xml:space="preserve"> «</w:t>
      </w:r>
      <w:r w:rsidR="006A5489" w:rsidRPr="00603760">
        <w:rPr>
          <w:sz w:val="28"/>
          <w:szCs w:val="28"/>
        </w:rPr>
        <w:t>Солнышко</w:t>
      </w:r>
      <w:r w:rsidR="0089557B" w:rsidRPr="00603760">
        <w:rPr>
          <w:sz w:val="28"/>
          <w:szCs w:val="28"/>
        </w:rPr>
        <w:t xml:space="preserve">» </w:t>
      </w:r>
      <w:proofErr w:type="gramStart"/>
      <w:r w:rsidR="006A5489" w:rsidRPr="00603760">
        <w:rPr>
          <w:sz w:val="28"/>
          <w:szCs w:val="28"/>
        </w:rPr>
        <w:t>г</w:t>
      </w:r>
      <w:proofErr w:type="gramEnd"/>
      <w:r w:rsidR="006A5489" w:rsidRPr="00603760">
        <w:rPr>
          <w:sz w:val="28"/>
          <w:szCs w:val="28"/>
        </w:rPr>
        <w:t>. Ртищево</w:t>
      </w:r>
      <w:r w:rsidR="000D1916" w:rsidRPr="00603760">
        <w:rPr>
          <w:sz w:val="28"/>
          <w:szCs w:val="28"/>
        </w:rPr>
        <w:t xml:space="preserve"> </w:t>
      </w:r>
      <w:r w:rsidR="00F46544" w:rsidRPr="00603760">
        <w:rPr>
          <w:sz w:val="28"/>
          <w:szCs w:val="28"/>
        </w:rPr>
        <w:t>Саратовской области</w:t>
      </w:r>
      <w:r w:rsidR="007C57BC" w:rsidRPr="00603760">
        <w:rPr>
          <w:sz w:val="28"/>
          <w:szCs w:val="28"/>
        </w:rPr>
        <w:t>»</w:t>
      </w:r>
      <w:r w:rsidR="00B03F06" w:rsidRPr="00603760">
        <w:rPr>
          <w:sz w:val="28"/>
          <w:szCs w:val="28"/>
        </w:rPr>
        <w:t xml:space="preserve"> -</w:t>
      </w:r>
      <w:r w:rsidR="003C4A19" w:rsidRPr="00603760">
        <w:rPr>
          <w:sz w:val="28"/>
          <w:szCs w:val="28"/>
        </w:rPr>
        <w:t xml:space="preserve"> </w:t>
      </w:r>
      <w:r w:rsidR="00AD4ACF" w:rsidRPr="00603760">
        <w:rPr>
          <w:sz w:val="28"/>
          <w:szCs w:val="28"/>
        </w:rPr>
        <w:t>(</w:t>
      </w:r>
      <w:r w:rsidR="00B03F06" w:rsidRPr="00603760">
        <w:rPr>
          <w:sz w:val="28"/>
          <w:szCs w:val="28"/>
        </w:rPr>
        <w:t xml:space="preserve">далее по тексту </w:t>
      </w:r>
      <w:r w:rsidR="0008627D" w:rsidRPr="00603760">
        <w:rPr>
          <w:sz w:val="28"/>
          <w:szCs w:val="28"/>
        </w:rPr>
        <w:t xml:space="preserve">- </w:t>
      </w:r>
      <w:r w:rsidR="00D226FF" w:rsidRPr="00603760">
        <w:rPr>
          <w:sz w:val="28"/>
          <w:szCs w:val="28"/>
        </w:rPr>
        <w:t>Учреждение</w:t>
      </w:r>
      <w:r w:rsidR="00AD4ACF" w:rsidRPr="00603760">
        <w:rPr>
          <w:sz w:val="28"/>
          <w:szCs w:val="28"/>
        </w:rPr>
        <w:t>)</w:t>
      </w:r>
      <w:r w:rsidR="00DA20FF" w:rsidRPr="00603760">
        <w:rPr>
          <w:sz w:val="28"/>
          <w:szCs w:val="28"/>
        </w:rPr>
        <w:t>.</w:t>
      </w:r>
      <w:r w:rsidR="00BA3478" w:rsidRPr="00603760">
        <w:rPr>
          <w:sz w:val="28"/>
          <w:szCs w:val="28"/>
        </w:rPr>
        <w:t xml:space="preserve"> </w:t>
      </w:r>
    </w:p>
    <w:p w:rsidR="0017783D" w:rsidRPr="00603760" w:rsidRDefault="0017783D" w:rsidP="00F96F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760">
        <w:rPr>
          <w:b/>
          <w:i/>
          <w:sz w:val="28"/>
          <w:szCs w:val="28"/>
        </w:rPr>
        <w:t xml:space="preserve">Сокращенное наименование </w:t>
      </w:r>
      <w:r w:rsidR="00241917" w:rsidRPr="00603760">
        <w:rPr>
          <w:b/>
          <w:i/>
          <w:sz w:val="28"/>
          <w:szCs w:val="28"/>
        </w:rPr>
        <w:t>У</w:t>
      </w:r>
      <w:r w:rsidRPr="00603760">
        <w:rPr>
          <w:b/>
          <w:i/>
          <w:sz w:val="28"/>
          <w:szCs w:val="28"/>
        </w:rPr>
        <w:t>чреждения</w:t>
      </w:r>
      <w:r w:rsidRPr="00603760">
        <w:rPr>
          <w:sz w:val="28"/>
          <w:szCs w:val="28"/>
        </w:rPr>
        <w:t>: М</w:t>
      </w:r>
      <w:r w:rsidR="00C316A0" w:rsidRPr="00603760">
        <w:rPr>
          <w:sz w:val="28"/>
          <w:szCs w:val="28"/>
        </w:rPr>
        <w:t>Д</w:t>
      </w:r>
      <w:r w:rsidR="007B6427" w:rsidRPr="00603760">
        <w:rPr>
          <w:sz w:val="28"/>
          <w:szCs w:val="28"/>
        </w:rPr>
        <w:t xml:space="preserve">ОУ </w:t>
      </w:r>
      <w:r w:rsidR="006A5489" w:rsidRPr="00603760">
        <w:rPr>
          <w:sz w:val="28"/>
          <w:szCs w:val="28"/>
        </w:rPr>
        <w:t xml:space="preserve">детский сад </w:t>
      </w:r>
      <w:r w:rsidR="00C316A0" w:rsidRPr="00603760">
        <w:rPr>
          <w:sz w:val="28"/>
          <w:szCs w:val="28"/>
        </w:rPr>
        <w:t xml:space="preserve">№ </w:t>
      </w:r>
      <w:r w:rsidR="006A5489" w:rsidRPr="00603760">
        <w:rPr>
          <w:sz w:val="28"/>
          <w:szCs w:val="28"/>
        </w:rPr>
        <w:t>3</w:t>
      </w:r>
      <w:r w:rsidR="00C316A0" w:rsidRPr="00603760">
        <w:rPr>
          <w:sz w:val="28"/>
          <w:szCs w:val="28"/>
        </w:rPr>
        <w:t xml:space="preserve"> </w:t>
      </w:r>
      <w:r w:rsidR="00AC2572">
        <w:rPr>
          <w:sz w:val="28"/>
          <w:szCs w:val="28"/>
        </w:rPr>
        <w:t xml:space="preserve">            </w:t>
      </w:r>
      <w:r w:rsidR="006A5489" w:rsidRPr="00603760">
        <w:rPr>
          <w:sz w:val="28"/>
          <w:szCs w:val="28"/>
        </w:rPr>
        <w:t>г. Ртищево</w:t>
      </w:r>
      <w:r w:rsidR="00C316A0" w:rsidRPr="00603760">
        <w:rPr>
          <w:sz w:val="28"/>
          <w:szCs w:val="28"/>
        </w:rPr>
        <w:t>.</w:t>
      </w:r>
    </w:p>
    <w:p w:rsidR="006A4356" w:rsidRPr="00603760" w:rsidRDefault="002B0631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760">
        <w:rPr>
          <w:sz w:val="28"/>
          <w:szCs w:val="28"/>
        </w:rPr>
        <w:t xml:space="preserve">Организационно-правовая форма – </w:t>
      </w:r>
      <w:r w:rsidR="009B78BC" w:rsidRPr="00603760">
        <w:rPr>
          <w:sz w:val="28"/>
          <w:szCs w:val="28"/>
        </w:rPr>
        <w:t xml:space="preserve">муниципальное </w:t>
      </w:r>
      <w:r w:rsidRPr="00603760">
        <w:rPr>
          <w:sz w:val="28"/>
          <w:szCs w:val="28"/>
        </w:rPr>
        <w:t>учреждение.</w:t>
      </w:r>
    </w:p>
    <w:p w:rsidR="00525403" w:rsidRPr="00603760" w:rsidRDefault="00525403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760">
        <w:rPr>
          <w:sz w:val="28"/>
          <w:szCs w:val="28"/>
        </w:rPr>
        <w:t>Тип</w:t>
      </w:r>
      <w:r w:rsidR="00B67AC3" w:rsidRPr="00603760">
        <w:rPr>
          <w:sz w:val="28"/>
          <w:szCs w:val="28"/>
        </w:rPr>
        <w:t xml:space="preserve"> учреждения – </w:t>
      </w:r>
      <w:proofErr w:type="gramStart"/>
      <w:r w:rsidR="00B67AC3" w:rsidRPr="00603760">
        <w:rPr>
          <w:sz w:val="28"/>
          <w:szCs w:val="28"/>
        </w:rPr>
        <w:t>бюджетное</w:t>
      </w:r>
      <w:proofErr w:type="gramEnd"/>
      <w:r w:rsidRPr="00603760">
        <w:rPr>
          <w:sz w:val="28"/>
          <w:szCs w:val="28"/>
        </w:rPr>
        <w:t>.</w:t>
      </w:r>
    </w:p>
    <w:p w:rsidR="00046E2A" w:rsidRPr="00603760" w:rsidRDefault="002B0631" w:rsidP="0065411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03760">
        <w:rPr>
          <w:color w:val="000000"/>
          <w:sz w:val="28"/>
          <w:szCs w:val="28"/>
        </w:rPr>
        <w:t xml:space="preserve">Учредителем </w:t>
      </w:r>
      <w:r w:rsidR="00C94EA3" w:rsidRPr="00603760">
        <w:rPr>
          <w:color w:val="000000"/>
          <w:sz w:val="28"/>
          <w:szCs w:val="28"/>
        </w:rPr>
        <w:t>Учреждения</w:t>
      </w:r>
      <w:r w:rsidR="005942FB" w:rsidRPr="00603760">
        <w:rPr>
          <w:color w:val="000000"/>
          <w:sz w:val="28"/>
          <w:szCs w:val="28"/>
          <w:shd w:val="clear" w:color="auto" w:fill="FFFFFF"/>
        </w:rPr>
        <w:t xml:space="preserve"> </w:t>
      </w:r>
      <w:r w:rsidRPr="00603760">
        <w:rPr>
          <w:color w:val="000000"/>
          <w:sz w:val="28"/>
          <w:szCs w:val="28"/>
        </w:rPr>
        <w:t xml:space="preserve">является </w:t>
      </w:r>
      <w:proofErr w:type="spellStart"/>
      <w:r w:rsidRPr="00603760">
        <w:rPr>
          <w:color w:val="000000"/>
          <w:sz w:val="28"/>
          <w:szCs w:val="28"/>
        </w:rPr>
        <w:t>Ртищевск</w:t>
      </w:r>
      <w:r w:rsidR="009F4664" w:rsidRPr="00603760">
        <w:rPr>
          <w:color w:val="000000"/>
          <w:sz w:val="28"/>
          <w:szCs w:val="28"/>
        </w:rPr>
        <w:t>ий</w:t>
      </w:r>
      <w:proofErr w:type="spellEnd"/>
      <w:r w:rsidRPr="00603760">
        <w:rPr>
          <w:color w:val="000000"/>
          <w:sz w:val="28"/>
          <w:szCs w:val="28"/>
        </w:rPr>
        <w:t xml:space="preserve"> муниципаль</w:t>
      </w:r>
      <w:r w:rsidR="009F4664" w:rsidRPr="00603760">
        <w:rPr>
          <w:color w:val="000000"/>
          <w:sz w:val="28"/>
          <w:szCs w:val="28"/>
        </w:rPr>
        <w:t>ный</w:t>
      </w:r>
      <w:r w:rsidRPr="00603760">
        <w:rPr>
          <w:color w:val="000000"/>
          <w:sz w:val="28"/>
          <w:szCs w:val="28"/>
        </w:rPr>
        <w:t xml:space="preserve"> район Саратовской области.</w:t>
      </w:r>
    </w:p>
    <w:p w:rsidR="00015954" w:rsidRPr="00603760" w:rsidRDefault="00015954" w:rsidP="00015954">
      <w:pPr>
        <w:ind w:firstLine="567"/>
        <w:jc w:val="both"/>
        <w:rPr>
          <w:sz w:val="28"/>
          <w:szCs w:val="28"/>
        </w:rPr>
      </w:pPr>
      <w:r w:rsidRPr="00603760">
        <w:rPr>
          <w:sz w:val="28"/>
          <w:szCs w:val="28"/>
        </w:rPr>
        <w:t>Юридический/Фактический адрес: 4120</w:t>
      </w:r>
      <w:r w:rsidR="00561279" w:rsidRPr="00603760">
        <w:rPr>
          <w:sz w:val="28"/>
          <w:szCs w:val="28"/>
        </w:rPr>
        <w:t>31</w:t>
      </w:r>
      <w:r w:rsidRPr="00603760">
        <w:rPr>
          <w:sz w:val="28"/>
          <w:szCs w:val="28"/>
        </w:rPr>
        <w:t>, Российская Федерация, Саратовская область,</w:t>
      </w:r>
      <w:r w:rsidR="00254E2C" w:rsidRPr="00603760">
        <w:rPr>
          <w:sz w:val="28"/>
          <w:szCs w:val="28"/>
        </w:rPr>
        <w:t xml:space="preserve"> </w:t>
      </w:r>
      <w:proofErr w:type="gramStart"/>
      <w:r w:rsidR="00561279" w:rsidRPr="00603760">
        <w:rPr>
          <w:sz w:val="28"/>
          <w:szCs w:val="28"/>
        </w:rPr>
        <w:t>г</w:t>
      </w:r>
      <w:proofErr w:type="gramEnd"/>
      <w:r w:rsidR="00561279" w:rsidRPr="00603760">
        <w:rPr>
          <w:sz w:val="28"/>
          <w:szCs w:val="28"/>
        </w:rPr>
        <w:t xml:space="preserve">. </w:t>
      </w:r>
      <w:r w:rsidRPr="00603760">
        <w:rPr>
          <w:sz w:val="28"/>
          <w:szCs w:val="28"/>
        </w:rPr>
        <w:t>Ртищев</w:t>
      </w:r>
      <w:r w:rsidR="00561279" w:rsidRPr="00603760">
        <w:rPr>
          <w:sz w:val="28"/>
          <w:szCs w:val="28"/>
        </w:rPr>
        <w:t>о</w:t>
      </w:r>
      <w:r w:rsidR="00123B72" w:rsidRPr="00603760">
        <w:rPr>
          <w:sz w:val="28"/>
          <w:szCs w:val="28"/>
        </w:rPr>
        <w:t>,</w:t>
      </w:r>
      <w:r w:rsidR="00B6637A" w:rsidRPr="00603760">
        <w:rPr>
          <w:sz w:val="28"/>
          <w:szCs w:val="28"/>
        </w:rPr>
        <w:t xml:space="preserve"> </w:t>
      </w:r>
      <w:r w:rsidR="00254E2C" w:rsidRPr="00603760">
        <w:rPr>
          <w:sz w:val="28"/>
          <w:szCs w:val="28"/>
        </w:rPr>
        <w:t xml:space="preserve"> </w:t>
      </w:r>
      <w:r w:rsidRPr="00603760">
        <w:rPr>
          <w:sz w:val="28"/>
          <w:szCs w:val="28"/>
        </w:rPr>
        <w:t>ул</w:t>
      </w:r>
      <w:r w:rsidR="00123B72" w:rsidRPr="00603760">
        <w:rPr>
          <w:sz w:val="28"/>
          <w:szCs w:val="28"/>
        </w:rPr>
        <w:t xml:space="preserve">. </w:t>
      </w:r>
      <w:r w:rsidR="00561279" w:rsidRPr="00603760">
        <w:rPr>
          <w:sz w:val="28"/>
          <w:szCs w:val="28"/>
        </w:rPr>
        <w:t>Мясокомбинат</w:t>
      </w:r>
      <w:r w:rsidRPr="00603760">
        <w:rPr>
          <w:sz w:val="28"/>
          <w:szCs w:val="28"/>
        </w:rPr>
        <w:t>,</w:t>
      </w:r>
      <w:r w:rsidR="00254E2C" w:rsidRPr="00603760">
        <w:rPr>
          <w:sz w:val="28"/>
          <w:szCs w:val="28"/>
        </w:rPr>
        <w:t xml:space="preserve"> </w:t>
      </w:r>
      <w:r w:rsidRPr="00603760">
        <w:rPr>
          <w:sz w:val="28"/>
          <w:szCs w:val="28"/>
        </w:rPr>
        <w:t xml:space="preserve">дом </w:t>
      </w:r>
      <w:r w:rsidR="00561279" w:rsidRPr="00603760">
        <w:rPr>
          <w:sz w:val="28"/>
          <w:szCs w:val="28"/>
        </w:rPr>
        <w:t>5а</w:t>
      </w:r>
      <w:r w:rsidR="00123B72" w:rsidRPr="00603760">
        <w:rPr>
          <w:sz w:val="28"/>
          <w:szCs w:val="28"/>
        </w:rPr>
        <w:t>.</w:t>
      </w:r>
      <w:r w:rsidR="00254E2C" w:rsidRPr="00603760">
        <w:rPr>
          <w:sz w:val="28"/>
          <w:szCs w:val="28"/>
        </w:rPr>
        <w:t xml:space="preserve"> </w:t>
      </w:r>
    </w:p>
    <w:p w:rsidR="00672A87" w:rsidRPr="00603760" w:rsidRDefault="00672A87" w:rsidP="00672A87">
      <w:pPr>
        <w:pStyle w:val="aa"/>
        <w:spacing w:line="0" w:lineRule="atLeast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03760">
        <w:rPr>
          <w:rFonts w:ascii="Times New Roman" w:hAnsi="Times New Roman"/>
          <w:sz w:val="28"/>
          <w:szCs w:val="28"/>
          <w:lang w:val="ru-RU"/>
        </w:rPr>
        <w:t xml:space="preserve">До начала осуществления контрольного мероприятия, </w:t>
      </w:r>
      <w:proofErr w:type="gramStart"/>
      <w:r w:rsidR="008C1A1F" w:rsidRPr="00603760">
        <w:rPr>
          <w:rFonts w:ascii="Times New Roman" w:hAnsi="Times New Roman"/>
          <w:sz w:val="28"/>
          <w:szCs w:val="28"/>
          <w:lang w:val="ru-RU"/>
        </w:rPr>
        <w:t>заведующе</w:t>
      </w:r>
      <w:r w:rsidR="00AC2572">
        <w:rPr>
          <w:rFonts w:ascii="Times New Roman" w:hAnsi="Times New Roman"/>
          <w:sz w:val="28"/>
          <w:szCs w:val="28"/>
          <w:lang w:val="ru-RU"/>
        </w:rPr>
        <w:t>му</w:t>
      </w:r>
      <w:r w:rsidR="00E753B1" w:rsidRPr="006037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4C9" w:rsidRPr="00603760">
        <w:rPr>
          <w:rFonts w:ascii="Times New Roman" w:hAnsi="Times New Roman"/>
          <w:sz w:val="28"/>
          <w:szCs w:val="28"/>
          <w:lang w:val="ru-RU"/>
        </w:rPr>
        <w:t>Учреждения</w:t>
      </w:r>
      <w:proofErr w:type="gramEnd"/>
      <w:r w:rsidR="00406D9E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8C1A1F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им</w:t>
      </w:r>
      <w:r w:rsidR="00561279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но</w:t>
      </w:r>
      <w:r w:rsidR="008C1A1F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ой </w:t>
      </w:r>
      <w:r w:rsidR="00561279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</w:t>
      </w:r>
      <w:r w:rsidR="008C1A1F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561279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8C1A1F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E01A72" w:rsidRPr="006037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603760">
        <w:rPr>
          <w:rFonts w:ascii="Times New Roman" w:hAnsi="Times New Roman"/>
          <w:sz w:val="28"/>
          <w:szCs w:val="28"/>
          <w:lang w:val="ru-RU"/>
        </w:rPr>
        <w:t xml:space="preserve">было вручено уведомление о проведении контрольного мероприятия № </w:t>
      </w:r>
      <w:r w:rsidR="00561279" w:rsidRPr="00603760">
        <w:rPr>
          <w:rFonts w:ascii="Times New Roman" w:hAnsi="Times New Roman"/>
          <w:sz w:val="28"/>
          <w:szCs w:val="28"/>
          <w:lang w:val="ru-RU"/>
        </w:rPr>
        <w:t>71</w:t>
      </w:r>
      <w:r w:rsidRPr="00603760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A7ADC" w:rsidRPr="00603760">
        <w:rPr>
          <w:rFonts w:ascii="Times New Roman" w:hAnsi="Times New Roman"/>
          <w:sz w:val="28"/>
          <w:szCs w:val="28"/>
          <w:lang w:val="ru-RU"/>
        </w:rPr>
        <w:t>2</w:t>
      </w:r>
      <w:r w:rsidR="00561279" w:rsidRPr="00603760">
        <w:rPr>
          <w:rFonts w:ascii="Times New Roman" w:hAnsi="Times New Roman"/>
          <w:sz w:val="28"/>
          <w:szCs w:val="28"/>
          <w:lang w:val="ru-RU"/>
        </w:rPr>
        <w:t>8</w:t>
      </w:r>
      <w:r w:rsidRPr="00603760">
        <w:rPr>
          <w:rFonts w:ascii="Times New Roman" w:hAnsi="Times New Roman"/>
          <w:sz w:val="28"/>
          <w:szCs w:val="28"/>
          <w:lang w:val="ru-RU"/>
        </w:rPr>
        <w:t>.</w:t>
      </w:r>
      <w:r w:rsidR="00406D9E" w:rsidRPr="00603760">
        <w:rPr>
          <w:rFonts w:ascii="Times New Roman" w:hAnsi="Times New Roman"/>
          <w:sz w:val="28"/>
          <w:szCs w:val="28"/>
          <w:lang w:val="ru-RU"/>
        </w:rPr>
        <w:t>0</w:t>
      </w:r>
      <w:r w:rsidR="00561279" w:rsidRPr="00603760">
        <w:rPr>
          <w:rFonts w:ascii="Times New Roman" w:hAnsi="Times New Roman"/>
          <w:sz w:val="28"/>
          <w:szCs w:val="28"/>
          <w:lang w:val="ru-RU"/>
        </w:rPr>
        <w:t>5</w:t>
      </w:r>
      <w:r w:rsidRPr="00603760">
        <w:rPr>
          <w:rFonts w:ascii="Times New Roman" w:hAnsi="Times New Roman"/>
          <w:sz w:val="28"/>
          <w:szCs w:val="28"/>
          <w:lang w:val="ru-RU"/>
        </w:rPr>
        <w:t>.20</w:t>
      </w:r>
      <w:r w:rsidR="005A7ADC" w:rsidRPr="00603760">
        <w:rPr>
          <w:rFonts w:ascii="Times New Roman" w:hAnsi="Times New Roman"/>
          <w:sz w:val="28"/>
          <w:szCs w:val="28"/>
          <w:lang w:val="ru-RU"/>
        </w:rPr>
        <w:t>20</w:t>
      </w:r>
      <w:r w:rsidRPr="00603760">
        <w:rPr>
          <w:rFonts w:ascii="Times New Roman" w:hAnsi="Times New Roman"/>
          <w:sz w:val="28"/>
          <w:szCs w:val="28"/>
          <w:lang w:val="ru-RU"/>
        </w:rPr>
        <w:t>.</w:t>
      </w:r>
    </w:p>
    <w:p w:rsidR="00561279" w:rsidRPr="00603760" w:rsidRDefault="00561279" w:rsidP="00561279">
      <w:pPr>
        <w:spacing w:before="60"/>
        <w:ind w:firstLine="567"/>
        <w:jc w:val="both"/>
        <w:rPr>
          <w:sz w:val="28"/>
          <w:szCs w:val="28"/>
        </w:rPr>
      </w:pPr>
      <w:r w:rsidRPr="00686635">
        <w:rPr>
          <w:sz w:val="28"/>
          <w:szCs w:val="28"/>
        </w:rPr>
        <w:t>Проверяемый период</w:t>
      </w:r>
      <w:r w:rsidRPr="00603760">
        <w:rPr>
          <w:sz w:val="28"/>
          <w:szCs w:val="28"/>
        </w:rPr>
        <w:t>: с 01.01.2019 по 30.06.2020 гг.</w:t>
      </w:r>
    </w:p>
    <w:p w:rsidR="00561279" w:rsidRPr="00603760" w:rsidRDefault="00561279" w:rsidP="00561279">
      <w:pPr>
        <w:ind w:firstLine="567"/>
        <w:contextualSpacing/>
        <w:rPr>
          <w:bCs/>
          <w:sz w:val="28"/>
          <w:szCs w:val="28"/>
        </w:rPr>
      </w:pPr>
      <w:r w:rsidRPr="00686635">
        <w:rPr>
          <w:bCs/>
          <w:sz w:val="28"/>
          <w:szCs w:val="28"/>
        </w:rPr>
        <w:t>Метод контроля:</w:t>
      </w:r>
      <w:r w:rsidRPr="00603760">
        <w:rPr>
          <w:bCs/>
          <w:sz w:val="28"/>
          <w:szCs w:val="28"/>
        </w:rPr>
        <w:t xml:space="preserve"> камеральная проверка.</w:t>
      </w:r>
    </w:p>
    <w:p w:rsidR="00561279" w:rsidRPr="00603760" w:rsidRDefault="00CA7A3A" w:rsidP="00AC2572">
      <w:pPr>
        <w:ind w:firstLine="567"/>
        <w:jc w:val="both"/>
        <w:rPr>
          <w:sz w:val="28"/>
          <w:szCs w:val="28"/>
        </w:rPr>
      </w:pPr>
      <w:r w:rsidRPr="00686635">
        <w:rPr>
          <w:sz w:val="28"/>
          <w:szCs w:val="28"/>
        </w:rPr>
        <w:t xml:space="preserve">Сроки </w:t>
      </w:r>
      <w:r w:rsidR="008F28F9" w:rsidRPr="00686635">
        <w:rPr>
          <w:sz w:val="28"/>
          <w:szCs w:val="28"/>
        </w:rPr>
        <w:t>проведения</w:t>
      </w:r>
      <w:r w:rsidRPr="00686635">
        <w:rPr>
          <w:sz w:val="28"/>
          <w:szCs w:val="28"/>
        </w:rPr>
        <w:t xml:space="preserve"> плановой проверки</w:t>
      </w:r>
      <w:r w:rsidRPr="00686635">
        <w:rPr>
          <w:b/>
          <w:sz w:val="28"/>
          <w:szCs w:val="28"/>
        </w:rPr>
        <w:t>:</w:t>
      </w:r>
      <w:r w:rsidRPr="00603760">
        <w:rPr>
          <w:b/>
          <w:sz w:val="28"/>
          <w:szCs w:val="28"/>
        </w:rPr>
        <w:t xml:space="preserve"> </w:t>
      </w:r>
      <w:r w:rsidRPr="00603760">
        <w:rPr>
          <w:sz w:val="28"/>
          <w:szCs w:val="28"/>
        </w:rPr>
        <w:t xml:space="preserve">с </w:t>
      </w:r>
      <w:r w:rsidR="00561279" w:rsidRPr="00603760">
        <w:rPr>
          <w:sz w:val="28"/>
          <w:szCs w:val="28"/>
        </w:rPr>
        <w:t>03</w:t>
      </w:r>
      <w:r w:rsidRPr="00603760">
        <w:rPr>
          <w:sz w:val="28"/>
          <w:szCs w:val="28"/>
        </w:rPr>
        <w:t>.</w:t>
      </w:r>
      <w:r w:rsidR="00B777B2" w:rsidRPr="00603760">
        <w:rPr>
          <w:sz w:val="28"/>
          <w:szCs w:val="28"/>
        </w:rPr>
        <w:t>0</w:t>
      </w:r>
      <w:r w:rsidR="00561279" w:rsidRPr="00603760">
        <w:rPr>
          <w:sz w:val="28"/>
          <w:szCs w:val="28"/>
        </w:rPr>
        <w:t>8</w:t>
      </w:r>
      <w:r w:rsidRPr="00603760">
        <w:rPr>
          <w:sz w:val="28"/>
          <w:szCs w:val="28"/>
        </w:rPr>
        <w:t>.20</w:t>
      </w:r>
      <w:r w:rsidR="00AC2C4A" w:rsidRPr="00603760">
        <w:rPr>
          <w:sz w:val="28"/>
          <w:szCs w:val="28"/>
        </w:rPr>
        <w:t>20</w:t>
      </w:r>
      <w:r w:rsidR="00D6707A" w:rsidRPr="00603760">
        <w:rPr>
          <w:sz w:val="28"/>
          <w:szCs w:val="28"/>
        </w:rPr>
        <w:t xml:space="preserve"> </w:t>
      </w:r>
      <w:r w:rsidRPr="00603760">
        <w:rPr>
          <w:sz w:val="28"/>
          <w:szCs w:val="28"/>
        </w:rPr>
        <w:t xml:space="preserve">по </w:t>
      </w:r>
      <w:r w:rsidR="00561279" w:rsidRPr="00603760">
        <w:rPr>
          <w:sz w:val="28"/>
          <w:szCs w:val="28"/>
        </w:rPr>
        <w:t>21</w:t>
      </w:r>
      <w:r w:rsidRPr="00603760">
        <w:rPr>
          <w:sz w:val="28"/>
          <w:szCs w:val="28"/>
        </w:rPr>
        <w:t>.</w:t>
      </w:r>
      <w:r w:rsidR="00B777B2" w:rsidRPr="00603760">
        <w:rPr>
          <w:sz w:val="28"/>
          <w:szCs w:val="28"/>
        </w:rPr>
        <w:t>0</w:t>
      </w:r>
      <w:r w:rsidR="00561279" w:rsidRPr="00603760">
        <w:rPr>
          <w:sz w:val="28"/>
          <w:szCs w:val="28"/>
        </w:rPr>
        <w:t>8</w:t>
      </w:r>
      <w:r w:rsidRPr="00603760">
        <w:rPr>
          <w:sz w:val="28"/>
          <w:szCs w:val="28"/>
        </w:rPr>
        <w:t>.20</w:t>
      </w:r>
      <w:r w:rsidR="00AC2C4A" w:rsidRPr="00603760">
        <w:rPr>
          <w:sz w:val="28"/>
          <w:szCs w:val="28"/>
        </w:rPr>
        <w:t>20</w:t>
      </w:r>
      <w:r w:rsidRPr="00603760">
        <w:rPr>
          <w:sz w:val="28"/>
          <w:szCs w:val="28"/>
        </w:rPr>
        <w:t xml:space="preserve"> г</w:t>
      </w:r>
      <w:r w:rsidR="00AE039F" w:rsidRPr="00603760">
        <w:rPr>
          <w:sz w:val="28"/>
          <w:szCs w:val="28"/>
        </w:rPr>
        <w:t>г.</w:t>
      </w:r>
    </w:p>
    <w:p w:rsidR="00CA7A3A" w:rsidRPr="00686635" w:rsidRDefault="009B722E" w:rsidP="00AC2572">
      <w:pPr>
        <w:ind w:firstLine="567"/>
        <w:jc w:val="both"/>
        <w:rPr>
          <w:sz w:val="28"/>
          <w:szCs w:val="28"/>
        </w:rPr>
      </w:pPr>
      <w:r w:rsidRPr="00686635">
        <w:rPr>
          <w:sz w:val="28"/>
          <w:szCs w:val="28"/>
        </w:rPr>
        <w:t>П</w:t>
      </w:r>
      <w:r w:rsidR="00DC7F68" w:rsidRPr="00686635">
        <w:rPr>
          <w:sz w:val="28"/>
          <w:szCs w:val="28"/>
        </w:rPr>
        <w:t xml:space="preserve">роверка </w:t>
      </w:r>
      <w:r w:rsidR="00561279" w:rsidRPr="00686635">
        <w:rPr>
          <w:sz w:val="28"/>
          <w:szCs w:val="28"/>
        </w:rPr>
        <w:t>проведена</w:t>
      </w:r>
      <w:r w:rsidR="00CA7A3A" w:rsidRPr="00686635">
        <w:rPr>
          <w:sz w:val="28"/>
          <w:szCs w:val="28"/>
        </w:rPr>
        <w:t xml:space="preserve"> </w:t>
      </w:r>
      <w:r w:rsidR="000649DE" w:rsidRPr="00686635">
        <w:rPr>
          <w:sz w:val="28"/>
          <w:szCs w:val="28"/>
        </w:rPr>
        <w:t xml:space="preserve">должностными лицами </w:t>
      </w:r>
      <w:r w:rsidR="00DC7F68" w:rsidRPr="00686635">
        <w:rPr>
          <w:sz w:val="28"/>
          <w:szCs w:val="28"/>
        </w:rPr>
        <w:t>в составе</w:t>
      </w:r>
      <w:r w:rsidR="00CA7A3A" w:rsidRPr="00686635">
        <w:rPr>
          <w:sz w:val="28"/>
          <w:szCs w:val="28"/>
        </w:rPr>
        <w:t>:</w:t>
      </w:r>
    </w:p>
    <w:p w:rsidR="000134E3" w:rsidRPr="00603760" w:rsidRDefault="000134E3" w:rsidP="00FE1AD0">
      <w:pPr>
        <w:ind w:firstLine="567"/>
        <w:jc w:val="both"/>
        <w:rPr>
          <w:sz w:val="28"/>
          <w:szCs w:val="28"/>
        </w:rPr>
      </w:pPr>
      <w:r w:rsidRPr="00603760">
        <w:rPr>
          <w:sz w:val="28"/>
          <w:szCs w:val="28"/>
        </w:rPr>
        <w:t xml:space="preserve">- </w:t>
      </w:r>
      <w:r w:rsidR="004D1620" w:rsidRPr="00603760">
        <w:rPr>
          <w:sz w:val="28"/>
          <w:szCs w:val="28"/>
        </w:rPr>
        <w:t>Балашова Марина Александровна</w:t>
      </w:r>
      <w:r w:rsidRPr="00603760">
        <w:rPr>
          <w:sz w:val="28"/>
          <w:szCs w:val="28"/>
        </w:rPr>
        <w:t xml:space="preserve"> – </w:t>
      </w:r>
      <w:r w:rsidR="004D1620" w:rsidRPr="00603760">
        <w:rPr>
          <w:sz w:val="28"/>
          <w:szCs w:val="28"/>
        </w:rPr>
        <w:t xml:space="preserve">начальник </w:t>
      </w:r>
      <w:r w:rsidR="004D1620" w:rsidRPr="00603760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603760">
        <w:rPr>
          <w:rFonts w:eastAsia="Calibri"/>
          <w:sz w:val="28"/>
          <w:szCs w:val="28"/>
        </w:rPr>
        <w:t>Ртищевского</w:t>
      </w:r>
      <w:proofErr w:type="spellEnd"/>
      <w:r w:rsidR="004D1620" w:rsidRPr="00603760">
        <w:rPr>
          <w:rFonts w:eastAsia="Calibri"/>
          <w:sz w:val="28"/>
          <w:szCs w:val="28"/>
        </w:rPr>
        <w:t xml:space="preserve"> муниципального района</w:t>
      </w:r>
      <w:r w:rsidRPr="00603760">
        <w:rPr>
          <w:sz w:val="28"/>
          <w:szCs w:val="28"/>
        </w:rPr>
        <w:t>;</w:t>
      </w:r>
    </w:p>
    <w:p w:rsidR="008B5250" w:rsidRPr="00603760" w:rsidRDefault="00FE1AD0" w:rsidP="00FE1AD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03760">
        <w:rPr>
          <w:sz w:val="28"/>
          <w:szCs w:val="28"/>
        </w:rPr>
        <w:tab/>
      </w:r>
      <w:r w:rsidR="008B5250" w:rsidRPr="00603760">
        <w:rPr>
          <w:sz w:val="28"/>
          <w:szCs w:val="28"/>
        </w:rPr>
        <w:t xml:space="preserve">- </w:t>
      </w:r>
      <w:r w:rsidR="00F23F0B" w:rsidRPr="00603760">
        <w:rPr>
          <w:sz w:val="28"/>
          <w:szCs w:val="28"/>
        </w:rPr>
        <w:t>Бирюкова Екатерина Андреевна</w:t>
      </w:r>
      <w:r w:rsidR="008B5250" w:rsidRPr="00603760">
        <w:rPr>
          <w:sz w:val="28"/>
          <w:szCs w:val="28"/>
        </w:rPr>
        <w:t xml:space="preserve"> </w:t>
      </w:r>
      <w:r w:rsidR="004D1620" w:rsidRPr="00603760">
        <w:rPr>
          <w:sz w:val="28"/>
          <w:szCs w:val="28"/>
        </w:rPr>
        <w:t>–</w:t>
      </w:r>
      <w:r w:rsidR="008B5250" w:rsidRPr="00603760">
        <w:rPr>
          <w:sz w:val="28"/>
          <w:szCs w:val="28"/>
        </w:rPr>
        <w:t xml:space="preserve"> </w:t>
      </w:r>
      <w:r w:rsidR="00ED1696" w:rsidRPr="00603760">
        <w:rPr>
          <w:sz w:val="28"/>
          <w:szCs w:val="28"/>
        </w:rPr>
        <w:t>консультант</w:t>
      </w:r>
      <w:r w:rsidR="009F56CC" w:rsidRPr="00603760">
        <w:rPr>
          <w:sz w:val="28"/>
          <w:szCs w:val="28"/>
        </w:rPr>
        <w:t xml:space="preserve"> по правовым вопросам</w:t>
      </w:r>
      <w:r w:rsidR="004D1620" w:rsidRPr="00603760">
        <w:rPr>
          <w:sz w:val="28"/>
          <w:szCs w:val="28"/>
        </w:rPr>
        <w:t xml:space="preserve"> </w:t>
      </w:r>
      <w:r w:rsidR="004D1620" w:rsidRPr="00603760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603760">
        <w:rPr>
          <w:rFonts w:eastAsia="Calibri"/>
          <w:sz w:val="28"/>
          <w:szCs w:val="28"/>
        </w:rPr>
        <w:t>Ртищевского</w:t>
      </w:r>
      <w:proofErr w:type="spellEnd"/>
      <w:r w:rsidR="004D1620" w:rsidRPr="00603760">
        <w:rPr>
          <w:rFonts w:eastAsia="Calibri"/>
          <w:sz w:val="28"/>
          <w:szCs w:val="28"/>
        </w:rPr>
        <w:t xml:space="preserve"> муниципального района</w:t>
      </w:r>
      <w:r w:rsidR="008B5250" w:rsidRPr="00603760">
        <w:rPr>
          <w:sz w:val="28"/>
          <w:szCs w:val="28"/>
        </w:rPr>
        <w:t>;</w:t>
      </w:r>
    </w:p>
    <w:p w:rsidR="008B5250" w:rsidRPr="00603760" w:rsidRDefault="00FE1AD0" w:rsidP="00FE1AD0">
      <w:pPr>
        <w:tabs>
          <w:tab w:val="left" w:pos="567"/>
        </w:tabs>
        <w:jc w:val="both"/>
        <w:rPr>
          <w:sz w:val="28"/>
          <w:szCs w:val="28"/>
        </w:rPr>
      </w:pPr>
      <w:r w:rsidRPr="00603760">
        <w:rPr>
          <w:sz w:val="28"/>
          <w:szCs w:val="28"/>
        </w:rPr>
        <w:tab/>
      </w:r>
      <w:r w:rsidR="008B5250" w:rsidRPr="00603760">
        <w:rPr>
          <w:sz w:val="28"/>
          <w:szCs w:val="28"/>
        </w:rPr>
        <w:t xml:space="preserve">- </w:t>
      </w:r>
      <w:proofErr w:type="spellStart"/>
      <w:r w:rsidR="004D1620" w:rsidRPr="00603760">
        <w:rPr>
          <w:sz w:val="28"/>
          <w:szCs w:val="28"/>
        </w:rPr>
        <w:t>Степанкина</w:t>
      </w:r>
      <w:proofErr w:type="spellEnd"/>
      <w:r w:rsidR="004D1620" w:rsidRPr="00603760">
        <w:rPr>
          <w:sz w:val="28"/>
          <w:szCs w:val="28"/>
        </w:rPr>
        <w:t xml:space="preserve"> Елена Викторовна -</w:t>
      </w:r>
      <w:r w:rsidR="008B5250" w:rsidRPr="00603760">
        <w:rPr>
          <w:sz w:val="28"/>
          <w:szCs w:val="28"/>
        </w:rPr>
        <w:t xml:space="preserve"> главн</w:t>
      </w:r>
      <w:r w:rsidR="004D1620" w:rsidRPr="00603760">
        <w:rPr>
          <w:sz w:val="28"/>
          <w:szCs w:val="28"/>
        </w:rPr>
        <w:t>ый</w:t>
      </w:r>
      <w:r w:rsidR="008B5250" w:rsidRPr="00603760">
        <w:rPr>
          <w:sz w:val="28"/>
          <w:szCs w:val="28"/>
        </w:rPr>
        <w:t xml:space="preserve"> специалист</w:t>
      </w:r>
      <w:r w:rsidR="004D1620" w:rsidRPr="00603760">
        <w:rPr>
          <w:sz w:val="28"/>
          <w:szCs w:val="28"/>
        </w:rPr>
        <w:t xml:space="preserve"> отдела планирования и анализа исполнения доходов </w:t>
      </w:r>
      <w:r w:rsidR="004D1620" w:rsidRPr="00603760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603760">
        <w:rPr>
          <w:rFonts w:eastAsia="Calibri"/>
          <w:sz w:val="28"/>
          <w:szCs w:val="28"/>
        </w:rPr>
        <w:t>Ртищевского</w:t>
      </w:r>
      <w:proofErr w:type="spellEnd"/>
      <w:r w:rsidR="004D1620" w:rsidRPr="00603760">
        <w:rPr>
          <w:rFonts w:eastAsia="Calibri"/>
          <w:sz w:val="28"/>
          <w:szCs w:val="28"/>
        </w:rPr>
        <w:t xml:space="preserve"> муниципального района</w:t>
      </w:r>
      <w:r w:rsidR="007A6083" w:rsidRPr="00603760">
        <w:rPr>
          <w:sz w:val="28"/>
          <w:szCs w:val="28"/>
        </w:rPr>
        <w:t>.</w:t>
      </w:r>
    </w:p>
    <w:p w:rsidR="00561279" w:rsidRPr="00603760" w:rsidRDefault="00561279" w:rsidP="00561279">
      <w:pPr>
        <w:ind w:firstLine="567"/>
        <w:jc w:val="both"/>
        <w:rPr>
          <w:sz w:val="28"/>
          <w:szCs w:val="28"/>
        </w:rPr>
      </w:pPr>
      <w:r w:rsidRPr="00603760">
        <w:rPr>
          <w:sz w:val="28"/>
          <w:szCs w:val="28"/>
        </w:rPr>
        <w:t xml:space="preserve">Проверка проводилась путем выборочного рассмотрения и анализа предоставленных документов, а также на основании информации, размещенной на официальном сайте Единой Информационной Системы в сфере закупок по адресу </w:t>
      </w:r>
      <w:hyperlink r:id="rId8" w:history="1">
        <w:r w:rsidRPr="00603760">
          <w:rPr>
            <w:rStyle w:val="a3"/>
            <w:color w:val="000000" w:themeColor="text1"/>
            <w:sz w:val="28"/>
            <w:szCs w:val="28"/>
            <w:lang w:val="en-US"/>
          </w:rPr>
          <w:t>http</w:t>
        </w:r>
        <w:r w:rsidRPr="00603760">
          <w:rPr>
            <w:rStyle w:val="a3"/>
            <w:color w:val="000000" w:themeColor="text1"/>
            <w:sz w:val="28"/>
            <w:szCs w:val="28"/>
          </w:rPr>
          <w:t>://</w:t>
        </w:r>
        <w:proofErr w:type="spellStart"/>
        <w:r w:rsidRPr="00603760">
          <w:rPr>
            <w:rStyle w:val="a3"/>
            <w:color w:val="000000" w:themeColor="text1"/>
            <w:sz w:val="28"/>
            <w:szCs w:val="28"/>
            <w:lang w:val="en-US"/>
          </w:rPr>
          <w:t>zakupki</w:t>
        </w:r>
        <w:proofErr w:type="spellEnd"/>
        <w:r w:rsidRPr="00603760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603760">
          <w:rPr>
            <w:rStyle w:val="a3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603760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603760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03760">
        <w:rPr>
          <w:sz w:val="28"/>
          <w:szCs w:val="28"/>
        </w:rPr>
        <w:t xml:space="preserve"> (далее по тексту – официальный сайт).</w:t>
      </w:r>
    </w:p>
    <w:p w:rsidR="00561279" w:rsidRPr="00603760" w:rsidRDefault="00561279" w:rsidP="00561279">
      <w:pPr>
        <w:spacing w:before="60"/>
        <w:ind w:firstLine="567"/>
        <w:jc w:val="both"/>
        <w:rPr>
          <w:sz w:val="28"/>
          <w:szCs w:val="28"/>
        </w:rPr>
      </w:pPr>
    </w:p>
    <w:p w:rsidR="00D22C3A" w:rsidRPr="00AC2572" w:rsidRDefault="00D22C3A" w:rsidP="00561279">
      <w:pPr>
        <w:autoSpaceDE w:val="0"/>
        <w:autoSpaceDN w:val="0"/>
        <w:adjustRightInd w:val="0"/>
        <w:rPr>
          <w:b/>
          <w:sz w:val="28"/>
          <w:szCs w:val="28"/>
        </w:rPr>
      </w:pPr>
      <w:r w:rsidRPr="00AC2572">
        <w:rPr>
          <w:b/>
          <w:sz w:val="28"/>
          <w:szCs w:val="28"/>
        </w:rPr>
        <w:t>Настоящей проверкой установлено следующее:</w:t>
      </w:r>
    </w:p>
    <w:p w:rsidR="00802C52" w:rsidRPr="00603760" w:rsidRDefault="00802C52" w:rsidP="00802C5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760">
        <w:rPr>
          <w:sz w:val="28"/>
          <w:szCs w:val="28"/>
        </w:rPr>
        <w:t xml:space="preserve">Учреждение осуществляет свою деятельность на основании Устава, утвержденного постановлением администрации </w:t>
      </w:r>
      <w:proofErr w:type="spellStart"/>
      <w:r w:rsidRPr="00603760">
        <w:rPr>
          <w:sz w:val="28"/>
          <w:szCs w:val="28"/>
        </w:rPr>
        <w:t>Ртищевского</w:t>
      </w:r>
      <w:proofErr w:type="spellEnd"/>
      <w:r w:rsidRPr="00603760">
        <w:rPr>
          <w:sz w:val="28"/>
          <w:szCs w:val="28"/>
        </w:rPr>
        <w:t xml:space="preserve"> муниципального района Саратовской области от 27 августа 2018 г. № 973. </w:t>
      </w:r>
    </w:p>
    <w:p w:rsidR="00802C52" w:rsidRPr="00603760" w:rsidRDefault="00802C52" w:rsidP="00802C5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03760">
        <w:rPr>
          <w:color w:val="000000"/>
          <w:sz w:val="28"/>
          <w:szCs w:val="28"/>
        </w:rPr>
        <w:t>Функции и полномочия учредителя Учреждения</w:t>
      </w:r>
      <w:r w:rsidRPr="00603760">
        <w:rPr>
          <w:color w:val="000000"/>
          <w:sz w:val="28"/>
          <w:szCs w:val="28"/>
          <w:shd w:val="clear" w:color="auto" w:fill="FFFFFF"/>
        </w:rPr>
        <w:t xml:space="preserve"> </w:t>
      </w:r>
      <w:r w:rsidRPr="00603760">
        <w:rPr>
          <w:color w:val="000000"/>
          <w:sz w:val="28"/>
          <w:szCs w:val="28"/>
        </w:rPr>
        <w:t xml:space="preserve">от имени </w:t>
      </w:r>
      <w:proofErr w:type="spellStart"/>
      <w:r w:rsidRPr="00603760">
        <w:rPr>
          <w:color w:val="000000"/>
          <w:sz w:val="28"/>
          <w:szCs w:val="28"/>
        </w:rPr>
        <w:t>Ртищевского</w:t>
      </w:r>
      <w:proofErr w:type="spellEnd"/>
      <w:r w:rsidRPr="00603760">
        <w:rPr>
          <w:color w:val="000000"/>
          <w:sz w:val="28"/>
          <w:szCs w:val="28"/>
        </w:rPr>
        <w:t xml:space="preserve"> муниципального района Саратовской области исполняет Управление общего образования администрации </w:t>
      </w:r>
      <w:proofErr w:type="spellStart"/>
      <w:r w:rsidRPr="00603760">
        <w:rPr>
          <w:color w:val="000000"/>
          <w:sz w:val="28"/>
          <w:szCs w:val="28"/>
        </w:rPr>
        <w:t>Ртищевкого</w:t>
      </w:r>
      <w:proofErr w:type="spellEnd"/>
      <w:r w:rsidRPr="00603760">
        <w:rPr>
          <w:color w:val="000000"/>
          <w:sz w:val="28"/>
          <w:szCs w:val="28"/>
        </w:rPr>
        <w:t xml:space="preserve"> муниципального района Саратовской области (за исключением вопросов, являющихся исключительной компетенцией администрации </w:t>
      </w:r>
      <w:proofErr w:type="spellStart"/>
      <w:r w:rsidRPr="00603760">
        <w:rPr>
          <w:color w:val="000000"/>
          <w:sz w:val="28"/>
          <w:szCs w:val="28"/>
        </w:rPr>
        <w:t>Ртищевского</w:t>
      </w:r>
      <w:proofErr w:type="spellEnd"/>
      <w:r w:rsidRPr="00603760">
        <w:rPr>
          <w:color w:val="000000"/>
          <w:sz w:val="28"/>
          <w:szCs w:val="28"/>
        </w:rPr>
        <w:t xml:space="preserve"> муниципального района: создания, реорганизация и ликвидации Учреждения, внесения изменения в Устав Учреждения и другие).</w:t>
      </w:r>
    </w:p>
    <w:p w:rsidR="00802C52" w:rsidRPr="00603760" w:rsidRDefault="00802C52" w:rsidP="00802C52">
      <w:pPr>
        <w:pStyle w:val="ad"/>
        <w:ind w:firstLine="567"/>
        <w:rPr>
          <w:color w:val="000000"/>
        </w:rPr>
      </w:pPr>
      <w:r w:rsidRPr="00603760">
        <w:rPr>
          <w:color w:val="000000"/>
        </w:rPr>
        <w:t xml:space="preserve">Собственником имущества Учреждения является </w:t>
      </w:r>
      <w:proofErr w:type="spellStart"/>
      <w:r w:rsidRPr="00603760">
        <w:rPr>
          <w:color w:val="000000"/>
        </w:rPr>
        <w:t>Ртищевский</w:t>
      </w:r>
      <w:proofErr w:type="spellEnd"/>
      <w:r w:rsidRPr="00603760">
        <w:rPr>
          <w:color w:val="000000"/>
        </w:rPr>
        <w:t xml:space="preserve"> муниципальный район Саратовской области, отдел по управлению имуществом и земельным отношениям администрации </w:t>
      </w:r>
      <w:proofErr w:type="spellStart"/>
      <w:r w:rsidRPr="00603760">
        <w:rPr>
          <w:color w:val="000000"/>
        </w:rPr>
        <w:t>Ртищевского</w:t>
      </w:r>
      <w:proofErr w:type="spellEnd"/>
      <w:r w:rsidRPr="00603760">
        <w:rPr>
          <w:color w:val="000000"/>
        </w:rPr>
        <w:t xml:space="preserve"> муниципального района Саратовской области.</w:t>
      </w:r>
    </w:p>
    <w:p w:rsidR="00603760" w:rsidRDefault="00802C52" w:rsidP="0027118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760">
        <w:rPr>
          <w:sz w:val="28"/>
          <w:szCs w:val="28"/>
        </w:rPr>
        <w:t>Финансирование Учреждения осуществляет</w:t>
      </w:r>
      <w:r w:rsidR="00603760" w:rsidRPr="00603760">
        <w:rPr>
          <w:sz w:val="28"/>
          <w:szCs w:val="28"/>
        </w:rPr>
        <w:t>ся</w:t>
      </w:r>
      <w:r w:rsidRPr="00603760">
        <w:rPr>
          <w:sz w:val="28"/>
          <w:szCs w:val="28"/>
        </w:rPr>
        <w:t xml:space="preserve"> за счет средств бюджета </w:t>
      </w:r>
      <w:proofErr w:type="spellStart"/>
      <w:r w:rsidRPr="00603760">
        <w:rPr>
          <w:sz w:val="28"/>
          <w:szCs w:val="28"/>
        </w:rPr>
        <w:t>Ртищевского</w:t>
      </w:r>
      <w:proofErr w:type="spellEnd"/>
      <w:r w:rsidRPr="00603760">
        <w:rPr>
          <w:sz w:val="28"/>
          <w:szCs w:val="28"/>
        </w:rPr>
        <w:t xml:space="preserve"> муниципального района в виде субсидий на выполнение </w:t>
      </w:r>
      <w:r w:rsidRPr="00603760">
        <w:rPr>
          <w:sz w:val="28"/>
          <w:szCs w:val="28"/>
        </w:rPr>
        <w:lastRenderedPageBreak/>
        <w:t xml:space="preserve">муниципального задания. </w:t>
      </w:r>
      <w:r w:rsidR="00603760">
        <w:rPr>
          <w:sz w:val="28"/>
          <w:szCs w:val="28"/>
        </w:rPr>
        <w:t>Документом, определяющим направление использования бюджетным учрежден</w:t>
      </w:r>
      <w:r w:rsidR="00AC2572">
        <w:rPr>
          <w:sz w:val="28"/>
          <w:szCs w:val="28"/>
        </w:rPr>
        <w:t>ием</w:t>
      </w:r>
      <w:r w:rsidR="00603760">
        <w:rPr>
          <w:sz w:val="28"/>
          <w:szCs w:val="28"/>
        </w:rPr>
        <w:t xml:space="preserve"> субсидии на выполнение муниципального задания, является план финансово-хозяйственной деятельности учреждения (далее – план ФХД).</w:t>
      </w:r>
    </w:p>
    <w:p w:rsidR="001E660B" w:rsidRDefault="001E660B" w:rsidP="0027118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 ФХД Учреждения утвержден начальником управления общего образования </w:t>
      </w:r>
      <w:proofErr w:type="spellStart"/>
      <w:r>
        <w:rPr>
          <w:sz w:val="28"/>
          <w:szCs w:val="28"/>
        </w:rPr>
        <w:t>Рудаевой</w:t>
      </w:r>
      <w:proofErr w:type="spellEnd"/>
      <w:r>
        <w:rPr>
          <w:sz w:val="28"/>
          <w:szCs w:val="28"/>
        </w:rPr>
        <w:t xml:space="preserve"> С.В. 28.12.2018 г. на 2019-2020 г</w:t>
      </w:r>
      <w:r w:rsidR="000A02C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0A02CA">
        <w:rPr>
          <w:sz w:val="28"/>
          <w:szCs w:val="28"/>
        </w:rPr>
        <w:t xml:space="preserve">на сумму 512 965,80 руб. (последняя версия от 17.12.2019 на сумму 1 107 125,73 руб.) </w:t>
      </w:r>
      <w:r>
        <w:rPr>
          <w:sz w:val="28"/>
          <w:szCs w:val="28"/>
        </w:rPr>
        <w:t>и 30.12.2019 г. на 2020-2022 гг.</w:t>
      </w:r>
      <w:r w:rsidR="000A02CA">
        <w:rPr>
          <w:sz w:val="28"/>
          <w:szCs w:val="28"/>
        </w:rPr>
        <w:t xml:space="preserve"> на сумму 704 857,90 руб. (последняя версия 28.07.2020 на сумму 1 001 712,31 руб.)</w:t>
      </w:r>
      <w:r>
        <w:rPr>
          <w:sz w:val="28"/>
          <w:szCs w:val="28"/>
        </w:rPr>
        <w:t xml:space="preserve"> </w:t>
      </w:r>
      <w:proofErr w:type="gramEnd"/>
    </w:p>
    <w:p w:rsidR="001E660B" w:rsidRDefault="001E660B" w:rsidP="0027118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2 ст. 38 законодательства о контрактной системе в случае, если совокупный годовой объем закупок заказчика не превышает 100 млн. рублей и у заказчика отсутствует контрактная служба, назначается должностное лицо, ответственное за осуществление закупки (далее – контрактный управляющий).</w:t>
      </w:r>
      <w:r w:rsidR="00E03C9A">
        <w:rPr>
          <w:sz w:val="28"/>
          <w:szCs w:val="28"/>
        </w:rPr>
        <w:t xml:space="preserve"> Приказом муниципального дошкольного образовательного учреждения «Детский сад № 3 «Солнышко» </w:t>
      </w:r>
      <w:proofErr w:type="gramStart"/>
      <w:r w:rsidR="00E03C9A">
        <w:rPr>
          <w:sz w:val="28"/>
          <w:szCs w:val="28"/>
        </w:rPr>
        <w:t>г</w:t>
      </w:r>
      <w:proofErr w:type="gramEnd"/>
      <w:r w:rsidR="00E03C9A">
        <w:rPr>
          <w:sz w:val="28"/>
          <w:szCs w:val="28"/>
        </w:rPr>
        <w:t>. Ртищево Саратовской области» от 19.03.2014 года № 43 «О возложении обязанностей» обязанности контрактного управляющего возложены на Симонову Галину Константиновну, заведующего МДОУ детский сад № 3 г. Ртищево с 01.01.2014 г.</w:t>
      </w:r>
    </w:p>
    <w:p w:rsidR="005D0052" w:rsidRPr="00603760" w:rsidRDefault="00572900" w:rsidP="005D005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603760">
        <w:rPr>
          <w:rFonts w:eastAsia="Calibri"/>
          <w:sz w:val="28"/>
          <w:szCs w:val="28"/>
        </w:rPr>
        <w:t xml:space="preserve">Во исполнение части 6 статьи 38 Федерального закона № 44-ФЗ </w:t>
      </w:r>
      <w:r w:rsidRPr="00603760">
        <w:rPr>
          <w:rFonts w:eastAsia="Calibri"/>
          <w:iCs/>
          <w:sz w:val="28"/>
          <w:szCs w:val="28"/>
        </w:rPr>
        <w:t>контрактный управляющий</w:t>
      </w:r>
      <w:r w:rsidR="00E50327" w:rsidRPr="00603760">
        <w:rPr>
          <w:rFonts w:eastAsia="Calibri"/>
          <w:iCs/>
          <w:sz w:val="28"/>
          <w:szCs w:val="28"/>
        </w:rPr>
        <w:t xml:space="preserve"> </w:t>
      </w:r>
      <w:r w:rsidR="00F87EB4" w:rsidRPr="00603760">
        <w:rPr>
          <w:sz w:val="28"/>
          <w:szCs w:val="28"/>
        </w:rPr>
        <w:t>Сим</w:t>
      </w:r>
      <w:r w:rsidR="00E03C9A">
        <w:rPr>
          <w:sz w:val="28"/>
          <w:szCs w:val="28"/>
        </w:rPr>
        <w:t>онова</w:t>
      </w:r>
      <w:r w:rsidR="00F87EB4" w:rsidRPr="00603760">
        <w:rPr>
          <w:sz w:val="28"/>
          <w:szCs w:val="28"/>
        </w:rPr>
        <w:t xml:space="preserve"> </w:t>
      </w:r>
      <w:r w:rsidR="00E03C9A">
        <w:rPr>
          <w:sz w:val="28"/>
          <w:szCs w:val="28"/>
        </w:rPr>
        <w:t>Г</w:t>
      </w:r>
      <w:r w:rsidR="00F87EB4" w:rsidRPr="00603760">
        <w:rPr>
          <w:sz w:val="28"/>
          <w:szCs w:val="28"/>
        </w:rPr>
        <w:t>.</w:t>
      </w:r>
      <w:r w:rsidR="00E03C9A">
        <w:rPr>
          <w:sz w:val="28"/>
          <w:szCs w:val="28"/>
        </w:rPr>
        <w:t>К</w:t>
      </w:r>
      <w:r w:rsidR="00F87EB4" w:rsidRPr="00603760">
        <w:rPr>
          <w:sz w:val="28"/>
          <w:szCs w:val="28"/>
        </w:rPr>
        <w:t xml:space="preserve">. </w:t>
      </w:r>
      <w:r w:rsidR="00F63147" w:rsidRPr="00603760">
        <w:rPr>
          <w:rFonts w:eastAsia="Calibri"/>
          <w:iCs/>
          <w:sz w:val="28"/>
          <w:szCs w:val="28"/>
        </w:rPr>
        <w:t>в 201</w:t>
      </w:r>
      <w:r w:rsidR="00213034" w:rsidRPr="00603760">
        <w:rPr>
          <w:rFonts w:eastAsia="Calibri"/>
          <w:iCs/>
          <w:sz w:val="28"/>
          <w:szCs w:val="28"/>
        </w:rPr>
        <w:t>6</w:t>
      </w:r>
      <w:r w:rsidR="00F63147" w:rsidRPr="00603760">
        <w:rPr>
          <w:rFonts w:eastAsia="Calibri"/>
          <w:iCs/>
          <w:sz w:val="28"/>
          <w:szCs w:val="28"/>
        </w:rPr>
        <w:t xml:space="preserve"> году </w:t>
      </w:r>
      <w:r w:rsidR="005D0052" w:rsidRPr="00603760">
        <w:rPr>
          <w:rFonts w:eastAsia="Calibri"/>
          <w:iCs/>
          <w:sz w:val="28"/>
          <w:szCs w:val="28"/>
        </w:rPr>
        <w:t>прошла профессиональную переподготовку в ООО «Межрегиональный институт дополнительного образования»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бъеме 260 часов (диплом о профессиональной переподготовке 64240447845</w:t>
      </w:r>
      <w:r w:rsidR="00E03C9A">
        <w:rPr>
          <w:rFonts w:eastAsia="Calibri"/>
          <w:iCs/>
          <w:sz w:val="28"/>
          <w:szCs w:val="28"/>
        </w:rPr>
        <w:t>1</w:t>
      </w:r>
      <w:r w:rsidR="005D0052" w:rsidRPr="00603760">
        <w:rPr>
          <w:rFonts w:eastAsia="Calibri"/>
          <w:iCs/>
          <w:sz w:val="28"/>
          <w:szCs w:val="28"/>
        </w:rPr>
        <w:t xml:space="preserve"> </w:t>
      </w:r>
      <w:proofErr w:type="spellStart"/>
      <w:r w:rsidR="005D0052" w:rsidRPr="00603760">
        <w:rPr>
          <w:rFonts w:eastAsia="Calibri"/>
          <w:iCs/>
          <w:sz w:val="28"/>
          <w:szCs w:val="28"/>
        </w:rPr>
        <w:t>рег</w:t>
      </w:r>
      <w:proofErr w:type="spellEnd"/>
      <w:r w:rsidR="005D0052" w:rsidRPr="00603760">
        <w:rPr>
          <w:rFonts w:eastAsia="Calibri"/>
          <w:iCs/>
          <w:sz w:val="28"/>
          <w:szCs w:val="28"/>
        </w:rPr>
        <w:t>. № 00177</w:t>
      </w:r>
      <w:r w:rsidR="00E03C9A">
        <w:rPr>
          <w:rFonts w:eastAsia="Calibri"/>
          <w:iCs/>
          <w:sz w:val="28"/>
          <w:szCs w:val="28"/>
        </w:rPr>
        <w:t>1</w:t>
      </w:r>
      <w:r w:rsidR="005D0052" w:rsidRPr="00603760">
        <w:rPr>
          <w:rFonts w:eastAsia="Calibri"/>
          <w:iCs/>
          <w:sz w:val="28"/>
          <w:szCs w:val="28"/>
        </w:rPr>
        <w:t xml:space="preserve"> от 24.08.2016).</w:t>
      </w:r>
      <w:proofErr w:type="gramEnd"/>
    </w:p>
    <w:p w:rsidR="00E50327" w:rsidRDefault="00F63147" w:rsidP="00E5032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603760">
        <w:rPr>
          <w:rFonts w:eastAsia="Calibri"/>
          <w:iCs/>
          <w:sz w:val="28"/>
          <w:szCs w:val="28"/>
        </w:rPr>
        <w:t>В</w:t>
      </w:r>
      <w:r w:rsidR="004052F2" w:rsidRPr="00603760">
        <w:rPr>
          <w:rFonts w:eastAsia="Calibri"/>
          <w:iCs/>
          <w:sz w:val="28"/>
          <w:szCs w:val="28"/>
        </w:rPr>
        <w:t xml:space="preserve"> 201</w:t>
      </w:r>
      <w:r w:rsidR="0078546A" w:rsidRPr="00603760">
        <w:rPr>
          <w:rFonts w:eastAsia="Calibri"/>
          <w:iCs/>
          <w:sz w:val="28"/>
          <w:szCs w:val="28"/>
        </w:rPr>
        <w:t>9</w:t>
      </w:r>
      <w:r w:rsidR="004052F2" w:rsidRPr="00603760">
        <w:rPr>
          <w:rFonts w:eastAsia="Calibri"/>
          <w:iCs/>
          <w:sz w:val="28"/>
          <w:szCs w:val="28"/>
        </w:rPr>
        <w:t xml:space="preserve"> году </w:t>
      </w:r>
      <w:r w:rsidRPr="00603760">
        <w:rPr>
          <w:rFonts w:eastAsia="Calibri"/>
          <w:iCs/>
          <w:sz w:val="28"/>
          <w:szCs w:val="28"/>
        </w:rPr>
        <w:t>контрактный управляющий</w:t>
      </w:r>
      <w:r w:rsidR="00E50327" w:rsidRPr="00603760">
        <w:rPr>
          <w:rFonts w:eastAsia="Calibri"/>
          <w:iCs/>
          <w:sz w:val="28"/>
          <w:szCs w:val="28"/>
        </w:rPr>
        <w:t xml:space="preserve"> </w:t>
      </w:r>
      <w:r w:rsidR="0078546A" w:rsidRPr="00603760">
        <w:rPr>
          <w:rFonts w:eastAsia="Calibri"/>
          <w:iCs/>
          <w:sz w:val="28"/>
          <w:szCs w:val="28"/>
        </w:rPr>
        <w:t>повы</w:t>
      </w:r>
      <w:r w:rsidRPr="00603760">
        <w:rPr>
          <w:rFonts w:eastAsia="Calibri"/>
          <w:iCs/>
          <w:sz w:val="28"/>
          <w:szCs w:val="28"/>
        </w:rPr>
        <w:t>сил</w:t>
      </w:r>
      <w:r w:rsidR="0078546A" w:rsidRPr="00603760">
        <w:rPr>
          <w:rFonts w:eastAsia="Calibri"/>
          <w:iCs/>
          <w:sz w:val="28"/>
          <w:szCs w:val="28"/>
        </w:rPr>
        <w:t xml:space="preserve"> квалификаци</w:t>
      </w:r>
      <w:r w:rsidRPr="00603760">
        <w:rPr>
          <w:rFonts w:eastAsia="Calibri"/>
          <w:iCs/>
          <w:sz w:val="28"/>
          <w:szCs w:val="28"/>
        </w:rPr>
        <w:t>ю</w:t>
      </w:r>
      <w:r w:rsidR="00E50327" w:rsidRPr="00603760">
        <w:rPr>
          <w:rFonts w:eastAsia="Calibri"/>
          <w:iCs/>
          <w:sz w:val="28"/>
          <w:szCs w:val="28"/>
        </w:rPr>
        <w:t xml:space="preserve"> в ООО «Межрегиональный институт дополнительного образования» по дополнительной профессиональной программе «</w:t>
      </w:r>
      <w:r w:rsidR="0078546A" w:rsidRPr="00603760">
        <w:rPr>
          <w:rFonts w:eastAsia="Calibri"/>
          <w:iCs/>
          <w:sz w:val="28"/>
          <w:szCs w:val="28"/>
        </w:rPr>
        <w:t>Контрактная система в сфере закупок для государственных и муниципальных нужд</w:t>
      </w:r>
      <w:r w:rsidR="00E50327" w:rsidRPr="00603760">
        <w:rPr>
          <w:rFonts w:eastAsia="Calibri"/>
          <w:iCs/>
          <w:sz w:val="28"/>
          <w:szCs w:val="28"/>
        </w:rPr>
        <w:t xml:space="preserve">» в объеме </w:t>
      </w:r>
      <w:r w:rsidR="0078546A" w:rsidRPr="00603760">
        <w:rPr>
          <w:rFonts w:eastAsia="Calibri"/>
          <w:iCs/>
          <w:sz w:val="28"/>
          <w:szCs w:val="28"/>
        </w:rPr>
        <w:t>12</w:t>
      </w:r>
      <w:r w:rsidR="00E50327" w:rsidRPr="00603760">
        <w:rPr>
          <w:rFonts w:eastAsia="Calibri"/>
          <w:iCs/>
          <w:sz w:val="28"/>
          <w:szCs w:val="28"/>
        </w:rPr>
        <w:t>0 часов (</w:t>
      </w:r>
      <w:r w:rsidR="0078546A" w:rsidRPr="00603760">
        <w:rPr>
          <w:rFonts w:eastAsia="Calibri"/>
          <w:iCs/>
          <w:sz w:val="28"/>
          <w:szCs w:val="28"/>
        </w:rPr>
        <w:t xml:space="preserve">удостоверение </w:t>
      </w:r>
      <w:r w:rsidR="00E50327" w:rsidRPr="00603760">
        <w:rPr>
          <w:rFonts w:eastAsia="Calibri"/>
          <w:iCs/>
          <w:sz w:val="28"/>
          <w:szCs w:val="28"/>
        </w:rPr>
        <w:t>о п</w:t>
      </w:r>
      <w:r w:rsidR="0078546A" w:rsidRPr="00603760">
        <w:rPr>
          <w:rFonts w:eastAsia="Calibri"/>
          <w:iCs/>
          <w:sz w:val="28"/>
          <w:szCs w:val="28"/>
        </w:rPr>
        <w:t>овышении квалификации</w:t>
      </w:r>
      <w:r w:rsidR="00E50327" w:rsidRPr="00603760">
        <w:rPr>
          <w:rFonts w:eastAsia="Calibri"/>
          <w:iCs/>
          <w:sz w:val="28"/>
          <w:szCs w:val="28"/>
        </w:rPr>
        <w:t xml:space="preserve"> 6424</w:t>
      </w:r>
      <w:r w:rsidR="0078546A" w:rsidRPr="00603760">
        <w:rPr>
          <w:rFonts w:eastAsia="Calibri"/>
          <w:iCs/>
          <w:sz w:val="28"/>
          <w:szCs w:val="28"/>
        </w:rPr>
        <w:t>10394</w:t>
      </w:r>
      <w:r w:rsidR="00E03C9A">
        <w:rPr>
          <w:rFonts w:eastAsia="Calibri"/>
          <w:iCs/>
          <w:sz w:val="28"/>
          <w:szCs w:val="28"/>
        </w:rPr>
        <w:t>311</w:t>
      </w:r>
      <w:r w:rsidR="00F87EB4" w:rsidRPr="00603760">
        <w:rPr>
          <w:rFonts w:eastAsia="Calibri"/>
          <w:iCs/>
          <w:sz w:val="28"/>
          <w:szCs w:val="28"/>
        </w:rPr>
        <w:t xml:space="preserve"> </w:t>
      </w:r>
      <w:proofErr w:type="spellStart"/>
      <w:r w:rsidR="00E50327" w:rsidRPr="00603760">
        <w:rPr>
          <w:rFonts w:eastAsia="Calibri"/>
          <w:iCs/>
          <w:sz w:val="28"/>
          <w:szCs w:val="28"/>
        </w:rPr>
        <w:t>рег</w:t>
      </w:r>
      <w:proofErr w:type="spellEnd"/>
      <w:r w:rsidR="00E50327" w:rsidRPr="00603760">
        <w:rPr>
          <w:rFonts w:eastAsia="Calibri"/>
          <w:iCs/>
          <w:sz w:val="28"/>
          <w:szCs w:val="28"/>
        </w:rPr>
        <w:t xml:space="preserve">. № </w:t>
      </w:r>
      <w:r w:rsidR="0078546A" w:rsidRPr="00603760">
        <w:rPr>
          <w:rFonts w:eastAsia="Calibri"/>
          <w:iCs/>
          <w:sz w:val="28"/>
          <w:szCs w:val="28"/>
        </w:rPr>
        <w:t>19330/</w:t>
      </w:r>
      <w:r w:rsidR="00E03C9A">
        <w:rPr>
          <w:rFonts w:eastAsia="Calibri"/>
          <w:iCs/>
          <w:sz w:val="28"/>
          <w:szCs w:val="28"/>
        </w:rPr>
        <w:t>14</w:t>
      </w:r>
      <w:r w:rsidR="0078546A" w:rsidRPr="00603760">
        <w:rPr>
          <w:rFonts w:eastAsia="Calibri"/>
          <w:iCs/>
          <w:sz w:val="28"/>
          <w:szCs w:val="28"/>
        </w:rPr>
        <w:t>-у</w:t>
      </w:r>
      <w:r w:rsidR="00E50327" w:rsidRPr="00603760">
        <w:rPr>
          <w:rFonts w:eastAsia="Calibri"/>
          <w:iCs/>
          <w:sz w:val="28"/>
          <w:szCs w:val="28"/>
        </w:rPr>
        <w:t xml:space="preserve"> от </w:t>
      </w:r>
      <w:r w:rsidR="0078546A" w:rsidRPr="00603760">
        <w:rPr>
          <w:rFonts w:eastAsia="Calibri"/>
          <w:iCs/>
          <w:sz w:val="28"/>
          <w:szCs w:val="28"/>
        </w:rPr>
        <w:t>13</w:t>
      </w:r>
      <w:r w:rsidR="00E50327" w:rsidRPr="00603760">
        <w:rPr>
          <w:rFonts w:eastAsia="Calibri"/>
          <w:iCs/>
          <w:sz w:val="28"/>
          <w:szCs w:val="28"/>
        </w:rPr>
        <w:t>.0</w:t>
      </w:r>
      <w:r w:rsidR="0078546A" w:rsidRPr="00603760">
        <w:rPr>
          <w:rFonts w:eastAsia="Calibri"/>
          <w:iCs/>
          <w:sz w:val="28"/>
          <w:szCs w:val="28"/>
        </w:rPr>
        <w:t>9</w:t>
      </w:r>
      <w:r w:rsidR="00E50327" w:rsidRPr="00603760">
        <w:rPr>
          <w:rFonts w:eastAsia="Calibri"/>
          <w:iCs/>
          <w:sz w:val="28"/>
          <w:szCs w:val="28"/>
        </w:rPr>
        <w:t>.201</w:t>
      </w:r>
      <w:r w:rsidR="0078546A" w:rsidRPr="00603760">
        <w:rPr>
          <w:rFonts w:eastAsia="Calibri"/>
          <w:iCs/>
          <w:sz w:val="28"/>
          <w:szCs w:val="28"/>
        </w:rPr>
        <w:t>9</w:t>
      </w:r>
      <w:r w:rsidR="00E50327" w:rsidRPr="00603760">
        <w:rPr>
          <w:rFonts w:eastAsia="Calibri"/>
          <w:iCs/>
          <w:sz w:val="28"/>
          <w:szCs w:val="28"/>
        </w:rPr>
        <w:t>).</w:t>
      </w:r>
    </w:p>
    <w:p w:rsidR="00B246DF" w:rsidRPr="00603760" w:rsidRDefault="00B246DF" w:rsidP="00E5032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B246DF" w:rsidRPr="00686635" w:rsidRDefault="00B246DF" w:rsidP="00B246DF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686635">
        <w:rPr>
          <w:b/>
          <w:bCs/>
          <w:iCs/>
          <w:sz w:val="28"/>
          <w:szCs w:val="28"/>
        </w:rPr>
        <w:t>Соблюдени</w:t>
      </w:r>
      <w:r w:rsidR="00686635">
        <w:rPr>
          <w:b/>
          <w:bCs/>
          <w:iCs/>
          <w:sz w:val="28"/>
          <w:szCs w:val="28"/>
        </w:rPr>
        <w:t>е</w:t>
      </w:r>
      <w:r w:rsidRPr="00686635">
        <w:rPr>
          <w:b/>
          <w:bCs/>
          <w:iCs/>
          <w:sz w:val="28"/>
          <w:szCs w:val="28"/>
        </w:rPr>
        <w:t xml:space="preserve"> требований к обоснованию закупок</w:t>
      </w:r>
      <w:r w:rsidR="005F049D" w:rsidRPr="00686635">
        <w:rPr>
          <w:b/>
          <w:bCs/>
          <w:iCs/>
          <w:sz w:val="28"/>
          <w:szCs w:val="28"/>
        </w:rPr>
        <w:t xml:space="preserve"> </w:t>
      </w:r>
      <w:r w:rsidRPr="00686635">
        <w:rPr>
          <w:b/>
          <w:bCs/>
          <w:iCs/>
          <w:sz w:val="28"/>
          <w:szCs w:val="28"/>
        </w:rPr>
        <w:t>и обоснованности закупок</w:t>
      </w:r>
    </w:p>
    <w:p w:rsidR="00B246DF" w:rsidRPr="00AC2572" w:rsidRDefault="00B246DF" w:rsidP="00B246DF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</w:p>
    <w:p w:rsidR="00B246DF" w:rsidRPr="00AC2572" w:rsidRDefault="00B246DF" w:rsidP="00B246D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proofErr w:type="gramStart"/>
      <w:r w:rsidRPr="00AC2572">
        <w:rPr>
          <w:iCs/>
          <w:sz w:val="28"/>
          <w:szCs w:val="28"/>
        </w:rPr>
        <w:t xml:space="preserve">Согласно ч. 1 ст. 18 Закона 44-ФЗ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</w:t>
      </w:r>
      <w:hyperlink r:id="rId9" w:history="1">
        <w:r w:rsidRPr="00AC2572">
          <w:rPr>
            <w:iCs/>
            <w:sz w:val="28"/>
            <w:szCs w:val="28"/>
          </w:rPr>
          <w:t>статьи 13</w:t>
        </w:r>
      </w:hyperlink>
      <w:r w:rsidRPr="00AC2572">
        <w:rPr>
          <w:iCs/>
          <w:sz w:val="28"/>
          <w:szCs w:val="28"/>
        </w:rPr>
        <w:t xml:space="preserve"> настоящего Федерального закона (в том числе решениям, поручениям, указаниям Президента Российской Федерации, решениям, поручениям Правительства Российской Федерации, законам субъектов Российской Федерации, решениям, поручениям высших исполнительных органов государственной власти</w:t>
      </w:r>
      <w:proofErr w:type="gramEnd"/>
      <w:r w:rsidRPr="00AC2572">
        <w:rPr>
          <w:iCs/>
          <w:sz w:val="28"/>
          <w:szCs w:val="28"/>
        </w:rPr>
        <w:t xml:space="preserve"> субъектов Российской Федерации, муниципальным правовым актам), а также законодательству Российской Федерации и иным нормативным правовым актам о контрактной системе в сфере закупок.</w:t>
      </w:r>
    </w:p>
    <w:p w:rsidR="00B246DF" w:rsidRPr="00AC2572" w:rsidRDefault="00B246DF" w:rsidP="00B246D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AC2572">
        <w:rPr>
          <w:iCs/>
          <w:sz w:val="28"/>
          <w:szCs w:val="28"/>
        </w:rPr>
        <w:lastRenderedPageBreak/>
        <w:t>Постановлением Правительства РФ от 05 июня 2015 года №555 утверждены правила и формы обоснования закупок товаров, работ и услуг для обеспечения государственных и муниципальных нужд при формировании и утверждении плана закупок и плана-графика.</w:t>
      </w:r>
    </w:p>
    <w:p w:rsidR="00B246DF" w:rsidRPr="00AC2572" w:rsidRDefault="00B246DF" w:rsidP="00B246D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proofErr w:type="gramStart"/>
      <w:r w:rsidRPr="00AC2572">
        <w:rPr>
          <w:iCs/>
          <w:sz w:val="28"/>
          <w:szCs w:val="28"/>
        </w:rPr>
        <w:t>Согласно пункта 11 Постановление Правительства РФ от 05.06.2015 N 553 (ред. от 25.01.2017) "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"</w:t>
      </w:r>
      <w:r w:rsidRPr="00AC2572">
        <w:rPr>
          <w:sz w:val="28"/>
          <w:szCs w:val="28"/>
        </w:rPr>
        <w:t xml:space="preserve"> план-график закупок должен содержать приложения, содержащие обоснования по каждому объекту закупки, подготовленные в порядке, установленном Правительством Российской</w:t>
      </w:r>
      <w:proofErr w:type="gramEnd"/>
      <w:r w:rsidRPr="00AC2572">
        <w:rPr>
          <w:sz w:val="28"/>
          <w:szCs w:val="28"/>
        </w:rPr>
        <w:t xml:space="preserve"> Федерации в соответствии с </w:t>
      </w:r>
      <w:hyperlink r:id="rId10" w:history="1">
        <w:r w:rsidRPr="00AC2572">
          <w:rPr>
            <w:sz w:val="28"/>
            <w:szCs w:val="28"/>
          </w:rPr>
          <w:t>частью 7 статьи 18</w:t>
        </w:r>
      </w:hyperlink>
      <w:r w:rsidRPr="00AC2572">
        <w:rPr>
          <w:sz w:val="28"/>
          <w:szCs w:val="28"/>
        </w:rPr>
        <w:t xml:space="preserve"> Федерального закона.</w:t>
      </w:r>
    </w:p>
    <w:p w:rsidR="00B246DF" w:rsidRPr="00AC2572" w:rsidRDefault="00B246DF" w:rsidP="00B246D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AC2572">
        <w:rPr>
          <w:bCs/>
          <w:i/>
          <w:iCs/>
          <w:sz w:val="28"/>
          <w:szCs w:val="28"/>
        </w:rPr>
        <w:t>С 01 октября 2019 г. ч. 7 ст. 18 Федерального закона утратил силу.</w:t>
      </w:r>
    </w:p>
    <w:p w:rsidR="00752251" w:rsidRPr="00AC2572" w:rsidRDefault="00686635" w:rsidP="00686635">
      <w:pPr>
        <w:pStyle w:val="a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рушения не выявлены.</w:t>
      </w:r>
    </w:p>
    <w:p w:rsidR="00782559" w:rsidRPr="00AC2572" w:rsidRDefault="00782559" w:rsidP="00782559">
      <w:pPr>
        <w:ind w:firstLine="709"/>
        <w:jc w:val="center"/>
        <w:rPr>
          <w:i/>
          <w:sz w:val="28"/>
          <w:szCs w:val="28"/>
        </w:rPr>
      </w:pPr>
    </w:p>
    <w:p w:rsidR="004E00F1" w:rsidRDefault="00782559" w:rsidP="00782559">
      <w:pPr>
        <w:ind w:firstLine="709"/>
        <w:jc w:val="center"/>
        <w:rPr>
          <w:b/>
          <w:sz w:val="28"/>
          <w:szCs w:val="28"/>
        </w:rPr>
      </w:pPr>
      <w:r w:rsidRPr="00686635">
        <w:rPr>
          <w:b/>
          <w:sz w:val="28"/>
          <w:szCs w:val="28"/>
        </w:rPr>
        <w:t>Соблюдение правил нормирования в сфере закупок,</w:t>
      </w:r>
      <w:r w:rsidR="0082238E">
        <w:rPr>
          <w:b/>
          <w:sz w:val="28"/>
          <w:szCs w:val="28"/>
        </w:rPr>
        <w:t xml:space="preserve"> предусмотренного </w:t>
      </w:r>
    </w:p>
    <w:p w:rsidR="00782559" w:rsidRDefault="00782559" w:rsidP="00782559">
      <w:pPr>
        <w:ind w:firstLine="709"/>
        <w:jc w:val="center"/>
        <w:rPr>
          <w:b/>
          <w:sz w:val="28"/>
          <w:szCs w:val="28"/>
        </w:rPr>
      </w:pPr>
      <w:r w:rsidRPr="00686635">
        <w:rPr>
          <w:b/>
          <w:sz w:val="28"/>
          <w:szCs w:val="28"/>
        </w:rPr>
        <w:t>статьей 19 Федерального закона № 44-ФЗ</w:t>
      </w:r>
    </w:p>
    <w:p w:rsidR="004E00F1" w:rsidRPr="00686635" w:rsidRDefault="004E00F1" w:rsidP="00782559">
      <w:pPr>
        <w:ind w:firstLine="709"/>
        <w:jc w:val="center"/>
        <w:rPr>
          <w:b/>
          <w:sz w:val="28"/>
          <w:szCs w:val="28"/>
        </w:rPr>
      </w:pPr>
    </w:p>
    <w:p w:rsidR="00782559" w:rsidRPr="00AC2572" w:rsidRDefault="00782559" w:rsidP="00782559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25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19 Закона № 44-ФЗ, Управлением общего образования администрации </w:t>
      </w:r>
      <w:proofErr w:type="spellStart"/>
      <w:r w:rsidRPr="00AC2572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AC257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разработаны, утверждены и размещены в ЕИС следующие документы:</w:t>
      </w:r>
    </w:p>
    <w:p w:rsidR="00782559" w:rsidRPr="00AC2572" w:rsidRDefault="00782559" w:rsidP="00782559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2572">
        <w:rPr>
          <w:rFonts w:ascii="Times New Roman" w:hAnsi="Times New Roman"/>
          <w:sz w:val="28"/>
          <w:szCs w:val="28"/>
          <w:lang w:val="ru-RU"/>
        </w:rPr>
        <w:t xml:space="preserve">- приказ от 18 июля 2016 года № 200 «Об утверждении нормативных затрат на обеспечение функций управления общего образования </w:t>
      </w:r>
      <w:proofErr w:type="spellStart"/>
      <w:r w:rsidRPr="00AC2572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AC257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и подведомственных муниципальных казенных учреждений»;</w:t>
      </w:r>
    </w:p>
    <w:p w:rsidR="00782559" w:rsidRPr="00AC2572" w:rsidRDefault="00782559" w:rsidP="00782559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2572">
        <w:rPr>
          <w:rFonts w:ascii="Times New Roman" w:hAnsi="Times New Roman"/>
          <w:sz w:val="28"/>
          <w:szCs w:val="28"/>
          <w:lang w:val="ru-RU"/>
        </w:rPr>
        <w:t xml:space="preserve">- приказ от 18 июля 2016 года № 199 «Об утверждении требований к закупаемым товарам управлением общего образования </w:t>
      </w:r>
      <w:proofErr w:type="spellStart"/>
      <w:r w:rsidRPr="00AC2572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AC257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и подведомственными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782559" w:rsidRPr="00AC2572" w:rsidRDefault="00782559" w:rsidP="00782559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2572">
        <w:rPr>
          <w:rFonts w:ascii="Times New Roman" w:hAnsi="Times New Roman"/>
          <w:sz w:val="28"/>
          <w:szCs w:val="28"/>
          <w:lang w:val="ru-RU"/>
        </w:rPr>
        <w:t>В соответствии с частью 5 статьи 19 Федерального закона № 44-ФЗ утвержденные нормативные затраты муниципального органа действуют и в отношении подведомственных бюджетных учреждений. Учреждение осуществляет свои закупки в соответствии с правовыми актами о нормировании в сфере закупок. Нарушения не выявлены.</w:t>
      </w:r>
    </w:p>
    <w:p w:rsidR="00782559" w:rsidRPr="00AC2572" w:rsidRDefault="00782559" w:rsidP="004509AC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F049D" w:rsidRPr="00686635" w:rsidRDefault="005F049D" w:rsidP="005F049D">
      <w:pPr>
        <w:ind w:firstLine="709"/>
        <w:jc w:val="center"/>
        <w:rPr>
          <w:b/>
          <w:sz w:val="28"/>
          <w:szCs w:val="28"/>
        </w:rPr>
      </w:pPr>
      <w:r w:rsidRPr="00686635">
        <w:rPr>
          <w:b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</w:t>
      </w:r>
    </w:p>
    <w:p w:rsidR="005F049D" w:rsidRPr="00686635" w:rsidRDefault="005F049D" w:rsidP="005F049D">
      <w:pPr>
        <w:ind w:firstLine="709"/>
        <w:jc w:val="center"/>
        <w:rPr>
          <w:b/>
          <w:sz w:val="28"/>
          <w:szCs w:val="28"/>
        </w:rPr>
      </w:pPr>
      <w:r w:rsidRPr="00686635">
        <w:rPr>
          <w:b/>
          <w:sz w:val="28"/>
          <w:szCs w:val="28"/>
        </w:rPr>
        <w:t xml:space="preserve">(подрядчиком, исполнителем), </w:t>
      </w:r>
      <w:proofErr w:type="gramStart"/>
      <w:r w:rsidR="0082238E">
        <w:rPr>
          <w:b/>
          <w:color w:val="000000"/>
          <w:sz w:val="28"/>
          <w:szCs w:val="28"/>
          <w:shd w:val="clear" w:color="auto" w:fill="FFFFFF"/>
        </w:rPr>
        <w:t>включенной</w:t>
      </w:r>
      <w:proofErr w:type="gramEnd"/>
      <w:r w:rsidR="0082238E">
        <w:rPr>
          <w:b/>
          <w:color w:val="000000"/>
          <w:sz w:val="28"/>
          <w:szCs w:val="28"/>
          <w:shd w:val="clear" w:color="auto" w:fill="FFFFFF"/>
        </w:rPr>
        <w:t xml:space="preserve"> в план-график</w:t>
      </w:r>
      <w:r w:rsidRPr="00686635">
        <w:rPr>
          <w:b/>
          <w:sz w:val="28"/>
          <w:szCs w:val="28"/>
        </w:rPr>
        <w:t xml:space="preserve"> </w:t>
      </w:r>
    </w:p>
    <w:p w:rsidR="005F049D" w:rsidRPr="00AC2572" w:rsidRDefault="005F049D" w:rsidP="005F049D">
      <w:pPr>
        <w:ind w:firstLine="709"/>
        <w:jc w:val="center"/>
        <w:rPr>
          <w:i/>
          <w:sz w:val="28"/>
          <w:szCs w:val="28"/>
        </w:rPr>
      </w:pPr>
    </w:p>
    <w:p w:rsidR="005F049D" w:rsidRPr="00AC2572" w:rsidRDefault="005F049D" w:rsidP="005F049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Согласно ст. 22 Федерального закона № 44-ФЗ заказчик обязан обосновать начальную (максимальную) цену контракта (далее – НМЦК) при формировании плана-графика. Обоснование НМЦК заключается в выполнении расчета указанной цены с приложением справочной информации и документов (либо с указанием реквизитов документов), на основании которых выполнен расчет.</w:t>
      </w:r>
    </w:p>
    <w:p w:rsidR="005F049D" w:rsidRPr="00AC2572" w:rsidRDefault="005F049D" w:rsidP="005F049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C2572">
        <w:rPr>
          <w:sz w:val="28"/>
          <w:szCs w:val="28"/>
        </w:rPr>
        <w:t xml:space="preserve">В целях определения НМЦК заказчик руководствовался «Методическими рекомендациями по применению методов определения начальной </w:t>
      </w:r>
      <w:r w:rsidRPr="00AC2572">
        <w:rPr>
          <w:sz w:val="28"/>
          <w:szCs w:val="28"/>
        </w:rPr>
        <w:lastRenderedPageBreak/>
        <w:t>(максимальной) цены контракта, цены контракта, заключаемого с единственным поставщиком (поставщиком, исполнителем)», утвержденными приказом Министерства экономического развития Российской Федерации от 02.10.2013    № 567.</w:t>
      </w:r>
    </w:p>
    <w:p w:rsidR="005F049D" w:rsidRPr="00AC2572" w:rsidRDefault="005F049D" w:rsidP="005F049D">
      <w:pPr>
        <w:ind w:firstLine="709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В проверяемом периоде Заказчиком применялось два метода определения НМЦК: тарифный метод, метод сопоставимых рыночных цен (анализ рынка). В ходе контрольного мероприятия нарушений по определению начальной (максимальной) цены контракта, цены контракта, заключаемого с единственным поставщиком (поставщиком, исполнителем) не установлено.</w:t>
      </w:r>
    </w:p>
    <w:p w:rsidR="005F049D" w:rsidRPr="00AC2572" w:rsidRDefault="005F049D" w:rsidP="005F049D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</w:p>
    <w:p w:rsidR="005F049D" w:rsidRPr="00686635" w:rsidRDefault="005F049D" w:rsidP="005F049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86635">
        <w:rPr>
          <w:rFonts w:ascii="Times New Roman" w:hAnsi="Times New Roman"/>
          <w:b/>
          <w:sz w:val="28"/>
          <w:szCs w:val="28"/>
        </w:rPr>
        <w:t xml:space="preserve">Применение заказчиком мер ответственности и совершения иных </w:t>
      </w:r>
    </w:p>
    <w:p w:rsidR="005F049D" w:rsidRPr="00686635" w:rsidRDefault="005F049D" w:rsidP="005F049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86635">
        <w:rPr>
          <w:rFonts w:ascii="Times New Roman" w:hAnsi="Times New Roman"/>
          <w:b/>
          <w:sz w:val="28"/>
          <w:szCs w:val="28"/>
        </w:rPr>
        <w:t>действий в случае нарушения поставщиком (подрядчиком, исполнителем)</w:t>
      </w:r>
    </w:p>
    <w:p w:rsidR="005F049D" w:rsidRPr="00AC2572" w:rsidRDefault="005F049D" w:rsidP="005F049D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 w:rsidRPr="00686635">
        <w:rPr>
          <w:rFonts w:ascii="Times New Roman" w:hAnsi="Times New Roman"/>
          <w:b/>
          <w:sz w:val="28"/>
          <w:szCs w:val="28"/>
        </w:rPr>
        <w:t xml:space="preserve">условий контракта </w:t>
      </w:r>
    </w:p>
    <w:p w:rsidR="005F049D" w:rsidRPr="00AC2572" w:rsidRDefault="005F049D" w:rsidP="005F04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49D" w:rsidRPr="00AC2572" w:rsidRDefault="005A0804" w:rsidP="005F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В соответствии с</w:t>
      </w:r>
      <w:r w:rsidR="005F049D" w:rsidRPr="00AC2572">
        <w:rPr>
          <w:sz w:val="28"/>
          <w:szCs w:val="28"/>
        </w:rPr>
        <w:t xml:space="preserve"> </w:t>
      </w:r>
      <w:proofErr w:type="gramStart"/>
      <w:r w:rsidR="005F049D" w:rsidRPr="00AC2572">
        <w:rPr>
          <w:sz w:val="28"/>
          <w:szCs w:val="28"/>
        </w:rPr>
        <w:t>ч</w:t>
      </w:r>
      <w:proofErr w:type="gramEnd"/>
      <w:r w:rsidR="005F049D" w:rsidRPr="00AC2572">
        <w:rPr>
          <w:sz w:val="28"/>
          <w:szCs w:val="28"/>
        </w:rPr>
        <w:t>.4 ст.</w:t>
      </w:r>
      <w:r w:rsidR="00686635">
        <w:rPr>
          <w:sz w:val="28"/>
          <w:szCs w:val="28"/>
        </w:rPr>
        <w:t xml:space="preserve"> </w:t>
      </w:r>
      <w:r w:rsidR="005F049D" w:rsidRPr="00AC2572">
        <w:rPr>
          <w:sz w:val="28"/>
          <w:szCs w:val="28"/>
        </w:rPr>
        <w:t xml:space="preserve">34 </w:t>
      </w:r>
      <w:r w:rsidR="00686635">
        <w:rPr>
          <w:sz w:val="28"/>
          <w:szCs w:val="28"/>
        </w:rPr>
        <w:t>Федерального з</w:t>
      </w:r>
      <w:r w:rsidR="005F049D" w:rsidRPr="00AC2572">
        <w:rPr>
          <w:sz w:val="28"/>
          <w:szCs w:val="28"/>
        </w:rPr>
        <w:t xml:space="preserve">акона </w:t>
      </w:r>
      <w:r w:rsidR="00686635">
        <w:rPr>
          <w:sz w:val="28"/>
          <w:szCs w:val="28"/>
        </w:rPr>
        <w:t xml:space="preserve">№ </w:t>
      </w:r>
      <w:r w:rsidR="005F049D" w:rsidRPr="00AC2572">
        <w:rPr>
          <w:sz w:val="28"/>
          <w:szCs w:val="28"/>
        </w:rPr>
        <w:t>44-ФЗ в Контракт</w:t>
      </w:r>
      <w:r w:rsidRPr="00AC2572">
        <w:rPr>
          <w:sz w:val="28"/>
          <w:szCs w:val="28"/>
        </w:rPr>
        <w:t>ы</w:t>
      </w:r>
      <w:r w:rsidR="005F049D" w:rsidRPr="00AC2572">
        <w:rPr>
          <w:sz w:val="28"/>
          <w:szCs w:val="28"/>
        </w:rPr>
        <w:t xml:space="preserve"> включены обязательные условия об ответственности заказчиков и поставщиков (подрядчиков, исполнителей) за неисполнение или ненадлежащее исполнение обязательств.</w:t>
      </w:r>
      <w:r w:rsidRPr="00AC2572">
        <w:rPr>
          <w:sz w:val="28"/>
          <w:szCs w:val="28"/>
        </w:rPr>
        <w:t xml:space="preserve"> Так же в</w:t>
      </w:r>
      <w:r w:rsidR="005F049D" w:rsidRPr="00AC2572">
        <w:rPr>
          <w:sz w:val="28"/>
          <w:szCs w:val="28"/>
        </w:rPr>
        <w:t xml:space="preserve"> Контракт</w:t>
      </w:r>
      <w:r w:rsidRPr="00AC2572">
        <w:rPr>
          <w:sz w:val="28"/>
          <w:szCs w:val="28"/>
        </w:rPr>
        <w:t>ы</w:t>
      </w:r>
      <w:r w:rsidR="005F049D" w:rsidRPr="00AC2572">
        <w:rPr>
          <w:sz w:val="28"/>
          <w:szCs w:val="28"/>
        </w:rPr>
        <w:t xml:space="preserve"> включены пункты о требовании уплаты неустоек (штрафов, пеней) в случае просрочки исполнения поставщиком (подрядчиком, исполнителем) обязательств (в том числе гарантийного обязательства). </w:t>
      </w:r>
    </w:p>
    <w:p w:rsidR="005F049D" w:rsidRPr="00AC2572" w:rsidRDefault="005F049D" w:rsidP="005F04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В проверяемом периоде меры ответственности к поставщикам (подрядчикам, исполнителям) заказчиком не применялись, поскольку поставка товаров, выполнение работ, оказание услуг произведены в соответствии с условиями заключенных контрактов (договоров).</w:t>
      </w:r>
    </w:p>
    <w:p w:rsidR="005F049D" w:rsidRPr="00686635" w:rsidRDefault="005F049D" w:rsidP="005F04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86635">
        <w:rPr>
          <w:bCs/>
          <w:sz w:val="28"/>
          <w:szCs w:val="28"/>
        </w:rPr>
        <w:t xml:space="preserve">Нарушений </w:t>
      </w:r>
      <w:proofErr w:type="gramStart"/>
      <w:r w:rsidRPr="00686635">
        <w:rPr>
          <w:bCs/>
          <w:sz w:val="28"/>
          <w:szCs w:val="28"/>
        </w:rPr>
        <w:t>ч</w:t>
      </w:r>
      <w:proofErr w:type="gramEnd"/>
      <w:r w:rsidRPr="00686635">
        <w:rPr>
          <w:bCs/>
          <w:sz w:val="28"/>
          <w:szCs w:val="28"/>
        </w:rPr>
        <w:t xml:space="preserve">. 4 ст. 34 </w:t>
      </w:r>
      <w:r w:rsidR="00686635">
        <w:rPr>
          <w:bCs/>
          <w:sz w:val="28"/>
          <w:szCs w:val="28"/>
        </w:rPr>
        <w:t>Федерального з</w:t>
      </w:r>
      <w:r w:rsidRPr="00686635">
        <w:rPr>
          <w:bCs/>
          <w:sz w:val="28"/>
          <w:szCs w:val="28"/>
        </w:rPr>
        <w:t xml:space="preserve">акона </w:t>
      </w:r>
      <w:r w:rsidR="00686635">
        <w:rPr>
          <w:bCs/>
          <w:sz w:val="28"/>
          <w:szCs w:val="28"/>
        </w:rPr>
        <w:t xml:space="preserve">№ </w:t>
      </w:r>
      <w:r w:rsidRPr="00686635">
        <w:rPr>
          <w:bCs/>
          <w:sz w:val="28"/>
          <w:szCs w:val="28"/>
        </w:rPr>
        <w:t>44-ФЗ не установлено.</w:t>
      </w:r>
    </w:p>
    <w:p w:rsidR="00782559" w:rsidRPr="00AC2572" w:rsidRDefault="00782559" w:rsidP="004509AC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7F0D" w:rsidRPr="00686635" w:rsidRDefault="007E7F0D" w:rsidP="007E7F0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6635">
        <w:rPr>
          <w:b/>
          <w:sz w:val="28"/>
          <w:szCs w:val="28"/>
        </w:rPr>
        <w:t>Соответстви</w:t>
      </w:r>
      <w:r w:rsidR="00686635" w:rsidRPr="00686635">
        <w:rPr>
          <w:b/>
          <w:sz w:val="28"/>
          <w:szCs w:val="28"/>
        </w:rPr>
        <w:t>е</w:t>
      </w:r>
      <w:r w:rsidRPr="00686635">
        <w:rPr>
          <w:b/>
          <w:sz w:val="28"/>
          <w:szCs w:val="28"/>
        </w:rPr>
        <w:t xml:space="preserve"> поставленного товара, выполненной работы </w:t>
      </w:r>
    </w:p>
    <w:p w:rsidR="007E7F0D" w:rsidRPr="00686635" w:rsidRDefault="007E7F0D" w:rsidP="007E7F0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6635">
        <w:rPr>
          <w:b/>
          <w:sz w:val="28"/>
          <w:szCs w:val="28"/>
        </w:rPr>
        <w:t>(ее результата) или оказанной услуги условиям контракта</w:t>
      </w:r>
    </w:p>
    <w:p w:rsidR="007E7F0D" w:rsidRPr="00AC2572" w:rsidRDefault="007E7F0D" w:rsidP="007E7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7F0D" w:rsidRPr="00AC2572" w:rsidRDefault="0013421F" w:rsidP="007E7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C2572">
        <w:rPr>
          <w:sz w:val="28"/>
          <w:szCs w:val="28"/>
        </w:rPr>
        <w:t>В соответствии с п.1 ч. 1 ст. 94  Федерального закона № 44-ФЗ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Федеральным законом № 44, в том числе приемку поставленного товара, выполненной работы (ее результатов), оказанной услуги, а так</w:t>
      </w:r>
      <w:proofErr w:type="gramEnd"/>
      <w:r w:rsidRPr="00AC2572">
        <w:rPr>
          <w:sz w:val="28"/>
          <w:szCs w:val="28"/>
        </w:rPr>
        <w:t xml:space="preserve"> </w:t>
      </w:r>
      <w:proofErr w:type="gramStart"/>
      <w:r w:rsidRPr="00AC2572">
        <w:rPr>
          <w:sz w:val="28"/>
          <w:szCs w:val="28"/>
        </w:rPr>
        <w:t>же</w:t>
      </w:r>
      <w:proofErr w:type="gramEnd"/>
      <w:r w:rsidRPr="00AC2572">
        <w:rPr>
          <w:sz w:val="28"/>
          <w:szCs w:val="28"/>
        </w:rPr>
        <w:t xml:space="preserve"> отдельных этапов поставки товара, выполнение работы, оказание услуги, предусмотренных контрактом, включая проведение экспертизы поставленного товара, результата выполненной работы, оказанной услуги, а так же отдельных этапов исполнения контракта.</w:t>
      </w:r>
    </w:p>
    <w:p w:rsidR="008E1F94" w:rsidRPr="00AC2572" w:rsidRDefault="008E1F94" w:rsidP="007E7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2572">
        <w:rPr>
          <w:sz w:val="28"/>
          <w:szCs w:val="28"/>
        </w:rPr>
        <w:t xml:space="preserve">Приемка результатов контрактов (договоров) осуществлялась на основании первичных документов о приемке (товарные накладные, акты выполненных работ и </w:t>
      </w:r>
      <w:proofErr w:type="spellStart"/>
      <w:r w:rsidRPr="00AC2572">
        <w:rPr>
          <w:sz w:val="28"/>
          <w:szCs w:val="28"/>
        </w:rPr>
        <w:t>т.п</w:t>
      </w:r>
      <w:proofErr w:type="spellEnd"/>
      <w:r w:rsidRPr="00AC2572">
        <w:rPr>
          <w:sz w:val="28"/>
          <w:szCs w:val="28"/>
        </w:rPr>
        <w:t>).</w:t>
      </w:r>
    </w:p>
    <w:p w:rsidR="00DF6610" w:rsidRDefault="008E1F94" w:rsidP="004075B7">
      <w:pPr>
        <w:pStyle w:val="a9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2572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AC2572">
        <w:rPr>
          <w:rFonts w:ascii="Times New Roman" w:hAnsi="Times New Roman"/>
          <w:sz w:val="28"/>
          <w:szCs w:val="28"/>
        </w:rPr>
        <w:t>ч</w:t>
      </w:r>
      <w:proofErr w:type="gramEnd"/>
      <w:r w:rsidRPr="00AC2572">
        <w:rPr>
          <w:rFonts w:ascii="Times New Roman" w:hAnsi="Times New Roman"/>
          <w:sz w:val="28"/>
          <w:szCs w:val="28"/>
        </w:rPr>
        <w:t xml:space="preserve">.3 ст. 94 Федерального закона </w:t>
      </w:r>
      <w:r w:rsidR="004075B7" w:rsidRPr="00AC2572">
        <w:rPr>
          <w:rFonts w:ascii="Times New Roman" w:hAnsi="Times New Roman"/>
          <w:sz w:val="28"/>
          <w:szCs w:val="28"/>
          <w:shd w:val="clear" w:color="auto" w:fill="FFFFFF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</w:t>
      </w:r>
      <w:proofErr w:type="gramStart"/>
      <w:r w:rsidR="004075B7" w:rsidRPr="00AC2572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ов, предусмотренных </w:t>
      </w:r>
      <w:r w:rsidR="004075B7" w:rsidRPr="00AC257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нтрактом проводилась</w:t>
      </w:r>
      <w:proofErr w:type="gramEnd"/>
      <w:r w:rsidR="004075B7" w:rsidRPr="00AC2572">
        <w:rPr>
          <w:rFonts w:ascii="Times New Roman" w:hAnsi="Times New Roman"/>
          <w:sz w:val="28"/>
          <w:szCs w:val="28"/>
          <w:shd w:val="clear" w:color="auto" w:fill="FFFFFF"/>
        </w:rPr>
        <w:t xml:space="preserve"> заказчиком своими силами</w:t>
      </w:r>
      <w:r w:rsidR="007D63E6">
        <w:rPr>
          <w:rFonts w:ascii="Times New Roman" w:hAnsi="Times New Roman"/>
          <w:sz w:val="28"/>
          <w:szCs w:val="28"/>
          <w:shd w:val="clear" w:color="auto" w:fill="FFFFFF"/>
        </w:rPr>
        <w:t xml:space="preserve">. Результат экспертизы оформлялся в виде заключения или </w:t>
      </w:r>
      <w:r w:rsidR="00DF6610">
        <w:rPr>
          <w:rFonts w:ascii="Times New Roman" w:hAnsi="Times New Roman"/>
          <w:sz w:val="28"/>
          <w:szCs w:val="28"/>
          <w:shd w:val="clear" w:color="auto" w:fill="FFFFFF"/>
        </w:rPr>
        <w:t>отметки ответственного лица о проведении экспертизы в первичных документах.</w:t>
      </w:r>
    </w:p>
    <w:p w:rsidR="00A44A0C" w:rsidRDefault="007E7F0D" w:rsidP="007E7F0D">
      <w:pPr>
        <w:pStyle w:val="a9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2572">
        <w:rPr>
          <w:rFonts w:ascii="Times New Roman" w:hAnsi="Times New Roman"/>
          <w:sz w:val="28"/>
          <w:szCs w:val="28"/>
          <w:shd w:val="clear" w:color="auto" w:fill="FFFFFF"/>
        </w:rPr>
        <w:t>Приемка поставленных товаров, оказанных услуг, выполненных работ осуществляется в виде подписания товарных накладных, актов сдачи-приемки оказанных услуг (выполненных работ</w:t>
      </w:r>
      <w:r w:rsidR="00382D39" w:rsidRPr="00AC257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C2572">
        <w:rPr>
          <w:rFonts w:ascii="Times New Roman" w:hAnsi="Times New Roman"/>
          <w:sz w:val="28"/>
          <w:szCs w:val="28"/>
          <w:shd w:val="clear" w:color="auto" w:fill="FFFFFF"/>
        </w:rPr>
        <w:t>, и других документов</w:t>
      </w:r>
      <w:r w:rsidR="007D63E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C2572">
        <w:rPr>
          <w:rFonts w:ascii="Times New Roman" w:hAnsi="Times New Roman"/>
          <w:sz w:val="28"/>
          <w:szCs w:val="28"/>
          <w:shd w:val="clear" w:color="auto" w:fill="FFFFFF"/>
        </w:rPr>
        <w:t xml:space="preserve"> после положительного результата проведения экспертизы. </w:t>
      </w:r>
    </w:p>
    <w:p w:rsidR="00A44A0C" w:rsidRPr="00AC2572" w:rsidRDefault="00A44A0C" w:rsidP="00A44A0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2572">
        <w:rPr>
          <w:rFonts w:ascii="Times New Roman" w:hAnsi="Times New Roman"/>
          <w:sz w:val="28"/>
          <w:szCs w:val="28"/>
        </w:rPr>
        <w:t xml:space="preserve">При проверке действий заказчика по определению соответствия поставленного товара, выполненной работы (ее результата) или оказанной услуги условиям контракта, установлено, что Учреждение на каждую закупку издает приказ, в котором назначается лицо, ответственное за осуществление приемки и лицо, ответственное за проведение экспертизы поставленного товара (выполненной работы, оказанной услуги). </w:t>
      </w:r>
    </w:p>
    <w:p w:rsidR="007E7F0D" w:rsidRPr="00AC2572" w:rsidRDefault="007E7F0D" w:rsidP="007E7F0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2572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5F049D" w:rsidRPr="00AC2572" w:rsidRDefault="005F049D" w:rsidP="004509AC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86E49" w:rsidRPr="00686635" w:rsidRDefault="00D86E49" w:rsidP="00D86E4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6635">
        <w:rPr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</w:r>
    </w:p>
    <w:p w:rsidR="00D86E49" w:rsidRPr="00AC2572" w:rsidRDefault="00D86E49" w:rsidP="00D86E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86E49" w:rsidRPr="00AC2572" w:rsidRDefault="00D86E49" w:rsidP="00D86E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C2572">
        <w:rPr>
          <w:sz w:val="28"/>
          <w:szCs w:val="28"/>
        </w:rPr>
        <w:t xml:space="preserve">Учреждением </w:t>
      </w:r>
      <w:r w:rsidRPr="00AC2572">
        <w:rPr>
          <w:color w:val="000000"/>
          <w:sz w:val="28"/>
          <w:szCs w:val="28"/>
        </w:rPr>
        <w:t xml:space="preserve">заключен договор </w:t>
      </w:r>
      <w:r w:rsidRPr="00AC2572">
        <w:rPr>
          <w:sz w:val="28"/>
          <w:szCs w:val="28"/>
        </w:rPr>
        <w:t xml:space="preserve">об оказании услуг по ведению бухгалтерского учета и разработке документации № 52 от 01.09.2017 </w:t>
      </w:r>
      <w:r w:rsidRPr="00AC2572">
        <w:rPr>
          <w:color w:val="000000"/>
          <w:sz w:val="28"/>
          <w:szCs w:val="28"/>
        </w:rPr>
        <w:t xml:space="preserve">с муниципальным учреждением «Централизованная бухгалтерия муниципальных учреждений образования </w:t>
      </w:r>
      <w:proofErr w:type="spellStart"/>
      <w:r w:rsidRPr="00AC2572">
        <w:rPr>
          <w:color w:val="000000"/>
          <w:sz w:val="28"/>
          <w:szCs w:val="28"/>
        </w:rPr>
        <w:t>Ртищевского</w:t>
      </w:r>
      <w:proofErr w:type="spellEnd"/>
      <w:r w:rsidRPr="00AC2572">
        <w:rPr>
          <w:color w:val="000000"/>
          <w:sz w:val="28"/>
          <w:szCs w:val="28"/>
        </w:rPr>
        <w:t xml:space="preserve"> муниципального района Саратовской области».</w:t>
      </w:r>
    </w:p>
    <w:p w:rsidR="008E4F18" w:rsidRPr="00AC2572" w:rsidRDefault="008E4F18" w:rsidP="00D86E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572">
        <w:rPr>
          <w:color w:val="000000"/>
          <w:sz w:val="28"/>
          <w:szCs w:val="28"/>
        </w:rPr>
        <w:t xml:space="preserve">Своевременность и достоверность отражения учета поставленного товара, выполненных работ, оказанных услуг проверена в первичных </w:t>
      </w:r>
      <w:r w:rsidR="006E5003" w:rsidRPr="00AC2572">
        <w:rPr>
          <w:color w:val="000000"/>
          <w:sz w:val="28"/>
          <w:szCs w:val="28"/>
        </w:rPr>
        <w:t xml:space="preserve">бухгалтерских </w:t>
      </w:r>
      <w:r w:rsidRPr="00AC2572">
        <w:rPr>
          <w:color w:val="000000"/>
          <w:sz w:val="28"/>
          <w:szCs w:val="28"/>
        </w:rPr>
        <w:t>документах</w:t>
      </w:r>
      <w:r w:rsidR="006E5003" w:rsidRPr="00AC2572">
        <w:rPr>
          <w:color w:val="000000"/>
          <w:sz w:val="28"/>
          <w:szCs w:val="28"/>
        </w:rPr>
        <w:t>: журнал операций № 4 «Расчеты с поставщиками и подрядчиками» и приложенные к нему документы. Отражение операций производилось на основании требований статьи 10 Федерального закона от 06.12.2011 № 402-ФЗ «О бухгалтерском учете».</w:t>
      </w:r>
    </w:p>
    <w:p w:rsidR="00D86E49" w:rsidRPr="00AC2572" w:rsidRDefault="00D86E49" w:rsidP="00D86E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Несвоевременного принятия к бухгалтерскому учету первичных документов, которые служат основанием для отражения информации об активах и обязательствах, а также операций с ними не установлено.</w:t>
      </w:r>
    </w:p>
    <w:p w:rsidR="00DF3DE8" w:rsidRPr="00AC2572" w:rsidRDefault="00DF3DE8" w:rsidP="0032711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1E2541" w:rsidRPr="00686635" w:rsidRDefault="00E44EDD" w:rsidP="0032711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6635">
        <w:rPr>
          <w:b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CE0EF2" w:rsidRPr="00AC2572" w:rsidRDefault="00CE0EF2" w:rsidP="003271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35E62" w:rsidRPr="00AC2572" w:rsidRDefault="00031D71" w:rsidP="00AF387A">
      <w:pPr>
        <w:ind w:firstLine="567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П</w:t>
      </w:r>
      <w:r w:rsidR="00064818" w:rsidRPr="00AC2572">
        <w:rPr>
          <w:sz w:val="28"/>
          <w:szCs w:val="28"/>
        </w:rPr>
        <w:t>роверк</w:t>
      </w:r>
      <w:r w:rsidRPr="00AC2572">
        <w:rPr>
          <w:sz w:val="28"/>
          <w:szCs w:val="28"/>
        </w:rPr>
        <w:t>ой соответствия использования поставленного товара, выполненной работы (ее результата) или оказанной услуги целям осуществления закупки н</w:t>
      </w:r>
      <w:r w:rsidR="00064818" w:rsidRPr="00AC2572">
        <w:rPr>
          <w:sz w:val="28"/>
          <w:szCs w:val="28"/>
        </w:rPr>
        <w:t>арушений не установлено</w:t>
      </w:r>
      <w:r w:rsidR="00335E62" w:rsidRPr="00AC2572">
        <w:rPr>
          <w:sz w:val="28"/>
          <w:szCs w:val="28"/>
        </w:rPr>
        <w:t>.</w:t>
      </w:r>
    </w:p>
    <w:p w:rsidR="00521405" w:rsidRPr="00AC2572" w:rsidRDefault="00521405" w:rsidP="00AF387A">
      <w:pPr>
        <w:ind w:firstLine="567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Все приобретаемые товары, предоставляемые услуги использованы в рамках целей закупок для осуществления деятельности учреждения.</w:t>
      </w:r>
    </w:p>
    <w:p w:rsidR="00521405" w:rsidRPr="00AC2572" w:rsidRDefault="00521405" w:rsidP="00AF387A">
      <w:pPr>
        <w:ind w:firstLine="567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Фактов неэффективного и нецелевого использования поставленного товара, выполненной работы или оказанной услуги не установлено.</w:t>
      </w:r>
    </w:p>
    <w:p w:rsidR="00536B9E" w:rsidRPr="00AC2572" w:rsidRDefault="00536B9E" w:rsidP="00335E62">
      <w:pPr>
        <w:ind w:firstLine="700"/>
        <w:jc w:val="center"/>
        <w:rPr>
          <w:sz w:val="28"/>
          <w:szCs w:val="28"/>
          <w:highlight w:val="lightGray"/>
        </w:rPr>
      </w:pPr>
    </w:p>
    <w:p w:rsidR="00CE0EF2" w:rsidRDefault="00CE0EF2" w:rsidP="00335E62">
      <w:pPr>
        <w:ind w:firstLine="700"/>
        <w:jc w:val="center"/>
        <w:rPr>
          <w:sz w:val="28"/>
          <w:szCs w:val="28"/>
          <w:highlight w:val="lightGray"/>
        </w:rPr>
      </w:pPr>
    </w:p>
    <w:p w:rsidR="0082238E" w:rsidRPr="00AC2572" w:rsidRDefault="0082238E" w:rsidP="00335E62">
      <w:pPr>
        <w:ind w:firstLine="700"/>
        <w:jc w:val="center"/>
        <w:rPr>
          <w:sz w:val="28"/>
          <w:szCs w:val="28"/>
          <w:highlight w:val="lightGray"/>
        </w:rPr>
      </w:pPr>
    </w:p>
    <w:p w:rsidR="00452C84" w:rsidRPr="00AC2572" w:rsidRDefault="00452C84" w:rsidP="00335E62">
      <w:pPr>
        <w:ind w:firstLine="700"/>
        <w:jc w:val="center"/>
        <w:rPr>
          <w:sz w:val="28"/>
          <w:szCs w:val="28"/>
        </w:rPr>
      </w:pPr>
      <w:r w:rsidRPr="00AC2572">
        <w:rPr>
          <w:sz w:val="28"/>
          <w:szCs w:val="28"/>
        </w:rPr>
        <w:lastRenderedPageBreak/>
        <w:t>Выводы по результатам проверки.</w:t>
      </w:r>
    </w:p>
    <w:p w:rsidR="00753B13" w:rsidRPr="00AC2572" w:rsidRDefault="00753B13" w:rsidP="00914780">
      <w:pPr>
        <w:pStyle w:val="ad"/>
        <w:snapToGrid w:val="0"/>
        <w:ind w:right="-284" w:firstLine="567"/>
      </w:pPr>
    </w:p>
    <w:p w:rsidR="00275D7F" w:rsidRPr="00686635" w:rsidRDefault="00275D7F" w:rsidP="00275D7F">
      <w:pPr>
        <w:pStyle w:val="ad"/>
        <w:snapToGrid w:val="0"/>
        <w:ind w:right="-284" w:firstLine="567"/>
        <w:rPr>
          <w:b/>
        </w:rPr>
      </w:pPr>
      <w:r w:rsidRPr="00AC2572">
        <w:t xml:space="preserve">Нарушений законодательства при осуществлении закупок для нужд муниципального дошкольного образовательного учреждения «Детский сад № </w:t>
      </w:r>
      <w:r w:rsidR="00686635">
        <w:t>3</w:t>
      </w:r>
      <w:r w:rsidRPr="00AC2572">
        <w:t xml:space="preserve"> «</w:t>
      </w:r>
      <w:r w:rsidR="00686635">
        <w:t>Солнышко</w:t>
      </w:r>
      <w:r w:rsidRPr="00AC2572">
        <w:t xml:space="preserve">» </w:t>
      </w:r>
      <w:proofErr w:type="gramStart"/>
      <w:r w:rsidR="00686635">
        <w:t>г</w:t>
      </w:r>
      <w:proofErr w:type="gramEnd"/>
      <w:r w:rsidR="00686635">
        <w:t>.</w:t>
      </w:r>
      <w:r w:rsidRPr="00AC2572">
        <w:t xml:space="preserve"> Ртищев</w:t>
      </w:r>
      <w:r w:rsidR="00686635">
        <w:t>о</w:t>
      </w:r>
      <w:r w:rsidRPr="00AC2572">
        <w:t xml:space="preserve"> Саратовской области» за проверяемый период </w:t>
      </w:r>
      <w:r w:rsidRPr="00686635">
        <w:rPr>
          <w:b/>
        </w:rPr>
        <w:t>не выявлено.</w:t>
      </w:r>
    </w:p>
    <w:p w:rsidR="00275D7F" w:rsidRPr="00AC2572" w:rsidRDefault="00275D7F" w:rsidP="003E0A28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4A5554" w:rsidRPr="00AC2572" w:rsidRDefault="00590835" w:rsidP="003E0A28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  <w:r w:rsidRPr="00AC2572">
        <w:rPr>
          <w:sz w:val="28"/>
          <w:szCs w:val="28"/>
        </w:rPr>
        <w:t xml:space="preserve">На основании </w:t>
      </w:r>
      <w:proofErr w:type="gramStart"/>
      <w:r w:rsidRPr="00AC2572">
        <w:rPr>
          <w:sz w:val="28"/>
          <w:szCs w:val="28"/>
        </w:rPr>
        <w:t>изложенного</w:t>
      </w:r>
      <w:proofErr w:type="gramEnd"/>
      <w:r w:rsidRPr="00AC2572">
        <w:rPr>
          <w:sz w:val="28"/>
          <w:szCs w:val="28"/>
        </w:rPr>
        <w:t>, комиссия решила</w:t>
      </w:r>
      <w:r w:rsidR="003D77EB" w:rsidRPr="00AC2572">
        <w:rPr>
          <w:sz w:val="28"/>
          <w:szCs w:val="28"/>
        </w:rPr>
        <w:t>:</w:t>
      </w:r>
    </w:p>
    <w:p w:rsidR="00F777AE" w:rsidRPr="00AC2572" w:rsidRDefault="00F777AE" w:rsidP="003E0A28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3E0A28" w:rsidRPr="00AC2572" w:rsidRDefault="00883A8B" w:rsidP="00AF387A">
      <w:pPr>
        <w:pStyle w:val="aa"/>
        <w:tabs>
          <w:tab w:val="left" w:pos="5054"/>
          <w:tab w:val="center" w:pos="50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2572">
        <w:rPr>
          <w:rFonts w:ascii="Times New Roman" w:hAnsi="Times New Roman"/>
          <w:sz w:val="28"/>
          <w:szCs w:val="28"/>
          <w:lang w:val="ru-RU"/>
        </w:rPr>
        <w:t>1</w:t>
      </w:r>
      <w:r w:rsidR="00961841" w:rsidRPr="00AC2572">
        <w:rPr>
          <w:rFonts w:ascii="Times New Roman" w:hAnsi="Times New Roman"/>
          <w:sz w:val="28"/>
          <w:szCs w:val="28"/>
          <w:lang w:val="ru-RU"/>
        </w:rPr>
        <w:t>.</w:t>
      </w:r>
      <w:r w:rsidR="003E0A28" w:rsidRPr="00AC2572">
        <w:rPr>
          <w:rFonts w:ascii="Times New Roman" w:hAnsi="Times New Roman"/>
          <w:sz w:val="28"/>
          <w:szCs w:val="28"/>
          <w:lang w:val="ru-RU"/>
        </w:rPr>
        <w:t xml:space="preserve"> Направить настоящий акт проверки </w:t>
      </w:r>
      <w:r w:rsidR="00A51C4D" w:rsidRPr="00AC2572">
        <w:rPr>
          <w:rFonts w:ascii="Times New Roman" w:hAnsi="Times New Roman"/>
          <w:sz w:val="28"/>
          <w:szCs w:val="28"/>
          <w:lang w:val="ru-RU"/>
        </w:rPr>
        <w:t>Учреждению</w:t>
      </w:r>
      <w:r w:rsidR="003E0A28" w:rsidRPr="00AC2572">
        <w:rPr>
          <w:rFonts w:ascii="Times New Roman" w:hAnsi="Times New Roman"/>
          <w:sz w:val="28"/>
          <w:szCs w:val="28"/>
          <w:lang w:val="ru-RU"/>
        </w:rPr>
        <w:t xml:space="preserve"> в течение 3 рабочих дней после подписания его должностными лицами финансового управления администрации </w:t>
      </w:r>
      <w:proofErr w:type="spellStart"/>
      <w:r w:rsidR="003E0A28" w:rsidRPr="00AC2572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="003E0A28" w:rsidRPr="00AC257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, проводившими проверку</w:t>
      </w:r>
      <w:r w:rsidR="00A23EAD" w:rsidRPr="00AC2572">
        <w:rPr>
          <w:rFonts w:ascii="Times New Roman" w:hAnsi="Times New Roman"/>
          <w:sz w:val="28"/>
          <w:szCs w:val="28"/>
          <w:lang w:val="ru-RU"/>
        </w:rPr>
        <w:t>.</w:t>
      </w:r>
      <w:r w:rsidR="00C86641" w:rsidRPr="00AC25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5D7F" w:rsidRPr="00AC2572" w:rsidRDefault="00275D7F" w:rsidP="00AF387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76642" w:rsidRPr="00AC2572" w:rsidRDefault="006502F7" w:rsidP="00AF387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C2572">
        <w:rPr>
          <w:sz w:val="28"/>
          <w:szCs w:val="28"/>
        </w:rPr>
        <w:t>2</w:t>
      </w:r>
      <w:r w:rsidR="00FF0B2B" w:rsidRPr="00AC2572">
        <w:rPr>
          <w:sz w:val="28"/>
          <w:szCs w:val="28"/>
        </w:rPr>
        <w:t xml:space="preserve">. </w:t>
      </w:r>
      <w:proofErr w:type="gramStart"/>
      <w:r w:rsidR="003E0A28" w:rsidRPr="00AC2572">
        <w:rPr>
          <w:sz w:val="28"/>
          <w:szCs w:val="28"/>
        </w:rPr>
        <w:t>Разместить результат</w:t>
      </w:r>
      <w:proofErr w:type="gramEnd"/>
      <w:r w:rsidR="003E0A28" w:rsidRPr="00AC2572">
        <w:rPr>
          <w:sz w:val="28"/>
          <w:szCs w:val="28"/>
        </w:rPr>
        <w:t xml:space="preserve"> проверки на официальном сайте </w:t>
      </w:r>
      <w:hyperlink r:id="rId11" w:history="1">
        <w:r w:rsidR="003E0A28" w:rsidRPr="00AC2572">
          <w:rPr>
            <w:rStyle w:val="a3"/>
            <w:color w:val="auto"/>
            <w:sz w:val="28"/>
            <w:szCs w:val="28"/>
            <w:lang w:val="en-US"/>
          </w:rPr>
          <w:t>www</w:t>
        </w:r>
        <w:r w:rsidR="003E0A28" w:rsidRPr="00AC257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E0A28" w:rsidRPr="00AC2572">
          <w:rPr>
            <w:rStyle w:val="a3"/>
            <w:color w:val="auto"/>
            <w:sz w:val="28"/>
            <w:szCs w:val="28"/>
            <w:lang w:val="en-US"/>
          </w:rPr>
          <w:t>zakupki</w:t>
        </w:r>
        <w:proofErr w:type="spellEnd"/>
        <w:r w:rsidR="003E0A28" w:rsidRPr="00AC257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E0A28" w:rsidRPr="00AC2572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="003E0A28" w:rsidRPr="00AC257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E0A28" w:rsidRPr="00AC257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77A00" w:rsidRPr="00AC2572" w:rsidRDefault="00D77A00" w:rsidP="00DF3DE8">
      <w:pPr>
        <w:pStyle w:val="parametervalue"/>
        <w:tabs>
          <w:tab w:val="left" w:pos="993"/>
        </w:tabs>
        <w:spacing w:before="60" w:after="0"/>
        <w:ind w:firstLine="567"/>
        <w:jc w:val="both"/>
        <w:rPr>
          <w:sz w:val="28"/>
          <w:szCs w:val="28"/>
        </w:rPr>
      </w:pPr>
    </w:p>
    <w:p w:rsidR="00D77A00" w:rsidRPr="00AC2572" w:rsidRDefault="00D77A00" w:rsidP="00AF387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06"/>
        <w:gridCol w:w="2036"/>
        <w:gridCol w:w="2670"/>
      </w:tblGrid>
      <w:tr w:rsidR="004A5554" w:rsidRPr="00AC2572" w:rsidTr="00AF387A">
        <w:trPr>
          <w:trHeight w:val="326"/>
        </w:trPr>
        <w:tc>
          <w:tcPr>
            <w:tcW w:w="5306" w:type="dxa"/>
          </w:tcPr>
          <w:p w:rsidR="004A5554" w:rsidRPr="00AC2572" w:rsidRDefault="0031254C" w:rsidP="00C47CAD">
            <w:pPr>
              <w:jc w:val="both"/>
              <w:rPr>
                <w:sz w:val="28"/>
                <w:szCs w:val="28"/>
              </w:rPr>
            </w:pPr>
            <w:r w:rsidRPr="00AC2572">
              <w:rPr>
                <w:sz w:val="28"/>
                <w:szCs w:val="28"/>
              </w:rPr>
              <w:t>Должностные лица: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4A5554" w:rsidRPr="00AC2572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AC2572" w:rsidRDefault="00442C3D" w:rsidP="00C47CAD">
            <w:pPr>
              <w:jc w:val="both"/>
              <w:rPr>
                <w:sz w:val="28"/>
                <w:szCs w:val="28"/>
              </w:rPr>
            </w:pPr>
            <w:r w:rsidRPr="00AC2572">
              <w:rPr>
                <w:sz w:val="28"/>
                <w:szCs w:val="28"/>
              </w:rPr>
              <w:t>М.А. Балашова</w:t>
            </w:r>
          </w:p>
        </w:tc>
      </w:tr>
      <w:tr w:rsidR="004A5554" w:rsidRPr="00AC2572" w:rsidTr="00AF387A">
        <w:trPr>
          <w:trHeight w:val="326"/>
        </w:trPr>
        <w:tc>
          <w:tcPr>
            <w:tcW w:w="5306" w:type="dxa"/>
          </w:tcPr>
          <w:p w:rsidR="004A5554" w:rsidRPr="00AC2572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4A5554" w:rsidRPr="00AC2572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AC2572" w:rsidRDefault="007B0835" w:rsidP="007B0835">
            <w:pPr>
              <w:jc w:val="both"/>
              <w:rPr>
                <w:sz w:val="28"/>
                <w:szCs w:val="28"/>
              </w:rPr>
            </w:pPr>
            <w:r w:rsidRPr="00AC2572">
              <w:rPr>
                <w:sz w:val="28"/>
                <w:szCs w:val="28"/>
              </w:rPr>
              <w:t>Е.А.</w:t>
            </w:r>
            <w:r w:rsidR="00442C3D" w:rsidRPr="00AC2572">
              <w:rPr>
                <w:sz w:val="28"/>
                <w:szCs w:val="28"/>
              </w:rPr>
              <w:t xml:space="preserve"> </w:t>
            </w:r>
            <w:r w:rsidRPr="00AC2572">
              <w:rPr>
                <w:sz w:val="28"/>
                <w:szCs w:val="28"/>
              </w:rPr>
              <w:t>Бирюкова</w:t>
            </w:r>
            <w:r w:rsidR="0031254C" w:rsidRPr="00AC2572">
              <w:rPr>
                <w:sz w:val="28"/>
                <w:szCs w:val="28"/>
              </w:rPr>
              <w:t xml:space="preserve"> </w:t>
            </w:r>
          </w:p>
        </w:tc>
      </w:tr>
      <w:tr w:rsidR="00DF5136" w:rsidRPr="00AC2572" w:rsidTr="00AF387A">
        <w:trPr>
          <w:trHeight w:val="326"/>
        </w:trPr>
        <w:tc>
          <w:tcPr>
            <w:tcW w:w="5306" w:type="dxa"/>
          </w:tcPr>
          <w:p w:rsidR="00DF5136" w:rsidRPr="00AC2572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DF5136" w:rsidRPr="00AC2572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DF5136" w:rsidRPr="00AC2572" w:rsidRDefault="00442C3D" w:rsidP="00C47CAD">
            <w:pPr>
              <w:jc w:val="both"/>
              <w:rPr>
                <w:sz w:val="28"/>
                <w:szCs w:val="28"/>
              </w:rPr>
            </w:pPr>
            <w:r w:rsidRPr="00AC2572">
              <w:rPr>
                <w:sz w:val="28"/>
                <w:szCs w:val="28"/>
              </w:rPr>
              <w:t xml:space="preserve">Е.В. </w:t>
            </w:r>
            <w:proofErr w:type="spellStart"/>
            <w:r w:rsidRPr="00AC2572">
              <w:rPr>
                <w:sz w:val="28"/>
                <w:szCs w:val="28"/>
              </w:rPr>
              <w:t>Степанкина</w:t>
            </w:r>
            <w:proofErr w:type="spellEnd"/>
          </w:p>
        </w:tc>
      </w:tr>
    </w:tbl>
    <w:p w:rsidR="000F1749" w:rsidRPr="00AC2572" w:rsidRDefault="000F1749" w:rsidP="00C47CAD">
      <w:pPr>
        <w:jc w:val="both"/>
        <w:rPr>
          <w:sz w:val="28"/>
          <w:szCs w:val="28"/>
        </w:rPr>
      </w:pPr>
    </w:p>
    <w:p w:rsidR="000E524D" w:rsidRPr="00AC2572" w:rsidRDefault="000E524D" w:rsidP="000E524D">
      <w:pPr>
        <w:jc w:val="both"/>
        <w:rPr>
          <w:sz w:val="28"/>
          <w:szCs w:val="28"/>
        </w:rPr>
      </w:pPr>
      <w:r w:rsidRPr="00AC2572">
        <w:rPr>
          <w:sz w:val="28"/>
          <w:szCs w:val="28"/>
        </w:rPr>
        <w:t xml:space="preserve">Акт проверки составлен в 2 экземплярах на </w:t>
      </w:r>
      <w:r w:rsidR="004A3E56">
        <w:rPr>
          <w:sz w:val="28"/>
          <w:szCs w:val="28"/>
        </w:rPr>
        <w:t>7</w:t>
      </w:r>
      <w:r w:rsidRPr="00AC2572">
        <w:rPr>
          <w:sz w:val="28"/>
          <w:szCs w:val="28"/>
        </w:rPr>
        <w:t xml:space="preserve"> (</w:t>
      </w:r>
      <w:r w:rsidR="004A3E56">
        <w:rPr>
          <w:sz w:val="28"/>
          <w:szCs w:val="28"/>
        </w:rPr>
        <w:t>се</w:t>
      </w:r>
      <w:r w:rsidR="00673A45">
        <w:rPr>
          <w:sz w:val="28"/>
          <w:szCs w:val="28"/>
        </w:rPr>
        <w:t>ми</w:t>
      </w:r>
      <w:r w:rsidR="00A2342C" w:rsidRPr="00AC2572">
        <w:rPr>
          <w:sz w:val="28"/>
          <w:szCs w:val="28"/>
        </w:rPr>
        <w:t>)</w:t>
      </w:r>
      <w:r w:rsidRPr="00AC2572">
        <w:rPr>
          <w:sz w:val="28"/>
          <w:szCs w:val="28"/>
        </w:rPr>
        <w:t xml:space="preserve"> листах.</w:t>
      </w:r>
    </w:p>
    <w:p w:rsidR="004A3E56" w:rsidRDefault="004A3E56" w:rsidP="004A3E56">
      <w:pPr>
        <w:jc w:val="both"/>
        <w:rPr>
          <w:sz w:val="28"/>
          <w:szCs w:val="28"/>
        </w:rPr>
      </w:pPr>
    </w:p>
    <w:p w:rsidR="004A3E56" w:rsidRPr="00AC2572" w:rsidRDefault="004A3E56" w:rsidP="004A3E56">
      <w:pPr>
        <w:jc w:val="both"/>
        <w:rPr>
          <w:sz w:val="28"/>
          <w:szCs w:val="28"/>
        </w:rPr>
      </w:pPr>
      <w:r w:rsidRPr="00AC2572">
        <w:rPr>
          <w:sz w:val="28"/>
          <w:szCs w:val="28"/>
        </w:rPr>
        <w:t xml:space="preserve">Акт от </w:t>
      </w:r>
      <w:r>
        <w:rPr>
          <w:sz w:val="28"/>
          <w:szCs w:val="28"/>
        </w:rPr>
        <w:t>2</w:t>
      </w:r>
      <w:r w:rsidR="002B3BF7">
        <w:rPr>
          <w:sz w:val="28"/>
          <w:szCs w:val="28"/>
        </w:rPr>
        <w:t>1</w:t>
      </w:r>
      <w:r w:rsidRPr="00AC257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2572">
        <w:rPr>
          <w:sz w:val="28"/>
          <w:szCs w:val="28"/>
        </w:rPr>
        <w:t xml:space="preserve">.2020 № </w:t>
      </w:r>
      <w:r>
        <w:rPr>
          <w:sz w:val="28"/>
          <w:szCs w:val="28"/>
        </w:rPr>
        <w:t>6</w:t>
      </w:r>
      <w:r w:rsidRPr="00AC2572">
        <w:rPr>
          <w:sz w:val="28"/>
          <w:szCs w:val="28"/>
        </w:rPr>
        <w:t xml:space="preserve"> получен:  «___» ________ 2020 г.</w:t>
      </w:r>
    </w:p>
    <w:p w:rsidR="00F75496" w:rsidRPr="00AC2572" w:rsidRDefault="00F75496" w:rsidP="00C47CAD">
      <w:pPr>
        <w:jc w:val="both"/>
        <w:rPr>
          <w:sz w:val="28"/>
          <w:szCs w:val="28"/>
        </w:rPr>
      </w:pPr>
    </w:p>
    <w:p w:rsidR="004146A2" w:rsidRPr="00AC2572" w:rsidRDefault="004146A2" w:rsidP="004A5554">
      <w:pPr>
        <w:jc w:val="both"/>
        <w:rPr>
          <w:sz w:val="28"/>
          <w:szCs w:val="28"/>
        </w:rPr>
      </w:pPr>
      <w:r w:rsidRPr="00AC2572">
        <w:rPr>
          <w:sz w:val="28"/>
          <w:szCs w:val="28"/>
        </w:rPr>
        <w:t>Заведующ</w:t>
      </w:r>
      <w:r w:rsidR="00673A45">
        <w:rPr>
          <w:sz w:val="28"/>
          <w:szCs w:val="28"/>
        </w:rPr>
        <w:t>ий</w:t>
      </w:r>
      <w:r w:rsidRPr="00AC2572">
        <w:rPr>
          <w:sz w:val="28"/>
          <w:szCs w:val="28"/>
        </w:rPr>
        <w:t xml:space="preserve"> МДОУ </w:t>
      </w:r>
    </w:p>
    <w:p w:rsidR="0099467C" w:rsidRPr="00AC2572" w:rsidRDefault="00673A45" w:rsidP="0082238E">
      <w:pPr>
        <w:tabs>
          <w:tab w:val="left" w:pos="5245"/>
          <w:tab w:val="left" w:pos="723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ский сад </w:t>
      </w:r>
      <w:r w:rsidRPr="00AC2572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FD19B8" w:rsidRPr="00AC2572">
        <w:rPr>
          <w:sz w:val="28"/>
          <w:szCs w:val="28"/>
        </w:rPr>
        <w:t xml:space="preserve"> </w:t>
      </w:r>
      <w:r>
        <w:rPr>
          <w:sz w:val="28"/>
          <w:szCs w:val="28"/>
        </w:rPr>
        <w:t>г. Ртищево</w:t>
      </w:r>
      <w:r w:rsidR="0082238E">
        <w:rPr>
          <w:sz w:val="28"/>
          <w:szCs w:val="28"/>
        </w:rPr>
        <w:tab/>
      </w:r>
      <w:r>
        <w:rPr>
          <w:sz w:val="28"/>
          <w:szCs w:val="28"/>
        </w:rPr>
        <w:t xml:space="preserve"> _</w:t>
      </w:r>
      <w:r w:rsidR="00442C3D" w:rsidRPr="00AC2572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="00202900" w:rsidRPr="00AC2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К</w:t>
      </w:r>
      <w:r w:rsidR="004146A2" w:rsidRPr="00AC2572">
        <w:rPr>
          <w:sz w:val="28"/>
          <w:szCs w:val="28"/>
        </w:rPr>
        <w:t>. Сим</w:t>
      </w:r>
      <w:r>
        <w:rPr>
          <w:sz w:val="28"/>
          <w:szCs w:val="28"/>
        </w:rPr>
        <w:t>оно</w:t>
      </w:r>
      <w:r w:rsidR="004146A2" w:rsidRPr="00AC2572">
        <w:rPr>
          <w:sz w:val="28"/>
          <w:szCs w:val="28"/>
        </w:rPr>
        <w:t>ва</w:t>
      </w:r>
    </w:p>
    <w:p w:rsidR="00031D71" w:rsidRPr="00AC2572" w:rsidRDefault="00031D71" w:rsidP="004A5554">
      <w:pPr>
        <w:jc w:val="both"/>
        <w:rPr>
          <w:sz w:val="28"/>
          <w:szCs w:val="28"/>
        </w:rPr>
      </w:pPr>
    </w:p>
    <w:p w:rsidR="00031D71" w:rsidRPr="00AC2572" w:rsidRDefault="00031D71" w:rsidP="004A5554">
      <w:pPr>
        <w:jc w:val="both"/>
        <w:rPr>
          <w:sz w:val="28"/>
          <w:szCs w:val="28"/>
        </w:rPr>
      </w:pPr>
    </w:p>
    <w:p w:rsidR="00031D71" w:rsidRPr="00AC2572" w:rsidRDefault="00031D71" w:rsidP="004A5554">
      <w:pPr>
        <w:jc w:val="both"/>
        <w:rPr>
          <w:sz w:val="28"/>
          <w:szCs w:val="28"/>
        </w:rPr>
      </w:pPr>
    </w:p>
    <w:p w:rsidR="00031D71" w:rsidRPr="00AC2572" w:rsidRDefault="00031D71" w:rsidP="004A5554">
      <w:pPr>
        <w:jc w:val="both"/>
        <w:rPr>
          <w:sz w:val="28"/>
          <w:szCs w:val="28"/>
        </w:rPr>
      </w:pPr>
    </w:p>
    <w:sectPr w:rsidR="00031D71" w:rsidRPr="00AC2572" w:rsidSect="00670764">
      <w:footerReference w:type="default" r:id="rId12"/>
      <w:pgSz w:w="11906" w:h="16838"/>
      <w:pgMar w:top="567" w:right="96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F7" w:rsidRDefault="002B3BF7" w:rsidP="001F4C8F">
      <w:r>
        <w:separator/>
      </w:r>
    </w:p>
  </w:endnote>
  <w:endnote w:type="continuationSeparator" w:id="1">
    <w:p w:rsidR="002B3BF7" w:rsidRDefault="002B3BF7" w:rsidP="001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6410"/>
      <w:docPartObj>
        <w:docPartGallery w:val="Page Numbers (Bottom of Page)"/>
        <w:docPartUnique/>
      </w:docPartObj>
    </w:sdtPr>
    <w:sdtContent>
      <w:p w:rsidR="002B3BF7" w:rsidRDefault="002B3BF7">
        <w:pPr>
          <w:pStyle w:val="a4"/>
          <w:jc w:val="right"/>
        </w:pPr>
        <w:fldSimple w:instr=" PAGE   \* MERGEFORMAT ">
          <w:r w:rsidR="00AC40CE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F7" w:rsidRDefault="002B3BF7" w:rsidP="001F4C8F">
      <w:r>
        <w:separator/>
      </w:r>
    </w:p>
  </w:footnote>
  <w:footnote w:type="continuationSeparator" w:id="1">
    <w:p w:rsidR="002B3BF7" w:rsidRDefault="002B3BF7" w:rsidP="001F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0DC283B"/>
    <w:multiLevelType w:val="hybridMultilevel"/>
    <w:tmpl w:val="14707F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E53819"/>
    <w:multiLevelType w:val="hybridMultilevel"/>
    <w:tmpl w:val="C1E4D2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4851213"/>
    <w:multiLevelType w:val="hybridMultilevel"/>
    <w:tmpl w:val="2EEEBA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A47422"/>
    <w:multiLevelType w:val="hybridMultilevel"/>
    <w:tmpl w:val="EAEAC8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D4108"/>
    <w:multiLevelType w:val="hybridMultilevel"/>
    <w:tmpl w:val="05280DC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5D4AD0"/>
    <w:multiLevelType w:val="hybridMultilevel"/>
    <w:tmpl w:val="0D0A9630"/>
    <w:lvl w:ilvl="0" w:tplc="18C6E2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6B6E22"/>
    <w:multiLevelType w:val="hybridMultilevel"/>
    <w:tmpl w:val="B1524A0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DC27D4"/>
    <w:multiLevelType w:val="hybridMultilevel"/>
    <w:tmpl w:val="60BA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5DB2"/>
    <w:multiLevelType w:val="hybridMultilevel"/>
    <w:tmpl w:val="6A94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16F65"/>
    <w:multiLevelType w:val="multilevel"/>
    <w:tmpl w:val="9BB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D6D3024"/>
    <w:multiLevelType w:val="hybridMultilevel"/>
    <w:tmpl w:val="0792E4B8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4EC2"/>
    <w:multiLevelType w:val="hybridMultilevel"/>
    <w:tmpl w:val="56F69CF0"/>
    <w:lvl w:ilvl="0" w:tplc="1E061DEC">
      <w:start w:val="1"/>
      <w:numFmt w:val="decimal"/>
      <w:lvlText w:val="%1)"/>
      <w:lvlJc w:val="left"/>
      <w:pPr>
        <w:ind w:left="19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4">
    <w:nsid w:val="44715BDA"/>
    <w:multiLevelType w:val="hybridMultilevel"/>
    <w:tmpl w:val="53A69114"/>
    <w:lvl w:ilvl="0" w:tplc="3626B180">
      <w:start w:val="1"/>
      <w:numFmt w:val="decimal"/>
      <w:lvlText w:val="%1)"/>
      <w:lvlJc w:val="left"/>
      <w:pPr>
        <w:ind w:left="14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4AE45CBF"/>
    <w:multiLevelType w:val="multilevel"/>
    <w:tmpl w:val="461AA9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E531291"/>
    <w:multiLevelType w:val="hybridMultilevel"/>
    <w:tmpl w:val="F60CAB48"/>
    <w:lvl w:ilvl="0" w:tplc="1E06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641122"/>
    <w:multiLevelType w:val="hybridMultilevel"/>
    <w:tmpl w:val="11707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6A19A2"/>
    <w:multiLevelType w:val="hybridMultilevel"/>
    <w:tmpl w:val="E07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2214A"/>
    <w:multiLevelType w:val="hybridMultilevel"/>
    <w:tmpl w:val="3564C1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0349"/>
    <w:multiLevelType w:val="hybridMultilevel"/>
    <w:tmpl w:val="197C2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AA7E02"/>
    <w:multiLevelType w:val="hybridMultilevel"/>
    <w:tmpl w:val="A770EC2E"/>
    <w:lvl w:ilvl="0" w:tplc="7C28A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B470A6"/>
    <w:multiLevelType w:val="hybridMultilevel"/>
    <w:tmpl w:val="122463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E3081C"/>
    <w:multiLevelType w:val="hybridMultilevel"/>
    <w:tmpl w:val="94341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DC375A"/>
    <w:multiLevelType w:val="hybridMultilevel"/>
    <w:tmpl w:val="83D4FD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ECA5886"/>
    <w:multiLevelType w:val="hybridMultilevel"/>
    <w:tmpl w:val="7D8601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0"/>
  </w:num>
  <w:num w:numId="5">
    <w:abstractNumId w:val="8"/>
  </w:num>
  <w:num w:numId="6">
    <w:abstractNumId w:val="21"/>
  </w:num>
  <w:num w:numId="7">
    <w:abstractNumId w:val="13"/>
  </w:num>
  <w:num w:numId="8">
    <w:abstractNumId w:val="6"/>
  </w:num>
  <w:num w:numId="9">
    <w:abstractNumId w:val="16"/>
  </w:num>
  <w:num w:numId="10">
    <w:abstractNumId w:val="20"/>
  </w:num>
  <w:num w:numId="11">
    <w:abstractNumId w:val="12"/>
  </w:num>
  <w:num w:numId="12">
    <w:abstractNumId w:val="17"/>
  </w:num>
  <w:num w:numId="13">
    <w:abstractNumId w:val="23"/>
  </w:num>
  <w:num w:numId="14">
    <w:abstractNumId w:val="22"/>
  </w:num>
  <w:num w:numId="15">
    <w:abstractNumId w:val="11"/>
  </w:num>
  <w:num w:numId="16">
    <w:abstractNumId w:val="5"/>
  </w:num>
  <w:num w:numId="17">
    <w:abstractNumId w:val="25"/>
  </w:num>
  <w:num w:numId="18">
    <w:abstractNumId w:val="4"/>
  </w:num>
  <w:num w:numId="19">
    <w:abstractNumId w:val="14"/>
  </w:num>
  <w:num w:numId="20">
    <w:abstractNumId w:val="7"/>
  </w:num>
  <w:num w:numId="21">
    <w:abstractNumId w:val="3"/>
  </w:num>
  <w:num w:numId="22">
    <w:abstractNumId w:val="15"/>
  </w:num>
  <w:num w:numId="23">
    <w:abstractNumId w:val="24"/>
  </w:num>
  <w:num w:numId="24">
    <w:abstractNumId w:val="2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A3A"/>
    <w:rsid w:val="000003E9"/>
    <w:rsid w:val="0000080B"/>
    <w:rsid w:val="00000818"/>
    <w:rsid w:val="00000B3D"/>
    <w:rsid w:val="00000BDD"/>
    <w:rsid w:val="000017EB"/>
    <w:rsid w:val="00001905"/>
    <w:rsid w:val="00001A4C"/>
    <w:rsid w:val="00001C6B"/>
    <w:rsid w:val="00001C81"/>
    <w:rsid w:val="00001D16"/>
    <w:rsid w:val="00001D19"/>
    <w:rsid w:val="00002359"/>
    <w:rsid w:val="000023AC"/>
    <w:rsid w:val="00003236"/>
    <w:rsid w:val="000033FA"/>
    <w:rsid w:val="00003561"/>
    <w:rsid w:val="00003BBE"/>
    <w:rsid w:val="00004671"/>
    <w:rsid w:val="00004757"/>
    <w:rsid w:val="00004C76"/>
    <w:rsid w:val="00004C7F"/>
    <w:rsid w:val="000051D0"/>
    <w:rsid w:val="00005682"/>
    <w:rsid w:val="000056B8"/>
    <w:rsid w:val="00005CC0"/>
    <w:rsid w:val="00005D66"/>
    <w:rsid w:val="00006395"/>
    <w:rsid w:val="00006398"/>
    <w:rsid w:val="00006762"/>
    <w:rsid w:val="00006807"/>
    <w:rsid w:val="00006828"/>
    <w:rsid w:val="000068C3"/>
    <w:rsid w:val="00006B0D"/>
    <w:rsid w:val="00006D71"/>
    <w:rsid w:val="00006EDA"/>
    <w:rsid w:val="00006F1E"/>
    <w:rsid w:val="000074D0"/>
    <w:rsid w:val="00007884"/>
    <w:rsid w:val="00007EA0"/>
    <w:rsid w:val="00010807"/>
    <w:rsid w:val="00010829"/>
    <w:rsid w:val="000108F8"/>
    <w:rsid w:val="00011634"/>
    <w:rsid w:val="00011AF2"/>
    <w:rsid w:val="00011B46"/>
    <w:rsid w:val="00011F45"/>
    <w:rsid w:val="00012565"/>
    <w:rsid w:val="0001267F"/>
    <w:rsid w:val="00012B41"/>
    <w:rsid w:val="00013142"/>
    <w:rsid w:val="0001319C"/>
    <w:rsid w:val="000134E3"/>
    <w:rsid w:val="00013798"/>
    <w:rsid w:val="00013854"/>
    <w:rsid w:val="0001389F"/>
    <w:rsid w:val="00013AA1"/>
    <w:rsid w:val="00013D83"/>
    <w:rsid w:val="00014058"/>
    <w:rsid w:val="0001441B"/>
    <w:rsid w:val="00014634"/>
    <w:rsid w:val="000146F8"/>
    <w:rsid w:val="0001489A"/>
    <w:rsid w:val="000149E7"/>
    <w:rsid w:val="00014A0D"/>
    <w:rsid w:val="000154DB"/>
    <w:rsid w:val="00015549"/>
    <w:rsid w:val="00015696"/>
    <w:rsid w:val="0001569F"/>
    <w:rsid w:val="0001592A"/>
    <w:rsid w:val="00015954"/>
    <w:rsid w:val="00016037"/>
    <w:rsid w:val="0001673D"/>
    <w:rsid w:val="00017145"/>
    <w:rsid w:val="0001725B"/>
    <w:rsid w:val="0001734F"/>
    <w:rsid w:val="00017630"/>
    <w:rsid w:val="00017A54"/>
    <w:rsid w:val="00017FA6"/>
    <w:rsid w:val="0002055D"/>
    <w:rsid w:val="00020F25"/>
    <w:rsid w:val="000219F3"/>
    <w:rsid w:val="00021ECF"/>
    <w:rsid w:val="00022348"/>
    <w:rsid w:val="000228B9"/>
    <w:rsid w:val="00022E3C"/>
    <w:rsid w:val="00023058"/>
    <w:rsid w:val="000230BF"/>
    <w:rsid w:val="0002311A"/>
    <w:rsid w:val="0002323E"/>
    <w:rsid w:val="00023715"/>
    <w:rsid w:val="00023E23"/>
    <w:rsid w:val="00023EEC"/>
    <w:rsid w:val="00023F32"/>
    <w:rsid w:val="00023F4A"/>
    <w:rsid w:val="00024144"/>
    <w:rsid w:val="000246E5"/>
    <w:rsid w:val="00024A76"/>
    <w:rsid w:val="000254AE"/>
    <w:rsid w:val="000256B0"/>
    <w:rsid w:val="00025B8D"/>
    <w:rsid w:val="00025C8B"/>
    <w:rsid w:val="00025D0B"/>
    <w:rsid w:val="00025DD0"/>
    <w:rsid w:val="0002609F"/>
    <w:rsid w:val="000260A5"/>
    <w:rsid w:val="000262D8"/>
    <w:rsid w:val="000265D8"/>
    <w:rsid w:val="000269C9"/>
    <w:rsid w:val="00026A64"/>
    <w:rsid w:val="00026CAA"/>
    <w:rsid w:val="00027090"/>
    <w:rsid w:val="0002786D"/>
    <w:rsid w:val="00027C6E"/>
    <w:rsid w:val="00027CA0"/>
    <w:rsid w:val="00027F33"/>
    <w:rsid w:val="00027F75"/>
    <w:rsid w:val="00030153"/>
    <w:rsid w:val="000301BF"/>
    <w:rsid w:val="00030388"/>
    <w:rsid w:val="00030629"/>
    <w:rsid w:val="000309FA"/>
    <w:rsid w:val="00031390"/>
    <w:rsid w:val="000313CF"/>
    <w:rsid w:val="000313FC"/>
    <w:rsid w:val="00031D71"/>
    <w:rsid w:val="00031F30"/>
    <w:rsid w:val="00031FB5"/>
    <w:rsid w:val="000321E1"/>
    <w:rsid w:val="00032914"/>
    <w:rsid w:val="00032B01"/>
    <w:rsid w:val="000331A1"/>
    <w:rsid w:val="00033338"/>
    <w:rsid w:val="00033484"/>
    <w:rsid w:val="0003397B"/>
    <w:rsid w:val="00033A11"/>
    <w:rsid w:val="00033A38"/>
    <w:rsid w:val="00033BB7"/>
    <w:rsid w:val="000341F4"/>
    <w:rsid w:val="000347C5"/>
    <w:rsid w:val="000347E7"/>
    <w:rsid w:val="00034CF6"/>
    <w:rsid w:val="000353DD"/>
    <w:rsid w:val="000353F7"/>
    <w:rsid w:val="0003546C"/>
    <w:rsid w:val="00035654"/>
    <w:rsid w:val="000358C9"/>
    <w:rsid w:val="00035B56"/>
    <w:rsid w:val="00035E62"/>
    <w:rsid w:val="00035FF7"/>
    <w:rsid w:val="000361CD"/>
    <w:rsid w:val="00037137"/>
    <w:rsid w:val="0003729A"/>
    <w:rsid w:val="000376D1"/>
    <w:rsid w:val="00037835"/>
    <w:rsid w:val="00037AD1"/>
    <w:rsid w:val="00037E86"/>
    <w:rsid w:val="00040760"/>
    <w:rsid w:val="00040E30"/>
    <w:rsid w:val="00040F0E"/>
    <w:rsid w:val="00041061"/>
    <w:rsid w:val="000414DE"/>
    <w:rsid w:val="00041776"/>
    <w:rsid w:val="00041812"/>
    <w:rsid w:val="00042A30"/>
    <w:rsid w:val="00043659"/>
    <w:rsid w:val="00043755"/>
    <w:rsid w:val="00043792"/>
    <w:rsid w:val="00043C5C"/>
    <w:rsid w:val="000440B7"/>
    <w:rsid w:val="00044245"/>
    <w:rsid w:val="00044623"/>
    <w:rsid w:val="00044871"/>
    <w:rsid w:val="0004489C"/>
    <w:rsid w:val="0004494A"/>
    <w:rsid w:val="00044A89"/>
    <w:rsid w:val="00045135"/>
    <w:rsid w:val="000451B6"/>
    <w:rsid w:val="000454C6"/>
    <w:rsid w:val="00045633"/>
    <w:rsid w:val="0004593C"/>
    <w:rsid w:val="0004599F"/>
    <w:rsid w:val="0004647F"/>
    <w:rsid w:val="000466BB"/>
    <w:rsid w:val="000466C6"/>
    <w:rsid w:val="0004674C"/>
    <w:rsid w:val="00046E2A"/>
    <w:rsid w:val="00046EF6"/>
    <w:rsid w:val="00046F01"/>
    <w:rsid w:val="00046FD2"/>
    <w:rsid w:val="00047B02"/>
    <w:rsid w:val="00047C08"/>
    <w:rsid w:val="00050457"/>
    <w:rsid w:val="00050541"/>
    <w:rsid w:val="00050562"/>
    <w:rsid w:val="0005109D"/>
    <w:rsid w:val="000514EF"/>
    <w:rsid w:val="00051720"/>
    <w:rsid w:val="000517D1"/>
    <w:rsid w:val="000518F2"/>
    <w:rsid w:val="00051BF9"/>
    <w:rsid w:val="000520A4"/>
    <w:rsid w:val="0005212E"/>
    <w:rsid w:val="0005253B"/>
    <w:rsid w:val="00052749"/>
    <w:rsid w:val="00052DCD"/>
    <w:rsid w:val="00052E23"/>
    <w:rsid w:val="00052E4B"/>
    <w:rsid w:val="00052F3F"/>
    <w:rsid w:val="0005345C"/>
    <w:rsid w:val="00053A67"/>
    <w:rsid w:val="00054213"/>
    <w:rsid w:val="00054253"/>
    <w:rsid w:val="00054645"/>
    <w:rsid w:val="000548A2"/>
    <w:rsid w:val="00054D33"/>
    <w:rsid w:val="000551F4"/>
    <w:rsid w:val="0005545C"/>
    <w:rsid w:val="00055B25"/>
    <w:rsid w:val="00055D58"/>
    <w:rsid w:val="00055ED9"/>
    <w:rsid w:val="0005627A"/>
    <w:rsid w:val="00056602"/>
    <w:rsid w:val="00056671"/>
    <w:rsid w:val="0005690E"/>
    <w:rsid w:val="00056D7B"/>
    <w:rsid w:val="00056DF3"/>
    <w:rsid w:val="00056FA9"/>
    <w:rsid w:val="00057A24"/>
    <w:rsid w:val="00057BF3"/>
    <w:rsid w:val="00057C63"/>
    <w:rsid w:val="00057D9E"/>
    <w:rsid w:val="00057E92"/>
    <w:rsid w:val="00057F16"/>
    <w:rsid w:val="00060010"/>
    <w:rsid w:val="000605A8"/>
    <w:rsid w:val="00060BD4"/>
    <w:rsid w:val="00060FA8"/>
    <w:rsid w:val="00061285"/>
    <w:rsid w:val="00061356"/>
    <w:rsid w:val="00061532"/>
    <w:rsid w:val="00061734"/>
    <w:rsid w:val="00061B81"/>
    <w:rsid w:val="00061C8F"/>
    <w:rsid w:val="000620B8"/>
    <w:rsid w:val="000621A5"/>
    <w:rsid w:val="00062476"/>
    <w:rsid w:val="000628A9"/>
    <w:rsid w:val="00062C4F"/>
    <w:rsid w:val="00062E5D"/>
    <w:rsid w:val="000640B3"/>
    <w:rsid w:val="0006475C"/>
    <w:rsid w:val="00064763"/>
    <w:rsid w:val="00064818"/>
    <w:rsid w:val="000649DE"/>
    <w:rsid w:val="00064A19"/>
    <w:rsid w:val="00064B05"/>
    <w:rsid w:val="00064FE0"/>
    <w:rsid w:val="00065591"/>
    <w:rsid w:val="00065884"/>
    <w:rsid w:val="00065BBE"/>
    <w:rsid w:val="00065CDD"/>
    <w:rsid w:val="00065E0E"/>
    <w:rsid w:val="00065E16"/>
    <w:rsid w:val="00065E57"/>
    <w:rsid w:val="00065EF7"/>
    <w:rsid w:val="0006600E"/>
    <w:rsid w:val="000661A1"/>
    <w:rsid w:val="00066201"/>
    <w:rsid w:val="000663AD"/>
    <w:rsid w:val="00066622"/>
    <w:rsid w:val="00066C36"/>
    <w:rsid w:val="00066DFB"/>
    <w:rsid w:val="0006716E"/>
    <w:rsid w:val="000671B8"/>
    <w:rsid w:val="000671C2"/>
    <w:rsid w:val="0007034E"/>
    <w:rsid w:val="000706E8"/>
    <w:rsid w:val="000708C5"/>
    <w:rsid w:val="000709BC"/>
    <w:rsid w:val="00070C56"/>
    <w:rsid w:val="00070D25"/>
    <w:rsid w:val="00070F60"/>
    <w:rsid w:val="00071BCD"/>
    <w:rsid w:val="00071C92"/>
    <w:rsid w:val="00071D02"/>
    <w:rsid w:val="00071D63"/>
    <w:rsid w:val="00071E6A"/>
    <w:rsid w:val="00071F0D"/>
    <w:rsid w:val="00072031"/>
    <w:rsid w:val="0007304C"/>
    <w:rsid w:val="00073984"/>
    <w:rsid w:val="00073985"/>
    <w:rsid w:val="00073B94"/>
    <w:rsid w:val="0007437C"/>
    <w:rsid w:val="000744DB"/>
    <w:rsid w:val="000746C2"/>
    <w:rsid w:val="00075534"/>
    <w:rsid w:val="000756E7"/>
    <w:rsid w:val="00075FE1"/>
    <w:rsid w:val="0007625B"/>
    <w:rsid w:val="00076802"/>
    <w:rsid w:val="000769FA"/>
    <w:rsid w:val="00077011"/>
    <w:rsid w:val="0007706E"/>
    <w:rsid w:val="0007739A"/>
    <w:rsid w:val="000775B9"/>
    <w:rsid w:val="00077AFA"/>
    <w:rsid w:val="00077E77"/>
    <w:rsid w:val="00077F62"/>
    <w:rsid w:val="0008024F"/>
    <w:rsid w:val="000802BE"/>
    <w:rsid w:val="000809EC"/>
    <w:rsid w:val="00080A9D"/>
    <w:rsid w:val="00080B44"/>
    <w:rsid w:val="00080BFE"/>
    <w:rsid w:val="000810DF"/>
    <w:rsid w:val="000815F0"/>
    <w:rsid w:val="00081B4B"/>
    <w:rsid w:val="00081BBB"/>
    <w:rsid w:val="00081C55"/>
    <w:rsid w:val="00081C8E"/>
    <w:rsid w:val="000827AB"/>
    <w:rsid w:val="00082CF7"/>
    <w:rsid w:val="00082D3F"/>
    <w:rsid w:val="00082EF9"/>
    <w:rsid w:val="00083040"/>
    <w:rsid w:val="00083149"/>
    <w:rsid w:val="000836FC"/>
    <w:rsid w:val="00083BD4"/>
    <w:rsid w:val="00084D4C"/>
    <w:rsid w:val="00084EB7"/>
    <w:rsid w:val="000854B7"/>
    <w:rsid w:val="000859F2"/>
    <w:rsid w:val="00086058"/>
    <w:rsid w:val="0008607A"/>
    <w:rsid w:val="0008613A"/>
    <w:rsid w:val="000861C1"/>
    <w:rsid w:val="0008627D"/>
    <w:rsid w:val="0008641F"/>
    <w:rsid w:val="00086442"/>
    <w:rsid w:val="00086701"/>
    <w:rsid w:val="00086CDC"/>
    <w:rsid w:val="000873B8"/>
    <w:rsid w:val="00087573"/>
    <w:rsid w:val="00087918"/>
    <w:rsid w:val="00090507"/>
    <w:rsid w:val="00090862"/>
    <w:rsid w:val="00090D76"/>
    <w:rsid w:val="00090F2E"/>
    <w:rsid w:val="000915D8"/>
    <w:rsid w:val="000915E3"/>
    <w:rsid w:val="00091806"/>
    <w:rsid w:val="00092023"/>
    <w:rsid w:val="00092274"/>
    <w:rsid w:val="00092451"/>
    <w:rsid w:val="00092479"/>
    <w:rsid w:val="000925A7"/>
    <w:rsid w:val="00092678"/>
    <w:rsid w:val="00092966"/>
    <w:rsid w:val="00092C9F"/>
    <w:rsid w:val="00092D02"/>
    <w:rsid w:val="00093255"/>
    <w:rsid w:val="000933CA"/>
    <w:rsid w:val="00093A25"/>
    <w:rsid w:val="00093A7F"/>
    <w:rsid w:val="00093D86"/>
    <w:rsid w:val="00093EA7"/>
    <w:rsid w:val="00094247"/>
    <w:rsid w:val="000946C7"/>
    <w:rsid w:val="000947D6"/>
    <w:rsid w:val="00094921"/>
    <w:rsid w:val="00095228"/>
    <w:rsid w:val="0009547F"/>
    <w:rsid w:val="00095EB3"/>
    <w:rsid w:val="0009600F"/>
    <w:rsid w:val="00096444"/>
    <w:rsid w:val="000964DC"/>
    <w:rsid w:val="00096578"/>
    <w:rsid w:val="000968C5"/>
    <w:rsid w:val="000968C7"/>
    <w:rsid w:val="000968D0"/>
    <w:rsid w:val="00096BC0"/>
    <w:rsid w:val="00096C2A"/>
    <w:rsid w:val="00097112"/>
    <w:rsid w:val="00097258"/>
    <w:rsid w:val="000972FD"/>
    <w:rsid w:val="00097339"/>
    <w:rsid w:val="000A001A"/>
    <w:rsid w:val="000A02CA"/>
    <w:rsid w:val="000A0958"/>
    <w:rsid w:val="000A0C34"/>
    <w:rsid w:val="000A1436"/>
    <w:rsid w:val="000A1476"/>
    <w:rsid w:val="000A1A83"/>
    <w:rsid w:val="000A1FD0"/>
    <w:rsid w:val="000A2B8E"/>
    <w:rsid w:val="000A2C93"/>
    <w:rsid w:val="000A2CF0"/>
    <w:rsid w:val="000A2F68"/>
    <w:rsid w:val="000A3203"/>
    <w:rsid w:val="000A46E2"/>
    <w:rsid w:val="000A4E2E"/>
    <w:rsid w:val="000A513D"/>
    <w:rsid w:val="000A54AD"/>
    <w:rsid w:val="000A54DF"/>
    <w:rsid w:val="000A5FA4"/>
    <w:rsid w:val="000A6B9B"/>
    <w:rsid w:val="000A72C8"/>
    <w:rsid w:val="000A7812"/>
    <w:rsid w:val="000A79A2"/>
    <w:rsid w:val="000B0092"/>
    <w:rsid w:val="000B05BD"/>
    <w:rsid w:val="000B0845"/>
    <w:rsid w:val="000B08F8"/>
    <w:rsid w:val="000B107C"/>
    <w:rsid w:val="000B13A0"/>
    <w:rsid w:val="000B156A"/>
    <w:rsid w:val="000B1A4B"/>
    <w:rsid w:val="000B1AC5"/>
    <w:rsid w:val="000B1C1D"/>
    <w:rsid w:val="000B2158"/>
    <w:rsid w:val="000B22C9"/>
    <w:rsid w:val="000B28F7"/>
    <w:rsid w:val="000B296F"/>
    <w:rsid w:val="000B330F"/>
    <w:rsid w:val="000B33B8"/>
    <w:rsid w:val="000B34DC"/>
    <w:rsid w:val="000B36CC"/>
    <w:rsid w:val="000B3AA8"/>
    <w:rsid w:val="000B3D57"/>
    <w:rsid w:val="000B4282"/>
    <w:rsid w:val="000B435C"/>
    <w:rsid w:val="000B4400"/>
    <w:rsid w:val="000B444B"/>
    <w:rsid w:val="000B4C53"/>
    <w:rsid w:val="000B4C9F"/>
    <w:rsid w:val="000B4D45"/>
    <w:rsid w:val="000B5218"/>
    <w:rsid w:val="000B52F9"/>
    <w:rsid w:val="000B5B2C"/>
    <w:rsid w:val="000B5BAC"/>
    <w:rsid w:val="000B5DAB"/>
    <w:rsid w:val="000B6AAF"/>
    <w:rsid w:val="000B6C9E"/>
    <w:rsid w:val="000B70BA"/>
    <w:rsid w:val="000B730E"/>
    <w:rsid w:val="000B7372"/>
    <w:rsid w:val="000B77A4"/>
    <w:rsid w:val="000B77B1"/>
    <w:rsid w:val="000B789A"/>
    <w:rsid w:val="000B794F"/>
    <w:rsid w:val="000B7DC7"/>
    <w:rsid w:val="000B7DDA"/>
    <w:rsid w:val="000B7E67"/>
    <w:rsid w:val="000B7EB2"/>
    <w:rsid w:val="000C0124"/>
    <w:rsid w:val="000C0244"/>
    <w:rsid w:val="000C0A6C"/>
    <w:rsid w:val="000C0CAD"/>
    <w:rsid w:val="000C0DA3"/>
    <w:rsid w:val="000C1203"/>
    <w:rsid w:val="000C15F7"/>
    <w:rsid w:val="000C1D25"/>
    <w:rsid w:val="000C23C8"/>
    <w:rsid w:val="000C2784"/>
    <w:rsid w:val="000C2956"/>
    <w:rsid w:val="000C2C53"/>
    <w:rsid w:val="000C2CD6"/>
    <w:rsid w:val="000C2E40"/>
    <w:rsid w:val="000C369F"/>
    <w:rsid w:val="000C3838"/>
    <w:rsid w:val="000C3A21"/>
    <w:rsid w:val="000C3B5D"/>
    <w:rsid w:val="000C3C96"/>
    <w:rsid w:val="000C4539"/>
    <w:rsid w:val="000C453E"/>
    <w:rsid w:val="000C4593"/>
    <w:rsid w:val="000C4A51"/>
    <w:rsid w:val="000C4B3F"/>
    <w:rsid w:val="000C4BB5"/>
    <w:rsid w:val="000C514E"/>
    <w:rsid w:val="000C5225"/>
    <w:rsid w:val="000C5639"/>
    <w:rsid w:val="000C5659"/>
    <w:rsid w:val="000C5926"/>
    <w:rsid w:val="000C662B"/>
    <w:rsid w:val="000C67F8"/>
    <w:rsid w:val="000C69B6"/>
    <w:rsid w:val="000C6BA7"/>
    <w:rsid w:val="000C7189"/>
    <w:rsid w:val="000C729A"/>
    <w:rsid w:val="000C7901"/>
    <w:rsid w:val="000C7B9C"/>
    <w:rsid w:val="000C7E86"/>
    <w:rsid w:val="000C7FA0"/>
    <w:rsid w:val="000C7FBA"/>
    <w:rsid w:val="000D04F1"/>
    <w:rsid w:val="000D07F3"/>
    <w:rsid w:val="000D0C8A"/>
    <w:rsid w:val="000D0E30"/>
    <w:rsid w:val="000D1506"/>
    <w:rsid w:val="000D1659"/>
    <w:rsid w:val="000D1916"/>
    <w:rsid w:val="000D1CF7"/>
    <w:rsid w:val="000D1D7A"/>
    <w:rsid w:val="000D1DAC"/>
    <w:rsid w:val="000D24BD"/>
    <w:rsid w:val="000D286F"/>
    <w:rsid w:val="000D2BDB"/>
    <w:rsid w:val="000D2D0C"/>
    <w:rsid w:val="000D3262"/>
    <w:rsid w:val="000D37B2"/>
    <w:rsid w:val="000D3FF8"/>
    <w:rsid w:val="000D4095"/>
    <w:rsid w:val="000D454E"/>
    <w:rsid w:val="000D4D62"/>
    <w:rsid w:val="000D5510"/>
    <w:rsid w:val="000D59F8"/>
    <w:rsid w:val="000D5A14"/>
    <w:rsid w:val="000D63F7"/>
    <w:rsid w:val="000D6B03"/>
    <w:rsid w:val="000D6B2E"/>
    <w:rsid w:val="000D6BAB"/>
    <w:rsid w:val="000D6F0A"/>
    <w:rsid w:val="000D6FF8"/>
    <w:rsid w:val="000D753E"/>
    <w:rsid w:val="000D75D7"/>
    <w:rsid w:val="000D79E1"/>
    <w:rsid w:val="000D7BC4"/>
    <w:rsid w:val="000E0101"/>
    <w:rsid w:val="000E01B2"/>
    <w:rsid w:val="000E02EE"/>
    <w:rsid w:val="000E05AA"/>
    <w:rsid w:val="000E090E"/>
    <w:rsid w:val="000E09E9"/>
    <w:rsid w:val="000E0C0F"/>
    <w:rsid w:val="000E15D4"/>
    <w:rsid w:val="000E19D4"/>
    <w:rsid w:val="000E1B06"/>
    <w:rsid w:val="000E1BC2"/>
    <w:rsid w:val="000E203D"/>
    <w:rsid w:val="000E2133"/>
    <w:rsid w:val="000E2383"/>
    <w:rsid w:val="000E24D5"/>
    <w:rsid w:val="000E30A5"/>
    <w:rsid w:val="000E30B1"/>
    <w:rsid w:val="000E30C3"/>
    <w:rsid w:val="000E315D"/>
    <w:rsid w:val="000E367B"/>
    <w:rsid w:val="000E3744"/>
    <w:rsid w:val="000E3A29"/>
    <w:rsid w:val="000E3CFA"/>
    <w:rsid w:val="000E40FF"/>
    <w:rsid w:val="000E4261"/>
    <w:rsid w:val="000E4654"/>
    <w:rsid w:val="000E4A0A"/>
    <w:rsid w:val="000E4C3C"/>
    <w:rsid w:val="000E4D50"/>
    <w:rsid w:val="000E524D"/>
    <w:rsid w:val="000E5397"/>
    <w:rsid w:val="000E5A48"/>
    <w:rsid w:val="000E5E12"/>
    <w:rsid w:val="000E624A"/>
    <w:rsid w:val="000E6318"/>
    <w:rsid w:val="000E6399"/>
    <w:rsid w:val="000E6598"/>
    <w:rsid w:val="000E6635"/>
    <w:rsid w:val="000E6899"/>
    <w:rsid w:val="000E6997"/>
    <w:rsid w:val="000E69D6"/>
    <w:rsid w:val="000E6D03"/>
    <w:rsid w:val="000E6E26"/>
    <w:rsid w:val="000E7839"/>
    <w:rsid w:val="000E7BDE"/>
    <w:rsid w:val="000F018C"/>
    <w:rsid w:val="000F08DB"/>
    <w:rsid w:val="000F0991"/>
    <w:rsid w:val="000F0CF4"/>
    <w:rsid w:val="000F0E3E"/>
    <w:rsid w:val="000F0FDA"/>
    <w:rsid w:val="000F109A"/>
    <w:rsid w:val="000F1182"/>
    <w:rsid w:val="000F1319"/>
    <w:rsid w:val="000F1749"/>
    <w:rsid w:val="000F1CAF"/>
    <w:rsid w:val="000F1EFD"/>
    <w:rsid w:val="000F253C"/>
    <w:rsid w:val="000F29E5"/>
    <w:rsid w:val="000F2D0B"/>
    <w:rsid w:val="000F4120"/>
    <w:rsid w:val="000F4186"/>
    <w:rsid w:val="000F4293"/>
    <w:rsid w:val="000F4633"/>
    <w:rsid w:val="000F4704"/>
    <w:rsid w:val="000F5381"/>
    <w:rsid w:val="000F56F5"/>
    <w:rsid w:val="000F5880"/>
    <w:rsid w:val="000F6096"/>
    <w:rsid w:val="000F6256"/>
    <w:rsid w:val="000F629D"/>
    <w:rsid w:val="000F6765"/>
    <w:rsid w:val="000F681C"/>
    <w:rsid w:val="000F6A1D"/>
    <w:rsid w:val="000F6B82"/>
    <w:rsid w:val="000F6B8D"/>
    <w:rsid w:val="000F719C"/>
    <w:rsid w:val="000F71A7"/>
    <w:rsid w:val="000F7405"/>
    <w:rsid w:val="000F741A"/>
    <w:rsid w:val="000F74E7"/>
    <w:rsid w:val="000F77B3"/>
    <w:rsid w:val="000F7E75"/>
    <w:rsid w:val="000F7E7E"/>
    <w:rsid w:val="000F7F40"/>
    <w:rsid w:val="00100052"/>
    <w:rsid w:val="00100810"/>
    <w:rsid w:val="00100C44"/>
    <w:rsid w:val="0010167F"/>
    <w:rsid w:val="00101E79"/>
    <w:rsid w:val="00102235"/>
    <w:rsid w:val="00102390"/>
    <w:rsid w:val="0010256B"/>
    <w:rsid w:val="00102903"/>
    <w:rsid w:val="00102C13"/>
    <w:rsid w:val="00102EFE"/>
    <w:rsid w:val="00103476"/>
    <w:rsid w:val="0010421F"/>
    <w:rsid w:val="00104275"/>
    <w:rsid w:val="0010460D"/>
    <w:rsid w:val="00104F66"/>
    <w:rsid w:val="001056EF"/>
    <w:rsid w:val="001057E3"/>
    <w:rsid w:val="00105CDA"/>
    <w:rsid w:val="001060B8"/>
    <w:rsid w:val="00106156"/>
    <w:rsid w:val="001063D1"/>
    <w:rsid w:val="001066EE"/>
    <w:rsid w:val="0010681D"/>
    <w:rsid w:val="00106CED"/>
    <w:rsid w:val="00107084"/>
    <w:rsid w:val="00107419"/>
    <w:rsid w:val="00107964"/>
    <w:rsid w:val="00107FA2"/>
    <w:rsid w:val="00110988"/>
    <w:rsid w:val="00110F3E"/>
    <w:rsid w:val="00111B3C"/>
    <w:rsid w:val="00111C05"/>
    <w:rsid w:val="00111C62"/>
    <w:rsid w:val="00112039"/>
    <w:rsid w:val="00112099"/>
    <w:rsid w:val="001123F2"/>
    <w:rsid w:val="00112951"/>
    <w:rsid w:val="001132D7"/>
    <w:rsid w:val="00113424"/>
    <w:rsid w:val="00113458"/>
    <w:rsid w:val="001134BA"/>
    <w:rsid w:val="001137D8"/>
    <w:rsid w:val="001138DD"/>
    <w:rsid w:val="00113F74"/>
    <w:rsid w:val="00113FDC"/>
    <w:rsid w:val="001148FE"/>
    <w:rsid w:val="00114BFB"/>
    <w:rsid w:val="00114E55"/>
    <w:rsid w:val="00114EC9"/>
    <w:rsid w:val="00115C7D"/>
    <w:rsid w:val="00115EC7"/>
    <w:rsid w:val="0011604D"/>
    <w:rsid w:val="00116A79"/>
    <w:rsid w:val="00116ED9"/>
    <w:rsid w:val="00117133"/>
    <w:rsid w:val="001173CF"/>
    <w:rsid w:val="0011756B"/>
    <w:rsid w:val="0011777F"/>
    <w:rsid w:val="001177F5"/>
    <w:rsid w:val="001178F8"/>
    <w:rsid w:val="00117C4C"/>
    <w:rsid w:val="00120444"/>
    <w:rsid w:val="001205B2"/>
    <w:rsid w:val="001206B6"/>
    <w:rsid w:val="00120F87"/>
    <w:rsid w:val="0012173B"/>
    <w:rsid w:val="00121F9E"/>
    <w:rsid w:val="0012235C"/>
    <w:rsid w:val="001224EB"/>
    <w:rsid w:val="001226DA"/>
    <w:rsid w:val="00122772"/>
    <w:rsid w:val="00122CE1"/>
    <w:rsid w:val="00123016"/>
    <w:rsid w:val="001238F6"/>
    <w:rsid w:val="0012394D"/>
    <w:rsid w:val="00123B72"/>
    <w:rsid w:val="00123E77"/>
    <w:rsid w:val="0012478C"/>
    <w:rsid w:val="001248FB"/>
    <w:rsid w:val="001249DA"/>
    <w:rsid w:val="00124B8A"/>
    <w:rsid w:val="0012500D"/>
    <w:rsid w:val="00125214"/>
    <w:rsid w:val="00125320"/>
    <w:rsid w:val="001257C6"/>
    <w:rsid w:val="001258AC"/>
    <w:rsid w:val="001258B0"/>
    <w:rsid w:val="00125B03"/>
    <w:rsid w:val="00125B69"/>
    <w:rsid w:val="00125CC6"/>
    <w:rsid w:val="001261A0"/>
    <w:rsid w:val="00126374"/>
    <w:rsid w:val="001264C2"/>
    <w:rsid w:val="001264D0"/>
    <w:rsid w:val="00126547"/>
    <w:rsid w:val="001267AF"/>
    <w:rsid w:val="00126A78"/>
    <w:rsid w:val="00126C86"/>
    <w:rsid w:val="00127BA0"/>
    <w:rsid w:val="00127F50"/>
    <w:rsid w:val="00130033"/>
    <w:rsid w:val="00130268"/>
    <w:rsid w:val="00130306"/>
    <w:rsid w:val="001305DE"/>
    <w:rsid w:val="00130CA9"/>
    <w:rsid w:val="00130CBC"/>
    <w:rsid w:val="00131087"/>
    <w:rsid w:val="001311B4"/>
    <w:rsid w:val="00131460"/>
    <w:rsid w:val="001315B5"/>
    <w:rsid w:val="00131B1E"/>
    <w:rsid w:val="00131B91"/>
    <w:rsid w:val="00131BD3"/>
    <w:rsid w:val="00131F22"/>
    <w:rsid w:val="001325D6"/>
    <w:rsid w:val="0013277C"/>
    <w:rsid w:val="00132900"/>
    <w:rsid w:val="00132A6F"/>
    <w:rsid w:val="00132AF9"/>
    <w:rsid w:val="00132BC2"/>
    <w:rsid w:val="001331E3"/>
    <w:rsid w:val="001334C6"/>
    <w:rsid w:val="001336F8"/>
    <w:rsid w:val="00133910"/>
    <w:rsid w:val="00133C15"/>
    <w:rsid w:val="00133E71"/>
    <w:rsid w:val="0013417A"/>
    <w:rsid w:val="0013421F"/>
    <w:rsid w:val="001349FB"/>
    <w:rsid w:val="00134B60"/>
    <w:rsid w:val="0013553C"/>
    <w:rsid w:val="0013586D"/>
    <w:rsid w:val="001362BF"/>
    <w:rsid w:val="00136669"/>
    <w:rsid w:val="00136794"/>
    <w:rsid w:val="0013681D"/>
    <w:rsid w:val="00136ADB"/>
    <w:rsid w:val="00136B26"/>
    <w:rsid w:val="00136CA0"/>
    <w:rsid w:val="001371F8"/>
    <w:rsid w:val="001371FA"/>
    <w:rsid w:val="0013758A"/>
    <w:rsid w:val="001376F3"/>
    <w:rsid w:val="00137DA3"/>
    <w:rsid w:val="0014045B"/>
    <w:rsid w:val="001404ED"/>
    <w:rsid w:val="001407BF"/>
    <w:rsid w:val="001407ED"/>
    <w:rsid w:val="001409CB"/>
    <w:rsid w:val="00140AAA"/>
    <w:rsid w:val="00140AFA"/>
    <w:rsid w:val="00140D85"/>
    <w:rsid w:val="00140F22"/>
    <w:rsid w:val="0014131A"/>
    <w:rsid w:val="00141612"/>
    <w:rsid w:val="00141A72"/>
    <w:rsid w:val="00141AD7"/>
    <w:rsid w:val="00141E0F"/>
    <w:rsid w:val="00142633"/>
    <w:rsid w:val="00142720"/>
    <w:rsid w:val="001427C5"/>
    <w:rsid w:val="00142AEA"/>
    <w:rsid w:val="001434E0"/>
    <w:rsid w:val="001435B3"/>
    <w:rsid w:val="001436E6"/>
    <w:rsid w:val="00143778"/>
    <w:rsid w:val="00143B4B"/>
    <w:rsid w:val="00143CBB"/>
    <w:rsid w:val="00144169"/>
    <w:rsid w:val="001447BB"/>
    <w:rsid w:val="001447F7"/>
    <w:rsid w:val="00144A52"/>
    <w:rsid w:val="00144D7D"/>
    <w:rsid w:val="00144E9B"/>
    <w:rsid w:val="001450AA"/>
    <w:rsid w:val="001452BD"/>
    <w:rsid w:val="001455B7"/>
    <w:rsid w:val="0014588D"/>
    <w:rsid w:val="00145F8E"/>
    <w:rsid w:val="001460F4"/>
    <w:rsid w:val="00146198"/>
    <w:rsid w:val="001463D4"/>
    <w:rsid w:val="00146447"/>
    <w:rsid w:val="001464E6"/>
    <w:rsid w:val="00146553"/>
    <w:rsid w:val="00146A70"/>
    <w:rsid w:val="00146D50"/>
    <w:rsid w:val="00147287"/>
    <w:rsid w:val="00147308"/>
    <w:rsid w:val="0014768D"/>
    <w:rsid w:val="00147A7D"/>
    <w:rsid w:val="00147AE3"/>
    <w:rsid w:val="00147BFE"/>
    <w:rsid w:val="001500C4"/>
    <w:rsid w:val="00150183"/>
    <w:rsid w:val="0015079F"/>
    <w:rsid w:val="00150986"/>
    <w:rsid w:val="001509BD"/>
    <w:rsid w:val="00150B42"/>
    <w:rsid w:val="001515F7"/>
    <w:rsid w:val="001518B9"/>
    <w:rsid w:val="00151B51"/>
    <w:rsid w:val="00151B60"/>
    <w:rsid w:val="00151CF6"/>
    <w:rsid w:val="0015214F"/>
    <w:rsid w:val="001523A1"/>
    <w:rsid w:val="00152429"/>
    <w:rsid w:val="00152764"/>
    <w:rsid w:val="00152897"/>
    <w:rsid w:val="00152E0E"/>
    <w:rsid w:val="00153171"/>
    <w:rsid w:val="00153292"/>
    <w:rsid w:val="00153612"/>
    <w:rsid w:val="00153669"/>
    <w:rsid w:val="001539CD"/>
    <w:rsid w:val="00153EDC"/>
    <w:rsid w:val="0015458A"/>
    <w:rsid w:val="0015466B"/>
    <w:rsid w:val="0015474E"/>
    <w:rsid w:val="00154A5E"/>
    <w:rsid w:val="00154EAF"/>
    <w:rsid w:val="00154F42"/>
    <w:rsid w:val="0015517D"/>
    <w:rsid w:val="00155638"/>
    <w:rsid w:val="00155D2D"/>
    <w:rsid w:val="00155F15"/>
    <w:rsid w:val="0015620D"/>
    <w:rsid w:val="00156219"/>
    <w:rsid w:val="001562E4"/>
    <w:rsid w:val="00156411"/>
    <w:rsid w:val="00156429"/>
    <w:rsid w:val="001564C7"/>
    <w:rsid w:val="00156641"/>
    <w:rsid w:val="001566E4"/>
    <w:rsid w:val="0015685D"/>
    <w:rsid w:val="001568AE"/>
    <w:rsid w:val="00156DED"/>
    <w:rsid w:val="0015724A"/>
    <w:rsid w:val="00157BF0"/>
    <w:rsid w:val="00160301"/>
    <w:rsid w:val="00160460"/>
    <w:rsid w:val="00160560"/>
    <w:rsid w:val="001607B3"/>
    <w:rsid w:val="00161B0C"/>
    <w:rsid w:val="001620E2"/>
    <w:rsid w:val="001621A8"/>
    <w:rsid w:val="001622E1"/>
    <w:rsid w:val="00162627"/>
    <w:rsid w:val="00162661"/>
    <w:rsid w:val="00162D4B"/>
    <w:rsid w:val="00162E1A"/>
    <w:rsid w:val="001632D2"/>
    <w:rsid w:val="0016334B"/>
    <w:rsid w:val="001637F8"/>
    <w:rsid w:val="00163934"/>
    <w:rsid w:val="00163CC3"/>
    <w:rsid w:val="00163CEA"/>
    <w:rsid w:val="00164180"/>
    <w:rsid w:val="00164D5B"/>
    <w:rsid w:val="00165BB6"/>
    <w:rsid w:val="00165EE8"/>
    <w:rsid w:val="00165F7D"/>
    <w:rsid w:val="00165F80"/>
    <w:rsid w:val="00166056"/>
    <w:rsid w:val="00166115"/>
    <w:rsid w:val="001662F1"/>
    <w:rsid w:val="00166952"/>
    <w:rsid w:val="00166E07"/>
    <w:rsid w:val="00166E2B"/>
    <w:rsid w:val="00167C19"/>
    <w:rsid w:val="0017002D"/>
    <w:rsid w:val="00170249"/>
    <w:rsid w:val="0017077A"/>
    <w:rsid w:val="00170CA1"/>
    <w:rsid w:val="00170E46"/>
    <w:rsid w:val="00171367"/>
    <w:rsid w:val="001715AE"/>
    <w:rsid w:val="00171C01"/>
    <w:rsid w:val="00171F37"/>
    <w:rsid w:val="00172231"/>
    <w:rsid w:val="0017258C"/>
    <w:rsid w:val="00172A9D"/>
    <w:rsid w:val="00172FF4"/>
    <w:rsid w:val="001730C8"/>
    <w:rsid w:val="001731D7"/>
    <w:rsid w:val="00173A9D"/>
    <w:rsid w:val="00174183"/>
    <w:rsid w:val="00174343"/>
    <w:rsid w:val="00174985"/>
    <w:rsid w:val="00174F72"/>
    <w:rsid w:val="0017580A"/>
    <w:rsid w:val="00175E3A"/>
    <w:rsid w:val="00175E45"/>
    <w:rsid w:val="00176305"/>
    <w:rsid w:val="00176690"/>
    <w:rsid w:val="0017691A"/>
    <w:rsid w:val="00176CBE"/>
    <w:rsid w:val="00176EBF"/>
    <w:rsid w:val="00176EE0"/>
    <w:rsid w:val="00176FD2"/>
    <w:rsid w:val="00177349"/>
    <w:rsid w:val="0017745B"/>
    <w:rsid w:val="00177498"/>
    <w:rsid w:val="001775A4"/>
    <w:rsid w:val="0017783D"/>
    <w:rsid w:val="0017791F"/>
    <w:rsid w:val="00177977"/>
    <w:rsid w:val="00177A76"/>
    <w:rsid w:val="00177BA2"/>
    <w:rsid w:val="00177CA3"/>
    <w:rsid w:val="00177EEE"/>
    <w:rsid w:val="00180224"/>
    <w:rsid w:val="00180456"/>
    <w:rsid w:val="00180BC1"/>
    <w:rsid w:val="00180CBC"/>
    <w:rsid w:val="0018107A"/>
    <w:rsid w:val="00181168"/>
    <w:rsid w:val="00181688"/>
    <w:rsid w:val="00181EFC"/>
    <w:rsid w:val="00181F59"/>
    <w:rsid w:val="00182405"/>
    <w:rsid w:val="00182968"/>
    <w:rsid w:val="001829B2"/>
    <w:rsid w:val="00182D01"/>
    <w:rsid w:val="001831EB"/>
    <w:rsid w:val="00183202"/>
    <w:rsid w:val="001832E9"/>
    <w:rsid w:val="00183515"/>
    <w:rsid w:val="001837C6"/>
    <w:rsid w:val="00183CB9"/>
    <w:rsid w:val="00184194"/>
    <w:rsid w:val="001845D0"/>
    <w:rsid w:val="00184898"/>
    <w:rsid w:val="00184A71"/>
    <w:rsid w:val="00184B0C"/>
    <w:rsid w:val="00184E7A"/>
    <w:rsid w:val="001851A1"/>
    <w:rsid w:val="0018526D"/>
    <w:rsid w:val="00185553"/>
    <w:rsid w:val="001856A6"/>
    <w:rsid w:val="00185790"/>
    <w:rsid w:val="00185804"/>
    <w:rsid w:val="00185D1C"/>
    <w:rsid w:val="00185DA2"/>
    <w:rsid w:val="0018629E"/>
    <w:rsid w:val="001862E3"/>
    <w:rsid w:val="001862FE"/>
    <w:rsid w:val="0018632F"/>
    <w:rsid w:val="00186343"/>
    <w:rsid w:val="00186BFB"/>
    <w:rsid w:val="00187216"/>
    <w:rsid w:val="001873F7"/>
    <w:rsid w:val="001876A9"/>
    <w:rsid w:val="00187738"/>
    <w:rsid w:val="001878E1"/>
    <w:rsid w:val="00187B4A"/>
    <w:rsid w:val="00187D99"/>
    <w:rsid w:val="001900F4"/>
    <w:rsid w:val="00190119"/>
    <w:rsid w:val="0019108E"/>
    <w:rsid w:val="001910B2"/>
    <w:rsid w:val="00191132"/>
    <w:rsid w:val="00191789"/>
    <w:rsid w:val="00191C5E"/>
    <w:rsid w:val="001925FC"/>
    <w:rsid w:val="00192878"/>
    <w:rsid w:val="001939E5"/>
    <w:rsid w:val="00193D47"/>
    <w:rsid w:val="00194309"/>
    <w:rsid w:val="001945F9"/>
    <w:rsid w:val="00194835"/>
    <w:rsid w:val="00194F99"/>
    <w:rsid w:val="0019540F"/>
    <w:rsid w:val="0019571F"/>
    <w:rsid w:val="00195B45"/>
    <w:rsid w:val="00195C9D"/>
    <w:rsid w:val="00195D5E"/>
    <w:rsid w:val="00196158"/>
    <w:rsid w:val="0019653A"/>
    <w:rsid w:val="00196D91"/>
    <w:rsid w:val="00197C23"/>
    <w:rsid w:val="00197E8F"/>
    <w:rsid w:val="00197F3B"/>
    <w:rsid w:val="00197FAC"/>
    <w:rsid w:val="001A020E"/>
    <w:rsid w:val="001A045D"/>
    <w:rsid w:val="001A08FC"/>
    <w:rsid w:val="001A0E5C"/>
    <w:rsid w:val="001A1594"/>
    <w:rsid w:val="001A1A78"/>
    <w:rsid w:val="001A23E3"/>
    <w:rsid w:val="001A27A4"/>
    <w:rsid w:val="001A2819"/>
    <w:rsid w:val="001A2B7E"/>
    <w:rsid w:val="001A2CFD"/>
    <w:rsid w:val="001A3889"/>
    <w:rsid w:val="001A3BA6"/>
    <w:rsid w:val="001A3CF2"/>
    <w:rsid w:val="001A3DE6"/>
    <w:rsid w:val="001A3F03"/>
    <w:rsid w:val="001A4416"/>
    <w:rsid w:val="001A46A7"/>
    <w:rsid w:val="001A476C"/>
    <w:rsid w:val="001A4788"/>
    <w:rsid w:val="001A48A5"/>
    <w:rsid w:val="001A4C72"/>
    <w:rsid w:val="001A518D"/>
    <w:rsid w:val="001A5584"/>
    <w:rsid w:val="001A5B3B"/>
    <w:rsid w:val="001A5DAD"/>
    <w:rsid w:val="001A5F5B"/>
    <w:rsid w:val="001A6390"/>
    <w:rsid w:val="001A75F4"/>
    <w:rsid w:val="001A7628"/>
    <w:rsid w:val="001A76F3"/>
    <w:rsid w:val="001A7825"/>
    <w:rsid w:val="001A7A7C"/>
    <w:rsid w:val="001B0370"/>
    <w:rsid w:val="001B0A9B"/>
    <w:rsid w:val="001B1E48"/>
    <w:rsid w:val="001B1E8F"/>
    <w:rsid w:val="001B268E"/>
    <w:rsid w:val="001B2A3B"/>
    <w:rsid w:val="001B2B95"/>
    <w:rsid w:val="001B2D03"/>
    <w:rsid w:val="001B2FD6"/>
    <w:rsid w:val="001B322D"/>
    <w:rsid w:val="001B351B"/>
    <w:rsid w:val="001B378A"/>
    <w:rsid w:val="001B390F"/>
    <w:rsid w:val="001B3A82"/>
    <w:rsid w:val="001B3BF7"/>
    <w:rsid w:val="001B3EFA"/>
    <w:rsid w:val="001B439B"/>
    <w:rsid w:val="001B4B91"/>
    <w:rsid w:val="001B5015"/>
    <w:rsid w:val="001B6460"/>
    <w:rsid w:val="001B67CE"/>
    <w:rsid w:val="001B6A07"/>
    <w:rsid w:val="001B6C43"/>
    <w:rsid w:val="001B6E05"/>
    <w:rsid w:val="001B6FD6"/>
    <w:rsid w:val="001B7AE6"/>
    <w:rsid w:val="001C00FA"/>
    <w:rsid w:val="001C0988"/>
    <w:rsid w:val="001C0B77"/>
    <w:rsid w:val="001C0C24"/>
    <w:rsid w:val="001C0C69"/>
    <w:rsid w:val="001C0DA7"/>
    <w:rsid w:val="001C11D0"/>
    <w:rsid w:val="001C11DD"/>
    <w:rsid w:val="001C1266"/>
    <w:rsid w:val="001C21DA"/>
    <w:rsid w:val="001C2375"/>
    <w:rsid w:val="001C23CC"/>
    <w:rsid w:val="001C23FB"/>
    <w:rsid w:val="001C267B"/>
    <w:rsid w:val="001C26F5"/>
    <w:rsid w:val="001C27E7"/>
    <w:rsid w:val="001C285D"/>
    <w:rsid w:val="001C28C7"/>
    <w:rsid w:val="001C2D7F"/>
    <w:rsid w:val="001C3359"/>
    <w:rsid w:val="001C36DE"/>
    <w:rsid w:val="001C3C24"/>
    <w:rsid w:val="001C4029"/>
    <w:rsid w:val="001C4134"/>
    <w:rsid w:val="001C4560"/>
    <w:rsid w:val="001C478F"/>
    <w:rsid w:val="001C4F98"/>
    <w:rsid w:val="001C5267"/>
    <w:rsid w:val="001C566A"/>
    <w:rsid w:val="001C585C"/>
    <w:rsid w:val="001C5937"/>
    <w:rsid w:val="001C5AA0"/>
    <w:rsid w:val="001C5B87"/>
    <w:rsid w:val="001C5BD5"/>
    <w:rsid w:val="001C5E08"/>
    <w:rsid w:val="001C6421"/>
    <w:rsid w:val="001C6455"/>
    <w:rsid w:val="001C64B0"/>
    <w:rsid w:val="001C6D79"/>
    <w:rsid w:val="001C6EDD"/>
    <w:rsid w:val="001C7112"/>
    <w:rsid w:val="001C739A"/>
    <w:rsid w:val="001C783E"/>
    <w:rsid w:val="001C7D0C"/>
    <w:rsid w:val="001C7E56"/>
    <w:rsid w:val="001C7E87"/>
    <w:rsid w:val="001D015B"/>
    <w:rsid w:val="001D039B"/>
    <w:rsid w:val="001D06CB"/>
    <w:rsid w:val="001D0701"/>
    <w:rsid w:val="001D0A5F"/>
    <w:rsid w:val="001D1364"/>
    <w:rsid w:val="001D138E"/>
    <w:rsid w:val="001D14AE"/>
    <w:rsid w:val="001D1A4F"/>
    <w:rsid w:val="001D1C16"/>
    <w:rsid w:val="001D1C5C"/>
    <w:rsid w:val="001D2078"/>
    <w:rsid w:val="001D21EA"/>
    <w:rsid w:val="001D287A"/>
    <w:rsid w:val="001D2945"/>
    <w:rsid w:val="001D2A94"/>
    <w:rsid w:val="001D2B46"/>
    <w:rsid w:val="001D2DD5"/>
    <w:rsid w:val="001D2EAC"/>
    <w:rsid w:val="001D35FF"/>
    <w:rsid w:val="001D3704"/>
    <w:rsid w:val="001D3C27"/>
    <w:rsid w:val="001D4484"/>
    <w:rsid w:val="001D4939"/>
    <w:rsid w:val="001D495C"/>
    <w:rsid w:val="001D4BBE"/>
    <w:rsid w:val="001D4F09"/>
    <w:rsid w:val="001D4FFF"/>
    <w:rsid w:val="001D56B7"/>
    <w:rsid w:val="001D5B25"/>
    <w:rsid w:val="001D5FA4"/>
    <w:rsid w:val="001D625C"/>
    <w:rsid w:val="001D68E6"/>
    <w:rsid w:val="001D6935"/>
    <w:rsid w:val="001D6A21"/>
    <w:rsid w:val="001D6B05"/>
    <w:rsid w:val="001D6D14"/>
    <w:rsid w:val="001D77F7"/>
    <w:rsid w:val="001D7917"/>
    <w:rsid w:val="001D7D44"/>
    <w:rsid w:val="001D7F70"/>
    <w:rsid w:val="001E0319"/>
    <w:rsid w:val="001E0423"/>
    <w:rsid w:val="001E06ED"/>
    <w:rsid w:val="001E0D93"/>
    <w:rsid w:val="001E0DDF"/>
    <w:rsid w:val="001E0F74"/>
    <w:rsid w:val="001E0F8A"/>
    <w:rsid w:val="001E1508"/>
    <w:rsid w:val="001E15ED"/>
    <w:rsid w:val="001E1892"/>
    <w:rsid w:val="001E1965"/>
    <w:rsid w:val="001E1E60"/>
    <w:rsid w:val="001E2156"/>
    <w:rsid w:val="001E2541"/>
    <w:rsid w:val="001E2819"/>
    <w:rsid w:val="001E295B"/>
    <w:rsid w:val="001E2996"/>
    <w:rsid w:val="001E29DA"/>
    <w:rsid w:val="001E2EB2"/>
    <w:rsid w:val="001E34C6"/>
    <w:rsid w:val="001E3794"/>
    <w:rsid w:val="001E384B"/>
    <w:rsid w:val="001E38B7"/>
    <w:rsid w:val="001E403B"/>
    <w:rsid w:val="001E5325"/>
    <w:rsid w:val="001E5967"/>
    <w:rsid w:val="001E6008"/>
    <w:rsid w:val="001E6016"/>
    <w:rsid w:val="001E61C9"/>
    <w:rsid w:val="001E6608"/>
    <w:rsid w:val="001E660B"/>
    <w:rsid w:val="001E67FC"/>
    <w:rsid w:val="001E68D6"/>
    <w:rsid w:val="001E6CA0"/>
    <w:rsid w:val="001E734F"/>
    <w:rsid w:val="001E7641"/>
    <w:rsid w:val="001E799C"/>
    <w:rsid w:val="001E79B7"/>
    <w:rsid w:val="001E7A68"/>
    <w:rsid w:val="001F08D2"/>
    <w:rsid w:val="001F112A"/>
    <w:rsid w:val="001F1C8C"/>
    <w:rsid w:val="001F2190"/>
    <w:rsid w:val="001F28D1"/>
    <w:rsid w:val="001F2FCB"/>
    <w:rsid w:val="001F3820"/>
    <w:rsid w:val="001F3E6C"/>
    <w:rsid w:val="001F4306"/>
    <w:rsid w:val="001F4400"/>
    <w:rsid w:val="001F46F9"/>
    <w:rsid w:val="001F49AE"/>
    <w:rsid w:val="001F4C8F"/>
    <w:rsid w:val="001F4D08"/>
    <w:rsid w:val="001F5030"/>
    <w:rsid w:val="001F5222"/>
    <w:rsid w:val="001F5DEC"/>
    <w:rsid w:val="001F6714"/>
    <w:rsid w:val="001F68DA"/>
    <w:rsid w:val="001F7046"/>
    <w:rsid w:val="001F7146"/>
    <w:rsid w:val="001F7AAE"/>
    <w:rsid w:val="001F7AD3"/>
    <w:rsid w:val="001F7DAF"/>
    <w:rsid w:val="0020008C"/>
    <w:rsid w:val="00200A24"/>
    <w:rsid w:val="00200B09"/>
    <w:rsid w:val="00200DE0"/>
    <w:rsid w:val="00201552"/>
    <w:rsid w:val="0020186B"/>
    <w:rsid w:val="00201DFB"/>
    <w:rsid w:val="002028B3"/>
    <w:rsid w:val="00202900"/>
    <w:rsid w:val="002029F3"/>
    <w:rsid w:val="00202C55"/>
    <w:rsid w:val="00202CAE"/>
    <w:rsid w:val="00202D58"/>
    <w:rsid w:val="0020327D"/>
    <w:rsid w:val="00203597"/>
    <w:rsid w:val="0020359D"/>
    <w:rsid w:val="002037E8"/>
    <w:rsid w:val="0020380C"/>
    <w:rsid w:val="0020396A"/>
    <w:rsid w:val="00204089"/>
    <w:rsid w:val="0020449F"/>
    <w:rsid w:val="00204646"/>
    <w:rsid w:val="00204A35"/>
    <w:rsid w:val="00204F04"/>
    <w:rsid w:val="00204F10"/>
    <w:rsid w:val="00205299"/>
    <w:rsid w:val="002052C3"/>
    <w:rsid w:val="00205413"/>
    <w:rsid w:val="002054C9"/>
    <w:rsid w:val="002058F3"/>
    <w:rsid w:val="00205DD8"/>
    <w:rsid w:val="00205DFD"/>
    <w:rsid w:val="00205E7A"/>
    <w:rsid w:val="00206B95"/>
    <w:rsid w:val="00206BD6"/>
    <w:rsid w:val="0020785F"/>
    <w:rsid w:val="00207B56"/>
    <w:rsid w:val="00207B9A"/>
    <w:rsid w:val="00207D73"/>
    <w:rsid w:val="00210B7D"/>
    <w:rsid w:val="00210E45"/>
    <w:rsid w:val="00210F75"/>
    <w:rsid w:val="00210F94"/>
    <w:rsid w:val="00210FB4"/>
    <w:rsid w:val="0021111E"/>
    <w:rsid w:val="002112D6"/>
    <w:rsid w:val="002114A9"/>
    <w:rsid w:val="002115C0"/>
    <w:rsid w:val="002117F6"/>
    <w:rsid w:val="00211CBC"/>
    <w:rsid w:val="00211CBD"/>
    <w:rsid w:val="00211D99"/>
    <w:rsid w:val="00211ECA"/>
    <w:rsid w:val="00212197"/>
    <w:rsid w:val="0021236A"/>
    <w:rsid w:val="002126C8"/>
    <w:rsid w:val="002128D7"/>
    <w:rsid w:val="00213034"/>
    <w:rsid w:val="002133FB"/>
    <w:rsid w:val="00213634"/>
    <w:rsid w:val="002137C6"/>
    <w:rsid w:val="002139FA"/>
    <w:rsid w:val="00213C75"/>
    <w:rsid w:val="00213CD5"/>
    <w:rsid w:val="002141DA"/>
    <w:rsid w:val="002143ED"/>
    <w:rsid w:val="002149BB"/>
    <w:rsid w:val="002149C1"/>
    <w:rsid w:val="0021553F"/>
    <w:rsid w:val="002156C3"/>
    <w:rsid w:val="00215880"/>
    <w:rsid w:val="00215974"/>
    <w:rsid w:val="002159FD"/>
    <w:rsid w:val="00215D25"/>
    <w:rsid w:val="00215E95"/>
    <w:rsid w:val="002166B6"/>
    <w:rsid w:val="00216A1E"/>
    <w:rsid w:val="00216BC0"/>
    <w:rsid w:val="00216C18"/>
    <w:rsid w:val="00216CCD"/>
    <w:rsid w:val="00216D09"/>
    <w:rsid w:val="00216D60"/>
    <w:rsid w:val="00216DF9"/>
    <w:rsid w:val="00217480"/>
    <w:rsid w:val="002176EF"/>
    <w:rsid w:val="00217BCE"/>
    <w:rsid w:val="002200E3"/>
    <w:rsid w:val="00220263"/>
    <w:rsid w:val="002202FB"/>
    <w:rsid w:val="00220366"/>
    <w:rsid w:val="00220525"/>
    <w:rsid w:val="002209B0"/>
    <w:rsid w:val="00220C99"/>
    <w:rsid w:val="00220EF4"/>
    <w:rsid w:val="00220FCB"/>
    <w:rsid w:val="00221021"/>
    <w:rsid w:val="002215CC"/>
    <w:rsid w:val="00221D36"/>
    <w:rsid w:val="00221F61"/>
    <w:rsid w:val="00222247"/>
    <w:rsid w:val="002228A1"/>
    <w:rsid w:val="00222CCF"/>
    <w:rsid w:val="00222E72"/>
    <w:rsid w:val="00222F9D"/>
    <w:rsid w:val="00222FF6"/>
    <w:rsid w:val="002237B2"/>
    <w:rsid w:val="0022383D"/>
    <w:rsid w:val="0022396D"/>
    <w:rsid w:val="00223C0E"/>
    <w:rsid w:val="00223D7D"/>
    <w:rsid w:val="00223EF3"/>
    <w:rsid w:val="002245A6"/>
    <w:rsid w:val="0022534C"/>
    <w:rsid w:val="00225843"/>
    <w:rsid w:val="00225907"/>
    <w:rsid w:val="00225C8B"/>
    <w:rsid w:val="00225EA6"/>
    <w:rsid w:val="00225F0D"/>
    <w:rsid w:val="0022646E"/>
    <w:rsid w:val="00226478"/>
    <w:rsid w:val="00226575"/>
    <w:rsid w:val="002265B7"/>
    <w:rsid w:val="00226645"/>
    <w:rsid w:val="002266CA"/>
    <w:rsid w:val="00226780"/>
    <w:rsid w:val="00226CF3"/>
    <w:rsid w:val="00226FC4"/>
    <w:rsid w:val="002273C6"/>
    <w:rsid w:val="00227418"/>
    <w:rsid w:val="002274B1"/>
    <w:rsid w:val="002274CD"/>
    <w:rsid w:val="00227DA8"/>
    <w:rsid w:val="00230F55"/>
    <w:rsid w:val="00231743"/>
    <w:rsid w:val="002318EB"/>
    <w:rsid w:val="00232081"/>
    <w:rsid w:val="0023226C"/>
    <w:rsid w:val="00232301"/>
    <w:rsid w:val="0023290C"/>
    <w:rsid w:val="00232C58"/>
    <w:rsid w:val="00232CDA"/>
    <w:rsid w:val="00233169"/>
    <w:rsid w:val="00233175"/>
    <w:rsid w:val="00233373"/>
    <w:rsid w:val="002333AF"/>
    <w:rsid w:val="00233486"/>
    <w:rsid w:val="002334DB"/>
    <w:rsid w:val="00233EE6"/>
    <w:rsid w:val="00233FD3"/>
    <w:rsid w:val="00234322"/>
    <w:rsid w:val="00234557"/>
    <w:rsid w:val="002346A0"/>
    <w:rsid w:val="002348C0"/>
    <w:rsid w:val="00234A22"/>
    <w:rsid w:val="00234AA5"/>
    <w:rsid w:val="00235045"/>
    <w:rsid w:val="002351DA"/>
    <w:rsid w:val="0023598F"/>
    <w:rsid w:val="00235A3A"/>
    <w:rsid w:val="00235B29"/>
    <w:rsid w:val="00236060"/>
    <w:rsid w:val="00236243"/>
    <w:rsid w:val="0023627B"/>
    <w:rsid w:val="0023635F"/>
    <w:rsid w:val="002363B3"/>
    <w:rsid w:val="00236C2A"/>
    <w:rsid w:val="00236C2F"/>
    <w:rsid w:val="00236F05"/>
    <w:rsid w:val="002372D5"/>
    <w:rsid w:val="002377EA"/>
    <w:rsid w:val="0023781A"/>
    <w:rsid w:val="00237881"/>
    <w:rsid w:val="00237D2A"/>
    <w:rsid w:val="00237EAD"/>
    <w:rsid w:val="002401A6"/>
    <w:rsid w:val="002406A6"/>
    <w:rsid w:val="002407C8"/>
    <w:rsid w:val="00240BAE"/>
    <w:rsid w:val="00240DF5"/>
    <w:rsid w:val="00240EA3"/>
    <w:rsid w:val="00240EBC"/>
    <w:rsid w:val="00240F15"/>
    <w:rsid w:val="0024116E"/>
    <w:rsid w:val="0024176C"/>
    <w:rsid w:val="00241917"/>
    <w:rsid w:val="00241E66"/>
    <w:rsid w:val="00242560"/>
    <w:rsid w:val="002426CD"/>
    <w:rsid w:val="002427DF"/>
    <w:rsid w:val="00242BAB"/>
    <w:rsid w:val="00242BDD"/>
    <w:rsid w:val="00243701"/>
    <w:rsid w:val="002437AC"/>
    <w:rsid w:val="00243980"/>
    <w:rsid w:val="00243A25"/>
    <w:rsid w:val="00243BB8"/>
    <w:rsid w:val="00243DF5"/>
    <w:rsid w:val="0024427E"/>
    <w:rsid w:val="00244512"/>
    <w:rsid w:val="00244CF6"/>
    <w:rsid w:val="00244E9D"/>
    <w:rsid w:val="0024544D"/>
    <w:rsid w:val="00245455"/>
    <w:rsid w:val="0024582E"/>
    <w:rsid w:val="00245A84"/>
    <w:rsid w:val="00245D35"/>
    <w:rsid w:val="00245D50"/>
    <w:rsid w:val="00245DAA"/>
    <w:rsid w:val="00245E24"/>
    <w:rsid w:val="002461BD"/>
    <w:rsid w:val="002461D1"/>
    <w:rsid w:val="00246886"/>
    <w:rsid w:val="00246B9D"/>
    <w:rsid w:val="00246E0A"/>
    <w:rsid w:val="00246EEE"/>
    <w:rsid w:val="002470A0"/>
    <w:rsid w:val="00247592"/>
    <w:rsid w:val="002475AA"/>
    <w:rsid w:val="00247C2C"/>
    <w:rsid w:val="00247CBA"/>
    <w:rsid w:val="0025033D"/>
    <w:rsid w:val="002506B8"/>
    <w:rsid w:val="002506D1"/>
    <w:rsid w:val="00250B24"/>
    <w:rsid w:val="00250EA5"/>
    <w:rsid w:val="00251995"/>
    <w:rsid w:val="00251C16"/>
    <w:rsid w:val="00252038"/>
    <w:rsid w:val="00252312"/>
    <w:rsid w:val="00252830"/>
    <w:rsid w:val="0025287D"/>
    <w:rsid w:val="002528B1"/>
    <w:rsid w:val="00252C9D"/>
    <w:rsid w:val="00253329"/>
    <w:rsid w:val="00253331"/>
    <w:rsid w:val="00253688"/>
    <w:rsid w:val="002536D0"/>
    <w:rsid w:val="0025399F"/>
    <w:rsid w:val="00253E26"/>
    <w:rsid w:val="002540AB"/>
    <w:rsid w:val="002540DD"/>
    <w:rsid w:val="002545DC"/>
    <w:rsid w:val="00254B28"/>
    <w:rsid w:val="00254C70"/>
    <w:rsid w:val="00254E2C"/>
    <w:rsid w:val="00254E4E"/>
    <w:rsid w:val="002555F2"/>
    <w:rsid w:val="00255CEE"/>
    <w:rsid w:val="00255DB4"/>
    <w:rsid w:val="002560D9"/>
    <w:rsid w:val="0025672E"/>
    <w:rsid w:val="00256743"/>
    <w:rsid w:val="002570C5"/>
    <w:rsid w:val="00257753"/>
    <w:rsid w:val="002578CD"/>
    <w:rsid w:val="002579C9"/>
    <w:rsid w:val="00257D35"/>
    <w:rsid w:val="00257DBB"/>
    <w:rsid w:val="00260049"/>
    <w:rsid w:val="002603A1"/>
    <w:rsid w:val="00260402"/>
    <w:rsid w:val="00260B6F"/>
    <w:rsid w:val="00260DAB"/>
    <w:rsid w:val="002614D7"/>
    <w:rsid w:val="0026171B"/>
    <w:rsid w:val="00261AFF"/>
    <w:rsid w:val="00261DEA"/>
    <w:rsid w:val="0026226C"/>
    <w:rsid w:val="002626F7"/>
    <w:rsid w:val="0026364C"/>
    <w:rsid w:val="00263757"/>
    <w:rsid w:val="00263882"/>
    <w:rsid w:val="00263B1D"/>
    <w:rsid w:val="00263BBE"/>
    <w:rsid w:val="00263D20"/>
    <w:rsid w:val="00264324"/>
    <w:rsid w:val="00264354"/>
    <w:rsid w:val="002646FD"/>
    <w:rsid w:val="00265605"/>
    <w:rsid w:val="00265763"/>
    <w:rsid w:val="00265B88"/>
    <w:rsid w:val="00265DFF"/>
    <w:rsid w:val="0026683C"/>
    <w:rsid w:val="00266F6C"/>
    <w:rsid w:val="00267489"/>
    <w:rsid w:val="00267E40"/>
    <w:rsid w:val="002701D5"/>
    <w:rsid w:val="002701E3"/>
    <w:rsid w:val="002704BD"/>
    <w:rsid w:val="0027091F"/>
    <w:rsid w:val="00270988"/>
    <w:rsid w:val="00270BB2"/>
    <w:rsid w:val="00270D88"/>
    <w:rsid w:val="00271182"/>
    <w:rsid w:val="0027120A"/>
    <w:rsid w:val="0027132C"/>
    <w:rsid w:val="002714CD"/>
    <w:rsid w:val="00271784"/>
    <w:rsid w:val="00271957"/>
    <w:rsid w:val="00271AC4"/>
    <w:rsid w:val="00271E2B"/>
    <w:rsid w:val="00272050"/>
    <w:rsid w:val="002720E8"/>
    <w:rsid w:val="0027218F"/>
    <w:rsid w:val="00272E8E"/>
    <w:rsid w:val="002732E7"/>
    <w:rsid w:val="002735BB"/>
    <w:rsid w:val="0027385A"/>
    <w:rsid w:val="002744A2"/>
    <w:rsid w:val="00274A9D"/>
    <w:rsid w:val="00275207"/>
    <w:rsid w:val="0027533A"/>
    <w:rsid w:val="00275AE4"/>
    <w:rsid w:val="00275CF9"/>
    <w:rsid w:val="00275D7F"/>
    <w:rsid w:val="00275DA4"/>
    <w:rsid w:val="00276049"/>
    <w:rsid w:val="002760CD"/>
    <w:rsid w:val="002761BE"/>
    <w:rsid w:val="002768C6"/>
    <w:rsid w:val="00277071"/>
    <w:rsid w:val="002770DE"/>
    <w:rsid w:val="00277180"/>
    <w:rsid w:val="00277351"/>
    <w:rsid w:val="002774E2"/>
    <w:rsid w:val="002776EE"/>
    <w:rsid w:val="002779CC"/>
    <w:rsid w:val="002779FC"/>
    <w:rsid w:val="00277FD6"/>
    <w:rsid w:val="002803AD"/>
    <w:rsid w:val="00280689"/>
    <w:rsid w:val="00280B8C"/>
    <w:rsid w:val="00280C2F"/>
    <w:rsid w:val="00280FAB"/>
    <w:rsid w:val="002812EC"/>
    <w:rsid w:val="0028136A"/>
    <w:rsid w:val="002813F5"/>
    <w:rsid w:val="002818C2"/>
    <w:rsid w:val="00281A09"/>
    <w:rsid w:val="00281B27"/>
    <w:rsid w:val="00282A8C"/>
    <w:rsid w:val="00282CD9"/>
    <w:rsid w:val="00282EBC"/>
    <w:rsid w:val="002830E1"/>
    <w:rsid w:val="00283B45"/>
    <w:rsid w:val="00283F5F"/>
    <w:rsid w:val="00283F7F"/>
    <w:rsid w:val="00284038"/>
    <w:rsid w:val="0028433E"/>
    <w:rsid w:val="002845D3"/>
    <w:rsid w:val="002849AE"/>
    <w:rsid w:val="00284B49"/>
    <w:rsid w:val="00284CB5"/>
    <w:rsid w:val="00284E3B"/>
    <w:rsid w:val="00284F5C"/>
    <w:rsid w:val="00284F9D"/>
    <w:rsid w:val="00285049"/>
    <w:rsid w:val="00285052"/>
    <w:rsid w:val="002850E1"/>
    <w:rsid w:val="002851A9"/>
    <w:rsid w:val="002853AC"/>
    <w:rsid w:val="002853EF"/>
    <w:rsid w:val="0028542A"/>
    <w:rsid w:val="002856D1"/>
    <w:rsid w:val="0028610E"/>
    <w:rsid w:val="002862F5"/>
    <w:rsid w:val="0028675D"/>
    <w:rsid w:val="00286963"/>
    <w:rsid w:val="00286CA2"/>
    <w:rsid w:val="00286D05"/>
    <w:rsid w:val="00286D65"/>
    <w:rsid w:val="002874ED"/>
    <w:rsid w:val="00287708"/>
    <w:rsid w:val="00287BB1"/>
    <w:rsid w:val="00287C1D"/>
    <w:rsid w:val="00290205"/>
    <w:rsid w:val="002904AB"/>
    <w:rsid w:val="00290534"/>
    <w:rsid w:val="0029091A"/>
    <w:rsid w:val="002909E2"/>
    <w:rsid w:val="00290C20"/>
    <w:rsid w:val="00290F92"/>
    <w:rsid w:val="0029116C"/>
    <w:rsid w:val="0029122A"/>
    <w:rsid w:val="002917E5"/>
    <w:rsid w:val="00291FE6"/>
    <w:rsid w:val="002921D7"/>
    <w:rsid w:val="00292832"/>
    <w:rsid w:val="0029297C"/>
    <w:rsid w:val="00292C29"/>
    <w:rsid w:val="00292E6C"/>
    <w:rsid w:val="00292F7C"/>
    <w:rsid w:val="00293012"/>
    <w:rsid w:val="002935CC"/>
    <w:rsid w:val="00294115"/>
    <w:rsid w:val="002941FE"/>
    <w:rsid w:val="002943E4"/>
    <w:rsid w:val="00294568"/>
    <w:rsid w:val="00294FE2"/>
    <w:rsid w:val="002956CD"/>
    <w:rsid w:val="00295BBD"/>
    <w:rsid w:val="00296335"/>
    <w:rsid w:val="002964D3"/>
    <w:rsid w:val="002965B4"/>
    <w:rsid w:val="00296733"/>
    <w:rsid w:val="002970F7"/>
    <w:rsid w:val="00297508"/>
    <w:rsid w:val="002979F3"/>
    <w:rsid w:val="00297FBB"/>
    <w:rsid w:val="002A052C"/>
    <w:rsid w:val="002A0537"/>
    <w:rsid w:val="002A0566"/>
    <w:rsid w:val="002A0695"/>
    <w:rsid w:val="002A0942"/>
    <w:rsid w:val="002A0C37"/>
    <w:rsid w:val="002A164D"/>
    <w:rsid w:val="002A1896"/>
    <w:rsid w:val="002A1FA3"/>
    <w:rsid w:val="002A216B"/>
    <w:rsid w:val="002A217A"/>
    <w:rsid w:val="002A24BB"/>
    <w:rsid w:val="002A2E24"/>
    <w:rsid w:val="002A3164"/>
    <w:rsid w:val="002A397A"/>
    <w:rsid w:val="002A3A7E"/>
    <w:rsid w:val="002A3AD7"/>
    <w:rsid w:val="002A3C71"/>
    <w:rsid w:val="002A3D5F"/>
    <w:rsid w:val="002A3DFB"/>
    <w:rsid w:val="002A414E"/>
    <w:rsid w:val="002A469C"/>
    <w:rsid w:val="002A50FF"/>
    <w:rsid w:val="002A5121"/>
    <w:rsid w:val="002A513F"/>
    <w:rsid w:val="002A5323"/>
    <w:rsid w:val="002A5374"/>
    <w:rsid w:val="002A56AE"/>
    <w:rsid w:val="002A57E0"/>
    <w:rsid w:val="002A5CA8"/>
    <w:rsid w:val="002A5DAB"/>
    <w:rsid w:val="002A6578"/>
    <w:rsid w:val="002A685F"/>
    <w:rsid w:val="002A6DDA"/>
    <w:rsid w:val="002A6E20"/>
    <w:rsid w:val="002A72F0"/>
    <w:rsid w:val="002A76BC"/>
    <w:rsid w:val="002A7806"/>
    <w:rsid w:val="002A7BA5"/>
    <w:rsid w:val="002A7BC1"/>
    <w:rsid w:val="002B014C"/>
    <w:rsid w:val="002B0631"/>
    <w:rsid w:val="002B0B1B"/>
    <w:rsid w:val="002B0EEE"/>
    <w:rsid w:val="002B0FC1"/>
    <w:rsid w:val="002B101A"/>
    <w:rsid w:val="002B10A2"/>
    <w:rsid w:val="002B11B5"/>
    <w:rsid w:val="002B11BE"/>
    <w:rsid w:val="002B142C"/>
    <w:rsid w:val="002B1673"/>
    <w:rsid w:val="002B1CC7"/>
    <w:rsid w:val="002B2494"/>
    <w:rsid w:val="002B28B9"/>
    <w:rsid w:val="002B33C4"/>
    <w:rsid w:val="002B35F4"/>
    <w:rsid w:val="002B39C3"/>
    <w:rsid w:val="002B3AB1"/>
    <w:rsid w:val="002B3BF7"/>
    <w:rsid w:val="002B3EF7"/>
    <w:rsid w:val="002B3F84"/>
    <w:rsid w:val="002B4233"/>
    <w:rsid w:val="002B4296"/>
    <w:rsid w:val="002B44D5"/>
    <w:rsid w:val="002B4504"/>
    <w:rsid w:val="002B5199"/>
    <w:rsid w:val="002B5601"/>
    <w:rsid w:val="002B56E8"/>
    <w:rsid w:val="002B57E2"/>
    <w:rsid w:val="002B59DD"/>
    <w:rsid w:val="002B5D1A"/>
    <w:rsid w:val="002B5E5A"/>
    <w:rsid w:val="002B603E"/>
    <w:rsid w:val="002B63C1"/>
    <w:rsid w:val="002B65E0"/>
    <w:rsid w:val="002B67D1"/>
    <w:rsid w:val="002B70D5"/>
    <w:rsid w:val="002B7B87"/>
    <w:rsid w:val="002B7B98"/>
    <w:rsid w:val="002B7BD7"/>
    <w:rsid w:val="002B7E5A"/>
    <w:rsid w:val="002B7E6B"/>
    <w:rsid w:val="002C028D"/>
    <w:rsid w:val="002C0294"/>
    <w:rsid w:val="002C09BC"/>
    <w:rsid w:val="002C103D"/>
    <w:rsid w:val="002C1345"/>
    <w:rsid w:val="002C23D3"/>
    <w:rsid w:val="002C244A"/>
    <w:rsid w:val="002C249E"/>
    <w:rsid w:val="002C2658"/>
    <w:rsid w:val="002C2BB0"/>
    <w:rsid w:val="002C2DF5"/>
    <w:rsid w:val="002C352A"/>
    <w:rsid w:val="002C356F"/>
    <w:rsid w:val="002C38EB"/>
    <w:rsid w:val="002C3C83"/>
    <w:rsid w:val="002C40A8"/>
    <w:rsid w:val="002C423F"/>
    <w:rsid w:val="002C4A52"/>
    <w:rsid w:val="002C51F9"/>
    <w:rsid w:val="002C5350"/>
    <w:rsid w:val="002C5795"/>
    <w:rsid w:val="002C5F0C"/>
    <w:rsid w:val="002C5F34"/>
    <w:rsid w:val="002C5F8D"/>
    <w:rsid w:val="002C6052"/>
    <w:rsid w:val="002C63F7"/>
    <w:rsid w:val="002C6405"/>
    <w:rsid w:val="002C6CDA"/>
    <w:rsid w:val="002C6DBD"/>
    <w:rsid w:val="002C6F58"/>
    <w:rsid w:val="002C6FB9"/>
    <w:rsid w:val="002C7087"/>
    <w:rsid w:val="002C71BB"/>
    <w:rsid w:val="002C72EF"/>
    <w:rsid w:val="002C7389"/>
    <w:rsid w:val="002C73B2"/>
    <w:rsid w:val="002C7E46"/>
    <w:rsid w:val="002D0066"/>
    <w:rsid w:val="002D019E"/>
    <w:rsid w:val="002D03F6"/>
    <w:rsid w:val="002D05C2"/>
    <w:rsid w:val="002D06BC"/>
    <w:rsid w:val="002D08D2"/>
    <w:rsid w:val="002D1194"/>
    <w:rsid w:val="002D13C2"/>
    <w:rsid w:val="002D16D4"/>
    <w:rsid w:val="002D1A30"/>
    <w:rsid w:val="002D27C5"/>
    <w:rsid w:val="002D2ACD"/>
    <w:rsid w:val="002D2B7C"/>
    <w:rsid w:val="002D314A"/>
    <w:rsid w:val="002D3805"/>
    <w:rsid w:val="002D38B2"/>
    <w:rsid w:val="002D3C86"/>
    <w:rsid w:val="002D445B"/>
    <w:rsid w:val="002D4DDC"/>
    <w:rsid w:val="002D5001"/>
    <w:rsid w:val="002D57E5"/>
    <w:rsid w:val="002D5909"/>
    <w:rsid w:val="002D5999"/>
    <w:rsid w:val="002D5B51"/>
    <w:rsid w:val="002D5DB4"/>
    <w:rsid w:val="002D5FF4"/>
    <w:rsid w:val="002D62C2"/>
    <w:rsid w:val="002D69EB"/>
    <w:rsid w:val="002D6A86"/>
    <w:rsid w:val="002D6F48"/>
    <w:rsid w:val="002D742A"/>
    <w:rsid w:val="002D7590"/>
    <w:rsid w:val="002D7610"/>
    <w:rsid w:val="002D771B"/>
    <w:rsid w:val="002D7AC2"/>
    <w:rsid w:val="002D7F55"/>
    <w:rsid w:val="002E0585"/>
    <w:rsid w:val="002E0894"/>
    <w:rsid w:val="002E0BE5"/>
    <w:rsid w:val="002E1215"/>
    <w:rsid w:val="002E1372"/>
    <w:rsid w:val="002E14AA"/>
    <w:rsid w:val="002E17B9"/>
    <w:rsid w:val="002E1814"/>
    <w:rsid w:val="002E1A20"/>
    <w:rsid w:val="002E1B00"/>
    <w:rsid w:val="002E23B5"/>
    <w:rsid w:val="002E25C3"/>
    <w:rsid w:val="002E2F62"/>
    <w:rsid w:val="002E352B"/>
    <w:rsid w:val="002E3A81"/>
    <w:rsid w:val="002E3B4A"/>
    <w:rsid w:val="002E3DF0"/>
    <w:rsid w:val="002E3F29"/>
    <w:rsid w:val="002E40E2"/>
    <w:rsid w:val="002E4285"/>
    <w:rsid w:val="002E4623"/>
    <w:rsid w:val="002E4A62"/>
    <w:rsid w:val="002E4E92"/>
    <w:rsid w:val="002E50A1"/>
    <w:rsid w:val="002E51D4"/>
    <w:rsid w:val="002E591A"/>
    <w:rsid w:val="002E5A27"/>
    <w:rsid w:val="002E6CAC"/>
    <w:rsid w:val="002E6E1C"/>
    <w:rsid w:val="002E6E34"/>
    <w:rsid w:val="002E6FD3"/>
    <w:rsid w:val="002E7F9A"/>
    <w:rsid w:val="002F0130"/>
    <w:rsid w:val="002F01AD"/>
    <w:rsid w:val="002F0339"/>
    <w:rsid w:val="002F0644"/>
    <w:rsid w:val="002F100F"/>
    <w:rsid w:val="002F1339"/>
    <w:rsid w:val="002F154E"/>
    <w:rsid w:val="002F1740"/>
    <w:rsid w:val="002F194B"/>
    <w:rsid w:val="002F1B2F"/>
    <w:rsid w:val="002F1C4F"/>
    <w:rsid w:val="002F1E39"/>
    <w:rsid w:val="002F1F6C"/>
    <w:rsid w:val="002F1FF0"/>
    <w:rsid w:val="002F201E"/>
    <w:rsid w:val="002F24C5"/>
    <w:rsid w:val="002F25CB"/>
    <w:rsid w:val="002F2CA0"/>
    <w:rsid w:val="002F2E5C"/>
    <w:rsid w:val="002F32B4"/>
    <w:rsid w:val="002F3C32"/>
    <w:rsid w:val="002F43A4"/>
    <w:rsid w:val="002F46BE"/>
    <w:rsid w:val="002F59D3"/>
    <w:rsid w:val="002F59DC"/>
    <w:rsid w:val="002F5E3E"/>
    <w:rsid w:val="002F5EBB"/>
    <w:rsid w:val="002F682B"/>
    <w:rsid w:val="002F6D35"/>
    <w:rsid w:val="002F7645"/>
    <w:rsid w:val="002F7710"/>
    <w:rsid w:val="00300074"/>
    <w:rsid w:val="0030053B"/>
    <w:rsid w:val="00300671"/>
    <w:rsid w:val="00300E19"/>
    <w:rsid w:val="00300E3E"/>
    <w:rsid w:val="00301BEC"/>
    <w:rsid w:val="00301DB8"/>
    <w:rsid w:val="00301DC1"/>
    <w:rsid w:val="00301F9D"/>
    <w:rsid w:val="0030246F"/>
    <w:rsid w:val="0030268A"/>
    <w:rsid w:val="003028DB"/>
    <w:rsid w:val="00302AD0"/>
    <w:rsid w:val="00302DA5"/>
    <w:rsid w:val="00302ED7"/>
    <w:rsid w:val="00303B29"/>
    <w:rsid w:val="00303BF7"/>
    <w:rsid w:val="00303C26"/>
    <w:rsid w:val="00303D35"/>
    <w:rsid w:val="00303D7C"/>
    <w:rsid w:val="00303E0D"/>
    <w:rsid w:val="00303EBF"/>
    <w:rsid w:val="003040E6"/>
    <w:rsid w:val="00304173"/>
    <w:rsid w:val="00304A5F"/>
    <w:rsid w:val="00304C58"/>
    <w:rsid w:val="00305521"/>
    <w:rsid w:val="00305578"/>
    <w:rsid w:val="00305F12"/>
    <w:rsid w:val="00305FFA"/>
    <w:rsid w:val="0030604C"/>
    <w:rsid w:val="0030648A"/>
    <w:rsid w:val="003064C9"/>
    <w:rsid w:val="003065AC"/>
    <w:rsid w:val="003069B4"/>
    <w:rsid w:val="00306EFE"/>
    <w:rsid w:val="00306F6F"/>
    <w:rsid w:val="003071EF"/>
    <w:rsid w:val="0030733B"/>
    <w:rsid w:val="00307450"/>
    <w:rsid w:val="0030747C"/>
    <w:rsid w:val="00307A41"/>
    <w:rsid w:val="003102DD"/>
    <w:rsid w:val="0031033D"/>
    <w:rsid w:val="00310381"/>
    <w:rsid w:val="00311307"/>
    <w:rsid w:val="00311C13"/>
    <w:rsid w:val="00311E98"/>
    <w:rsid w:val="003121EE"/>
    <w:rsid w:val="0031230A"/>
    <w:rsid w:val="00312392"/>
    <w:rsid w:val="0031239E"/>
    <w:rsid w:val="0031254C"/>
    <w:rsid w:val="00312DB4"/>
    <w:rsid w:val="003130AB"/>
    <w:rsid w:val="00313650"/>
    <w:rsid w:val="00313894"/>
    <w:rsid w:val="00313DCF"/>
    <w:rsid w:val="0031442C"/>
    <w:rsid w:val="0031452D"/>
    <w:rsid w:val="00314797"/>
    <w:rsid w:val="00314A70"/>
    <w:rsid w:val="00314B7F"/>
    <w:rsid w:val="00314D5F"/>
    <w:rsid w:val="00314F6E"/>
    <w:rsid w:val="0031534D"/>
    <w:rsid w:val="00315412"/>
    <w:rsid w:val="0031571F"/>
    <w:rsid w:val="003158F3"/>
    <w:rsid w:val="00315B74"/>
    <w:rsid w:val="00315D1F"/>
    <w:rsid w:val="00315DB9"/>
    <w:rsid w:val="0031607E"/>
    <w:rsid w:val="00316238"/>
    <w:rsid w:val="00316B5B"/>
    <w:rsid w:val="00317041"/>
    <w:rsid w:val="003170E8"/>
    <w:rsid w:val="003173E5"/>
    <w:rsid w:val="003174E7"/>
    <w:rsid w:val="003178DC"/>
    <w:rsid w:val="003179F0"/>
    <w:rsid w:val="00317D43"/>
    <w:rsid w:val="00317E24"/>
    <w:rsid w:val="003202EE"/>
    <w:rsid w:val="003203FB"/>
    <w:rsid w:val="0032078D"/>
    <w:rsid w:val="00320A75"/>
    <w:rsid w:val="003212E1"/>
    <w:rsid w:val="00321333"/>
    <w:rsid w:val="003215F4"/>
    <w:rsid w:val="003217DB"/>
    <w:rsid w:val="00321B68"/>
    <w:rsid w:val="00321E3D"/>
    <w:rsid w:val="00321E6E"/>
    <w:rsid w:val="00321F0D"/>
    <w:rsid w:val="003227F9"/>
    <w:rsid w:val="00322926"/>
    <w:rsid w:val="00322E13"/>
    <w:rsid w:val="003233FB"/>
    <w:rsid w:val="003234B4"/>
    <w:rsid w:val="00323557"/>
    <w:rsid w:val="003236F1"/>
    <w:rsid w:val="00323C8B"/>
    <w:rsid w:val="00323DC9"/>
    <w:rsid w:val="00323EB2"/>
    <w:rsid w:val="00323FE1"/>
    <w:rsid w:val="003243BD"/>
    <w:rsid w:val="0032491E"/>
    <w:rsid w:val="00324B65"/>
    <w:rsid w:val="00324CA6"/>
    <w:rsid w:val="00325C01"/>
    <w:rsid w:val="00325CC5"/>
    <w:rsid w:val="00325D3D"/>
    <w:rsid w:val="00325E4F"/>
    <w:rsid w:val="00326407"/>
    <w:rsid w:val="0032660C"/>
    <w:rsid w:val="00326730"/>
    <w:rsid w:val="00326943"/>
    <w:rsid w:val="00326C94"/>
    <w:rsid w:val="00326C9B"/>
    <w:rsid w:val="00326CD2"/>
    <w:rsid w:val="003270E1"/>
    <w:rsid w:val="0032711D"/>
    <w:rsid w:val="003273E5"/>
    <w:rsid w:val="003274B1"/>
    <w:rsid w:val="003274FE"/>
    <w:rsid w:val="00327AF0"/>
    <w:rsid w:val="00330503"/>
    <w:rsid w:val="00330851"/>
    <w:rsid w:val="00330B67"/>
    <w:rsid w:val="00330E6A"/>
    <w:rsid w:val="00330ECD"/>
    <w:rsid w:val="0033168E"/>
    <w:rsid w:val="003318DF"/>
    <w:rsid w:val="0033195A"/>
    <w:rsid w:val="00331B62"/>
    <w:rsid w:val="00332047"/>
    <w:rsid w:val="003327FF"/>
    <w:rsid w:val="003329C8"/>
    <w:rsid w:val="00332A51"/>
    <w:rsid w:val="00332BCE"/>
    <w:rsid w:val="00332E54"/>
    <w:rsid w:val="003331EF"/>
    <w:rsid w:val="00333290"/>
    <w:rsid w:val="0033349C"/>
    <w:rsid w:val="003336D8"/>
    <w:rsid w:val="00333DB2"/>
    <w:rsid w:val="00333E30"/>
    <w:rsid w:val="00333EB1"/>
    <w:rsid w:val="003344A2"/>
    <w:rsid w:val="003346E5"/>
    <w:rsid w:val="00334D0D"/>
    <w:rsid w:val="003355AA"/>
    <w:rsid w:val="003356E4"/>
    <w:rsid w:val="00335815"/>
    <w:rsid w:val="003359C2"/>
    <w:rsid w:val="00335D03"/>
    <w:rsid w:val="00335D73"/>
    <w:rsid w:val="00335E62"/>
    <w:rsid w:val="0033672A"/>
    <w:rsid w:val="003369D7"/>
    <w:rsid w:val="00336A3B"/>
    <w:rsid w:val="00337097"/>
    <w:rsid w:val="00337468"/>
    <w:rsid w:val="00337C5B"/>
    <w:rsid w:val="00340B35"/>
    <w:rsid w:val="00340C86"/>
    <w:rsid w:val="00341287"/>
    <w:rsid w:val="0034180F"/>
    <w:rsid w:val="003419FF"/>
    <w:rsid w:val="00341A24"/>
    <w:rsid w:val="00341CA0"/>
    <w:rsid w:val="00341F17"/>
    <w:rsid w:val="00342432"/>
    <w:rsid w:val="0034269D"/>
    <w:rsid w:val="003426A9"/>
    <w:rsid w:val="003427F5"/>
    <w:rsid w:val="00342898"/>
    <w:rsid w:val="0034327F"/>
    <w:rsid w:val="00343513"/>
    <w:rsid w:val="00343999"/>
    <w:rsid w:val="00343A88"/>
    <w:rsid w:val="00343C2C"/>
    <w:rsid w:val="00343D9E"/>
    <w:rsid w:val="00343F81"/>
    <w:rsid w:val="003440A5"/>
    <w:rsid w:val="0034432A"/>
    <w:rsid w:val="003444DB"/>
    <w:rsid w:val="003447E2"/>
    <w:rsid w:val="00344901"/>
    <w:rsid w:val="00344D4A"/>
    <w:rsid w:val="003450B4"/>
    <w:rsid w:val="00345123"/>
    <w:rsid w:val="003453F6"/>
    <w:rsid w:val="00345627"/>
    <w:rsid w:val="00345883"/>
    <w:rsid w:val="00345A87"/>
    <w:rsid w:val="00345B3E"/>
    <w:rsid w:val="00345E4E"/>
    <w:rsid w:val="00345F28"/>
    <w:rsid w:val="00346040"/>
    <w:rsid w:val="003460B0"/>
    <w:rsid w:val="003461FA"/>
    <w:rsid w:val="003474BB"/>
    <w:rsid w:val="003475D1"/>
    <w:rsid w:val="003476BC"/>
    <w:rsid w:val="00347BF7"/>
    <w:rsid w:val="00347CF7"/>
    <w:rsid w:val="0035027A"/>
    <w:rsid w:val="00350712"/>
    <w:rsid w:val="0035084C"/>
    <w:rsid w:val="0035090B"/>
    <w:rsid w:val="00350D87"/>
    <w:rsid w:val="00350FB0"/>
    <w:rsid w:val="00351305"/>
    <w:rsid w:val="003516ED"/>
    <w:rsid w:val="00351B4A"/>
    <w:rsid w:val="00351BEC"/>
    <w:rsid w:val="00352116"/>
    <w:rsid w:val="0035215C"/>
    <w:rsid w:val="003524BC"/>
    <w:rsid w:val="003525D3"/>
    <w:rsid w:val="003528DE"/>
    <w:rsid w:val="003529A7"/>
    <w:rsid w:val="00352C2A"/>
    <w:rsid w:val="00352D97"/>
    <w:rsid w:val="00352DE7"/>
    <w:rsid w:val="0035306F"/>
    <w:rsid w:val="00353374"/>
    <w:rsid w:val="0035388D"/>
    <w:rsid w:val="0035414B"/>
    <w:rsid w:val="003541BB"/>
    <w:rsid w:val="003546AE"/>
    <w:rsid w:val="00354936"/>
    <w:rsid w:val="00354BBB"/>
    <w:rsid w:val="00354E8F"/>
    <w:rsid w:val="0035500C"/>
    <w:rsid w:val="00355A57"/>
    <w:rsid w:val="0035616F"/>
    <w:rsid w:val="00356601"/>
    <w:rsid w:val="00356674"/>
    <w:rsid w:val="00356A0A"/>
    <w:rsid w:val="00356CDF"/>
    <w:rsid w:val="003577A3"/>
    <w:rsid w:val="0035791D"/>
    <w:rsid w:val="00360712"/>
    <w:rsid w:val="003607FF"/>
    <w:rsid w:val="00360997"/>
    <w:rsid w:val="00360CCD"/>
    <w:rsid w:val="00360F3A"/>
    <w:rsid w:val="00361271"/>
    <w:rsid w:val="00361338"/>
    <w:rsid w:val="003617E6"/>
    <w:rsid w:val="00361F65"/>
    <w:rsid w:val="00362066"/>
    <w:rsid w:val="003626C8"/>
    <w:rsid w:val="00362917"/>
    <w:rsid w:val="00363041"/>
    <w:rsid w:val="003632CB"/>
    <w:rsid w:val="003633A1"/>
    <w:rsid w:val="00363655"/>
    <w:rsid w:val="003637B7"/>
    <w:rsid w:val="00363936"/>
    <w:rsid w:val="00363983"/>
    <w:rsid w:val="00363CE6"/>
    <w:rsid w:val="00363F8C"/>
    <w:rsid w:val="003640A4"/>
    <w:rsid w:val="00364258"/>
    <w:rsid w:val="00365089"/>
    <w:rsid w:val="00365946"/>
    <w:rsid w:val="00366913"/>
    <w:rsid w:val="00366EBE"/>
    <w:rsid w:val="0036762D"/>
    <w:rsid w:val="0036767D"/>
    <w:rsid w:val="003676FD"/>
    <w:rsid w:val="003705FB"/>
    <w:rsid w:val="00370DEE"/>
    <w:rsid w:val="00370F8D"/>
    <w:rsid w:val="0037120C"/>
    <w:rsid w:val="00371715"/>
    <w:rsid w:val="00371C48"/>
    <w:rsid w:val="00371FC6"/>
    <w:rsid w:val="003721A7"/>
    <w:rsid w:val="00372204"/>
    <w:rsid w:val="0037239B"/>
    <w:rsid w:val="0037250A"/>
    <w:rsid w:val="00372698"/>
    <w:rsid w:val="00372EC0"/>
    <w:rsid w:val="00373023"/>
    <w:rsid w:val="003734C6"/>
    <w:rsid w:val="003738E8"/>
    <w:rsid w:val="003739B0"/>
    <w:rsid w:val="003744D3"/>
    <w:rsid w:val="00374693"/>
    <w:rsid w:val="00374772"/>
    <w:rsid w:val="00374D13"/>
    <w:rsid w:val="00374E33"/>
    <w:rsid w:val="003752C1"/>
    <w:rsid w:val="00375511"/>
    <w:rsid w:val="00375648"/>
    <w:rsid w:val="003758D0"/>
    <w:rsid w:val="00375D49"/>
    <w:rsid w:val="00375F48"/>
    <w:rsid w:val="00376062"/>
    <w:rsid w:val="00376402"/>
    <w:rsid w:val="003764AC"/>
    <w:rsid w:val="0037664A"/>
    <w:rsid w:val="00376DE1"/>
    <w:rsid w:val="00376EEC"/>
    <w:rsid w:val="003770D8"/>
    <w:rsid w:val="00377C6A"/>
    <w:rsid w:val="00377CEE"/>
    <w:rsid w:val="00377EF1"/>
    <w:rsid w:val="00377FEB"/>
    <w:rsid w:val="0038020F"/>
    <w:rsid w:val="00380574"/>
    <w:rsid w:val="00380844"/>
    <w:rsid w:val="0038119E"/>
    <w:rsid w:val="003814AE"/>
    <w:rsid w:val="00381CEF"/>
    <w:rsid w:val="00381FCB"/>
    <w:rsid w:val="00382931"/>
    <w:rsid w:val="00382D39"/>
    <w:rsid w:val="003831F4"/>
    <w:rsid w:val="003834EA"/>
    <w:rsid w:val="003836A3"/>
    <w:rsid w:val="0038399B"/>
    <w:rsid w:val="00383B68"/>
    <w:rsid w:val="00383C1F"/>
    <w:rsid w:val="00383F85"/>
    <w:rsid w:val="003841BA"/>
    <w:rsid w:val="003844F8"/>
    <w:rsid w:val="00384C10"/>
    <w:rsid w:val="00384D0B"/>
    <w:rsid w:val="00384F0D"/>
    <w:rsid w:val="00384FB3"/>
    <w:rsid w:val="0038516C"/>
    <w:rsid w:val="0038522C"/>
    <w:rsid w:val="00385773"/>
    <w:rsid w:val="00385B7A"/>
    <w:rsid w:val="00385C82"/>
    <w:rsid w:val="00385EB9"/>
    <w:rsid w:val="00385F81"/>
    <w:rsid w:val="00386288"/>
    <w:rsid w:val="003864DD"/>
    <w:rsid w:val="00386850"/>
    <w:rsid w:val="00386D3D"/>
    <w:rsid w:val="00386F37"/>
    <w:rsid w:val="0038745A"/>
    <w:rsid w:val="003876E2"/>
    <w:rsid w:val="00387734"/>
    <w:rsid w:val="0038779F"/>
    <w:rsid w:val="003878A1"/>
    <w:rsid w:val="00387921"/>
    <w:rsid w:val="00387EB5"/>
    <w:rsid w:val="00387F47"/>
    <w:rsid w:val="003901FD"/>
    <w:rsid w:val="00390450"/>
    <w:rsid w:val="003908DB"/>
    <w:rsid w:val="00390969"/>
    <w:rsid w:val="00390C2E"/>
    <w:rsid w:val="00391121"/>
    <w:rsid w:val="00391471"/>
    <w:rsid w:val="003914F1"/>
    <w:rsid w:val="00391B31"/>
    <w:rsid w:val="00391CC7"/>
    <w:rsid w:val="00391DB4"/>
    <w:rsid w:val="00391EF9"/>
    <w:rsid w:val="00392095"/>
    <w:rsid w:val="003920CD"/>
    <w:rsid w:val="00392746"/>
    <w:rsid w:val="00392A01"/>
    <w:rsid w:val="003933E6"/>
    <w:rsid w:val="00393DCF"/>
    <w:rsid w:val="00393E0B"/>
    <w:rsid w:val="00393F06"/>
    <w:rsid w:val="00393F56"/>
    <w:rsid w:val="00394635"/>
    <w:rsid w:val="00394A18"/>
    <w:rsid w:val="00394C6D"/>
    <w:rsid w:val="00394E5F"/>
    <w:rsid w:val="00394F40"/>
    <w:rsid w:val="0039504C"/>
    <w:rsid w:val="00395206"/>
    <w:rsid w:val="00395373"/>
    <w:rsid w:val="00395F9A"/>
    <w:rsid w:val="003962C4"/>
    <w:rsid w:val="00396542"/>
    <w:rsid w:val="00396666"/>
    <w:rsid w:val="0039666B"/>
    <w:rsid w:val="00396877"/>
    <w:rsid w:val="00396B5F"/>
    <w:rsid w:val="00396D01"/>
    <w:rsid w:val="003972A8"/>
    <w:rsid w:val="0039737C"/>
    <w:rsid w:val="003975DE"/>
    <w:rsid w:val="00397775"/>
    <w:rsid w:val="003977F3"/>
    <w:rsid w:val="00397FFD"/>
    <w:rsid w:val="003A0198"/>
    <w:rsid w:val="003A0910"/>
    <w:rsid w:val="003A0AEF"/>
    <w:rsid w:val="003A0DD0"/>
    <w:rsid w:val="003A101E"/>
    <w:rsid w:val="003A13B1"/>
    <w:rsid w:val="003A1A9E"/>
    <w:rsid w:val="003A1FFF"/>
    <w:rsid w:val="003A2459"/>
    <w:rsid w:val="003A263F"/>
    <w:rsid w:val="003A271D"/>
    <w:rsid w:val="003A2C03"/>
    <w:rsid w:val="003A2F67"/>
    <w:rsid w:val="003A30D9"/>
    <w:rsid w:val="003A31BB"/>
    <w:rsid w:val="003A32D7"/>
    <w:rsid w:val="003A39AC"/>
    <w:rsid w:val="003A3BB0"/>
    <w:rsid w:val="003A3C4C"/>
    <w:rsid w:val="003A3C55"/>
    <w:rsid w:val="003A4564"/>
    <w:rsid w:val="003A45B1"/>
    <w:rsid w:val="003A45F7"/>
    <w:rsid w:val="003A4994"/>
    <w:rsid w:val="003A499C"/>
    <w:rsid w:val="003A4AD1"/>
    <w:rsid w:val="003A4F9A"/>
    <w:rsid w:val="003A52D1"/>
    <w:rsid w:val="003A576B"/>
    <w:rsid w:val="003A5827"/>
    <w:rsid w:val="003A58D8"/>
    <w:rsid w:val="003A593E"/>
    <w:rsid w:val="003A5AB5"/>
    <w:rsid w:val="003A5ADC"/>
    <w:rsid w:val="003A5D33"/>
    <w:rsid w:val="003A5F08"/>
    <w:rsid w:val="003A6132"/>
    <w:rsid w:val="003A656F"/>
    <w:rsid w:val="003A67C6"/>
    <w:rsid w:val="003A6B5D"/>
    <w:rsid w:val="003A6B91"/>
    <w:rsid w:val="003A6E7D"/>
    <w:rsid w:val="003A72B2"/>
    <w:rsid w:val="003A7786"/>
    <w:rsid w:val="003A7B79"/>
    <w:rsid w:val="003A7BB0"/>
    <w:rsid w:val="003A7D7E"/>
    <w:rsid w:val="003A7EDF"/>
    <w:rsid w:val="003B0122"/>
    <w:rsid w:val="003B02A9"/>
    <w:rsid w:val="003B0327"/>
    <w:rsid w:val="003B06A0"/>
    <w:rsid w:val="003B0816"/>
    <w:rsid w:val="003B0818"/>
    <w:rsid w:val="003B0B9E"/>
    <w:rsid w:val="003B0DCA"/>
    <w:rsid w:val="003B0DD9"/>
    <w:rsid w:val="003B0E6B"/>
    <w:rsid w:val="003B117A"/>
    <w:rsid w:val="003B1268"/>
    <w:rsid w:val="003B12C6"/>
    <w:rsid w:val="003B158F"/>
    <w:rsid w:val="003B16CD"/>
    <w:rsid w:val="003B1A82"/>
    <w:rsid w:val="003B1AD8"/>
    <w:rsid w:val="003B2074"/>
    <w:rsid w:val="003B2428"/>
    <w:rsid w:val="003B24C0"/>
    <w:rsid w:val="003B2699"/>
    <w:rsid w:val="003B2A16"/>
    <w:rsid w:val="003B2D5B"/>
    <w:rsid w:val="003B2E0D"/>
    <w:rsid w:val="003B3844"/>
    <w:rsid w:val="003B397B"/>
    <w:rsid w:val="003B3AB6"/>
    <w:rsid w:val="003B3E99"/>
    <w:rsid w:val="003B470A"/>
    <w:rsid w:val="003B4CC2"/>
    <w:rsid w:val="003B4FB7"/>
    <w:rsid w:val="003B5121"/>
    <w:rsid w:val="003B5372"/>
    <w:rsid w:val="003B582A"/>
    <w:rsid w:val="003B5DA5"/>
    <w:rsid w:val="003B60AB"/>
    <w:rsid w:val="003B6F5A"/>
    <w:rsid w:val="003B727A"/>
    <w:rsid w:val="003B72CE"/>
    <w:rsid w:val="003B730B"/>
    <w:rsid w:val="003B74F8"/>
    <w:rsid w:val="003B7985"/>
    <w:rsid w:val="003B7B46"/>
    <w:rsid w:val="003C01FD"/>
    <w:rsid w:val="003C02B5"/>
    <w:rsid w:val="003C02E7"/>
    <w:rsid w:val="003C0360"/>
    <w:rsid w:val="003C065C"/>
    <w:rsid w:val="003C07DA"/>
    <w:rsid w:val="003C0F35"/>
    <w:rsid w:val="003C1927"/>
    <w:rsid w:val="003C21D1"/>
    <w:rsid w:val="003C2219"/>
    <w:rsid w:val="003C2892"/>
    <w:rsid w:val="003C2D17"/>
    <w:rsid w:val="003C2E4A"/>
    <w:rsid w:val="003C33C5"/>
    <w:rsid w:val="003C3ABD"/>
    <w:rsid w:val="003C3C5B"/>
    <w:rsid w:val="003C4102"/>
    <w:rsid w:val="003C4325"/>
    <w:rsid w:val="003C43A8"/>
    <w:rsid w:val="003C4652"/>
    <w:rsid w:val="003C46D1"/>
    <w:rsid w:val="003C49A3"/>
    <w:rsid w:val="003C49B8"/>
    <w:rsid w:val="003C49E8"/>
    <w:rsid w:val="003C4A19"/>
    <w:rsid w:val="003C4B42"/>
    <w:rsid w:val="003C4B49"/>
    <w:rsid w:val="003C4B88"/>
    <w:rsid w:val="003C4D78"/>
    <w:rsid w:val="003C4D93"/>
    <w:rsid w:val="003C4FA3"/>
    <w:rsid w:val="003C509C"/>
    <w:rsid w:val="003C5438"/>
    <w:rsid w:val="003C55C6"/>
    <w:rsid w:val="003C5857"/>
    <w:rsid w:val="003C5A24"/>
    <w:rsid w:val="003C5A3D"/>
    <w:rsid w:val="003C5C8B"/>
    <w:rsid w:val="003C6243"/>
    <w:rsid w:val="003C648F"/>
    <w:rsid w:val="003C67D9"/>
    <w:rsid w:val="003C6872"/>
    <w:rsid w:val="003C6B22"/>
    <w:rsid w:val="003C6B56"/>
    <w:rsid w:val="003C715B"/>
    <w:rsid w:val="003C75B4"/>
    <w:rsid w:val="003C75FF"/>
    <w:rsid w:val="003C770F"/>
    <w:rsid w:val="003C7810"/>
    <w:rsid w:val="003C7AEE"/>
    <w:rsid w:val="003D0082"/>
    <w:rsid w:val="003D03CF"/>
    <w:rsid w:val="003D065D"/>
    <w:rsid w:val="003D0938"/>
    <w:rsid w:val="003D0A96"/>
    <w:rsid w:val="003D0D5D"/>
    <w:rsid w:val="003D0D70"/>
    <w:rsid w:val="003D0E45"/>
    <w:rsid w:val="003D0FA2"/>
    <w:rsid w:val="003D130C"/>
    <w:rsid w:val="003D1753"/>
    <w:rsid w:val="003D1AB6"/>
    <w:rsid w:val="003D1CA3"/>
    <w:rsid w:val="003D1D37"/>
    <w:rsid w:val="003D1D94"/>
    <w:rsid w:val="003D21AD"/>
    <w:rsid w:val="003D2DA5"/>
    <w:rsid w:val="003D315E"/>
    <w:rsid w:val="003D36FE"/>
    <w:rsid w:val="003D4019"/>
    <w:rsid w:val="003D4030"/>
    <w:rsid w:val="003D44A2"/>
    <w:rsid w:val="003D44E0"/>
    <w:rsid w:val="003D47E5"/>
    <w:rsid w:val="003D49CF"/>
    <w:rsid w:val="003D4CE2"/>
    <w:rsid w:val="003D514F"/>
    <w:rsid w:val="003D5371"/>
    <w:rsid w:val="003D553C"/>
    <w:rsid w:val="003D56BC"/>
    <w:rsid w:val="003D5E41"/>
    <w:rsid w:val="003D5F9B"/>
    <w:rsid w:val="003D63DA"/>
    <w:rsid w:val="003D6482"/>
    <w:rsid w:val="003D65DE"/>
    <w:rsid w:val="003D6613"/>
    <w:rsid w:val="003D68B4"/>
    <w:rsid w:val="003D6E67"/>
    <w:rsid w:val="003D7325"/>
    <w:rsid w:val="003D7799"/>
    <w:rsid w:val="003D77EB"/>
    <w:rsid w:val="003D7A37"/>
    <w:rsid w:val="003D7B3F"/>
    <w:rsid w:val="003D7D58"/>
    <w:rsid w:val="003E00B5"/>
    <w:rsid w:val="003E033B"/>
    <w:rsid w:val="003E067E"/>
    <w:rsid w:val="003E0A17"/>
    <w:rsid w:val="003E0A28"/>
    <w:rsid w:val="003E116E"/>
    <w:rsid w:val="003E139F"/>
    <w:rsid w:val="003E1746"/>
    <w:rsid w:val="003E18BE"/>
    <w:rsid w:val="003E1B94"/>
    <w:rsid w:val="003E1B9E"/>
    <w:rsid w:val="003E1C89"/>
    <w:rsid w:val="003E1D2F"/>
    <w:rsid w:val="003E20EB"/>
    <w:rsid w:val="003E236E"/>
    <w:rsid w:val="003E2B54"/>
    <w:rsid w:val="003E2DC1"/>
    <w:rsid w:val="003E2E43"/>
    <w:rsid w:val="003E2E7A"/>
    <w:rsid w:val="003E2FA1"/>
    <w:rsid w:val="003E3000"/>
    <w:rsid w:val="003E304C"/>
    <w:rsid w:val="003E31A1"/>
    <w:rsid w:val="003E3542"/>
    <w:rsid w:val="003E3806"/>
    <w:rsid w:val="003E3A68"/>
    <w:rsid w:val="003E4569"/>
    <w:rsid w:val="003E4696"/>
    <w:rsid w:val="003E492C"/>
    <w:rsid w:val="003E4A7A"/>
    <w:rsid w:val="003E5029"/>
    <w:rsid w:val="003E5297"/>
    <w:rsid w:val="003E52D0"/>
    <w:rsid w:val="003E551B"/>
    <w:rsid w:val="003E557D"/>
    <w:rsid w:val="003E576A"/>
    <w:rsid w:val="003E58E7"/>
    <w:rsid w:val="003E5AF1"/>
    <w:rsid w:val="003E5B01"/>
    <w:rsid w:val="003E5C82"/>
    <w:rsid w:val="003E632F"/>
    <w:rsid w:val="003E677B"/>
    <w:rsid w:val="003E67F9"/>
    <w:rsid w:val="003E6B63"/>
    <w:rsid w:val="003E6FA8"/>
    <w:rsid w:val="003E7125"/>
    <w:rsid w:val="003E7670"/>
    <w:rsid w:val="003E7A50"/>
    <w:rsid w:val="003E7BE3"/>
    <w:rsid w:val="003F001E"/>
    <w:rsid w:val="003F023A"/>
    <w:rsid w:val="003F029F"/>
    <w:rsid w:val="003F072D"/>
    <w:rsid w:val="003F0787"/>
    <w:rsid w:val="003F0863"/>
    <w:rsid w:val="003F08AA"/>
    <w:rsid w:val="003F0A7C"/>
    <w:rsid w:val="003F0BEC"/>
    <w:rsid w:val="003F0C1D"/>
    <w:rsid w:val="003F0E56"/>
    <w:rsid w:val="003F10D7"/>
    <w:rsid w:val="003F16B5"/>
    <w:rsid w:val="003F1BD9"/>
    <w:rsid w:val="003F23A8"/>
    <w:rsid w:val="003F24BC"/>
    <w:rsid w:val="003F2A51"/>
    <w:rsid w:val="003F2D71"/>
    <w:rsid w:val="003F2DC7"/>
    <w:rsid w:val="003F2DED"/>
    <w:rsid w:val="003F3300"/>
    <w:rsid w:val="003F336A"/>
    <w:rsid w:val="003F33C3"/>
    <w:rsid w:val="003F38AE"/>
    <w:rsid w:val="003F38C6"/>
    <w:rsid w:val="003F3974"/>
    <w:rsid w:val="003F4C3C"/>
    <w:rsid w:val="003F4E3C"/>
    <w:rsid w:val="003F5126"/>
    <w:rsid w:val="003F53BF"/>
    <w:rsid w:val="003F5657"/>
    <w:rsid w:val="003F575E"/>
    <w:rsid w:val="003F5871"/>
    <w:rsid w:val="003F5A08"/>
    <w:rsid w:val="003F5DFC"/>
    <w:rsid w:val="003F6A6F"/>
    <w:rsid w:val="003F6C6E"/>
    <w:rsid w:val="003F6D02"/>
    <w:rsid w:val="003F7181"/>
    <w:rsid w:val="003F7412"/>
    <w:rsid w:val="003F74DC"/>
    <w:rsid w:val="003F7A7F"/>
    <w:rsid w:val="003F7B23"/>
    <w:rsid w:val="003F7B71"/>
    <w:rsid w:val="003F7E0E"/>
    <w:rsid w:val="004004BF"/>
    <w:rsid w:val="00400569"/>
    <w:rsid w:val="004005EB"/>
    <w:rsid w:val="004006C6"/>
    <w:rsid w:val="004006DC"/>
    <w:rsid w:val="00400CA3"/>
    <w:rsid w:val="00400DA2"/>
    <w:rsid w:val="004011A9"/>
    <w:rsid w:val="0040125D"/>
    <w:rsid w:val="00401852"/>
    <w:rsid w:val="004019FA"/>
    <w:rsid w:val="00401E26"/>
    <w:rsid w:val="0040214F"/>
    <w:rsid w:val="00402344"/>
    <w:rsid w:val="0040248E"/>
    <w:rsid w:val="00402780"/>
    <w:rsid w:val="00402B77"/>
    <w:rsid w:val="00403154"/>
    <w:rsid w:val="0040369B"/>
    <w:rsid w:val="00403894"/>
    <w:rsid w:val="0040396E"/>
    <w:rsid w:val="00403A41"/>
    <w:rsid w:val="00403A78"/>
    <w:rsid w:val="00403CFE"/>
    <w:rsid w:val="00403DA5"/>
    <w:rsid w:val="00404619"/>
    <w:rsid w:val="00404A42"/>
    <w:rsid w:val="00404B65"/>
    <w:rsid w:val="00404DB6"/>
    <w:rsid w:val="00405159"/>
    <w:rsid w:val="004052F2"/>
    <w:rsid w:val="004053FC"/>
    <w:rsid w:val="0040549C"/>
    <w:rsid w:val="004056AC"/>
    <w:rsid w:val="004057F5"/>
    <w:rsid w:val="00405B62"/>
    <w:rsid w:val="00405B95"/>
    <w:rsid w:val="00405CCC"/>
    <w:rsid w:val="004062D0"/>
    <w:rsid w:val="00406D9E"/>
    <w:rsid w:val="00406F04"/>
    <w:rsid w:val="004074C4"/>
    <w:rsid w:val="004075B7"/>
    <w:rsid w:val="00407887"/>
    <w:rsid w:val="004079A8"/>
    <w:rsid w:val="0041054B"/>
    <w:rsid w:val="0041084C"/>
    <w:rsid w:val="0041120E"/>
    <w:rsid w:val="004117D4"/>
    <w:rsid w:val="004117EB"/>
    <w:rsid w:val="004118D5"/>
    <w:rsid w:val="00411AD9"/>
    <w:rsid w:val="00411C26"/>
    <w:rsid w:val="00411F8B"/>
    <w:rsid w:val="004127B8"/>
    <w:rsid w:val="004128A4"/>
    <w:rsid w:val="00412A36"/>
    <w:rsid w:val="00412D45"/>
    <w:rsid w:val="0041344A"/>
    <w:rsid w:val="004135AE"/>
    <w:rsid w:val="00413984"/>
    <w:rsid w:val="00413D0E"/>
    <w:rsid w:val="004142CF"/>
    <w:rsid w:val="0041442E"/>
    <w:rsid w:val="004146A2"/>
    <w:rsid w:val="00414D2D"/>
    <w:rsid w:val="00414F48"/>
    <w:rsid w:val="00415312"/>
    <w:rsid w:val="0041591B"/>
    <w:rsid w:val="004159EB"/>
    <w:rsid w:val="00415BB8"/>
    <w:rsid w:val="00415DE9"/>
    <w:rsid w:val="00415F40"/>
    <w:rsid w:val="004163ED"/>
    <w:rsid w:val="004164CF"/>
    <w:rsid w:val="00416558"/>
    <w:rsid w:val="004165A3"/>
    <w:rsid w:val="00416828"/>
    <w:rsid w:val="0041691A"/>
    <w:rsid w:val="00416DB0"/>
    <w:rsid w:val="00416E1A"/>
    <w:rsid w:val="00417614"/>
    <w:rsid w:val="0042028D"/>
    <w:rsid w:val="00420760"/>
    <w:rsid w:val="00420ADC"/>
    <w:rsid w:val="00420FA5"/>
    <w:rsid w:val="004220C8"/>
    <w:rsid w:val="004221FB"/>
    <w:rsid w:val="004228BC"/>
    <w:rsid w:val="0042297C"/>
    <w:rsid w:val="00423872"/>
    <w:rsid w:val="0042395C"/>
    <w:rsid w:val="00424756"/>
    <w:rsid w:val="004248B4"/>
    <w:rsid w:val="00424A0A"/>
    <w:rsid w:val="00424A7D"/>
    <w:rsid w:val="00424FDB"/>
    <w:rsid w:val="00425165"/>
    <w:rsid w:val="00425240"/>
    <w:rsid w:val="00425349"/>
    <w:rsid w:val="00425608"/>
    <w:rsid w:val="004257AB"/>
    <w:rsid w:val="004259BC"/>
    <w:rsid w:val="004262A7"/>
    <w:rsid w:val="00426356"/>
    <w:rsid w:val="00426B3F"/>
    <w:rsid w:val="00426BBE"/>
    <w:rsid w:val="00426D08"/>
    <w:rsid w:val="00426F0A"/>
    <w:rsid w:val="00426FB2"/>
    <w:rsid w:val="004270A0"/>
    <w:rsid w:val="004273E5"/>
    <w:rsid w:val="00427673"/>
    <w:rsid w:val="00427DBA"/>
    <w:rsid w:val="00427FFD"/>
    <w:rsid w:val="00430448"/>
    <w:rsid w:val="00430851"/>
    <w:rsid w:val="00430C6A"/>
    <w:rsid w:val="00430DB8"/>
    <w:rsid w:val="0043104E"/>
    <w:rsid w:val="0043105B"/>
    <w:rsid w:val="004310BD"/>
    <w:rsid w:val="004318AF"/>
    <w:rsid w:val="00431B0E"/>
    <w:rsid w:val="00431F64"/>
    <w:rsid w:val="0043227B"/>
    <w:rsid w:val="00432B67"/>
    <w:rsid w:val="00433073"/>
    <w:rsid w:val="00433509"/>
    <w:rsid w:val="00433621"/>
    <w:rsid w:val="00433858"/>
    <w:rsid w:val="00433A4C"/>
    <w:rsid w:val="00433AF6"/>
    <w:rsid w:val="00433EEB"/>
    <w:rsid w:val="004341A0"/>
    <w:rsid w:val="0043466A"/>
    <w:rsid w:val="00435268"/>
    <w:rsid w:val="004357C6"/>
    <w:rsid w:val="00435B8C"/>
    <w:rsid w:val="00435BF9"/>
    <w:rsid w:val="00435F3D"/>
    <w:rsid w:val="00436580"/>
    <w:rsid w:val="00436A1B"/>
    <w:rsid w:val="00436ECB"/>
    <w:rsid w:val="00437862"/>
    <w:rsid w:val="00437AE2"/>
    <w:rsid w:val="00437BD9"/>
    <w:rsid w:val="00437E95"/>
    <w:rsid w:val="00440311"/>
    <w:rsid w:val="0044043A"/>
    <w:rsid w:val="0044047F"/>
    <w:rsid w:val="00440A4B"/>
    <w:rsid w:val="004410B8"/>
    <w:rsid w:val="0044126B"/>
    <w:rsid w:val="00441434"/>
    <w:rsid w:val="00441E7B"/>
    <w:rsid w:val="00441EB6"/>
    <w:rsid w:val="004420E1"/>
    <w:rsid w:val="00442152"/>
    <w:rsid w:val="00442523"/>
    <w:rsid w:val="00442576"/>
    <w:rsid w:val="004425AC"/>
    <w:rsid w:val="00442784"/>
    <w:rsid w:val="004427DB"/>
    <w:rsid w:val="00442A6B"/>
    <w:rsid w:val="00442B35"/>
    <w:rsid w:val="00442C16"/>
    <w:rsid w:val="00442C1A"/>
    <w:rsid w:val="00442C3D"/>
    <w:rsid w:val="00442DD5"/>
    <w:rsid w:val="0044335F"/>
    <w:rsid w:val="00443D1A"/>
    <w:rsid w:val="004443D2"/>
    <w:rsid w:val="00444576"/>
    <w:rsid w:val="00444660"/>
    <w:rsid w:val="00444AB9"/>
    <w:rsid w:val="004459C5"/>
    <w:rsid w:val="00445F89"/>
    <w:rsid w:val="00445FD4"/>
    <w:rsid w:val="004460E2"/>
    <w:rsid w:val="00446221"/>
    <w:rsid w:val="004462E6"/>
    <w:rsid w:val="00446750"/>
    <w:rsid w:val="004469A4"/>
    <w:rsid w:val="00446BE4"/>
    <w:rsid w:val="00446F05"/>
    <w:rsid w:val="00446F9D"/>
    <w:rsid w:val="0044743F"/>
    <w:rsid w:val="0044750B"/>
    <w:rsid w:val="004475F2"/>
    <w:rsid w:val="004476A2"/>
    <w:rsid w:val="00447D46"/>
    <w:rsid w:val="0045026D"/>
    <w:rsid w:val="004509AC"/>
    <w:rsid w:val="00450AD0"/>
    <w:rsid w:val="00450BD3"/>
    <w:rsid w:val="00450C95"/>
    <w:rsid w:val="00451034"/>
    <w:rsid w:val="004511BB"/>
    <w:rsid w:val="004516EE"/>
    <w:rsid w:val="00451B93"/>
    <w:rsid w:val="004520E7"/>
    <w:rsid w:val="004522D2"/>
    <w:rsid w:val="00452553"/>
    <w:rsid w:val="0045278D"/>
    <w:rsid w:val="00452C84"/>
    <w:rsid w:val="004530BD"/>
    <w:rsid w:val="00453632"/>
    <w:rsid w:val="00453700"/>
    <w:rsid w:val="004538F9"/>
    <w:rsid w:val="004542A3"/>
    <w:rsid w:val="004542BC"/>
    <w:rsid w:val="0045443A"/>
    <w:rsid w:val="0045445D"/>
    <w:rsid w:val="0045469F"/>
    <w:rsid w:val="004546F6"/>
    <w:rsid w:val="004549B5"/>
    <w:rsid w:val="00454A77"/>
    <w:rsid w:val="00454A8F"/>
    <w:rsid w:val="00455262"/>
    <w:rsid w:val="00455274"/>
    <w:rsid w:val="0045527F"/>
    <w:rsid w:val="00455387"/>
    <w:rsid w:val="004554E6"/>
    <w:rsid w:val="0045571E"/>
    <w:rsid w:val="00456CA4"/>
    <w:rsid w:val="00456DF0"/>
    <w:rsid w:val="00456F03"/>
    <w:rsid w:val="00456F6B"/>
    <w:rsid w:val="00456F78"/>
    <w:rsid w:val="004574BA"/>
    <w:rsid w:val="0045763A"/>
    <w:rsid w:val="00461532"/>
    <w:rsid w:val="00461857"/>
    <w:rsid w:val="004618D0"/>
    <w:rsid w:val="00461B07"/>
    <w:rsid w:val="00461B52"/>
    <w:rsid w:val="00461D3B"/>
    <w:rsid w:val="00461E04"/>
    <w:rsid w:val="00462068"/>
    <w:rsid w:val="00462173"/>
    <w:rsid w:val="0046229C"/>
    <w:rsid w:val="00462326"/>
    <w:rsid w:val="004623AF"/>
    <w:rsid w:val="004624D3"/>
    <w:rsid w:val="00462515"/>
    <w:rsid w:val="004629EF"/>
    <w:rsid w:val="00462A8C"/>
    <w:rsid w:val="00463052"/>
    <w:rsid w:val="004633C4"/>
    <w:rsid w:val="00463690"/>
    <w:rsid w:val="00463CAF"/>
    <w:rsid w:val="00463D85"/>
    <w:rsid w:val="00463FC0"/>
    <w:rsid w:val="00464180"/>
    <w:rsid w:val="00464A08"/>
    <w:rsid w:val="00464F38"/>
    <w:rsid w:val="004652D5"/>
    <w:rsid w:val="00465B94"/>
    <w:rsid w:val="00465D28"/>
    <w:rsid w:val="0046600E"/>
    <w:rsid w:val="004661BA"/>
    <w:rsid w:val="0046635E"/>
    <w:rsid w:val="0046661B"/>
    <w:rsid w:val="00466A3D"/>
    <w:rsid w:val="00466E8B"/>
    <w:rsid w:val="004671B5"/>
    <w:rsid w:val="004673BA"/>
    <w:rsid w:val="004676B1"/>
    <w:rsid w:val="00467A54"/>
    <w:rsid w:val="00467BA5"/>
    <w:rsid w:val="004703B3"/>
    <w:rsid w:val="00470453"/>
    <w:rsid w:val="004704A4"/>
    <w:rsid w:val="004704AC"/>
    <w:rsid w:val="004707E4"/>
    <w:rsid w:val="00470AE6"/>
    <w:rsid w:val="00470CD8"/>
    <w:rsid w:val="00470DD4"/>
    <w:rsid w:val="00470F66"/>
    <w:rsid w:val="00470FFC"/>
    <w:rsid w:val="00471020"/>
    <w:rsid w:val="004711C4"/>
    <w:rsid w:val="004714AF"/>
    <w:rsid w:val="0047173C"/>
    <w:rsid w:val="004719BB"/>
    <w:rsid w:val="00471CDD"/>
    <w:rsid w:val="00472439"/>
    <w:rsid w:val="004725BB"/>
    <w:rsid w:val="004727B2"/>
    <w:rsid w:val="0047317C"/>
    <w:rsid w:val="004736E8"/>
    <w:rsid w:val="00473A37"/>
    <w:rsid w:val="00473F51"/>
    <w:rsid w:val="00473F9C"/>
    <w:rsid w:val="00473FD7"/>
    <w:rsid w:val="004740F9"/>
    <w:rsid w:val="0047416A"/>
    <w:rsid w:val="004746C5"/>
    <w:rsid w:val="00474BA5"/>
    <w:rsid w:val="00474BB5"/>
    <w:rsid w:val="0047507B"/>
    <w:rsid w:val="004752B5"/>
    <w:rsid w:val="0047564B"/>
    <w:rsid w:val="004756E1"/>
    <w:rsid w:val="004756F3"/>
    <w:rsid w:val="0047580D"/>
    <w:rsid w:val="0047594F"/>
    <w:rsid w:val="00475A9A"/>
    <w:rsid w:val="00475E22"/>
    <w:rsid w:val="00475EE5"/>
    <w:rsid w:val="00475FCA"/>
    <w:rsid w:val="0047604C"/>
    <w:rsid w:val="0047612B"/>
    <w:rsid w:val="00476180"/>
    <w:rsid w:val="00476551"/>
    <w:rsid w:val="0047679D"/>
    <w:rsid w:val="00476E84"/>
    <w:rsid w:val="0047720C"/>
    <w:rsid w:val="00477508"/>
    <w:rsid w:val="0047751F"/>
    <w:rsid w:val="004775D8"/>
    <w:rsid w:val="004779CC"/>
    <w:rsid w:val="00477A09"/>
    <w:rsid w:val="00477A5A"/>
    <w:rsid w:val="00477DCE"/>
    <w:rsid w:val="004802C7"/>
    <w:rsid w:val="004807B7"/>
    <w:rsid w:val="00480803"/>
    <w:rsid w:val="00480C00"/>
    <w:rsid w:val="00480ED5"/>
    <w:rsid w:val="004810DC"/>
    <w:rsid w:val="0048181D"/>
    <w:rsid w:val="004821C5"/>
    <w:rsid w:val="0048280A"/>
    <w:rsid w:val="00482C77"/>
    <w:rsid w:val="00482DE7"/>
    <w:rsid w:val="00483164"/>
    <w:rsid w:val="00483187"/>
    <w:rsid w:val="004831CD"/>
    <w:rsid w:val="00483429"/>
    <w:rsid w:val="00483479"/>
    <w:rsid w:val="00483590"/>
    <w:rsid w:val="004838C0"/>
    <w:rsid w:val="004839BC"/>
    <w:rsid w:val="004839C7"/>
    <w:rsid w:val="00483E14"/>
    <w:rsid w:val="00483F9B"/>
    <w:rsid w:val="0048459E"/>
    <w:rsid w:val="004845FB"/>
    <w:rsid w:val="004849BA"/>
    <w:rsid w:val="004849F3"/>
    <w:rsid w:val="00484AA9"/>
    <w:rsid w:val="00484B45"/>
    <w:rsid w:val="00484BA8"/>
    <w:rsid w:val="00484C86"/>
    <w:rsid w:val="00485052"/>
    <w:rsid w:val="004851FC"/>
    <w:rsid w:val="004856A7"/>
    <w:rsid w:val="00485B42"/>
    <w:rsid w:val="00485C47"/>
    <w:rsid w:val="004863E7"/>
    <w:rsid w:val="004867D2"/>
    <w:rsid w:val="00486AB5"/>
    <w:rsid w:val="00486F8A"/>
    <w:rsid w:val="004870EE"/>
    <w:rsid w:val="004870F9"/>
    <w:rsid w:val="00487260"/>
    <w:rsid w:val="0048740B"/>
    <w:rsid w:val="0048759F"/>
    <w:rsid w:val="00490819"/>
    <w:rsid w:val="004908F5"/>
    <w:rsid w:val="00490907"/>
    <w:rsid w:val="00490CA7"/>
    <w:rsid w:val="00490DA5"/>
    <w:rsid w:val="00491185"/>
    <w:rsid w:val="00491210"/>
    <w:rsid w:val="004915D5"/>
    <w:rsid w:val="00491C5F"/>
    <w:rsid w:val="00491F48"/>
    <w:rsid w:val="004927AF"/>
    <w:rsid w:val="00492901"/>
    <w:rsid w:val="00492AC7"/>
    <w:rsid w:val="00492B09"/>
    <w:rsid w:val="00492B18"/>
    <w:rsid w:val="00492BD1"/>
    <w:rsid w:val="00492E1F"/>
    <w:rsid w:val="00492F1F"/>
    <w:rsid w:val="00493E10"/>
    <w:rsid w:val="004940B6"/>
    <w:rsid w:val="004941A8"/>
    <w:rsid w:val="004946A9"/>
    <w:rsid w:val="00494A6B"/>
    <w:rsid w:val="00494CBC"/>
    <w:rsid w:val="00494D53"/>
    <w:rsid w:val="00495055"/>
    <w:rsid w:val="0049558C"/>
    <w:rsid w:val="0049566B"/>
    <w:rsid w:val="00495788"/>
    <w:rsid w:val="00495ED4"/>
    <w:rsid w:val="00495FC9"/>
    <w:rsid w:val="0049602D"/>
    <w:rsid w:val="00496471"/>
    <w:rsid w:val="00496601"/>
    <w:rsid w:val="004969DB"/>
    <w:rsid w:val="00496A4B"/>
    <w:rsid w:val="00496F3D"/>
    <w:rsid w:val="00496FCB"/>
    <w:rsid w:val="004972A0"/>
    <w:rsid w:val="004972FF"/>
    <w:rsid w:val="00497658"/>
    <w:rsid w:val="00497D0B"/>
    <w:rsid w:val="00497EC0"/>
    <w:rsid w:val="00497EC6"/>
    <w:rsid w:val="00497FF8"/>
    <w:rsid w:val="004A0310"/>
    <w:rsid w:val="004A05F7"/>
    <w:rsid w:val="004A0929"/>
    <w:rsid w:val="004A0F67"/>
    <w:rsid w:val="004A0FBC"/>
    <w:rsid w:val="004A1345"/>
    <w:rsid w:val="004A151A"/>
    <w:rsid w:val="004A16A2"/>
    <w:rsid w:val="004A21EF"/>
    <w:rsid w:val="004A2599"/>
    <w:rsid w:val="004A25E2"/>
    <w:rsid w:val="004A26EE"/>
    <w:rsid w:val="004A29AB"/>
    <w:rsid w:val="004A2D60"/>
    <w:rsid w:val="004A2DF6"/>
    <w:rsid w:val="004A3142"/>
    <w:rsid w:val="004A38E8"/>
    <w:rsid w:val="004A3C5B"/>
    <w:rsid w:val="004A3E56"/>
    <w:rsid w:val="004A3EE9"/>
    <w:rsid w:val="004A4081"/>
    <w:rsid w:val="004A4144"/>
    <w:rsid w:val="004A42EC"/>
    <w:rsid w:val="004A4313"/>
    <w:rsid w:val="004A47A5"/>
    <w:rsid w:val="004A4F30"/>
    <w:rsid w:val="004A50DD"/>
    <w:rsid w:val="004A533E"/>
    <w:rsid w:val="004A5554"/>
    <w:rsid w:val="004A5682"/>
    <w:rsid w:val="004A5C0F"/>
    <w:rsid w:val="004A5C12"/>
    <w:rsid w:val="004A5C6D"/>
    <w:rsid w:val="004A686F"/>
    <w:rsid w:val="004A6A95"/>
    <w:rsid w:val="004A6B90"/>
    <w:rsid w:val="004A6DB6"/>
    <w:rsid w:val="004B02BD"/>
    <w:rsid w:val="004B0682"/>
    <w:rsid w:val="004B07CC"/>
    <w:rsid w:val="004B07D4"/>
    <w:rsid w:val="004B0BDC"/>
    <w:rsid w:val="004B0C72"/>
    <w:rsid w:val="004B1171"/>
    <w:rsid w:val="004B1597"/>
    <w:rsid w:val="004B17A2"/>
    <w:rsid w:val="004B17D0"/>
    <w:rsid w:val="004B1963"/>
    <w:rsid w:val="004B1AF1"/>
    <w:rsid w:val="004B1E5D"/>
    <w:rsid w:val="004B2058"/>
    <w:rsid w:val="004B2213"/>
    <w:rsid w:val="004B27DD"/>
    <w:rsid w:val="004B3170"/>
    <w:rsid w:val="004B32F6"/>
    <w:rsid w:val="004B393C"/>
    <w:rsid w:val="004B3954"/>
    <w:rsid w:val="004B3AC8"/>
    <w:rsid w:val="004B3C38"/>
    <w:rsid w:val="004B4027"/>
    <w:rsid w:val="004B4161"/>
    <w:rsid w:val="004B446D"/>
    <w:rsid w:val="004B4732"/>
    <w:rsid w:val="004B4826"/>
    <w:rsid w:val="004B4AA7"/>
    <w:rsid w:val="004B52B5"/>
    <w:rsid w:val="004B604E"/>
    <w:rsid w:val="004B652B"/>
    <w:rsid w:val="004B6A2E"/>
    <w:rsid w:val="004B6B83"/>
    <w:rsid w:val="004B6C45"/>
    <w:rsid w:val="004B6E28"/>
    <w:rsid w:val="004B6EF8"/>
    <w:rsid w:val="004B707F"/>
    <w:rsid w:val="004B726F"/>
    <w:rsid w:val="004B767E"/>
    <w:rsid w:val="004B779C"/>
    <w:rsid w:val="004B7959"/>
    <w:rsid w:val="004B7D37"/>
    <w:rsid w:val="004C08FE"/>
    <w:rsid w:val="004C0900"/>
    <w:rsid w:val="004C0B27"/>
    <w:rsid w:val="004C0D8C"/>
    <w:rsid w:val="004C0F1B"/>
    <w:rsid w:val="004C11E3"/>
    <w:rsid w:val="004C18B9"/>
    <w:rsid w:val="004C1DB3"/>
    <w:rsid w:val="004C2297"/>
    <w:rsid w:val="004C2652"/>
    <w:rsid w:val="004C2753"/>
    <w:rsid w:val="004C2B8B"/>
    <w:rsid w:val="004C2C3A"/>
    <w:rsid w:val="004C2DF8"/>
    <w:rsid w:val="004C2E81"/>
    <w:rsid w:val="004C3165"/>
    <w:rsid w:val="004C3778"/>
    <w:rsid w:val="004C3A94"/>
    <w:rsid w:val="004C3AF3"/>
    <w:rsid w:val="004C3BB6"/>
    <w:rsid w:val="004C3C0F"/>
    <w:rsid w:val="004C3F84"/>
    <w:rsid w:val="004C42C9"/>
    <w:rsid w:val="004C49F4"/>
    <w:rsid w:val="004C4C41"/>
    <w:rsid w:val="004C4ED5"/>
    <w:rsid w:val="004C4ED6"/>
    <w:rsid w:val="004C5227"/>
    <w:rsid w:val="004C60F0"/>
    <w:rsid w:val="004C685D"/>
    <w:rsid w:val="004C70C4"/>
    <w:rsid w:val="004C7124"/>
    <w:rsid w:val="004C712D"/>
    <w:rsid w:val="004C71E8"/>
    <w:rsid w:val="004C74B4"/>
    <w:rsid w:val="004C78ED"/>
    <w:rsid w:val="004D062E"/>
    <w:rsid w:val="004D0A9C"/>
    <w:rsid w:val="004D0D53"/>
    <w:rsid w:val="004D0E06"/>
    <w:rsid w:val="004D0EB8"/>
    <w:rsid w:val="004D1499"/>
    <w:rsid w:val="004D1620"/>
    <w:rsid w:val="004D1968"/>
    <w:rsid w:val="004D1AEB"/>
    <w:rsid w:val="004D210C"/>
    <w:rsid w:val="004D2136"/>
    <w:rsid w:val="004D285C"/>
    <w:rsid w:val="004D2BAF"/>
    <w:rsid w:val="004D323D"/>
    <w:rsid w:val="004D3346"/>
    <w:rsid w:val="004D33CA"/>
    <w:rsid w:val="004D34B5"/>
    <w:rsid w:val="004D3659"/>
    <w:rsid w:val="004D3A76"/>
    <w:rsid w:val="004D3B97"/>
    <w:rsid w:val="004D4212"/>
    <w:rsid w:val="004D4240"/>
    <w:rsid w:val="004D448A"/>
    <w:rsid w:val="004D44EF"/>
    <w:rsid w:val="004D4576"/>
    <w:rsid w:val="004D45AC"/>
    <w:rsid w:val="004D46A2"/>
    <w:rsid w:val="004D4B25"/>
    <w:rsid w:val="004D4B9C"/>
    <w:rsid w:val="004D4EA5"/>
    <w:rsid w:val="004D563A"/>
    <w:rsid w:val="004D59E0"/>
    <w:rsid w:val="004D5FBB"/>
    <w:rsid w:val="004D60A4"/>
    <w:rsid w:val="004D62F0"/>
    <w:rsid w:val="004D6A04"/>
    <w:rsid w:val="004D6CBD"/>
    <w:rsid w:val="004D6D68"/>
    <w:rsid w:val="004D729F"/>
    <w:rsid w:val="004D768F"/>
    <w:rsid w:val="004D771F"/>
    <w:rsid w:val="004D79E2"/>
    <w:rsid w:val="004D7A3A"/>
    <w:rsid w:val="004D7C43"/>
    <w:rsid w:val="004D7F0B"/>
    <w:rsid w:val="004E003B"/>
    <w:rsid w:val="004E003D"/>
    <w:rsid w:val="004E00F1"/>
    <w:rsid w:val="004E0501"/>
    <w:rsid w:val="004E07BD"/>
    <w:rsid w:val="004E0803"/>
    <w:rsid w:val="004E09FB"/>
    <w:rsid w:val="004E1070"/>
    <w:rsid w:val="004E140E"/>
    <w:rsid w:val="004E147B"/>
    <w:rsid w:val="004E1690"/>
    <w:rsid w:val="004E16C0"/>
    <w:rsid w:val="004E1B77"/>
    <w:rsid w:val="004E206A"/>
    <w:rsid w:val="004E216C"/>
    <w:rsid w:val="004E24D0"/>
    <w:rsid w:val="004E2F13"/>
    <w:rsid w:val="004E3222"/>
    <w:rsid w:val="004E357D"/>
    <w:rsid w:val="004E35D1"/>
    <w:rsid w:val="004E36AD"/>
    <w:rsid w:val="004E39DE"/>
    <w:rsid w:val="004E3BB0"/>
    <w:rsid w:val="004E3E2E"/>
    <w:rsid w:val="004E3F02"/>
    <w:rsid w:val="004E45E0"/>
    <w:rsid w:val="004E4FDF"/>
    <w:rsid w:val="004E511F"/>
    <w:rsid w:val="004E513E"/>
    <w:rsid w:val="004E51A4"/>
    <w:rsid w:val="004E562F"/>
    <w:rsid w:val="004E6625"/>
    <w:rsid w:val="004E6B51"/>
    <w:rsid w:val="004E6D68"/>
    <w:rsid w:val="004E711A"/>
    <w:rsid w:val="004E7134"/>
    <w:rsid w:val="004E7176"/>
    <w:rsid w:val="004E738C"/>
    <w:rsid w:val="004E7458"/>
    <w:rsid w:val="004E7ACA"/>
    <w:rsid w:val="004E7FBB"/>
    <w:rsid w:val="004F0391"/>
    <w:rsid w:val="004F03F7"/>
    <w:rsid w:val="004F07A8"/>
    <w:rsid w:val="004F08B5"/>
    <w:rsid w:val="004F08F9"/>
    <w:rsid w:val="004F0FFD"/>
    <w:rsid w:val="004F1048"/>
    <w:rsid w:val="004F11F3"/>
    <w:rsid w:val="004F15CA"/>
    <w:rsid w:val="004F1735"/>
    <w:rsid w:val="004F1BF6"/>
    <w:rsid w:val="004F1EC7"/>
    <w:rsid w:val="004F2BDA"/>
    <w:rsid w:val="004F2E7E"/>
    <w:rsid w:val="004F3089"/>
    <w:rsid w:val="004F3790"/>
    <w:rsid w:val="004F3BB8"/>
    <w:rsid w:val="004F3FA6"/>
    <w:rsid w:val="004F4144"/>
    <w:rsid w:val="004F457A"/>
    <w:rsid w:val="004F498E"/>
    <w:rsid w:val="004F4BE5"/>
    <w:rsid w:val="004F4C32"/>
    <w:rsid w:val="004F4DA7"/>
    <w:rsid w:val="004F518E"/>
    <w:rsid w:val="004F558C"/>
    <w:rsid w:val="004F5780"/>
    <w:rsid w:val="004F5ACB"/>
    <w:rsid w:val="004F5BE8"/>
    <w:rsid w:val="004F5BF2"/>
    <w:rsid w:val="004F6144"/>
    <w:rsid w:val="004F6496"/>
    <w:rsid w:val="004F66F0"/>
    <w:rsid w:val="004F686F"/>
    <w:rsid w:val="004F6AD7"/>
    <w:rsid w:val="004F6DA8"/>
    <w:rsid w:val="004F731F"/>
    <w:rsid w:val="004F77B4"/>
    <w:rsid w:val="004F78D2"/>
    <w:rsid w:val="004F7DB7"/>
    <w:rsid w:val="004F7E25"/>
    <w:rsid w:val="00500513"/>
    <w:rsid w:val="0050097A"/>
    <w:rsid w:val="00500A81"/>
    <w:rsid w:val="00500E08"/>
    <w:rsid w:val="005012B9"/>
    <w:rsid w:val="00501324"/>
    <w:rsid w:val="005013B3"/>
    <w:rsid w:val="0050152E"/>
    <w:rsid w:val="005015F5"/>
    <w:rsid w:val="0050169F"/>
    <w:rsid w:val="005017A1"/>
    <w:rsid w:val="00501A3D"/>
    <w:rsid w:val="00501E77"/>
    <w:rsid w:val="00501F82"/>
    <w:rsid w:val="00502304"/>
    <w:rsid w:val="0050242A"/>
    <w:rsid w:val="0050276B"/>
    <w:rsid w:val="00502903"/>
    <w:rsid w:val="005029E8"/>
    <w:rsid w:val="00502CC8"/>
    <w:rsid w:val="00502DF5"/>
    <w:rsid w:val="00502F6A"/>
    <w:rsid w:val="0050316E"/>
    <w:rsid w:val="0050335F"/>
    <w:rsid w:val="005034B8"/>
    <w:rsid w:val="005034FE"/>
    <w:rsid w:val="00503851"/>
    <w:rsid w:val="0050402C"/>
    <w:rsid w:val="00504534"/>
    <w:rsid w:val="0050453D"/>
    <w:rsid w:val="00504823"/>
    <w:rsid w:val="0050515C"/>
    <w:rsid w:val="005053A9"/>
    <w:rsid w:val="005056E0"/>
    <w:rsid w:val="0050632E"/>
    <w:rsid w:val="00506708"/>
    <w:rsid w:val="005068AB"/>
    <w:rsid w:val="00506E80"/>
    <w:rsid w:val="0050710C"/>
    <w:rsid w:val="00507243"/>
    <w:rsid w:val="005075BF"/>
    <w:rsid w:val="00507EF2"/>
    <w:rsid w:val="00507F98"/>
    <w:rsid w:val="00510545"/>
    <w:rsid w:val="00510798"/>
    <w:rsid w:val="00510C42"/>
    <w:rsid w:val="00510D52"/>
    <w:rsid w:val="0051103B"/>
    <w:rsid w:val="005112E0"/>
    <w:rsid w:val="00511830"/>
    <w:rsid w:val="00511BC7"/>
    <w:rsid w:val="00511C69"/>
    <w:rsid w:val="00512045"/>
    <w:rsid w:val="00512056"/>
    <w:rsid w:val="005123B5"/>
    <w:rsid w:val="005125FF"/>
    <w:rsid w:val="0051280B"/>
    <w:rsid w:val="00512EE5"/>
    <w:rsid w:val="0051308E"/>
    <w:rsid w:val="005131F5"/>
    <w:rsid w:val="005132FA"/>
    <w:rsid w:val="0051347C"/>
    <w:rsid w:val="0051370D"/>
    <w:rsid w:val="005139AF"/>
    <w:rsid w:val="00513BCA"/>
    <w:rsid w:val="0051434D"/>
    <w:rsid w:val="0051457D"/>
    <w:rsid w:val="005148C2"/>
    <w:rsid w:val="005148CD"/>
    <w:rsid w:val="00514C89"/>
    <w:rsid w:val="00514D85"/>
    <w:rsid w:val="00515021"/>
    <w:rsid w:val="00515119"/>
    <w:rsid w:val="005151F8"/>
    <w:rsid w:val="005154CE"/>
    <w:rsid w:val="00515580"/>
    <w:rsid w:val="00515815"/>
    <w:rsid w:val="00515FDC"/>
    <w:rsid w:val="00516077"/>
    <w:rsid w:val="0051630B"/>
    <w:rsid w:val="0051630E"/>
    <w:rsid w:val="005163D2"/>
    <w:rsid w:val="00516425"/>
    <w:rsid w:val="005164FB"/>
    <w:rsid w:val="005165B6"/>
    <w:rsid w:val="00516810"/>
    <w:rsid w:val="00516967"/>
    <w:rsid w:val="00516975"/>
    <w:rsid w:val="00516E46"/>
    <w:rsid w:val="00516F0B"/>
    <w:rsid w:val="00516FF4"/>
    <w:rsid w:val="0051726B"/>
    <w:rsid w:val="005175B3"/>
    <w:rsid w:val="005176D2"/>
    <w:rsid w:val="00517902"/>
    <w:rsid w:val="00517995"/>
    <w:rsid w:val="00517ADD"/>
    <w:rsid w:val="00517D9F"/>
    <w:rsid w:val="0052047A"/>
    <w:rsid w:val="00520BB0"/>
    <w:rsid w:val="00520BDA"/>
    <w:rsid w:val="00520C0E"/>
    <w:rsid w:val="00521055"/>
    <w:rsid w:val="00521405"/>
    <w:rsid w:val="00521508"/>
    <w:rsid w:val="00521732"/>
    <w:rsid w:val="00521A31"/>
    <w:rsid w:val="00521D2A"/>
    <w:rsid w:val="005224A5"/>
    <w:rsid w:val="0052250B"/>
    <w:rsid w:val="0052259E"/>
    <w:rsid w:val="00522800"/>
    <w:rsid w:val="00522932"/>
    <w:rsid w:val="005229F9"/>
    <w:rsid w:val="00522C92"/>
    <w:rsid w:val="00522CA8"/>
    <w:rsid w:val="00522F67"/>
    <w:rsid w:val="00523039"/>
    <w:rsid w:val="005230F0"/>
    <w:rsid w:val="005238A0"/>
    <w:rsid w:val="00523E8B"/>
    <w:rsid w:val="0052400B"/>
    <w:rsid w:val="005248DB"/>
    <w:rsid w:val="00524CC4"/>
    <w:rsid w:val="0052505A"/>
    <w:rsid w:val="00525403"/>
    <w:rsid w:val="005254DE"/>
    <w:rsid w:val="00525643"/>
    <w:rsid w:val="00525850"/>
    <w:rsid w:val="00525A01"/>
    <w:rsid w:val="005260F0"/>
    <w:rsid w:val="005262E5"/>
    <w:rsid w:val="00526761"/>
    <w:rsid w:val="00526B78"/>
    <w:rsid w:val="00526FA7"/>
    <w:rsid w:val="005274E8"/>
    <w:rsid w:val="00527B96"/>
    <w:rsid w:val="00527D9F"/>
    <w:rsid w:val="00527DC5"/>
    <w:rsid w:val="0053002A"/>
    <w:rsid w:val="00530223"/>
    <w:rsid w:val="0053058B"/>
    <w:rsid w:val="0053094A"/>
    <w:rsid w:val="00530991"/>
    <w:rsid w:val="00530CB1"/>
    <w:rsid w:val="00530F26"/>
    <w:rsid w:val="005315ED"/>
    <w:rsid w:val="00532072"/>
    <w:rsid w:val="0053222E"/>
    <w:rsid w:val="005323F3"/>
    <w:rsid w:val="00532466"/>
    <w:rsid w:val="0053257D"/>
    <w:rsid w:val="00532BEB"/>
    <w:rsid w:val="00532C9D"/>
    <w:rsid w:val="00533063"/>
    <w:rsid w:val="005334FA"/>
    <w:rsid w:val="0053367D"/>
    <w:rsid w:val="0053372C"/>
    <w:rsid w:val="00533DDB"/>
    <w:rsid w:val="00534052"/>
    <w:rsid w:val="00534400"/>
    <w:rsid w:val="00534A8C"/>
    <w:rsid w:val="00534ABF"/>
    <w:rsid w:val="00534D48"/>
    <w:rsid w:val="00534D74"/>
    <w:rsid w:val="005354C6"/>
    <w:rsid w:val="0053552A"/>
    <w:rsid w:val="00535594"/>
    <w:rsid w:val="0053561A"/>
    <w:rsid w:val="00535F58"/>
    <w:rsid w:val="00535F88"/>
    <w:rsid w:val="00536B9E"/>
    <w:rsid w:val="00536D4A"/>
    <w:rsid w:val="00536D71"/>
    <w:rsid w:val="00537155"/>
    <w:rsid w:val="005373B0"/>
    <w:rsid w:val="005375B7"/>
    <w:rsid w:val="005378D9"/>
    <w:rsid w:val="00537CE1"/>
    <w:rsid w:val="0054016B"/>
    <w:rsid w:val="005406CA"/>
    <w:rsid w:val="00540C34"/>
    <w:rsid w:val="00540EA5"/>
    <w:rsid w:val="00540EBB"/>
    <w:rsid w:val="00540F43"/>
    <w:rsid w:val="00541387"/>
    <w:rsid w:val="00541458"/>
    <w:rsid w:val="0054145E"/>
    <w:rsid w:val="00541705"/>
    <w:rsid w:val="00541EFD"/>
    <w:rsid w:val="0054257A"/>
    <w:rsid w:val="005426E4"/>
    <w:rsid w:val="00542969"/>
    <w:rsid w:val="0054297C"/>
    <w:rsid w:val="00542D0A"/>
    <w:rsid w:val="00542FA8"/>
    <w:rsid w:val="00543690"/>
    <w:rsid w:val="00543A76"/>
    <w:rsid w:val="00543F48"/>
    <w:rsid w:val="00543FA6"/>
    <w:rsid w:val="0054458B"/>
    <w:rsid w:val="00544B83"/>
    <w:rsid w:val="00544D04"/>
    <w:rsid w:val="00544D8F"/>
    <w:rsid w:val="00545458"/>
    <w:rsid w:val="0054622C"/>
    <w:rsid w:val="0054699E"/>
    <w:rsid w:val="00546C97"/>
    <w:rsid w:val="00546D2E"/>
    <w:rsid w:val="0054702F"/>
    <w:rsid w:val="005471E3"/>
    <w:rsid w:val="005472D0"/>
    <w:rsid w:val="0054733C"/>
    <w:rsid w:val="005474A6"/>
    <w:rsid w:val="005474EE"/>
    <w:rsid w:val="0054759B"/>
    <w:rsid w:val="0054770A"/>
    <w:rsid w:val="00547A4A"/>
    <w:rsid w:val="00547B9C"/>
    <w:rsid w:val="00547D3D"/>
    <w:rsid w:val="0055060A"/>
    <w:rsid w:val="00550EA2"/>
    <w:rsid w:val="00550FA2"/>
    <w:rsid w:val="00551910"/>
    <w:rsid w:val="00551D23"/>
    <w:rsid w:val="00551EFE"/>
    <w:rsid w:val="005523F7"/>
    <w:rsid w:val="005523F9"/>
    <w:rsid w:val="00552B0C"/>
    <w:rsid w:val="00552DCE"/>
    <w:rsid w:val="00553463"/>
    <w:rsid w:val="005534F2"/>
    <w:rsid w:val="0055356C"/>
    <w:rsid w:val="00553770"/>
    <w:rsid w:val="005539E5"/>
    <w:rsid w:val="00553DAF"/>
    <w:rsid w:val="00554326"/>
    <w:rsid w:val="00554361"/>
    <w:rsid w:val="005543E6"/>
    <w:rsid w:val="00554AD1"/>
    <w:rsid w:val="005550D8"/>
    <w:rsid w:val="005555FA"/>
    <w:rsid w:val="0055573A"/>
    <w:rsid w:val="005558CF"/>
    <w:rsid w:val="00555D2D"/>
    <w:rsid w:val="00556485"/>
    <w:rsid w:val="0055678C"/>
    <w:rsid w:val="00556A14"/>
    <w:rsid w:val="005573D5"/>
    <w:rsid w:val="005575DD"/>
    <w:rsid w:val="00557609"/>
    <w:rsid w:val="005577CD"/>
    <w:rsid w:val="00557EBD"/>
    <w:rsid w:val="005605C9"/>
    <w:rsid w:val="0056069C"/>
    <w:rsid w:val="00560835"/>
    <w:rsid w:val="00560E5C"/>
    <w:rsid w:val="0056116B"/>
    <w:rsid w:val="00561194"/>
    <w:rsid w:val="00561279"/>
    <w:rsid w:val="00561394"/>
    <w:rsid w:val="005615E5"/>
    <w:rsid w:val="00561843"/>
    <w:rsid w:val="00561A0C"/>
    <w:rsid w:val="00561BBF"/>
    <w:rsid w:val="00561CFA"/>
    <w:rsid w:val="00561D8D"/>
    <w:rsid w:val="005620D1"/>
    <w:rsid w:val="005623F3"/>
    <w:rsid w:val="005624B4"/>
    <w:rsid w:val="00562533"/>
    <w:rsid w:val="005626BF"/>
    <w:rsid w:val="0056278A"/>
    <w:rsid w:val="005627B7"/>
    <w:rsid w:val="005628FF"/>
    <w:rsid w:val="00562A69"/>
    <w:rsid w:val="00562F06"/>
    <w:rsid w:val="005632BF"/>
    <w:rsid w:val="005637F9"/>
    <w:rsid w:val="005638B5"/>
    <w:rsid w:val="00563AF4"/>
    <w:rsid w:val="00563E2E"/>
    <w:rsid w:val="00563FC0"/>
    <w:rsid w:val="0056453C"/>
    <w:rsid w:val="0056462D"/>
    <w:rsid w:val="00564D9C"/>
    <w:rsid w:val="00564E65"/>
    <w:rsid w:val="00564FF2"/>
    <w:rsid w:val="005654FD"/>
    <w:rsid w:val="00565704"/>
    <w:rsid w:val="0056587D"/>
    <w:rsid w:val="00565A70"/>
    <w:rsid w:val="00565D5D"/>
    <w:rsid w:val="005661BC"/>
    <w:rsid w:val="005668C2"/>
    <w:rsid w:val="00566B0D"/>
    <w:rsid w:val="00566BF6"/>
    <w:rsid w:val="0056702E"/>
    <w:rsid w:val="00567071"/>
    <w:rsid w:val="00567165"/>
    <w:rsid w:val="00567182"/>
    <w:rsid w:val="005673BD"/>
    <w:rsid w:val="00567579"/>
    <w:rsid w:val="00567FD6"/>
    <w:rsid w:val="00570041"/>
    <w:rsid w:val="00570084"/>
    <w:rsid w:val="0057013B"/>
    <w:rsid w:val="005702B7"/>
    <w:rsid w:val="005704D5"/>
    <w:rsid w:val="00570A34"/>
    <w:rsid w:val="00570AAC"/>
    <w:rsid w:val="00570D8F"/>
    <w:rsid w:val="005710FB"/>
    <w:rsid w:val="005713E3"/>
    <w:rsid w:val="0057148B"/>
    <w:rsid w:val="005715B1"/>
    <w:rsid w:val="005715E8"/>
    <w:rsid w:val="005718FE"/>
    <w:rsid w:val="00571A24"/>
    <w:rsid w:val="00571B6B"/>
    <w:rsid w:val="00571CC7"/>
    <w:rsid w:val="005721E6"/>
    <w:rsid w:val="00572268"/>
    <w:rsid w:val="0057246B"/>
    <w:rsid w:val="0057263D"/>
    <w:rsid w:val="00572900"/>
    <w:rsid w:val="005739D1"/>
    <w:rsid w:val="00573B24"/>
    <w:rsid w:val="00573B2F"/>
    <w:rsid w:val="00573D49"/>
    <w:rsid w:val="00573ED1"/>
    <w:rsid w:val="00573F33"/>
    <w:rsid w:val="0057462D"/>
    <w:rsid w:val="00574AA4"/>
    <w:rsid w:val="00574B21"/>
    <w:rsid w:val="00575EC2"/>
    <w:rsid w:val="00575ED1"/>
    <w:rsid w:val="0057600E"/>
    <w:rsid w:val="00576C85"/>
    <w:rsid w:val="00577A90"/>
    <w:rsid w:val="00580135"/>
    <w:rsid w:val="00580623"/>
    <w:rsid w:val="00580AF4"/>
    <w:rsid w:val="00580E3D"/>
    <w:rsid w:val="005814E1"/>
    <w:rsid w:val="00581596"/>
    <w:rsid w:val="005816B7"/>
    <w:rsid w:val="005817EC"/>
    <w:rsid w:val="00581845"/>
    <w:rsid w:val="005819A6"/>
    <w:rsid w:val="00581AD9"/>
    <w:rsid w:val="00582152"/>
    <w:rsid w:val="005825F8"/>
    <w:rsid w:val="005826A5"/>
    <w:rsid w:val="00582767"/>
    <w:rsid w:val="00582802"/>
    <w:rsid w:val="00582BF1"/>
    <w:rsid w:val="00582DBD"/>
    <w:rsid w:val="005836A7"/>
    <w:rsid w:val="005841A5"/>
    <w:rsid w:val="0058422D"/>
    <w:rsid w:val="00584382"/>
    <w:rsid w:val="005844E9"/>
    <w:rsid w:val="005845DA"/>
    <w:rsid w:val="005847AC"/>
    <w:rsid w:val="0058487C"/>
    <w:rsid w:val="00584D07"/>
    <w:rsid w:val="00585564"/>
    <w:rsid w:val="005855B3"/>
    <w:rsid w:val="00585651"/>
    <w:rsid w:val="00585A5E"/>
    <w:rsid w:val="00585C35"/>
    <w:rsid w:val="00585FD2"/>
    <w:rsid w:val="005866B8"/>
    <w:rsid w:val="00586B66"/>
    <w:rsid w:val="00586D12"/>
    <w:rsid w:val="00587243"/>
    <w:rsid w:val="00587313"/>
    <w:rsid w:val="005900D6"/>
    <w:rsid w:val="00590511"/>
    <w:rsid w:val="00590835"/>
    <w:rsid w:val="00590915"/>
    <w:rsid w:val="00590B3B"/>
    <w:rsid w:val="00590D79"/>
    <w:rsid w:val="00591284"/>
    <w:rsid w:val="0059131A"/>
    <w:rsid w:val="00591708"/>
    <w:rsid w:val="00591BA4"/>
    <w:rsid w:val="00591C6E"/>
    <w:rsid w:val="00591F7C"/>
    <w:rsid w:val="005927BC"/>
    <w:rsid w:val="005927F6"/>
    <w:rsid w:val="005931A9"/>
    <w:rsid w:val="0059341B"/>
    <w:rsid w:val="0059343E"/>
    <w:rsid w:val="00593966"/>
    <w:rsid w:val="005940DB"/>
    <w:rsid w:val="005942FB"/>
    <w:rsid w:val="0059440D"/>
    <w:rsid w:val="005944A2"/>
    <w:rsid w:val="005944FE"/>
    <w:rsid w:val="005947E2"/>
    <w:rsid w:val="00594A11"/>
    <w:rsid w:val="00594AA3"/>
    <w:rsid w:val="00594E55"/>
    <w:rsid w:val="00595405"/>
    <w:rsid w:val="0059570C"/>
    <w:rsid w:val="00595906"/>
    <w:rsid w:val="00595947"/>
    <w:rsid w:val="00595C13"/>
    <w:rsid w:val="00595E9C"/>
    <w:rsid w:val="00596576"/>
    <w:rsid w:val="00596612"/>
    <w:rsid w:val="00596C96"/>
    <w:rsid w:val="0059749B"/>
    <w:rsid w:val="00597DAA"/>
    <w:rsid w:val="005A0804"/>
    <w:rsid w:val="005A0C5E"/>
    <w:rsid w:val="005A1352"/>
    <w:rsid w:val="005A1842"/>
    <w:rsid w:val="005A1879"/>
    <w:rsid w:val="005A18C8"/>
    <w:rsid w:val="005A190E"/>
    <w:rsid w:val="005A19B8"/>
    <w:rsid w:val="005A1AC7"/>
    <w:rsid w:val="005A1F88"/>
    <w:rsid w:val="005A2171"/>
    <w:rsid w:val="005A2960"/>
    <w:rsid w:val="005A2DCE"/>
    <w:rsid w:val="005A398A"/>
    <w:rsid w:val="005A3A81"/>
    <w:rsid w:val="005A3BC2"/>
    <w:rsid w:val="005A3BF1"/>
    <w:rsid w:val="005A483E"/>
    <w:rsid w:val="005A4AB3"/>
    <w:rsid w:val="005A4D6D"/>
    <w:rsid w:val="005A4DF1"/>
    <w:rsid w:val="005A4F2B"/>
    <w:rsid w:val="005A5296"/>
    <w:rsid w:val="005A52B4"/>
    <w:rsid w:val="005A5363"/>
    <w:rsid w:val="005A5423"/>
    <w:rsid w:val="005A5503"/>
    <w:rsid w:val="005A557E"/>
    <w:rsid w:val="005A5998"/>
    <w:rsid w:val="005A59E0"/>
    <w:rsid w:val="005A5AB5"/>
    <w:rsid w:val="005A60CF"/>
    <w:rsid w:val="005A62A1"/>
    <w:rsid w:val="005A65B6"/>
    <w:rsid w:val="005A6F07"/>
    <w:rsid w:val="005A7073"/>
    <w:rsid w:val="005A7269"/>
    <w:rsid w:val="005A7ADC"/>
    <w:rsid w:val="005A7DCC"/>
    <w:rsid w:val="005A7F2E"/>
    <w:rsid w:val="005B01A7"/>
    <w:rsid w:val="005B069A"/>
    <w:rsid w:val="005B0CD0"/>
    <w:rsid w:val="005B0DAF"/>
    <w:rsid w:val="005B161E"/>
    <w:rsid w:val="005B1CE6"/>
    <w:rsid w:val="005B1D9C"/>
    <w:rsid w:val="005B205A"/>
    <w:rsid w:val="005B25F2"/>
    <w:rsid w:val="005B2908"/>
    <w:rsid w:val="005B2D0C"/>
    <w:rsid w:val="005B2D3C"/>
    <w:rsid w:val="005B3016"/>
    <w:rsid w:val="005B322C"/>
    <w:rsid w:val="005B3347"/>
    <w:rsid w:val="005B352F"/>
    <w:rsid w:val="005B381C"/>
    <w:rsid w:val="005B3C93"/>
    <w:rsid w:val="005B4332"/>
    <w:rsid w:val="005B43C6"/>
    <w:rsid w:val="005B4457"/>
    <w:rsid w:val="005B4905"/>
    <w:rsid w:val="005B4930"/>
    <w:rsid w:val="005B4B5D"/>
    <w:rsid w:val="005B5408"/>
    <w:rsid w:val="005B5416"/>
    <w:rsid w:val="005B554C"/>
    <w:rsid w:val="005B5B1F"/>
    <w:rsid w:val="005B5C15"/>
    <w:rsid w:val="005B6146"/>
    <w:rsid w:val="005B6306"/>
    <w:rsid w:val="005B6533"/>
    <w:rsid w:val="005B6699"/>
    <w:rsid w:val="005B74C6"/>
    <w:rsid w:val="005B78BD"/>
    <w:rsid w:val="005B79DC"/>
    <w:rsid w:val="005B7A2A"/>
    <w:rsid w:val="005B7EAC"/>
    <w:rsid w:val="005C0136"/>
    <w:rsid w:val="005C019A"/>
    <w:rsid w:val="005C1677"/>
    <w:rsid w:val="005C1A25"/>
    <w:rsid w:val="005C1B78"/>
    <w:rsid w:val="005C1C86"/>
    <w:rsid w:val="005C1D72"/>
    <w:rsid w:val="005C1EDB"/>
    <w:rsid w:val="005C1FBF"/>
    <w:rsid w:val="005C2754"/>
    <w:rsid w:val="005C2BB0"/>
    <w:rsid w:val="005C3546"/>
    <w:rsid w:val="005C3807"/>
    <w:rsid w:val="005C3967"/>
    <w:rsid w:val="005C3C79"/>
    <w:rsid w:val="005C3EC9"/>
    <w:rsid w:val="005C4031"/>
    <w:rsid w:val="005C403A"/>
    <w:rsid w:val="005C41D2"/>
    <w:rsid w:val="005C43D6"/>
    <w:rsid w:val="005C4862"/>
    <w:rsid w:val="005C5290"/>
    <w:rsid w:val="005C5730"/>
    <w:rsid w:val="005C5B22"/>
    <w:rsid w:val="005C64EF"/>
    <w:rsid w:val="005C6B90"/>
    <w:rsid w:val="005C6C4C"/>
    <w:rsid w:val="005C6E92"/>
    <w:rsid w:val="005C6FE8"/>
    <w:rsid w:val="005C70A5"/>
    <w:rsid w:val="005C734C"/>
    <w:rsid w:val="005C74A6"/>
    <w:rsid w:val="005C7524"/>
    <w:rsid w:val="005C781C"/>
    <w:rsid w:val="005C7C05"/>
    <w:rsid w:val="005C7CE9"/>
    <w:rsid w:val="005C7D72"/>
    <w:rsid w:val="005C7F48"/>
    <w:rsid w:val="005D0052"/>
    <w:rsid w:val="005D0416"/>
    <w:rsid w:val="005D047A"/>
    <w:rsid w:val="005D04B1"/>
    <w:rsid w:val="005D04E3"/>
    <w:rsid w:val="005D05C0"/>
    <w:rsid w:val="005D071C"/>
    <w:rsid w:val="005D087A"/>
    <w:rsid w:val="005D1086"/>
    <w:rsid w:val="005D1456"/>
    <w:rsid w:val="005D1ABE"/>
    <w:rsid w:val="005D1BB8"/>
    <w:rsid w:val="005D1E18"/>
    <w:rsid w:val="005D22F3"/>
    <w:rsid w:val="005D2640"/>
    <w:rsid w:val="005D2B43"/>
    <w:rsid w:val="005D2CBA"/>
    <w:rsid w:val="005D2CC2"/>
    <w:rsid w:val="005D2DAD"/>
    <w:rsid w:val="005D3026"/>
    <w:rsid w:val="005D3475"/>
    <w:rsid w:val="005D37CD"/>
    <w:rsid w:val="005D3A93"/>
    <w:rsid w:val="005D4514"/>
    <w:rsid w:val="005D46F0"/>
    <w:rsid w:val="005D4C03"/>
    <w:rsid w:val="005D4D8D"/>
    <w:rsid w:val="005D55A4"/>
    <w:rsid w:val="005D59AD"/>
    <w:rsid w:val="005D5A4C"/>
    <w:rsid w:val="005D5C63"/>
    <w:rsid w:val="005D5D11"/>
    <w:rsid w:val="005D5D80"/>
    <w:rsid w:val="005D6366"/>
    <w:rsid w:val="005D676E"/>
    <w:rsid w:val="005D68C9"/>
    <w:rsid w:val="005D68E5"/>
    <w:rsid w:val="005D7249"/>
    <w:rsid w:val="005D7291"/>
    <w:rsid w:val="005D72E8"/>
    <w:rsid w:val="005D73C2"/>
    <w:rsid w:val="005D78AF"/>
    <w:rsid w:val="005D7B43"/>
    <w:rsid w:val="005E04A7"/>
    <w:rsid w:val="005E06AF"/>
    <w:rsid w:val="005E08AC"/>
    <w:rsid w:val="005E096C"/>
    <w:rsid w:val="005E0A55"/>
    <w:rsid w:val="005E0C1A"/>
    <w:rsid w:val="005E0C34"/>
    <w:rsid w:val="005E10F4"/>
    <w:rsid w:val="005E1A8A"/>
    <w:rsid w:val="005E1E19"/>
    <w:rsid w:val="005E1E36"/>
    <w:rsid w:val="005E1F93"/>
    <w:rsid w:val="005E26B1"/>
    <w:rsid w:val="005E2C5D"/>
    <w:rsid w:val="005E2C9D"/>
    <w:rsid w:val="005E32CC"/>
    <w:rsid w:val="005E33CA"/>
    <w:rsid w:val="005E3631"/>
    <w:rsid w:val="005E3C51"/>
    <w:rsid w:val="005E3DC5"/>
    <w:rsid w:val="005E3E75"/>
    <w:rsid w:val="005E4417"/>
    <w:rsid w:val="005E4554"/>
    <w:rsid w:val="005E4667"/>
    <w:rsid w:val="005E46DC"/>
    <w:rsid w:val="005E4D08"/>
    <w:rsid w:val="005E4E36"/>
    <w:rsid w:val="005E5087"/>
    <w:rsid w:val="005E5105"/>
    <w:rsid w:val="005E52CC"/>
    <w:rsid w:val="005E5405"/>
    <w:rsid w:val="005E5F01"/>
    <w:rsid w:val="005E62D0"/>
    <w:rsid w:val="005E6828"/>
    <w:rsid w:val="005E6CEE"/>
    <w:rsid w:val="005E6F52"/>
    <w:rsid w:val="005E6FD3"/>
    <w:rsid w:val="005E6FF8"/>
    <w:rsid w:val="005E7776"/>
    <w:rsid w:val="005E7A35"/>
    <w:rsid w:val="005E7B7C"/>
    <w:rsid w:val="005E7E52"/>
    <w:rsid w:val="005E7EDD"/>
    <w:rsid w:val="005F00D1"/>
    <w:rsid w:val="005F049D"/>
    <w:rsid w:val="005F0948"/>
    <w:rsid w:val="005F099F"/>
    <w:rsid w:val="005F0AB7"/>
    <w:rsid w:val="005F1600"/>
    <w:rsid w:val="005F16C6"/>
    <w:rsid w:val="005F17F2"/>
    <w:rsid w:val="005F1E2A"/>
    <w:rsid w:val="005F24B1"/>
    <w:rsid w:val="005F254E"/>
    <w:rsid w:val="005F2852"/>
    <w:rsid w:val="005F2B5B"/>
    <w:rsid w:val="005F2D3B"/>
    <w:rsid w:val="005F2E5E"/>
    <w:rsid w:val="005F2F4E"/>
    <w:rsid w:val="005F3442"/>
    <w:rsid w:val="005F358B"/>
    <w:rsid w:val="005F3C59"/>
    <w:rsid w:val="005F3C97"/>
    <w:rsid w:val="005F3F62"/>
    <w:rsid w:val="005F4752"/>
    <w:rsid w:val="005F4E62"/>
    <w:rsid w:val="005F4F0E"/>
    <w:rsid w:val="005F4FF1"/>
    <w:rsid w:val="005F5144"/>
    <w:rsid w:val="005F56FF"/>
    <w:rsid w:val="005F578D"/>
    <w:rsid w:val="005F592A"/>
    <w:rsid w:val="005F5AD6"/>
    <w:rsid w:val="005F64D5"/>
    <w:rsid w:val="005F65F7"/>
    <w:rsid w:val="005F695D"/>
    <w:rsid w:val="005F6996"/>
    <w:rsid w:val="005F6CB9"/>
    <w:rsid w:val="005F7340"/>
    <w:rsid w:val="005F73E5"/>
    <w:rsid w:val="005F77CA"/>
    <w:rsid w:val="005F77E9"/>
    <w:rsid w:val="005F792E"/>
    <w:rsid w:val="005F79D2"/>
    <w:rsid w:val="005F7A21"/>
    <w:rsid w:val="005F7C63"/>
    <w:rsid w:val="006010F0"/>
    <w:rsid w:val="00601137"/>
    <w:rsid w:val="00601376"/>
    <w:rsid w:val="0060142A"/>
    <w:rsid w:val="00601CC3"/>
    <w:rsid w:val="00601CD0"/>
    <w:rsid w:val="00602165"/>
    <w:rsid w:val="00602338"/>
    <w:rsid w:val="006024E5"/>
    <w:rsid w:val="00602C73"/>
    <w:rsid w:val="00602CA1"/>
    <w:rsid w:val="00602E44"/>
    <w:rsid w:val="006031CD"/>
    <w:rsid w:val="00603612"/>
    <w:rsid w:val="00603760"/>
    <w:rsid w:val="006038B1"/>
    <w:rsid w:val="00603954"/>
    <w:rsid w:val="00603ACF"/>
    <w:rsid w:val="00603B50"/>
    <w:rsid w:val="00603FF3"/>
    <w:rsid w:val="00604104"/>
    <w:rsid w:val="0060475A"/>
    <w:rsid w:val="0060490E"/>
    <w:rsid w:val="006050B9"/>
    <w:rsid w:val="006050D3"/>
    <w:rsid w:val="00605C13"/>
    <w:rsid w:val="00605C5B"/>
    <w:rsid w:val="00605D5E"/>
    <w:rsid w:val="00605E26"/>
    <w:rsid w:val="00605F4B"/>
    <w:rsid w:val="006065B4"/>
    <w:rsid w:val="006066CC"/>
    <w:rsid w:val="00606702"/>
    <w:rsid w:val="006067EA"/>
    <w:rsid w:val="006067F4"/>
    <w:rsid w:val="0060687D"/>
    <w:rsid w:val="00606EC3"/>
    <w:rsid w:val="00607268"/>
    <w:rsid w:val="0060731A"/>
    <w:rsid w:val="00607A85"/>
    <w:rsid w:val="00610066"/>
    <w:rsid w:val="00610B40"/>
    <w:rsid w:val="00610B44"/>
    <w:rsid w:val="00610C02"/>
    <w:rsid w:val="00610E2D"/>
    <w:rsid w:val="00610ED5"/>
    <w:rsid w:val="006111E5"/>
    <w:rsid w:val="00611351"/>
    <w:rsid w:val="00611370"/>
    <w:rsid w:val="006114EB"/>
    <w:rsid w:val="00611789"/>
    <w:rsid w:val="00611A11"/>
    <w:rsid w:val="00611B52"/>
    <w:rsid w:val="00611C32"/>
    <w:rsid w:val="00611C85"/>
    <w:rsid w:val="00611F25"/>
    <w:rsid w:val="00611FB1"/>
    <w:rsid w:val="0061205F"/>
    <w:rsid w:val="0061226E"/>
    <w:rsid w:val="00612A51"/>
    <w:rsid w:val="00612B75"/>
    <w:rsid w:val="0061300C"/>
    <w:rsid w:val="00613091"/>
    <w:rsid w:val="0061317C"/>
    <w:rsid w:val="0061338B"/>
    <w:rsid w:val="0061350D"/>
    <w:rsid w:val="00613694"/>
    <w:rsid w:val="00613FA0"/>
    <w:rsid w:val="00614274"/>
    <w:rsid w:val="00614686"/>
    <w:rsid w:val="00614AFE"/>
    <w:rsid w:val="00615834"/>
    <w:rsid w:val="0061584C"/>
    <w:rsid w:val="0061585A"/>
    <w:rsid w:val="006158D8"/>
    <w:rsid w:val="006158F3"/>
    <w:rsid w:val="00615A5D"/>
    <w:rsid w:val="00615A7F"/>
    <w:rsid w:val="00615B1C"/>
    <w:rsid w:val="00615EE9"/>
    <w:rsid w:val="006160F6"/>
    <w:rsid w:val="00616B33"/>
    <w:rsid w:val="00617C21"/>
    <w:rsid w:val="00617D94"/>
    <w:rsid w:val="00617FC3"/>
    <w:rsid w:val="00620258"/>
    <w:rsid w:val="00620D27"/>
    <w:rsid w:val="00620E1D"/>
    <w:rsid w:val="00620E7E"/>
    <w:rsid w:val="00620F4A"/>
    <w:rsid w:val="00621350"/>
    <w:rsid w:val="00621407"/>
    <w:rsid w:val="00621ADE"/>
    <w:rsid w:val="00621BC6"/>
    <w:rsid w:val="006220B4"/>
    <w:rsid w:val="006223BD"/>
    <w:rsid w:val="00622822"/>
    <w:rsid w:val="00622C47"/>
    <w:rsid w:val="00622D2E"/>
    <w:rsid w:val="00623670"/>
    <w:rsid w:val="006239AC"/>
    <w:rsid w:val="00623BEC"/>
    <w:rsid w:val="00623CCA"/>
    <w:rsid w:val="00623CD2"/>
    <w:rsid w:val="0062405C"/>
    <w:rsid w:val="00624B2D"/>
    <w:rsid w:val="00624EDE"/>
    <w:rsid w:val="0062510C"/>
    <w:rsid w:val="006252AF"/>
    <w:rsid w:val="006255E0"/>
    <w:rsid w:val="00625979"/>
    <w:rsid w:val="0062605F"/>
    <w:rsid w:val="0062634D"/>
    <w:rsid w:val="0062643C"/>
    <w:rsid w:val="00626525"/>
    <w:rsid w:val="006265C7"/>
    <w:rsid w:val="00627051"/>
    <w:rsid w:val="006274BD"/>
    <w:rsid w:val="00627599"/>
    <w:rsid w:val="0062777E"/>
    <w:rsid w:val="00627787"/>
    <w:rsid w:val="00627DFD"/>
    <w:rsid w:val="00630208"/>
    <w:rsid w:val="00630471"/>
    <w:rsid w:val="006305C0"/>
    <w:rsid w:val="00630795"/>
    <w:rsid w:val="00630AC5"/>
    <w:rsid w:val="00630D91"/>
    <w:rsid w:val="00630E75"/>
    <w:rsid w:val="006314C7"/>
    <w:rsid w:val="00631857"/>
    <w:rsid w:val="00631C80"/>
    <w:rsid w:val="00631C95"/>
    <w:rsid w:val="00631CA0"/>
    <w:rsid w:val="00631FAC"/>
    <w:rsid w:val="00632173"/>
    <w:rsid w:val="006327CE"/>
    <w:rsid w:val="006336C9"/>
    <w:rsid w:val="0063384E"/>
    <w:rsid w:val="006338A7"/>
    <w:rsid w:val="00633B5F"/>
    <w:rsid w:val="00633E53"/>
    <w:rsid w:val="006340E2"/>
    <w:rsid w:val="006342E9"/>
    <w:rsid w:val="006347F2"/>
    <w:rsid w:val="00634BFE"/>
    <w:rsid w:val="00634CB2"/>
    <w:rsid w:val="00634D62"/>
    <w:rsid w:val="00635B18"/>
    <w:rsid w:val="00635E8A"/>
    <w:rsid w:val="00635F1A"/>
    <w:rsid w:val="00635FC6"/>
    <w:rsid w:val="006362BF"/>
    <w:rsid w:val="0063652B"/>
    <w:rsid w:val="00636A9C"/>
    <w:rsid w:val="00636C45"/>
    <w:rsid w:val="00636C58"/>
    <w:rsid w:val="00636F17"/>
    <w:rsid w:val="00636F6A"/>
    <w:rsid w:val="006371E5"/>
    <w:rsid w:val="006372AB"/>
    <w:rsid w:val="00637545"/>
    <w:rsid w:val="00637683"/>
    <w:rsid w:val="00637A61"/>
    <w:rsid w:val="00637DA5"/>
    <w:rsid w:val="00637FEF"/>
    <w:rsid w:val="00640103"/>
    <w:rsid w:val="00640314"/>
    <w:rsid w:val="00640838"/>
    <w:rsid w:val="00640980"/>
    <w:rsid w:val="00641564"/>
    <w:rsid w:val="0064160F"/>
    <w:rsid w:val="00641BAC"/>
    <w:rsid w:val="00641FC4"/>
    <w:rsid w:val="00642274"/>
    <w:rsid w:val="00642578"/>
    <w:rsid w:val="006425B5"/>
    <w:rsid w:val="006425F3"/>
    <w:rsid w:val="00642A30"/>
    <w:rsid w:val="00642B4E"/>
    <w:rsid w:val="00642EC9"/>
    <w:rsid w:val="00643B21"/>
    <w:rsid w:val="00643B50"/>
    <w:rsid w:val="00643D92"/>
    <w:rsid w:val="0064457B"/>
    <w:rsid w:val="00644964"/>
    <w:rsid w:val="00645272"/>
    <w:rsid w:val="00645431"/>
    <w:rsid w:val="006455D5"/>
    <w:rsid w:val="00645617"/>
    <w:rsid w:val="00645628"/>
    <w:rsid w:val="00646013"/>
    <w:rsid w:val="006460D8"/>
    <w:rsid w:val="00646317"/>
    <w:rsid w:val="0064671C"/>
    <w:rsid w:val="0064691C"/>
    <w:rsid w:val="00646DB2"/>
    <w:rsid w:val="00646DC2"/>
    <w:rsid w:val="006473D9"/>
    <w:rsid w:val="00647916"/>
    <w:rsid w:val="00647C2E"/>
    <w:rsid w:val="00647D4E"/>
    <w:rsid w:val="00647EA8"/>
    <w:rsid w:val="00647EFD"/>
    <w:rsid w:val="006502F7"/>
    <w:rsid w:val="00650950"/>
    <w:rsid w:val="006509C2"/>
    <w:rsid w:val="00650D5A"/>
    <w:rsid w:val="006511A5"/>
    <w:rsid w:val="0065122E"/>
    <w:rsid w:val="006513D2"/>
    <w:rsid w:val="00651412"/>
    <w:rsid w:val="00651487"/>
    <w:rsid w:val="00651C09"/>
    <w:rsid w:val="00651C44"/>
    <w:rsid w:val="0065231D"/>
    <w:rsid w:val="00652E68"/>
    <w:rsid w:val="00652F09"/>
    <w:rsid w:val="0065308C"/>
    <w:rsid w:val="0065310F"/>
    <w:rsid w:val="00653280"/>
    <w:rsid w:val="006532E8"/>
    <w:rsid w:val="00653642"/>
    <w:rsid w:val="00653ADF"/>
    <w:rsid w:val="00653B03"/>
    <w:rsid w:val="0065403B"/>
    <w:rsid w:val="00654113"/>
    <w:rsid w:val="006547F7"/>
    <w:rsid w:val="00654A0E"/>
    <w:rsid w:val="00654BC1"/>
    <w:rsid w:val="00654F98"/>
    <w:rsid w:val="00654FA2"/>
    <w:rsid w:val="006550CC"/>
    <w:rsid w:val="006552A8"/>
    <w:rsid w:val="00655314"/>
    <w:rsid w:val="006558E4"/>
    <w:rsid w:val="00655E98"/>
    <w:rsid w:val="006563CE"/>
    <w:rsid w:val="006563EA"/>
    <w:rsid w:val="006567CA"/>
    <w:rsid w:val="006567EE"/>
    <w:rsid w:val="0065694D"/>
    <w:rsid w:val="00656D2E"/>
    <w:rsid w:val="0065716D"/>
    <w:rsid w:val="0065764A"/>
    <w:rsid w:val="00657859"/>
    <w:rsid w:val="0065788F"/>
    <w:rsid w:val="00657930"/>
    <w:rsid w:val="00657C83"/>
    <w:rsid w:val="00657C85"/>
    <w:rsid w:val="00657D1D"/>
    <w:rsid w:val="00660537"/>
    <w:rsid w:val="00660BB3"/>
    <w:rsid w:val="00660C8A"/>
    <w:rsid w:val="00660D52"/>
    <w:rsid w:val="00661129"/>
    <w:rsid w:val="006611FB"/>
    <w:rsid w:val="00661553"/>
    <w:rsid w:val="00661710"/>
    <w:rsid w:val="006618E3"/>
    <w:rsid w:val="00661B4D"/>
    <w:rsid w:val="00661C2A"/>
    <w:rsid w:val="00661E70"/>
    <w:rsid w:val="00661E82"/>
    <w:rsid w:val="00662391"/>
    <w:rsid w:val="0066276A"/>
    <w:rsid w:val="00662B36"/>
    <w:rsid w:val="00662BB2"/>
    <w:rsid w:val="00662C23"/>
    <w:rsid w:val="0066389C"/>
    <w:rsid w:val="00663A66"/>
    <w:rsid w:val="00664026"/>
    <w:rsid w:val="006641FD"/>
    <w:rsid w:val="00664365"/>
    <w:rsid w:val="00664779"/>
    <w:rsid w:val="00664864"/>
    <w:rsid w:val="006655C9"/>
    <w:rsid w:val="00666349"/>
    <w:rsid w:val="0066660E"/>
    <w:rsid w:val="0066661A"/>
    <w:rsid w:val="006667FE"/>
    <w:rsid w:val="00666A0B"/>
    <w:rsid w:val="00666D29"/>
    <w:rsid w:val="00667204"/>
    <w:rsid w:val="0066745B"/>
    <w:rsid w:val="006674E0"/>
    <w:rsid w:val="00667568"/>
    <w:rsid w:val="00667ED9"/>
    <w:rsid w:val="00670183"/>
    <w:rsid w:val="00670262"/>
    <w:rsid w:val="00670764"/>
    <w:rsid w:val="00670FE7"/>
    <w:rsid w:val="0067117D"/>
    <w:rsid w:val="0067169F"/>
    <w:rsid w:val="0067189B"/>
    <w:rsid w:val="00671AEB"/>
    <w:rsid w:val="00671FAC"/>
    <w:rsid w:val="0067205D"/>
    <w:rsid w:val="0067207D"/>
    <w:rsid w:val="0067242D"/>
    <w:rsid w:val="00672936"/>
    <w:rsid w:val="00672A69"/>
    <w:rsid w:val="00672A87"/>
    <w:rsid w:val="0067347C"/>
    <w:rsid w:val="006736AB"/>
    <w:rsid w:val="00673A45"/>
    <w:rsid w:val="0067416E"/>
    <w:rsid w:val="006743F4"/>
    <w:rsid w:val="006746D9"/>
    <w:rsid w:val="0067483B"/>
    <w:rsid w:val="00674AD6"/>
    <w:rsid w:val="00674E88"/>
    <w:rsid w:val="006753D6"/>
    <w:rsid w:val="0067593A"/>
    <w:rsid w:val="00675EAB"/>
    <w:rsid w:val="00675F59"/>
    <w:rsid w:val="00676082"/>
    <w:rsid w:val="00676154"/>
    <w:rsid w:val="0067666B"/>
    <w:rsid w:val="00676970"/>
    <w:rsid w:val="00676FDA"/>
    <w:rsid w:val="006770D3"/>
    <w:rsid w:val="00677912"/>
    <w:rsid w:val="00677CEA"/>
    <w:rsid w:val="00677E53"/>
    <w:rsid w:val="00677F1E"/>
    <w:rsid w:val="00677F82"/>
    <w:rsid w:val="0068045E"/>
    <w:rsid w:val="00680C3D"/>
    <w:rsid w:val="00680DFD"/>
    <w:rsid w:val="00681342"/>
    <w:rsid w:val="00681419"/>
    <w:rsid w:val="006815F4"/>
    <w:rsid w:val="0068171A"/>
    <w:rsid w:val="006827D3"/>
    <w:rsid w:val="00682820"/>
    <w:rsid w:val="006829A4"/>
    <w:rsid w:val="00682E1B"/>
    <w:rsid w:val="00682F43"/>
    <w:rsid w:val="0068399B"/>
    <w:rsid w:val="00683CA0"/>
    <w:rsid w:val="00683D99"/>
    <w:rsid w:val="0068412E"/>
    <w:rsid w:val="006848AD"/>
    <w:rsid w:val="006849AE"/>
    <w:rsid w:val="00684D47"/>
    <w:rsid w:val="00685023"/>
    <w:rsid w:val="006853E5"/>
    <w:rsid w:val="0068552C"/>
    <w:rsid w:val="00685610"/>
    <w:rsid w:val="00685A1A"/>
    <w:rsid w:val="00685E56"/>
    <w:rsid w:val="006861F5"/>
    <w:rsid w:val="0068638C"/>
    <w:rsid w:val="0068658E"/>
    <w:rsid w:val="00686635"/>
    <w:rsid w:val="006867AB"/>
    <w:rsid w:val="00686D36"/>
    <w:rsid w:val="00686D37"/>
    <w:rsid w:val="00686DC8"/>
    <w:rsid w:val="00686E19"/>
    <w:rsid w:val="00687029"/>
    <w:rsid w:val="00687382"/>
    <w:rsid w:val="00687954"/>
    <w:rsid w:val="00687992"/>
    <w:rsid w:val="00687BE6"/>
    <w:rsid w:val="00687C08"/>
    <w:rsid w:val="006901B1"/>
    <w:rsid w:val="00690493"/>
    <w:rsid w:val="006905DE"/>
    <w:rsid w:val="006908A6"/>
    <w:rsid w:val="006908CA"/>
    <w:rsid w:val="00690B7A"/>
    <w:rsid w:val="00690FED"/>
    <w:rsid w:val="00691209"/>
    <w:rsid w:val="0069158D"/>
    <w:rsid w:val="00691839"/>
    <w:rsid w:val="00691906"/>
    <w:rsid w:val="00691A46"/>
    <w:rsid w:val="00691BA9"/>
    <w:rsid w:val="00691D04"/>
    <w:rsid w:val="0069261D"/>
    <w:rsid w:val="006926C8"/>
    <w:rsid w:val="00692727"/>
    <w:rsid w:val="00692DF7"/>
    <w:rsid w:val="0069302C"/>
    <w:rsid w:val="0069309E"/>
    <w:rsid w:val="006931E7"/>
    <w:rsid w:val="006931FF"/>
    <w:rsid w:val="00693243"/>
    <w:rsid w:val="006934AD"/>
    <w:rsid w:val="0069367B"/>
    <w:rsid w:val="0069388D"/>
    <w:rsid w:val="00693945"/>
    <w:rsid w:val="00693B37"/>
    <w:rsid w:val="00693BCD"/>
    <w:rsid w:val="00693DD4"/>
    <w:rsid w:val="006943A1"/>
    <w:rsid w:val="006949D5"/>
    <w:rsid w:val="00694B7C"/>
    <w:rsid w:val="006952FB"/>
    <w:rsid w:val="006953AA"/>
    <w:rsid w:val="0069595F"/>
    <w:rsid w:val="00695ACD"/>
    <w:rsid w:val="00695EFD"/>
    <w:rsid w:val="0069647F"/>
    <w:rsid w:val="00696586"/>
    <w:rsid w:val="0069662B"/>
    <w:rsid w:val="00696799"/>
    <w:rsid w:val="0069685E"/>
    <w:rsid w:val="00696868"/>
    <w:rsid w:val="00696A44"/>
    <w:rsid w:val="00696C27"/>
    <w:rsid w:val="0069724D"/>
    <w:rsid w:val="006973B7"/>
    <w:rsid w:val="00697410"/>
    <w:rsid w:val="00697E36"/>
    <w:rsid w:val="006A035A"/>
    <w:rsid w:val="006A05D8"/>
    <w:rsid w:val="006A069F"/>
    <w:rsid w:val="006A0744"/>
    <w:rsid w:val="006A0782"/>
    <w:rsid w:val="006A1361"/>
    <w:rsid w:val="006A1455"/>
    <w:rsid w:val="006A165A"/>
    <w:rsid w:val="006A16F4"/>
    <w:rsid w:val="006A1ABA"/>
    <w:rsid w:val="006A1E0F"/>
    <w:rsid w:val="006A1ED0"/>
    <w:rsid w:val="006A22D9"/>
    <w:rsid w:val="006A2341"/>
    <w:rsid w:val="006A23A5"/>
    <w:rsid w:val="006A23C5"/>
    <w:rsid w:val="006A23E8"/>
    <w:rsid w:val="006A25F5"/>
    <w:rsid w:val="006A30CB"/>
    <w:rsid w:val="006A320D"/>
    <w:rsid w:val="006A3448"/>
    <w:rsid w:val="006A347C"/>
    <w:rsid w:val="006A3936"/>
    <w:rsid w:val="006A3A4E"/>
    <w:rsid w:val="006A3B6B"/>
    <w:rsid w:val="006A3C98"/>
    <w:rsid w:val="006A3CF1"/>
    <w:rsid w:val="006A4356"/>
    <w:rsid w:val="006A43F9"/>
    <w:rsid w:val="006A43FD"/>
    <w:rsid w:val="006A4561"/>
    <w:rsid w:val="006A479F"/>
    <w:rsid w:val="006A5392"/>
    <w:rsid w:val="006A5436"/>
    <w:rsid w:val="006A5489"/>
    <w:rsid w:val="006A5513"/>
    <w:rsid w:val="006A5C7C"/>
    <w:rsid w:val="006A60BB"/>
    <w:rsid w:val="006A63BB"/>
    <w:rsid w:val="006A63F5"/>
    <w:rsid w:val="006A6419"/>
    <w:rsid w:val="006A64B5"/>
    <w:rsid w:val="006A6B51"/>
    <w:rsid w:val="006A6C2A"/>
    <w:rsid w:val="006A6CA2"/>
    <w:rsid w:val="006A6F09"/>
    <w:rsid w:val="006A73B4"/>
    <w:rsid w:val="006A7599"/>
    <w:rsid w:val="006A76DA"/>
    <w:rsid w:val="006A7F65"/>
    <w:rsid w:val="006B0220"/>
    <w:rsid w:val="006B0375"/>
    <w:rsid w:val="006B1387"/>
    <w:rsid w:val="006B1480"/>
    <w:rsid w:val="006B171E"/>
    <w:rsid w:val="006B1AF6"/>
    <w:rsid w:val="006B1AFE"/>
    <w:rsid w:val="006B1DE3"/>
    <w:rsid w:val="006B23B6"/>
    <w:rsid w:val="006B2F13"/>
    <w:rsid w:val="006B3F4E"/>
    <w:rsid w:val="006B44A5"/>
    <w:rsid w:val="006B45EC"/>
    <w:rsid w:val="006B48B8"/>
    <w:rsid w:val="006B4B68"/>
    <w:rsid w:val="006B5325"/>
    <w:rsid w:val="006B5395"/>
    <w:rsid w:val="006B584F"/>
    <w:rsid w:val="006B592B"/>
    <w:rsid w:val="006B603C"/>
    <w:rsid w:val="006B67CA"/>
    <w:rsid w:val="006B6EFE"/>
    <w:rsid w:val="006B70DE"/>
    <w:rsid w:val="006B7209"/>
    <w:rsid w:val="006B72B8"/>
    <w:rsid w:val="006B74E2"/>
    <w:rsid w:val="006B7D03"/>
    <w:rsid w:val="006B7E7F"/>
    <w:rsid w:val="006B7F84"/>
    <w:rsid w:val="006B7FA8"/>
    <w:rsid w:val="006C0214"/>
    <w:rsid w:val="006C0720"/>
    <w:rsid w:val="006C0730"/>
    <w:rsid w:val="006C0D30"/>
    <w:rsid w:val="006C0DB9"/>
    <w:rsid w:val="006C0E0F"/>
    <w:rsid w:val="006C10BF"/>
    <w:rsid w:val="006C1188"/>
    <w:rsid w:val="006C153F"/>
    <w:rsid w:val="006C155D"/>
    <w:rsid w:val="006C169D"/>
    <w:rsid w:val="006C18D0"/>
    <w:rsid w:val="006C18EF"/>
    <w:rsid w:val="006C1E95"/>
    <w:rsid w:val="006C2013"/>
    <w:rsid w:val="006C20CC"/>
    <w:rsid w:val="006C23A9"/>
    <w:rsid w:val="006C27C9"/>
    <w:rsid w:val="006C2821"/>
    <w:rsid w:val="006C2B17"/>
    <w:rsid w:val="006C2BBB"/>
    <w:rsid w:val="006C2DD3"/>
    <w:rsid w:val="006C3224"/>
    <w:rsid w:val="006C33AE"/>
    <w:rsid w:val="006C3925"/>
    <w:rsid w:val="006C3AE1"/>
    <w:rsid w:val="006C3BA7"/>
    <w:rsid w:val="006C3C37"/>
    <w:rsid w:val="006C3FB5"/>
    <w:rsid w:val="006C40CC"/>
    <w:rsid w:val="006C42CD"/>
    <w:rsid w:val="006C44AA"/>
    <w:rsid w:val="006C4642"/>
    <w:rsid w:val="006C4889"/>
    <w:rsid w:val="006C492C"/>
    <w:rsid w:val="006C4949"/>
    <w:rsid w:val="006C4AD9"/>
    <w:rsid w:val="006C4F5B"/>
    <w:rsid w:val="006C5060"/>
    <w:rsid w:val="006C51F6"/>
    <w:rsid w:val="006C597A"/>
    <w:rsid w:val="006C6438"/>
    <w:rsid w:val="006C673C"/>
    <w:rsid w:val="006C69B5"/>
    <w:rsid w:val="006C6B59"/>
    <w:rsid w:val="006C754C"/>
    <w:rsid w:val="006C772C"/>
    <w:rsid w:val="006C7893"/>
    <w:rsid w:val="006C7A6B"/>
    <w:rsid w:val="006D0012"/>
    <w:rsid w:val="006D03CC"/>
    <w:rsid w:val="006D0828"/>
    <w:rsid w:val="006D0A07"/>
    <w:rsid w:val="006D0C2F"/>
    <w:rsid w:val="006D1077"/>
    <w:rsid w:val="006D147E"/>
    <w:rsid w:val="006D1655"/>
    <w:rsid w:val="006D168A"/>
    <w:rsid w:val="006D1730"/>
    <w:rsid w:val="006D1F56"/>
    <w:rsid w:val="006D2353"/>
    <w:rsid w:val="006D23FD"/>
    <w:rsid w:val="006D2B51"/>
    <w:rsid w:val="006D2DB0"/>
    <w:rsid w:val="006D2DF6"/>
    <w:rsid w:val="006D2F3D"/>
    <w:rsid w:val="006D35E3"/>
    <w:rsid w:val="006D372B"/>
    <w:rsid w:val="006D3A5B"/>
    <w:rsid w:val="006D3EE4"/>
    <w:rsid w:val="006D491D"/>
    <w:rsid w:val="006D4B7F"/>
    <w:rsid w:val="006D57DF"/>
    <w:rsid w:val="006D589A"/>
    <w:rsid w:val="006D5A5D"/>
    <w:rsid w:val="006D5BBA"/>
    <w:rsid w:val="006D681B"/>
    <w:rsid w:val="006D688C"/>
    <w:rsid w:val="006D6D96"/>
    <w:rsid w:val="006D6DF6"/>
    <w:rsid w:val="006D6FBA"/>
    <w:rsid w:val="006D7349"/>
    <w:rsid w:val="006D79F8"/>
    <w:rsid w:val="006D7E3A"/>
    <w:rsid w:val="006E0694"/>
    <w:rsid w:val="006E077B"/>
    <w:rsid w:val="006E0E87"/>
    <w:rsid w:val="006E0EDC"/>
    <w:rsid w:val="006E0F0C"/>
    <w:rsid w:val="006E129A"/>
    <w:rsid w:val="006E12CC"/>
    <w:rsid w:val="006E151B"/>
    <w:rsid w:val="006E1624"/>
    <w:rsid w:val="006E17C9"/>
    <w:rsid w:val="006E1873"/>
    <w:rsid w:val="006E22E1"/>
    <w:rsid w:val="006E2634"/>
    <w:rsid w:val="006E2BF6"/>
    <w:rsid w:val="006E2EC8"/>
    <w:rsid w:val="006E2EDF"/>
    <w:rsid w:val="006E3069"/>
    <w:rsid w:val="006E3123"/>
    <w:rsid w:val="006E36A3"/>
    <w:rsid w:val="006E3813"/>
    <w:rsid w:val="006E39A5"/>
    <w:rsid w:val="006E3A1C"/>
    <w:rsid w:val="006E3B3E"/>
    <w:rsid w:val="006E3B9A"/>
    <w:rsid w:val="006E40B3"/>
    <w:rsid w:val="006E47D9"/>
    <w:rsid w:val="006E4908"/>
    <w:rsid w:val="006E4FB7"/>
    <w:rsid w:val="006E5003"/>
    <w:rsid w:val="006E5041"/>
    <w:rsid w:val="006E510C"/>
    <w:rsid w:val="006E51EB"/>
    <w:rsid w:val="006E52D1"/>
    <w:rsid w:val="006E535F"/>
    <w:rsid w:val="006E591E"/>
    <w:rsid w:val="006E5989"/>
    <w:rsid w:val="006E5C91"/>
    <w:rsid w:val="006E5F3A"/>
    <w:rsid w:val="006E6798"/>
    <w:rsid w:val="006E681E"/>
    <w:rsid w:val="006E6AED"/>
    <w:rsid w:val="006E6B13"/>
    <w:rsid w:val="006E6CB5"/>
    <w:rsid w:val="006E7203"/>
    <w:rsid w:val="006E734C"/>
    <w:rsid w:val="006E74AF"/>
    <w:rsid w:val="006E787D"/>
    <w:rsid w:val="006F00EA"/>
    <w:rsid w:val="006F0210"/>
    <w:rsid w:val="006F057D"/>
    <w:rsid w:val="006F0BD0"/>
    <w:rsid w:val="006F10F0"/>
    <w:rsid w:val="006F14FD"/>
    <w:rsid w:val="006F2111"/>
    <w:rsid w:val="006F2329"/>
    <w:rsid w:val="006F2412"/>
    <w:rsid w:val="006F24FA"/>
    <w:rsid w:val="006F2D9B"/>
    <w:rsid w:val="006F3277"/>
    <w:rsid w:val="006F33C0"/>
    <w:rsid w:val="006F33F3"/>
    <w:rsid w:val="006F376B"/>
    <w:rsid w:val="006F3D1D"/>
    <w:rsid w:val="006F44FD"/>
    <w:rsid w:val="006F4510"/>
    <w:rsid w:val="006F4642"/>
    <w:rsid w:val="006F4CCE"/>
    <w:rsid w:val="006F529E"/>
    <w:rsid w:val="006F52EA"/>
    <w:rsid w:val="006F54F8"/>
    <w:rsid w:val="006F557D"/>
    <w:rsid w:val="006F57AD"/>
    <w:rsid w:val="006F5B08"/>
    <w:rsid w:val="006F5E3E"/>
    <w:rsid w:val="006F6603"/>
    <w:rsid w:val="006F6CEB"/>
    <w:rsid w:val="006F6FDB"/>
    <w:rsid w:val="006F7439"/>
    <w:rsid w:val="006F7A2F"/>
    <w:rsid w:val="006F7B08"/>
    <w:rsid w:val="006F7CA8"/>
    <w:rsid w:val="006F7D41"/>
    <w:rsid w:val="00700998"/>
    <w:rsid w:val="00700BF2"/>
    <w:rsid w:val="00701439"/>
    <w:rsid w:val="00701558"/>
    <w:rsid w:val="00701F33"/>
    <w:rsid w:val="007021A4"/>
    <w:rsid w:val="00702273"/>
    <w:rsid w:val="007022B1"/>
    <w:rsid w:val="0070278F"/>
    <w:rsid w:val="00702AD6"/>
    <w:rsid w:val="00702C55"/>
    <w:rsid w:val="00702FFE"/>
    <w:rsid w:val="0070385B"/>
    <w:rsid w:val="00703887"/>
    <w:rsid w:val="00703FD0"/>
    <w:rsid w:val="00704032"/>
    <w:rsid w:val="007042DE"/>
    <w:rsid w:val="007044F4"/>
    <w:rsid w:val="0070453A"/>
    <w:rsid w:val="00704566"/>
    <w:rsid w:val="00704649"/>
    <w:rsid w:val="00704793"/>
    <w:rsid w:val="00704936"/>
    <w:rsid w:val="00704A64"/>
    <w:rsid w:val="00704B54"/>
    <w:rsid w:val="00706315"/>
    <w:rsid w:val="00706384"/>
    <w:rsid w:val="007064FD"/>
    <w:rsid w:val="007065C8"/>
    <w:rsid w:val="007067B7"/>
    <w:rsid w:val="00706EA6"/>
    <w:rsid w:val="00706F51"/>
    <w:rsid w:val="007071CB"/>
    <w:rsid w:val="0070777C"/>
    <w:rsid w:val="007078F7"/>
    <w:rsid w:val="00707AF3"/>
    <w:rsid w:val="00710453"/>
    <w:rsid w:val="0071072B"/>
    <w:rsid w:val="007109A2"/>
    <w:rsid w:val="007111E4"/>
    <w:rsid w:val="00711676"/>
    <w:rsid w:val="007118F0"/>
    <w:rsid w:val="00711932"/>
    <w:rsid w:val="00711EA9"/>
    <w:rsid w:val="00711EEC"/>
    <w:rsid w:val="007120FC"/>
    <w:rsid w:val="00712271"/>
    <w:rsid w:val="007124F3"/>
    <w:rsid w:val="00712732"/>
    <w:rsid w:val="0071326D"/>
    <w:rsid w:val="007132BA"/>
    <w:rsid w:val="007135DA"/>
    <w:rsid w:val="007135FD"/>
    <w:rsid w:val="00713AE2"/>
    <w:rsid w:val="00713C3D"/>
    <w:rsid w:val="00714117"/>
    <w:rsid w:val="007141A2"/>
    <w:rsid w:val="007147DF"/>
    <w:rsid w:val="00714813"/>
    <w:rsid w:val="00714B96"/>
    <w:rsid w:val="00714CF8"/>
    <w:rsid w:val="007151BB"/>
    <w:rsid w:val="0071560D"/>
    <w:rsid w:val="00715992"/>
    <w:rsid w:val="007159E8"/>
    <w:rsid w:val="00715AC3"/>
    <w:rsid w:val="00715C14"/>
    <w:rsid w:val="0071610B"/>
    <w:rsid w:val="007163CA"/>
    <w:rsid w:val="00716423"/>
    <w:rsid w:val="00716C78"/>
    <w:rsid w:val="00716E9C"/>
    <w:rsid w:val="007170EE"/>
    <w:rsid w:val="007172DB"/>
    <w:rsid w:val="007174A4"/>
    <w:rsid w:val="007174F3"/>
    <w:rsid w:val="007177B2"/>
    <w:rsid w:val="00717FF7"/>
    <w:rsid w:val="00720400"/>
    <w:rsid w:val="00720AFD"/>
    <w:rsid w:val="00720C92"/>
    <w:rsid w:val="00720F4D"/>
    <w:rsid w:val="0072113B"/>
    <w:rsid w:val="00721213"/>
    <w:rsid w:val="00721374"/>
    <w:rsid w:val="00721981"/>
    <w:rsid w:val="007225B3"/>
    <w:rsid w:val="0072261A"/>
    <w:rsid w:val="007228C3"/>
    <w:rsid w:val="00723020"/>
    <w:rsid w:val="007231A7"/>
    <w:rsid w:val="007233EA"/>
    <w:rsid w:val="007239C3"/>
    <w:rsid w:val="00723F07"/>
    <w:rsid w:val="00723F38"/>
    <w:rsid w:val="007240D6"/>
    <w:rsid w:val="00724256"/>
    <w:rsid w:val="00724261"/>
    <w:rsid w:val="007242D6"/>
    <w:rsid w:val="007245D8"/>
    <w:rsid w:val="007255EE"/>
    <w:rsid w:val="00725AEB"/>
    <w:rsid w:val="00725BCA"/>
    <w:rsid w:val="00725E1B"/>
    <w:rsid w:val="007260BE"/>
    <w:rsid w:val="00726439"/>
    <w:rsid w:val="007269AD"/>
    <w:rsid w:val="00726AEC"/>
    <w:rsid w:val="00726BE5"/>
    <w:rsid w:val="00726D2F"/>
    <w:rsid w:val="00726F62"/>
    <w:rsid w:val="007274D9"/>
    <w:rsid w:val="0072758B"/>
    <w:rsid w:val="007277F2"/>
    <w:rsid w:val="00727B94"/>
    <w:rsid w:val="00727B9D"/>
    <w:rsid w:val="007300A8"/>
    <w:rsid w:val="0073013E"/>
    <w:rsid w:val="007302A8"/>
    <w:rsid w:val="00730A20"/>
    <w:rsid w:val="00730B1D"/>
    <w:rsid w:val="00730BD9"/>
    <w:rsid w:val="00730C91"/>
    <w:rsid w:val="00730D43"/>
    <w:rsid w:val="00730FE9"/>
    <w:rsid w:val="0073141E"/>
    <w:rsid w:val="0073184F"/>
    <w:rsid w:val="007319DD"/>
    <w:rsid w:val="00731BBF"/>
    <w:rsid w:val="00731C36"/>
    <w:rsid w:val="00731F34"/>
    <w:rsid w:val="00731FD8"/>
    <w:rsid w:val="007321CE"/>
    <w:rsid w:val="007327A1"/>
    <w:rsid w:val="00732AF0"/>
    <w:rsid w:val="00732B7D"/>
    <w:rsid w:val="00732C77"/>
    <w:rsid w:val="00732C98"/>
    <w:rsid w:val="00732CE0"/>
    <w:rsid w:val="00732D3F"/>
    <w:rsid w:val="00732E4F"/>
    <w:rsid w:val="007331D4"/>
    <w:rsid w:val="007332DA"/>
    <w:rsid w:val="0073332A"/>
    <w:rsid w:val="007336FD"/>
    <w:rsid w:val="0073380C"/>
    <w:rsid w:val="007338B0"/>
    <w:rsid w:val="00733B9D"/>
    <w:rsid w:val="00733CBD"/>
    <w:rsid w:val="00733DF4"/>
    <w:rsid w:val="00733F26"/>
    <w:rsid w:val="00734004"/>
    <w:rsid w:val="007344B4"/>
    <w:rsid w:val="007344F7"/>
    <w:rsid w:val="007348C5"/>
    <w:rsid w:val="00734AB3"/>
    <w:rsid w:val="00734B81"/>
    <w:rsid w:val="00735040"/>
    <w:rsid w:val="00735161"/>
    <w:rsid w:val="00735203"/>
    <w:rsid w:val="0073530E"/>
    <w:rsid w:val="00735657"/>
    <w:rsid w:val="00735B54"/>
    <w:rsid w:val="00735C2A"/>
    <w:rsid w:val="00735FAB"/>
    <w:rsid w:val="00736157"/>
    <w:rsid w:val="007362D8"/>
    <w:rsid w:val="0073640C"/>
    <w:rsid w:val="0073651D"/>
    <w:rsid w:val="007365B4"/>
    <w:rsid w:val="007367BE"/>
    <w:rsid w:val="00736976"/>
    <w:rsid w:val="00736BAA"/>
    <w:rsid w:val="00736E1F"/>
    <w:rsid w:val="00736F5C"/>
    <w:rsid w:val="0073724D"/>
    <w:rsid w:val="00737825"/>
    <w:rsid w:val="007378FB"/>
    <w:rsid w:val="00737997"/>
    <w:rsid w:val="00737B19"/>
    <w:rsid w:val="0074017F"/>
    <w:rsid w:val="007408E8"/>
    <w:rsid w:val="00740ABA"/>
    <w:rsid w:val="0074104D"/>
    <w:rsid w:val="007410E9"/>
    <w:rsid w:val="007416C9"/>
    <w:rsid w:val="00741AAB"/>
    <w:rsid w:val="007420F2"/>
    <w:rsid w:val="00742107"/>
    <w:rsid w:val="00742177"/>
    <w:rsid w:val="0074224C"/>
    <w:rsid w:val="00742457"/>
    <w:rsid w:val="00742834"/>
    <w:rsid w:val="00742A01"/>
    <w:rsid w:val="00742D84"/>
    <w:rsid w:val="00743022"/>
    <w:rsid w:val="0074314C"/>
    <w:rsid w:val="007432D1"/>
    <w:rsid w:val="00743339"/>
    <w:rsid w:val="00743877"/>
    <w:rsid w:val="00743A86"/>
    <w:rsid w:val="00743B65"/>
    <w:rsid w:val="00743CE1"/>
    <w:rsid w:val="00743EF6"/>
    <w:rsid w:val="00743FF1"/>
    <w:rsid w:val="00744E12"/>
    <w:rsid w:val="00745061"/>
    <w:rsid w:val="00745374"/>
    <w:rsid w:val="007454BC"/>
    <w:rsid w:val="00745810"/>
    <w:rsid w:val="00745A17"/>
    <w:rsid w:val="00745E87"/>
    <w:rsid w:val="00745F69"/>
    <w:rsid w:val="00746513"/>
    <w:rsid w:val="0074659C"/>
    <w:rsid w:val="00746BF4"/>
    <w:rsid w:val="00747091"/>
    <w:rsid w:val="00747385"/>
    <w:rsid w:val="007475F9"/>
    <w:rsid w:val="00747919"/>
    <w:rsid w:val="0075036F"/>
    <w:rsid w:val="007506B1"/>
    <w:rsid w:val="007507A1"/>
    <w:rsid w:val="00750E85"/>
    <w:rsid w:val="00750EEE"/>
    <w:rsid w:val="0075120D"/>
    <w:rsid w:val="007512A0"/>
    <w:rsid w:val="00751680"/>
    <w:rsid w:val="007517E9"/>
    <w:rsid w:val="00752251"/>
    <w:rsid w:val="00752483"/>
    <w:rsid w:val="00752E0A"/>
    <w:rsid w:val="00753006"/>
    <w:rsid w:val="007534B0"/>
    <w:rsid w:val="007535A4"/>
    <w:rsid w:val="00753B13"/>
    <w:rsid w:val="007547B8"/>
    <w:rsid w:val="007549E0"/>
    <w:rsid w:val="0075593D"/>
    <w:rsid w:val="00755A00"/>
    <w:rsid w:val="00755B0E"/>
    <w:rsid w:val="00755D23"/>
    <w:rsid w:val="007565CC"/>
    <w:rsid w:val="00756B11"/>
    <w:rsid w:val="00757377"/>
    <w:rsid w:val="00757950"/>
    <w:rsid w:val="00757D08"/>
    <w:rsid w:val="007604BA"/>
    <w:rsid w:val="00760718"/>
    <w:rsid w:val="0076081A"/>
    <w:rsid w:val="00760ADD"/>
    <w:rsid w:val="00760BC7"/>
    <w:rsid w:val="00760FDB"/>
    <w:rsid w:val="00761118"/>
    <w:rsid w:val="00761527"/>
    <w:rsid w:val="00761C66"/>
    <w:rsid w:val="00761FDF"/>
    <w:rsid w:val="00762185"/>
    <w:rsid w:val="0076219E"/>
    <w:rsid w:val="00762320"/>
    <w:rsid w:val="007623E0"/>
    <w:rsid w:val="0076278C"/>
    <w:rsid w:val="00762BD0"/>
    <w:rsid w:val="00762C88"/>
    <w:rsid w:val="007631E6"/>
    <w:rsid w:val="007634CE"/>
    <w:rsid w:val="00763A8E"/>
    <w:rsid w:val="007641FE"/>
    <w:rsid w:val="00764457"/>
    <w:rsid w:val="0076457B"/>
    <w:rsid w:val="00764BB2"/>
    <w:rsid w:val="00764DB8"/>
    <w:rsid w:val="00764E3C"/>
    <w:rsid w:val="00764E72"/>
    <w:rsid w:val="00764FF5"/>
    <w:rsid w:val="00765B57"/>
    <w:rsid w:val="00765CDF"/>
    <w:rsid w:val="00766D7A"/>
    <w:rsid w:val="0076774F"/>
    <w:rsid w:val="00767A1B"/>
    <w:rsid w:val="00767CE3"/>
    <w:rsid w:val="007700E3"/>
    <w:rsid w:val="00770917"/>
    <w:rsid w:val="00770A00"/>
    <w:rsid w:val="00770BEA"/>
    <w:rsid w:val="00770C21"/>
    <w:rsid w:val="007710B5"/>
    <w:rsid w:val="007711C6"/>
    <w:rsid w:val="007714BB"/>
    <w:rsid w:val="00771527"/>
    <w:rsid w:val="007718DE"/>
    <w:rsid w:val="00771907"/>
    <w:rsid w:val="00771CFA"/>
    <w:rsid w:val="0077222D"/>
    <w:rsid w:val="00772598"/>
    <w:rsid w:val="00772657"/>
    <w:rsid w:val="0077277F"/>
    <w:rsid w:val="007727A9"/>
    <w:rsid w:val="007728BA"/>
    <w:rsid w:val="00772FAE"/>
    <w:rsid w:val="00773A96"/>
    <w:rsid w:val="00773F5E"/>
    <w:rsid w:val="00774349"/>
    <w:rsid w:val="0077459A"/>
    <w:rsid w:val="00774634"/>
    <w:rsid w:val="007746D0"/>
    <w:rsid w:val="0077493C"/>
    <w:rsid w:val="00774AD3"/>
    <w:rsid w:val="00774AD5"/>
    <w:rsid w:val="00774B30"/>
    <w:rsid w:val="00774ED3"/>
    <w:rsid w:val="00775521"/>
    <w:rsid w:val="0077574C"/>
    <w:rsid w:val="0077574D"/>
    <w:rsid w:val="00775786"/>
    <w:rsid w:val="00775AC8"/>
    <w:rsid w:val="00775BA8"/>
    <w:rsid w:val="00775BE4"/>
    <w:rsid w:val="00775DC7"/>
    <w:rsid w:val="00775EF6"/>
    <w:rsid w:val="00775F01"/>
    <w:rsid w:val="0077619F"/>
    <w:rsid w:val="00776224"/>
    <w:rsid w:val="007762D7"/>
    <w:rsid w:val="0077668B"/>
    <w:rsid w:val="007767EC"/>
    <w:rsid w:val="0077694B"/>
    <w:rsid w:val="00776B4C"/>
    <w:rsid w:val="00776EE9"/>
    <w:rsid w:val="00776F0D"/>
    <w:rsid w:val="007771B3"/>
    <w:rsid w:val="0077720A"/>
    <w:rsid w:val="007774A3"/>
    <w:rsid w:val="00777834"/>
    <w:rsid w:val="00777A98"/>
    <w:rsid w:val="00777B7B"/>
    <w:rsid w:val="00780137"/>
    <w:rsid w:val="00780306"/>
    <w:rsid w:val="0078038C"/>
    <w:rsid w:val="007808F3"/>
    <w:rsid w:val="00780941"/>
    <w:rsid w:val="00780D65"/>
    <w:rsid w:val="00780DFC"/>
    <w:rsid w:val="00780EAC"/>
    <w:rsid w:val="00781257"/>
    <w:rsid w:val="00781302"/>
    <w:rsid w:val="00781429"/>
    <w:rsid w:val="00781616"/>
    <w:rsid w:val="007816C8"/>
    <w:rsid w:val="00781789"/>
    <w:rsid w:val="00781AAB"/>
    <w:rsid w:val="00781CA8"/>
    <w:rsid w:val="00781F09"/>
    <w:rsid w:val="00782152"/>
    <w:rsid w:val="00782559"/>
    <w:rsid w:val="0078261B"/>
    <w:rsid w:val="00782642"/>
    <w:rsid w:val="00782D35"/>
    <w:rsid w:val="00783432"/>
    <w:rsid w:val="00783FBE"/>
    <w:rsid w:val="00784056"/>
    <w:rsid w:val="00784533"/>
    <w:rsid w:val="00784F68"/>
    <w:rsid w:val="00785107"/>
    <w:rsid w:val="0078546A"/>
    <w:rsid w:val="00785957"/>
    <w:rsid w:val="00785FFB"/>
    <w:rsid w:val="00786202"/>
    <w:rsid w:val="00786F22"/>
    <w:rsid w:val="00787332"/>
    <w:rsid w:val="00787661"/>
    <w:rsid w:val="00787936"/>
    <w:rsid w:val="00787E41"/>
    <w:rsid w:val="00790079"/>
    <w:rsid w:val="00790350"/>
    <w:rsid w:val="007906B9"/>
    <w:rsid w:val="007909BF"/>
    <w:rsid w:val="00790B17"/>
    <w:rsid w:val="0079104B"/>
    <w:rsid w:val="007910FE"/>
    <w:rsid w:val="00791645"/>
    <w:rsid w:val="007917C4"/>
    <w:rsid w:val="007919E5"/>
    <w:rsid w:val="00791A2B"/>
    <w:rsid w:val="00791A7A"/>
    <w:rsid w:val="00791AF4"/>
    <w:rsid w:val="00791BCF"/>
    <w:rsid w:val="00791BFD"/>
    <w:rsid w:val="007922D0"/>
    <w:rsid w:val="00792BD1"/>
    <w:rsid w:val="00792CC4"/>
    <w:rsid w:val="00792F4A"/>
    <w:rsid w:val="00793214"/>
    <w:rsid w:val="0079336F"/>
    <w:rsid w:val="007937AA"/>
    <w:rsid w:val="00793924"/>
    <w:rsid w:val="00794297"/>
    <w:rsid w:val="0079446F"/>
    <w:rsid w:val="007945BD"/>
    <w:rsid w:val="00794ACC"/>
    <w:rsid w:val="00794B2D"/>
    <w:rsid w:val="00794DB6"/>
    <w:rsid w:val="00794E16"/>
    <w:rsid w:val="0079525B"/>
    <w:rsid w:val="0079569E"/>
    <w:rsid w:val="0079575E"/>
    <w:rsid w:val="00795BEC"/>
    <w:rsid w:val="00795D75"/>
    <w:rsid w:val="00795FB6"/>
    <w:rsid w:val="0079693A"/>
    <w:rsid w:val="00796C52"/>
    <w:rsid w:val="00797179"/>
    <w:rsid w:val="00797263"/>
    <w:rsid w:val="007978A7"/>
    <w:rsid w:val="00797931"/>
    <w:rsid w:val="00797A3A"/>
    <w:rsid w:val="00797D46"/>
    <w:rsid w:val="007A08BD"/>
    <w:rsid w:val="007A091A"/>
    <w:rsid w:val="007A0A6E"/>
    <w:rsid w:val="007A0A99"/>
    <w:rsid w:val="007A1123"/>
    <w:rsid w:val="007A130D"/>
    <w:rsid w:val="007A15CD"/>
    <w:rsid w:val="007A15CF"/>
    <w:rsid w:val="007A1C67"/>
    <w:rsid w:val="007A2175"/>
    <w:rsid w:val="007A243A"/>
    <w:rsid w:val="007A255C"/>
    <w:rsid w:val="007A25C9"/>
    <w:rsid w:val="007A26B9"/>
    <w:rsid w:val="007A2B9F"/>
    <w:rsid w:val="007A2EAE"/>
    <w:rsid w:val="007A422B"/>
    <w:rsid w:val="007A45C0"/>
    <w:rsid w:val="007A46FC"/>
    <w:rsid w:val="007A4DC6"/>
    <w:rsid w:val="007A501C"/>
    <w:rsid w:val="007A508B"/>
    <w:rsid w:val="007A5124"/>
    <w:rsid w:val="007A5605"/>
    <w:rsid w:val="007A5AFD"/>
    <w:rsid w:val="007A6083"/>
    <w:rsid w:val="007A6290"/>
    <w:rsid w:val="007A65F7"/>
    <w:rsid w:val="007A6925"/>
    <w:rsid w:val="007A6BD0"/>
    <w:rsid w:val="007A6D4B"/>
    <w:rsid w:val="007A6FD1"/>
    <w:rsid w:val="007A7164"/>
    <w:rsid w:val="007A722B"/>
    <w:rsid w:val="007A74CC"/>
    <w:rsid w:val="007A76DF"/>
    <w:rsid w:val="007A7A8F"/>
    <w:rsid w:val="007B0194"/>
    <w:rsid w:val="007B02C3"/>
    <w:rsid w:val="007B04A6"/>
    <w:rsid w:val="007B0835"/>
    <w:rsid w:val="007B10E4"/>
    <w:rsid w:val="007B123E"/>
    <w:rsid w:val="007B12F4"/>
    <w:rsid w:val="007B188B"/>
    <w:rsid w:val="007B19BC"/>
    <w:rsid w:val="007B1DE9"/>
    <w:rsid w:val="007B248B"/>
    <w:rsid w:val="007B24FB"/>
    <w:rsid w:val="007B28B9"/>
    <w:rsid w:val="007B295B"/>
    <w:rsid w:val="007B2CE9"/>
    <w:rsid w:val="007B2FA9"/>
    <w:rsid w:val="007B393B"/>
    <w:rsid w:val="007B3953"/>
    <w:rsid w:val="007B39B9"/>
    <w:rsid w:val="007B3D14"/>
    <w:rsid w:val="007B3E9F"/>
    <w:rsid w:val="007B4007"/>
    <w:rsid w:val="007B4194"/>
    <w:rsid w:val="007B41DB"/>
    <w:rsid w:val="007B4593"/>
    <w:rsid w:val="007B4C42"/>
    <w:rsid w:val="007B51B2"/>
    <w:rsid w:val="007B51B7"/>
    <w:rsid w:val="007B532D"/>
    <w:rsid w:val="007B5425"/>
    <w:rsid w:val="007B5445"/>
    <w:rsid w:val="007B54F8"/>
    <w:rsid w:val="007B55F6"/>
    <w:rsid w:val="007B5AAC"/>
    <w:rsid w:val="007B5B50"/>
    <w:rsid w:val="007B5DEC"/>
    <w:rsid w:val="007B626F"/>
    <w:rsid w:val="007B6427"/>
    <w:rsid w:val="007B65DA"/>
    <w:rsid w:val="007B65EC"/>
    <w:rsid w:val="007B66A0"/>
    <w:rsid w:val="007B685B"/>
    <w:rsid w:val="007B6AFA"/>
    <w:rsid w:val="007B6C7C"/>
    <w:rsid w:val="007B714C"/>
    <w:rsid w:val="007B72FA"/>
    <w:rsid w:val="007B7ACC"/>
    <w:rsid w:val="007B7C14"/>
    <w:rsid w:val="007C014C"/>
    <w:rsid w:val="007C01D7"/>
    <w:rsid w:val="007C05D6"/>
    <w:rsid w:val="007C07A7"/>
    <w:rsid w:val="007C0D5F"/>
    <w:rsid w:val="007C0EED"/>
    <w:rsid w:val="007C0F21"/>
    <w:rsid w:val="007C10ED"/>
    <w:rsid w:val="007C11BB"/>
    <w:rsid w:val="007C1546"/>
    <w:rsid w:val="007C1A4C"/>
    <w:rsid w:val="007C1D64"/>
    <w:rsid w:val="007C2472"/>
    <w:rsid w:val="007C24A3"/>
    <w:rsid w:val="007C2A81"/>
    <w:rsid w:val="007C2AE6"/>
    <w:rsid w:val="007C2B61"/>
    <w:rsid w:val="007C2F06"/>
    <w:rsid w:val="007C2F30"/>
    <w:rsid w:val="007C3528"/>
    <w:rsid w:val="007C3556"/>
    <w:rsid w:val="007C3741"/>
    <w:rsid w:val="007C49C0"/>
    <w:rsid w:val="007C4C55"/>
    <w:rsid w:val="007C502A"/>
    <w:rsid w:val="007C5436"/>
    <w:rsid w:val="007C57BC"/>
    <w:rsid w:val="007C581A"/>
    <w:rsid w:val="007C583A"/>
    <w:rsid w:val="007C5AEB"/>
    <w:rsid w:val="007C60FC"/>
    <w:rsid w:val="007C62A9"/>
    <w:rsid w:val="007C62B0"/>
    <w:rsid w:val="007C6786"/>
    <w:rsid w:val="007C68F2"/>
    <w:rsid w:val="007C6CFE"/>
    <w:rsid w:val="007C71AD"/>
    <w:rsid w:val="007C72F6"/>
    <w:rsid w:val="007C73AA"/>
    <w:rsid w:val="007C740B"/>
    <w:rsid w:val="007C750C"/>
    <w:rsid w:val="007C75EA"/>
    <w:rsid w:val="007C7726"/>
    <w:rsid w:val="007C77A8"/>
    <w:rsid w:val="007C7E7E"/>
    <w:rsid w:val="007C7EFA"/>
    <w:rsid w:val="007D00DF"/>
    <w:rsid w:val="007D02F4"/>
    <w:rsid w:val="007D036B"/>
    <w:rsid w:val="007D0637"/>
    <w:rsid w:val="007D06A4"/>
    <w:rsid w:val="007D097C"/>
    <w:rsid w:val="007D1144"/>
    <w:rsid w:val="007D123C"/>
    <w:rsid w:val="007D139E"/>
    <w:rsid w:val="007D144E"/>
    <w:rsid w:val="007D162E"/>
    <w:rsid w:val="007D18C6"/>
    <w:rsid w:val="007D18EE"/>
    <w:rsid w:val="007D1BCA"/>
    <w:rsid w:val="007D274D"/>
    <w:rsid w:val="007D28F5"/>
    <w:rsid w:val="007D2B41"/>
    <w:rsid w:val="007D2C2E"/>
    <w:rsid w:val="007D2D52"/>
    <w:rsid w:val="007D2DA3"/>
    <w:rsid w:val="007D3140"/>
    <w:rsid w:val="007D354D"/>
    <w:rsid w:val="007D360F"/>
    <w:rsid w:val="007D454A"/>
    <w:rsid w:val="007D45A4"/>
    <w:rsid w:val="007D4A22"/>
    <w:rsid w:val="007D4C27"/>
    <w:rsid w:val="007D51A2"/>
    <w:rsid w:val="007D5224"/>
    <w:rsid w:val="007D548A"/>
    <w:rsid w:val="007D5575"/>
    <w:rsid w:val="007D5600"/>
    <w:rsid w:val="007D5738"/>
    <w:rsid w:val="007D5E1C"/>
    <w:rsid w:val="007D5EEE"/>
    <w:rsid w:val="007D63E6"/>
    <w:rsid w:val="007D6968"/>
    <w:rsid w:val="007D6CDE"/>
    <w:rsid w:val="007D7094"/>
    <w:rsid w:val="007D70E3"/>
    <w:rsid w:val="007D72E4"/>
    <w:rsid w:val="007D7482"/>
    <w:rsid w:val="007D7950"/>
    <w:rsid w:val="007D7CC9"/>
    <w:rsid w:val="007E0438"/>
    <w:rsid w:val="007E0631"/>
    <w:rsid w:val="007E0A9D"/>
    <w:rsid w:val="007E0CBF"/>
    <w:rsid w:val="007E0D4E"/>
    <w:rsid w:val="007E0DD8"/>
    <w:rsid w:val="007E1110"/>
    <w:rsid w:val="007E11EB"/>
    <w:rsid w:val="007E12C3"/>
    <w:rsid w:val="007E166C"/>
    <w:rsid w:val="007E1C57"/>
    <w:rsid w:val="007E1EED"/>
    <w:rsid w:val="007E2149"/>
    <w:rsid w:val="007E2171"/>
    <w:rsid w:val="007E22AC"/>
    <w:rsid w:val="007E2352"/>
    <w:rsid w:val="007E2528"/>
    <w:rsid w:val="007E2745"/>
    <w:rsid w:val="007E2868"/>
    <w:rsid w:val="007E2D59"/>
    <w:rsid w:val="007E2F32"/>
    <w:rsid w:val="007E2F8C"/>
    <w:rsid w:val="007E305E"/>
    <w:rsid w:val="007E341A"/>
    <w:rsid w:val="007E3D2F"/>
    <w:rsid w:val="007E4156"/>
    <w:rsid w:val="007E451D"/>
    <w:rsid w:val="007E471A"/>
    <w:rsid w:val="007E48B3"/>
    <w:rsid w:val="007E4A8A"/>
    <w:rsid w:val="007E521C"/>
    <w:rsid w:val="007E53EA"/>
    <w:rsid w:val="007E5714"/>
    <w:rsid w:val="007E57D8"/>
    <w:rsid w:val="007E59A6"/>
    <w:rsid w:val="007E60CE"/>
    <w:rsid w:val="007E6319"/>
    <w:rsid w:val="007E6626"/>
    <w:rsid w:val="007E66CE"/>
    <w:rsid w:val="007E6F56"/>
    <w:rsid w:val="007E6F5C"/>
    <w:rsid w:val="007E739B"/>
    <w:rsid w:val="007E7407"/>
    <w:rsid w:val="007E74C6"/>
    <w:rsid w:val="007E79CC"/>
    <w:rsid w:val="007E7A36"/>
    <w:rsid w:val="007E7DB3"/>
    <w:rsid w:val="007E7F0D"/>
    <w:rsid w:val="007F0046"/>
    <w:rsid w:val="007F0056"/>
    <w:rsid w:val="007F02DE"/>
    <w:rsid w:val="007F04DE"/>
    <w:rsid w:val="007F0620"/>
    <w:rsid w:val="007F0627"/>
    <w:rsid w:val="007F0EA3"/>
    <w:rsid w:val="007F0EA4"/>
    <w:rsid w:val="007F0F59"/>
    <w:rsid w:val="007F1339"/>
    <w:rsid w:val="007F16D7"/>
    <w:rsid w:val="007F184F"/>
    <w:rsid w:val="007F1CB3"/>
    <w:rsid w:val="007F1D85"/>
    <w:rsid w:val="007F2043"/>
    <w:rsid w:val="007F20C7"/>
    <w:rsid w:val="007F2708"/>
    <w:rsid w:val="007F282A"/>
    <w:rsid w:val="007F2B33"/>
    <w:rsid w:val="007F2CA4"/>
    <w:rsid w:val="007F2D5F"/>
    <w:rsid w:val="007F2E78"/>
    <w:rsid w:val="007F3013"/>
    <w:rsid w:val="007F3447"/>
    <w:rsid w:val="007F3AC8"/>
    <w:rsid w:val="007F3B5A"/>
    <w:rsid w:val="007F3C40"/>
    <w:rsid w:val="007F3D42"/>
    <w:rsid w:val="007F4083"/>
    <w:rsid w:val="007F41ED"/>
    <w:rsid w:val="007F4BF1"/>
    <w:rsid w:val="007F4BF7"/>
    <w:rsid w:val="007F4C0F"/>
    <w:rsid w:val="007F4ED1"/>
    <w:rsid w:val="007F4F23"/>
    <w:rsid w:val="007F5C9D"/>
    <w:rsid w:val="007F5D00"/>
    <w:rsid w:val="007F5ED8"/>
    <w:rsid w:val="007F6379"/>
    <w:rsid w:val="007F64E9"/>
    <w:rsid w:val="007F66CB"/>
    <w:rsid w:val="007F6873"/>
    <w:rsid w:val="007F6C38"/>
    <w:rsid w:val="007F7055"/>
    <w:rsid w:val="007F70D5"/>
    <w:rsid w:val="007F76B2"/>
    <w:rsid w:val="007F7712"/>
    <w:rsid w:val="007F78F1"/>
    <w:rsid w:val="007F7A14"/>
    <w:rsid w:val="00800132"/>
    <w:rsid w:val="00800218"/>
    <w:rsid w:val="008006AC"/>
    <w:rsid w:val="0080083E"/>
    <w:rsid w:val="00800952"/>
    <w:rsid w:val="00800F8B"/>
    <w:rsid w:val="00801429"/>
    <w:rsid w:val="00801852"/>
    <w:rsid w:val="008018BE"/>
    <w:rsid w:val="0080195D"/>
    <w:rsid w:val="00801ECB"/>
    <w:rsid w:val="008021E8"/>
    <w:rsid w:val="008022FC"/>
    <w:rsid w:val="00802453"/>
    <w:rsid w:val="0080264D"/>
    <w:rsid w:val="008026D4"/>
    <w:rsid w:val="008028EF"/>
    <w:rsid w:val="008028F8"/>
    <w:rsid w:val="00802B08"/>
    <w:rsid w:val="00802C52"/>
    <w:rsid w:val="00803122"/>
    <w:rsid w:val="0080355B"/>
    <w:rsid w:val="008035C6"/>
    <w:rsid w:val="00803858"/>
    <w:rsid w:val="00803AA8"/>
    <w:rsid w:val="00803C29"/>
    <w:rsid w:val="00803CBF"/>
    <w:rsid w:val="00803FE3"/>
    <w:rsid w:val="008046AB"/>
    <w:rsid w:val="008047EE"/>
    <w:rsid w:val="00804905"/>
    <w:rsid w:val="00804A88"/>
    <w:rsid w:val="00804AB5"/>
    <w:rsid w:val="00804C02"/>
    <w:rsid w:val="00804D4D"/>
    <w:rsid w:val="00804E87"/>
    <w:rsid w:val="0080516A"/>
    <w:rsid w:val="00805376"/>
    <w:rsid w:val="008056C2"/>
    <w:rsid w:val="00805797"/>
    <w:rsid w:val="00805864"/>
    <w:rsid w:val="0080586D"/>
    <w:rsid w:val="00805972"/>
    <w:rsid w:val="00805A5F"/>
    <w:rsid w:val="00805AF3"/>
    <w:rsid w:val="00805B84"/>
    <w:rsid w:val="00805D03"/>
    <w:rsid w:val="00805F2D"/>
    <w:rsid w:val="0080608B"/>
    <w:rsid w:val="00806329"/>
    <w:rsid w:val="0080651C"/>
    <w:rsid w:val="00806547"/>
    <w:rsid w:val="00806F19"/>
    <w:rsid w:val="0080701B"/>
    <w:rsid w:val="00807569"/>
    <w:rsid w:val="008075B6"/>
    <w:rsid w:val="00807AA3"/>
    <w:rsid w:val="00807D45"/>
    <w:rsid w:val="00807D8D"/>
    <w:rsid w:val="00807E29"/>
    <w:rsid w:val="008101F4"/>
    <w:rsid w:val="00810CEA"/>
    <w:rsid w:val="00810DA8"/>
    <w:rsid w:val="00810EE7"/>
    <w:rsid w:val="008114F6"/>
    <w:rsid w:val="00811553"/>
    <w:rsid w:val="00811CB3"/>
    <w:rsid w:val="00811F98"/>
    <w:rsid w:val="00811FE0"/>
    <w:rsid w:val="0081204F"/>
    <w:rsid w:val="008122E8"/>
    <w:rsid w:val="0081313F"/>
    <w:rsid w:val="00813171"/>
    <w:rsid w:val="0081392F"/>
    <w:rsid w:val="00813AD1"/>
    <w:rsid w:val="00813BC9"/>
    <w:rsid w:val="00813D80"/>
    <w:rsid w:val="00813D89"/>
    <w:rsid w:val="00813FF9"/>
    <w:rsid w:val="0081408D"/>
    <w:rsid w:val="00814244"/>
    <w:rsid w:val="008145E4"/>
    <w:rsid w:val="0081492C"/>
    <w:rsid w:val="00814963"/>
    <w:rsid w:val="00814ADA"/>
    <w:rsid w:val="00815412"/>
    <w:rsid w:val="008155B2"/>
    <w:rsid w:val="00815CD0"/>
    <w:rsid w:val="00815D36"/>
    <w:rsid w:val="00816076"/>
    <w:rsid w:val="008166FA"/>
    <w:rsid w:val="00816D9F"/>
    <w:rsid w:val="00816F3C"/>
    <w:rsid w:val="00817208"/>
    <w:rsid w:val="00817246"/>
    <w:rsid w:val="0081737F"/>
    <w:rsid w:val="00817542"/>
    <w:rsid w:val="00817901"/>
    <w:rsid w:val="008201D1"/>
    <w:rsid w:val="0082079C"/>
    <w:rsid w:val="00820841"/>
    <w:rsid w:val="008209B0"/>
    <w:rsid w:val="00820DE7"/>
    <w:rsid w:val="0082122D"/>
    <w:rsid w:val="0082154B"/>
    <w:rsid w:val="008215B3"/>
    <w:rsid w:val="00821816"/>
    <w:rsid w:val="008218C3"/>
    <w:rsid w:val="0082238E"/>
    <w:rsid w:val="00822655"/>
    <w:rsid w:val="00822765"/>
    <w:rsid w:val="008227D5"/>
    <w:rsid w:val="00822AE9"/>
    <w:rsid w:val="00823829"/>
    <w:rsid w:val="00823883"/>
    <w:rsid w:val="00823C30"/>
    <w:rsid w:val="0082419C"/>
    <w:rsid w:val="008241A4"/>
    <w:rsid w:val="00824224"/>
    <w:rsid w:val="008244DF"/>
    <w:rsid w:val="00824BCB"/>
    <w:rsid w:val="008256AA"/>
    <w:rsid w:val="008256B4"/>
    <w:rsid w:val="00825B9A"/>
    <w:rsid w:val="00825C4E"/>
    <w:rsid w:val="00826174"/>
    <w:rsid w:val="008265BB"/>
    <w:rsid w:val="008266E5"/>
    <w:rsid w:val="0082686C"/>
    <w:rsid w:val="00826E1C"/>
    <w:rsid w:val="008272AA"/>
    <w:rsid w:val="00827449"/>
    <w:rsid w:val="008308AD"/>
    <w:rsid w:val="008309A3"/>
    <w:rsid w:val="008309A7"/>
    <w:rsid w:val="00830E31"/>
    <w:rsid w:val="00831163"/>
    <w:rsid w:val="00831718"/>
    <w:rsid w:val="00831BD7"/>
    <w:rsid w:val="00831CBE"/>
    <w:rsid w:val="00831E6B"/>
    <w:rsid w:val="00832A29"/>
    <w:rsid w:val="00832BC8"/>
    <w:rsid w:val="00833026"/>
    <w:rsid w:val="00833063"/>
    <w:rsid w:val="00833792"/>
    <w:rsid w:val="008338CC"/>
    <w:rsid w:val="00833934"/>
    <w:rsid w:val="00833C8F"/>
    <w:rsid w:val="00834136"/>
    <w:rsid w:val="00834374"/>
    <w:rsid w:val="008343A8"/>
    <w:rsid w:val="008343C8"/>
    <w:rsid w:val="0083459E"/>
    <w:rsid w:val="008345C7"/>
    <w:rsid w:val="00834A78"/>
    <w:rsid w:val="00834BC4"/>
    <w:rsid w:val="00834C8F"/>
    <w:rsid w:val="00835143"/>
    <w:rsid w:val="008355B8"/>
    <w:rsid w:val="00835973"/>
    <w:rsid w:val="00835E86"/>
    <w:rsid w:val="008362A6"/>
    <w:rsid w:val="00836381"/>
    <w:rsid w:val="008363A1"/>
    <w:rsid w:val="0083644B"/>
    <w:rsid w:val="0083665F"/>
    <w:rsid w:val="00836A09"/>
    <w:rsid w:val="00836A5D"/>
    <w:rsid w:val="00837157"/>
    <w:rsid w:val="0083745A"/>
    <w:rsid w:val="008379C8"/>
    <w:rsid w:val="00837C87"/>
    <w:rsid w:val="00837D56"/>
    <w:rsid w:val="00837DA7"/>
    <w:rsid w:val="00840015"/>
    <w:rsid w:val="008401DA"/>
    <w:rsid w:val="008403EC"/>
    <w:rsid w:val="008407B3"/>
    <w:rsid w:val="00840F0A"/>
    <w:rsid w:val="008410C0"/>
    <w:rsid w:val="008416E7"/>
    <w:rsid w:val="008421F4"/>
    <w:rsid w:val="0084241C"/>
    <w:rsid w:val="00842532"/>
    <w:rsid w:val="00842921"/>
    <w:rsid w:val="00842AC6"/>
    <w:rsid w:val="0084317C"/>
    <w:rsid w:val="0084351A"/>
    <w:rsid w:val="0084362A"/>
    <w:rsid w:val="00843C5C"/>
    <w:rsid w:val="00843E00"/>
    <w:rsid w:val="00843E39"/>
    <w:rsid w:val="00843E4C"/>
    <w:rsid w:val="00843E59"/>
    <w:rsid w:val="00843EFD"/>
    <w:rsid w:val="008446AE"/>
    <w:rsid w:val="008449CA"/>
    <w:rsid w:val="00844F95"/>
    <w:rsid w:val="00845321"/>
    <w:rsid w:val="00845340"/>
    <w:rsid w:val="008463BB"/>
    <w:rsid w:val="008469BC"/>
    <w:rsid w:val="00846E16"/>
    <w:rsid w:val="00846FA8"/>
    <w:rsid w:val="00847020"/>
    <w:rsid w:val="00847710"/>
    <w:rsid w:val="0084783D"/>
    <w:rsid w:val="00847AA1"/>
    <w:rsid w:val="00847D8A"/>
    <w:rsid w:val="00847EE0"/>
    <w:rsid w:val="0085033B"/>
    <w:rsid w:val="008505D2"/>
    <w:rsid w:val="00850A8E"/>
    <w:rsid w:val="00850D63"/>
    <w:rsid w:val="00850D89"/>
    <w:rsid w:val="00850FBC"/>
    <w:rsid w:val="008512DE"/>
    <w:rsid w:val="00851324"/>
    <w:rsid w:val="008516B8"/>
    <w:rsid w:val="00851864"/>
    <w:rsid w:val="00851B9C"/>
    <w:rsid w:val="00851E81"/>
    <w:rsid w:val="00851F9D"/>
    <w:rsid w:val="0085201A"/>
    <w:rsid w:val="0085204A"/>
    <w:rsid w:val="0085218F"/>
    <w:rsid w:val="00852942"/>
    <w:rsid w:val="00852AF3"/>
    <w:rsid w:val="0085328A"/>
    <w:rsid w:val="00853409"/>
    <w:rsid w:val="00853450"/>
    <w:rsid w:val="008534C8"/>
    <w:rsid w:val="008535E3"/>
    <w:rsid w:val="00853DC5"/>
    <w:rsid w:val="00853E9F"/>
    <w:rsid w:val="00853FD9"/>
    <w:rsid w:val="00854534"/>
    <w:rsid w:val="0085490B"/>
    <w:rsid w:val="00854C49"/>
    <w:rsid w:val="00854FF1"/>
    <w:rsid w:val="008552A4"/>
    <w:rsid w:val="00855BA0"/>
    <w:rsid w:val="00855E75"/>
    <w:rsid w:val="00855EAC"/>
    <w:rsid w:val="0085605C"/>
    <w:rsid w:val="00856156"/>
    <w:rsid w:val="00856471"/>
    <w:rsid w:val="00856D0C"/>
    <w:rsid w:val="00856F31"/>
    <w:rsid w:val="0085773C"/>
    <w:rsid w:val="00857864"/>
    <w:rsid w:val="00857BC4"/>
    <w:rsid w:val="00857DAD"/>
    <w:rsid w:val="00857F45"/>
    <w:rsid w:val="00857F8F"/>
    <w:rsid w:val="008607BC"/>
    <w:rsid w:val="008608B5"/>
    <w:rsid w:val="0086095E"/>
    <w:rsid w:val="008609D7"/>
    <w:rsid w:val="00860F25"/>
    <w:rsid w:val="0086166D"/>
    <w:rsid w:val="00861822"/>
    <w:rsid w:val="00861972"/>
    <w:rsid w:val="00861E64"/>
    <w:rsid w:val="0086278B"/>
    <w:rsid w:val="00862801"/>
    <w:rsid w:val="008629B4"/>
    <w:rsid w:val="00862ABA"/>
    <w:rsid w:val="00862D88"/>
    <w:rsid w:val="00862DF6"/>
    <w:rsid w:val="00862E7C"/>
    <w:rsid w:val="008630D5"/>
    <w:rsid w:val="00863449"/>
    <w:rsid w:val="00863791"/>
    <w:rsid w:val="00863C56"/>
    <w:rsid w:val="00863D62"/>
    <w:rsid w:val="00863DA8"/>
    <w:rsid w:val="008640ED"/>
    <w:rsid w:val="00864350"/>
    <w:rsid w:val="008643D6"/>
    <w:rsid w:val="0086447F"/>
    <w:rsid w:val="0086499C"/>
    <w:rsid w:val="00864BCE"/>
    <w:rsid w:val="00864ECA"/>
    <w:rsid w:val="00864FC9"/>
    <w:rsid w:val="008650E9"/>
    <w:rsid w:val="008653BD"/>
    <w:rsid w:val="00865727"/>
    <w:rsid w:val="00865A03"/>
    <w:rsid w:val="00865AE8"/>
    <w:rsid w:val="00866133"/>
    <w:rsid w:val="00866464"/>
    <w:rsid w:val="00866A00"/>
    <w:rsid w:val="00866B83"/>
    <w:rsid w:val="00866C34"/>
    <w:rsid w:val="00867748"/>
    <w:rsid w:val="00867833"/>
    <w:rsid w:val="00867B49"/>
    <w:rsid w:val="00867B8B"/>
    <w:rsid w:val="0087015A"/>
    <w:rsid w:val="008701E6"/>
    <w:rsid w:val="00870207"/>
    <w:rsid w:val="00870581"/>
    <w:rsid w:val="00870627"/>
    <w:rsid w:val="00870749"/>
    <w:rsid w:val="008711A7"/>
    <w:rsid w:val="00871300"/>
    <w:rsid w:val="00871677"/>
    <w:rsid w:val="008716BC"/>
    <w:rsid w:val="00871955"/>
    <w:rsid w:val="00871DD0"/>
    <w:rsid w:val="00871F93"/>
    <w:rsid w:val="00872125"/>
    <w:rsid w:val="0087217B"/>
    <w:rsid w:val="00872682"/>
    <w:rsid w:val="00872ACA"/>
    <w:rsid w:val="00872B00"/>
    <w:rsid w:val="00872D7E"/>
    <w:rsid w:val="00873046"/>
    <w:rsid w:val="008730E3"/>
    <w:rsid w:val="00873163"/>
    <w:rsid w:val="008733A1"/>
    <w:rsid w:val="008738A7"/>
    <w:rsid w:val="00873AF6"/>
    <w:rsid w:val="00874142"/>
    <w:rsid w:val="00874293"/>
    <w:rsid w:val="00874D12"/>
    <w:rsid w:val="00874EBF"/>
    <w:rsid w:val="00875197"/>
    <w:rsid w:val="008751C9"/>
    <w:rsid w:val="00875456"/>
    <w:rsid w:val="008757D7"/>
    <w:rsid w:val="00875921"/>
    <w:rsid w:val="00875B2A"/>
    <w:rsid w:val="00875C18"/>
    <w:rsid w:val="00875D40"/>
    <w:rsid w:val="00875E81"/>
    <w:rsid w:val="0087656D"/>
    <w:rsid w:val="00876A0C"/>
    <w:rsid w:val="00876B4A"/>
    <w:rsid w:val="00877234"/>
    <w:rsid w:val="008779E2"/>
    <w:rsid w:val="008779E3"/>
    <w:rsid w:val="00877A8B"/>
    <w:rsid w:val="00877EF5"/>
    <w:rsid w:val="00880568"/>
    <w:rsid w:val="00880953"/>
    <w:rsid w:val="00880C7B"/>
    <w:rsid w:val="0088144E"/>
    <w:rsid w:val="008814E2"/>
    <w:rsid w:val="0088151E"/>
    <w:rsid w:val="00881594"/>
    <w:rsid w:val="0088168A"/>
    <w:rsid w:val="00881872"/>
    <w:rsid w:val="00881AD8"/>
    <w:rsid w:val="00881BCE"/>
    <w:rsid w:val="00881E75"/>
    <w:rsid w:val="00881F6C"/>
    <w:rsid w:val="00882195"/>
    <w:rsid w:val="00882476"/>
    <w:rsid w:val="008825D3"/>
    <w:rsid w:val="00882FF9"/>
    <w:rsid w:val="008833C5"/>
    <w:rsid w:val="00883A8B"/>
    <w:rsid w:val="00883AA5"/>
    <w:rsid w:val="00883D14"/>
    <w:rsid w:val="00884448"/>
    <w:rsid w:val="00884493"/>
    <w:rsid w:val="0088462B"/>
    <w:rsid w:val="00884C31"/>
    <w:rsid w:val="00884CAD"/>
    <w:rsid w:val="008857E2"/>
    <w:rsid w:val="00885B59"/>
    <w:rsid w:val="00885ECD"/>
    <w:rsid w:val="0088640B"/>
    <w:rsid w:val="008866A5"/>
    <w:rsid w:val="00886E1C"/>
    <w:rsid w:val="00886FD9"/>
    <w:rsid w:val="0088721E"/>
    <w:rsid w:val="00887432"/>
    <w:rsid w:val="0088749C"/>
    <w:rsid w:val="00887A95"/>
    <w:rsid w:val="00887E7F"/>
    <w:rsid w:val="00887F45"/>
    <w:rsid w:val="00890122"/>
    <w:rsid w:val="0089027E"/>
    <w:rsid w:val="00890597"/>
    <w:rsid w:val="00890C0D"/>
    <w:rsid w:val="00890C10"/>
    <w:rsid w:val="00890C3A"/>
    <w:rsid w:val="008910DA"/>
    <w:rsid w:val="00891C8F"/>
    <w:rsid w:val="00891F4C"/>
    <w:rsid w:val="0089205F"/>
    <w:rsid w:val="00892271"/>
    <w:rsid w:val="00892683"/>
    <w:rsid w:val="0089280C"/>
    <w:rsid w:val="00892A17"/>
    <w:rsid w:val="008931A5"/>
    <w:rsid w:val="0089353C"/>
    <w:rsid w:val="0089392F"/>
    <w:rsid w:val="008939D3"/>
    <w:rsid w:val="00893B91"/>
    <w:rsid w:val="00893F00"/>
    <w:rsid w:val="00894582"/>
    <w:rsid w:val="00895369"/>
    <w:rsid w:val="008953F0"/>
    <w:rsid w:val="0089557B"/>
    <w:rsid w:val="008956F4"/>
    <w:rsid w:val="00896239"/>
    <w:rsid w:val="0089665F"/>
    <w:rsid w:val="00896929"/>
    <w:rsid w:val="00896AA7"/>
    <w:rsid w:val="00896AD4"/>
    <w:rsid w:val="00896B1D"/>
    <w:rsid w:val="00896D07"/>
    <w:rsid w:val="00897193"/>
    <w:rsid w:val="008972B8"/>
    <w:rsid w:val="00897784"/>
    <w:rsid w:val="00897B76"/>
    <w:rsid w:val="00897B80"/>
    <w:rsid w:val="00897E3F"/>
    <w:rsid w:val="008A0530"/>
    <w:rsid w:val="008A0DCE"/>
    <w:rsid w:val="008A0F5A"/>
    <w:rsid w:val="008A126D"/>
    <w:rsid w:val="008A15BA"/>
    <w:rsid w:val="008A17D9"/>
    <w:rsid w:val="008A1D12"/>
    <w:rsid w:val="008A1E82"/>
    <w:rsid w:val="008A2089"/>
    <w:rsid w:val="008A21FA"/>
    <w:rsid w:val="008A261F"/>
    <w:rsid w:val="008A2849"/>
    <w:rsid w:val="008A2AC1"/>
    <w:rsid w:val="008A2ECE"/>
    <w:rsid w:val="008A3819"/>
    <w:rsid w:val="008A3888"/>
    <w:rsid w:val="008A403A"/>
    <w:rsid w:val="008A446A"/>
    <w:rsid w:val="008A4C69"/>
    <w:rsid w:val="008A4D7D"/>
    <w:rsid w:val="008A4FDC"/>
    <w:rsid w:val="008A50BC"/>
    <w:rsid w:val="008A56E4"/>
    <w:rsid w:val="008A5C99"/>
    <w:rsid w:val="008A5EF6"/>
    <w:rsid w:val="008A6AEE"/>
    <w:rsid w:val="008A6FC2"/>
    <w:rsid w:val="008A779D"/>
    <w:rsid w:val="008B0143"/>
    <w:rsid w:val="008B0BE2"/>
    <w:rsid w:val="008B0DBF"/>
    <w:rsid w:val="008B0DD9"/>
    <w:rsid w:val="008B15F7"/>
    <w:rsid w:val="008B162C"/>
    <w:rsid w:val="008B173F"/>
    <w:rsid w:val="008B18EF"/>
    <w:rsid w:val="008B1B47"/>
    <w:rsid w:val="008B1FDD"/>
    <w:rsid w:val="008B1FF5"/>
    <w:rsid w:val="008B215E"/>
    <w:rsid w:val="008B25DC"/>
    <w:rsid w:val="008B26A7"/>
    <w:rsid w:val="008B2C17"/>
    <w:rsid w:val="008B31FA"/>
    <w:rsid w:val="008B328A"/>
    <w:rsid w:val="008B34D7"/>
    <w:rsid w:val="008B38D0"/>
    <w:rsid w:val="008B38D1"/>
    <w:rsid w:val="008B39F0"/>
    <w:rsid w:val="008B3AD6"/>
    <w:rsid w:val="008B3AF2"/>
    <w:rsid w:val="008B3FE8"/>
    <w:rsid w:val="008B41D8"/>
    <w:rsid w:val="008B4732"/>
    <w:rsid w:val="008B497D"/>
    <w:rsid w:val="008B4A17"/>
    <w:rsid w:val="008B4D7C"/>
    <w:rsid w:val="008B4D93"/>
    <w:rsid w:val="008B4E29"/>
    <w:rsid w:val="008B4FD2"/>
    <w:rsid w:val="008B5250"/>
    <w:rsid w:val="008B536A"/>
    <w:rsid w:val="008B54BD"/>
    <w:rsid w:val="008B5533"/>
    <w:rsid w:val="008B573B"/>
    <w:rsid w:val="008B614E"/>
    <w:rsid w:val="008B651C"/>
    <w:rsid w:val="008B6844"/>
    <w:rsid w:val="008B6E96"/>
    <w:rsid w:val="008B6EA0"/>
    <w:rsid w:val="008B7486"/>
    <w:rsid w:val="008B75FC"/>
    <w:rsid w:val="008B77EF"/>
    <w:rsid w:val="008B7BCB"/>
    <w:rsid w:val="008B7FB0"/>
    <w:rsid w:val="008B7FB1"/>
    <w:rsid w:val="008C059C"/>
    <w:rsid w:val="008C0747"/>
    <w:rsid w:val="008C148A"/>
    <w:rsid w:val="008C1682"/>
    <w:rsid w:val="008C17D8"/>
    <w:rsid w:val="008C1955"/>
    <w:rsid w:val="008C1A1F"/>
    <w:rsid w:val="008C1EA0"/>
    <w:rsid w:val="008C205A"/>
    <w:rsid w:val="008C21D4"/>
    <w:rsid w:val="008C242E"/>
    <w:rsid w:val="008C26F5"/>
    <w:rsid w:val="008C2935"/>
    <w:rsid w:val="008C3496"/>
    <w:rsid w:val="008C34BB"/>
    <w:rsid w:val="008C3888"/>
    <w:rsid w:val="008C39B3"/>
    <w:rsid w:val="008C3D6C"/>
    <w:rsid w:val="008C421D"/>
    <w:rsid w:val="008C46CB"/>
    <w:rsid w:val="008C4AFE"/>
    <w:rsid w:val="008C4BD9"/>
    <w:rsid w:val="008C5066"/>
    <w:rsid w:val="008C50AC"/>
    <w:rsid w:val="008C52E9"/>
    <w:rsid w:val="008C538C"/>
    <w:rsid w:val="008C54B5"/>
    <w:rsid w:val="008C57DC"/>
    <w:rsid w:val="008C595A"/>
    <w:rsid w:val="008C5EA1"/>
    <w:rsid w:val="008C68A6"/>
    <w:rsid w:val="008C6A64"/>
    <w:rsid w:val="008C6CDE"/>
    <w:rsid w:val="008C73FF"/>
    <w:rsid w:val="008C76E6"/>
    <w:rsid w:val="008C79A6"/>
    <w:rsid w:val="008C7F99"/>
    <w:rsid w:val="008D0035"/>
    <w:rsid w:val="008D0071"/>
    <w:rsid w:val="008D00A7"/>
    <w:rsid w:val="008D0734"/>
    <w:rsid w:val="008D0764"/>
    <w:rsid w:val="008D0789"/>
    <w:rsid w:val="008D0797"/>
    <w:rsid w:val="008D092E"/>
    <w:rsid w:val="008D0BF8"/>
    <w:rsid w:val="008D0D70"/>
    <w:rsid w:val="008D10BD"/>
    <w:rsid w:val="008D12E0"/>
    <w:rsid w:val="008D1541"/>
    <w:rsid w:val="008D161C"/>
    <w:rsid w:val="008D16A7"/>
    <w:rsid w:val="008D1CDC"/>
    <w:rsid w:val="008D1EBB"/>
    <w:rsid w:val="008D277B"/>
    <w:rsid w:val="008D27DD"/>
    <w:rsid w:val="008D3249"/>
    <w:rsid w:val="008D36EC"/>
    <w:rsid w:val="008D3864"/>
    <w:rsid w:val="008D3897"/>
    <w:rsid w:val="008D3B28"/>
    <w:rsid w:val="008D3C0F"/>
    <w:rsid w:val="008D3FEB"/>
    <w:rsid w:val="008D44EC"/>
    <w:rsid w:val="008D4619"/>
    <w:rsid w:val="008D480C"/>
    <w:rsid w:val="008D4C86"/>
    <w:rsid w:val="008D4CDB"/>
    <w:rsid w:val="008D4DEB"/>
    <w:rsid w:val="008D4E34"/>
    <w:rsid w:val="008D4E72"/>
    <w:rsid w:val="008D4E82"/>
    <w:rsid w:val="008D52D1"/>
    <w:rsid w:val="008D5497"/>
    <w:rsid w:val="008D578B"/>
    <w:rsid w:val="008D5C03"/>
    <w:rsid w:val="008D6A6B"/>
    <w:rsid w:val="008D6D10"/>
    <w:rsid w:val="008D6D1C"/>
    <w:rsid w:val="008D6EB3"/>
    <w:rsid w:val="008D6FE8"/>
    <w:rsid w:val="008D722F"/>
    <w:rsid w:val="008D728E"/>
    <w:rsid w:val="008D7290"/>
    <w:rsid w:val="008D7A5C"/>
    <w:rsid w:val="008D7D24"/>
    <w:rsid w:val="008D7D26"/>
    <w:rsid w:val="008D7F7B"/>
    <w:rsid w:val="008E00E4"/>
    <w:rsid w:val="008E0194"/>
    <w:rsid w:val="008E0728"/>
    <w:rsid w:val="008E15F9"/>
    <w:rsid w:val="008E167C"/>
    <w:rsid w:val="008E1BB3"/>
    <w:rsid w:val="008E1C46"/>
    <w:rsid w:val="008E1CFE"/>
    <w:rsid w:val="008E1F5A"/>
    <w:rsid w:val="008E1F94"/>
    <w:rsid w:val="008E20AF"/>
    <w:rsid w:val="008E21D0"/>
    <w:rsid w:val="008E28F9"/>
    <w:rsid w:val="008E296F"/>
    <w:rsid w:val="008E29E4"/>
    <w:rsid w:val="008E2F7B"/>
    <w:rsid w:val="008E2FCF"/>
    <w:rsid w:val="008E3203"/>
    <w:rsid w:val="008E33C1"/>
    <w:rsid w:val="008E3485"/>
    <w:rsid w:val="008E348A"/>
    <w:rsid w:val="008E35CA"/>
    <w:rsid w:val="008E3713"/>
    <w:rsid w:val="008E3A64"/>
    <w:rsid w:val="008E3A9E"/>
    <w:rsid w:val="008E3B96"/>
    <w:rsid w:val="008E42DE"/>
    <w:rsid w:val="008E43AF"/>
    <w:rsid w:val="008E4804"/>
    <w:rsid w:val="008E4947"/>
    <w:rsid w:val="008E4F18"/>
    <w:rsid w:val="008E561C"/>
    <w:rsid w:val="008E56CE"/>
    <w:rsid w:val="008E56EA"/>
    <w:rsid w:val="008E5B03"/>
    <w:rsid w:val="008E5BAE"/>
    <w:rsid w:val="008E5D7F"/>
    <w:rsid w:val="008E66A8"/>
    <w:rsid w:val="008E677A"/>
    <w:rsid w:val="008E67FB"/>
    <w:rsid w:val="008E6C45"/>
    <w:rsid w:val="008E705B"/>
    <w:rsid w:val="008E7110"/>
    <w:rsid w:val="008E713E"/>
    <w:rsid w:val="008E7270"/>
    <w:rsid w:val="008E7511"/>
    <w:rsid w:val="008E7602"/>
    <w:rsid w:val="008E77FE"/>
    <w:rsid w:val="008E7941"/>
    <w:rsid w:val="008E79AD"/>
    <w:rsid w:val="008E7A69"/>
    <w:rsid w:val="008F0F75"/>
    <w:rsid w:val="008F129E"/>
    <w:rsid w:val="008F1319"/>
    <w:rsid w:val="008F1351"/>
    <w:rsid w:val="008F140D"/>
    <w:rsid w:val="008F16C3"/>
    <w:rsid w:val="008F175F"/>
    <w:rsid w:val="008F1844"/>
    <w:rsid w:val="008F1895"/>
    <w:rsid w:val="008F19EB"/>
    <w:rsid w:val="008F1DCD"/>
    <w:rsid w:val="008F200B"/>
    <w:rsid w:val="008F243B"/>
    <w:rsid w:val="008F24E2"/>
    <w:rsid w:val="008F28F9"/>
    <w:rsid w:val="008F2922"/>
    <w:rsid w:val="008F2CE4"/>
    <w:rsid w:val="008F2E43"/>
    <w:rsid w:val="008F2FA0"/>
    <w:rsid w:val="008F3249"/>
    <w:rsid w:val="008F33B6"/>
    <w:rsid w:val="008F3676"/>
    <w:rsid w:val="008F36C5"/>
    <w:rsid w:val="008F3B69"/>
    <w:rsid w:val="008F3E25"/>
    <w:rsid w:val="008F3FD9"/>
    <w:rsid w:val="008F4155"/>
    <w:rsid w:val="008F4691"/>
    <w:rsid w:val="008F4D9E"/>
    <w:rsid w:val="008F4E91"/>
    <w:rsid w:val="008F4EAE"/>
    <w:rsid w:val="008F5185"/>
    <w:rsid w:val="008F52FB"/>
    <w:rsid w:val="008F56D9"/>
    <w:rsid w:val="008F5A02"/>
    <w:rsid w:val="008F5C7A"/>
    <w:rsid w:val="008F5DB8"/>
    <w:rsid w:val="008F61D3"/>
    <w:rsid w:val="008F63AD"/>
    <w:rsid w:val="008F63B7"/>
    <w:rsid w:val="008F70E5"/>
    <w:rsid w:val="008F72BB"/>
    <w:rsid w:val="008F72EB"/>
    <w:rsid w:val="008F7A0B"/>
    <w:rsid w:val="008F7C5B"/>
    <w:rsid w:val="008F7C84"/>
    <w:rsid w:val="008F7E9D"/>
    <w:rsid w:val="00900246"/>
    <w:rsid w:val="009003C7"/>
    <w:rsid w:val="00900625"/>
    <w:rsid w:val="009009DA"/>
    <w:rsid w:val="00900E8D"/>
    <w:rsid w:val="00901056"/>
    <w:rsid w:val="00901415"/>
    <w:rsid w:val="00901A7E"/>
    <w:rsid w:val="00901B65"/>
    <w:rsid w:val="00901D53"/>
    <w:rsid w:val="00902445"/>
    <w:rsid w:val="00902735"/>
    <w:rsid w:val="009028EA"/>
    <w:rsid w:val="0090295A"/>
    <w:rsid w:val="00902BB8"/>
    <w:rsid w:val="00902C64"/>
    <w:rsid w:val="0090304C"/>
    <w:rsid w:val="009036B2"/>
    <w:rsid w:val="00903744"/>
    <w:rsid w:val="009037E0"/>
    <w:rsid w:val="00903B96"/>
    <w:rsid w:val="009044B7"/>
    <w:rsid w:val="00904707"/>
    <w:rsid w:val="00904D74"/>
    <w:rsid w:val="00904D82"/>
    <w:rsid w:val="00904E89"/>
    <w:rsid w:val="009050C7"/>
    <w:rsid w:val="009057C8"/>
    <w:rsid w:val="00905B50"/>
    <w:rsid w:val="00905CC9"/>
    <w:rsid w:val="00906B65"/>
    <w:rsid w:val="00906C3B"/>
    <w:rsid w:val="00906CC7"/>
    <w:rsid w:val="00906E59"/>
    <w:rsid w:val="009078DA"/>
    <w:rsid w:val="00907910"/>
    <w:rsid w:val="00907B7F"/>
    <w:rsid w:val="00907D15"/>
    <w:rsid w:val="00907EB2"/>
    <w:rsid w:val="009101AD"/>
    <w:rsid w:val="009102A6"/>
    <w:rsid w:val="009108D3"/>
    <w:rsid w:val="00910C13"/>
    <w:rsid w:val="009117E7"/>
    <w:rsid w:val="009118C5"/>
    <w:rsid w:val="00911A76"/>
    <w:rsid w:val="00911BE4"/>
    <w:rsid w:val="00911DA1"/>
    <w:rsid w:val="0091267E"/>
    <w:rsid w:val="00912801"/>
    <w:rsid w:val="00912B55"/>
    <w:rsid w:val="00912FC2"/>
    <w:rsid w:val="00913274"/>
    <w:rsid w:val="0091335E"/>
    <w:rsid w:val="00913588"/>
    <w:rsid w:val="009135CC"/>
    <w:rsid w:val="00913748"/>
    <w:rsid w:val="009138C0"/>
    <w:rsid w:val="009139BF"/>
    <w:rsid w:val="00913BA8"/>
    <w:rsid w:val="00913D9F"/>
    <w:rsid w:val="00913F19"/>
    <w:rsid w:val="00914130"/>
    <w:rsid w:val="00914779"/>
    <w:rsid w:val="00914780"/>
    <w:rsid w:val="00914A2D"/>
    <w:rsid w:val="00914D07"/>
    <w:rsid w:val="009151D5"/>
    <w:rsid w:val="0091567D"/>
    <w:rsid w:val="00915EB0"/>
    <w:rsid w:val="0091641A"/>
    <w:rsid w:val="0091664E"/>
    <w:rsid w:val="00916660"/>
    <w:rsid w:val="00916F09"/>
    <w:rsid w:val="00917023"/>
    <w:rsid w:val="00917027"/>
    <w:rsid w:val="009173C0"/>
    <w:rsid w:val="00917555"/>
    <w:rsid w:val="009177B7"/>
    <w:rsid w:val="00917906"/>
    <w:rsid w:val="00917AA0"/>
    <w:rsid w:val="00917AF4"/>
    <w:rsid w:val="0092028C"/>
    <w:rsid w:val="0092037C"/>
    <w:rsid w:val="009208A6"/>
    <w:rsid w:val="00920A7F"/>
    <w:rsid w:val="00920ACA"/>
    <w:rsid w:val="00921064"/>
    <w:rsid w:val="00921970"/>
    <w:rsid w:val="00921A84"/>
    <w:rsid w:val="00921AFD"/>
    <w:rsid w:val="00921DFC"/>
    <w:rsid w:val="00921FBA"/>
    <w:rsid w:val="00922361"/>
    <w:rsid w:val="009223B3"/>
    <w:rsid w:val="00922457"/>
    <w:rsid w:val="009224BE"/>
    <w:rsid w:val="009226D9"/>
    <w:rsid w:val="00923499"/>
    <w:rsid w:val="009235F2"/>
    <w:rsid w:val="00923607"/>
    <w:rsid w:val="00923666"/>
    <w:rsid w:val="00923D03"/>
    <w:rsid w:val="00923DF4"/>
    <w:rsid w:val="0092447B"/>
    <w:rsid w:val="00924933"/>
    <w:rsid w:val="00924AF4"/>
    <w:rsid w:val="00924E9C"/>
    <w:rsid w:val="00924FF5"/>
    <w:rsid w:val="009253DA"/>
    <w:rsid w:val="009253F5"/>
    <w:rsid w:val="009254FD"/>
    <w:rsid w:val="0092551D"/>
    <w:rsid w:val="00925696"/>
    <w:rsid w:val="009257FC"/>
    <w:rsid w:val="00925A75"/>
    <w:rsid w:val="00925DAF"/>
    <w:rsid w:val="00925E4A"/>
    <w:rsid w:val="00925E77"/>
    <w:rsid w:val="009261DA"/>
    <w:rsid w:val="009264B8"/>
    <w:rsid w:val="00926871"/>
    <w:rsid w:val="00926A26"/>
    <w:rsid w:val="00926AA8"/>
    <w:rsid w:val="00926C38"/>
    <w:rsid w:val="00926F2C"/>
    <w:rsid w:val="00927317"/>
    <w:rsid w:val="00927352"/>
    <w:rsid w:val="0092757E"/>
    <w:rsid w:val="0092771D"/>
    <w:rsid w:val="00927A28"/>
    <w:rsid w:val="00927CDE"/>
    <w:rsid w:val="00927F25"/>
    <w:rsid w:val="00930043"/>
    <w:rsid w:val="00930172"/>
    <w:rsid w:val="0093034F"/>
    <w:rsid w:val="00930C36"/>
    <w:rsid w:val="00930DCC"/>
    <w:rsid w:val="0093122F"/>
    <w:rsid w:val="00931524"/>
    <w:rsid w:val="00931668"/>
    <w:rsid w:val="009318D6"/>
    <w:rsid w:val="00931A61"/>
    <w:rsid w:val="00931A62"/>
    <w:rsid w:val="00931FD3"/>
    <w:rsid w:val="00932084"/>
    <w:rsid w:val="00932198"/>
    <w:rsid w:val="009323A2"/>
    <w:rsid w:val="00932454"/>
    <w:rsid w:val="00932D55"/>
    <w:rsid w:val="009333B9"/>
    <w:rsid w:val="00933668"/>
    <w:rsid w:val="00933792"/>
    <w:rsid w:val="00933837"/>
    <w:rsid w:val="00933909"/>
    <w:rsid w:val="0093433A"/>
    <w:rsid w:val="00934BF8"/>
    <w:rsid w:val="00934E0C"/>
    <w:rsid w:val="00934F3F"/>
    <w:rsid w:val="00935079"/>
    <w:rsid w:val="009353DC"/>
    <w:rsid w:val="00935957"/>
    <w:rsid w:val="009359D0"/>
    <w:rsid w:val="00935B28"/>
    <w:rsid w:val="00935E37"/>
    <w:rsid w:val="00935E41"/>
    <w:rsid w:val="0093613D"/>
    <w:rsid w:val="00936227"/>
    <w:rsid w:val="00936329"/>
    <w:rsid w:val="0093637A"/>
    <w:rsid w:val="009367D8"/>
    <w:rsid w:val="00936CF9"/>
    <w:rsid w:val="00936F65"/>
    <w:rsid w:val="0093736D"/>
    <w:rsid w:val="00937C76"/>
    <w:rsid w:val="00937CD2"/>
    <w:rsid w:val="00937F5C"/>
    <w:rsid w:val="009407A9"/>
    <w:rsid w:val="00940933"/>
    <w:rsid w:val="009409F1"/>
    <w:rsid w:val="00940A26"/>
    <w:rsid w:val="00940BE7"/>
    <w:rsid w:val="00940D15"/>
    <w:rsid w:val="00940DDF"/>
    <w:rsid w:val="0094166E"/>
    <w:rsid w:val="00941723"/>
    <w:rsid w:val="0094182C"/>
    <w:rsid w:val="009418A7"/>
    <w:rsid w:val="009418C1"/>
    <w:rsid w:val="00941EDC"/>
    <w:rsid w:val="009421F1"/>
    <w:rsid w:val="0094229C"/>
    <w:rsid w:val="009422E4"/>
    <w:rsid w:val="00942366"/>
    <w:rsid w:val="00942A54"/>
    <w:rsid w:val="00942AE2"/>
    <w:rsid w:val="009431D9"/>
    <w:rsid w:val="00943876"/>
    <w:rsid w:val="00944710"/>
    <w:rsid w:val="00944EA5"/>
    <w:rsid w:val="00945109"/>
    <w:rsid w:val="00945346"/>
    <w:rsid w:val="0094537E"/>
    <w:rsid w:val="009453CB"/>
    <w:rsid w:val="00945BF4"/>
    <w:rsid w:val="00945C2C"/>
    <w:rsid w:val="00945C88"/>
    <w:rsid w:val="00946244"/>
    <w:rsid w:val="009462EC"/>
    <w:rsid w:val="00946B4E"/>
    <w:rsid w:val="00946E31"/>
    <w:rsid w:val="00947063"/>
    <w:rsid w:val="00947B5A"/>
    <w:rsid w:val="00947B68"/>
    <w:rsid w:val="00950FF7"/>
    <w:rsid w:val="009510DE"/>
    <w:rsid w:val="009512B3"/>
    <w:rsid w:val="00951B83"/>
    <w:rsid w:val="00951D29"/>
    <w:rsid w:val="00952659"/>
    <w:rsid w:val="00952C1B"/>
    <w:rsid w:val="00952EE1"/>
    <w:rsid w:val="00953071"/>
    <w:rsid w:val="009533F1"/>
    <w:rsid w:val="0095355F"/>
    <w:rsid w:val="0095388C"/>
    <w:rsid w:val="00953CFF"/>
    <w:rsid w:val="00953F84"/>
    <w:rsid w:val="009540E7"/>
    <w:rsid w:val="00954A5A"/>
    <w:rsid w:val="00954E1B"/>
    <w:rsid w:val="0095515B"/>
    <w:rsid w:val="009552C4"/>
    <w:rsid w:val="00955A18"/>
    <w:rsid w:val="00955F94"/>
    <w:rsid w:val="009560C3"/>
    <w:rsid w:val="0095634F"/>
    <w:rsid w:val="009564B0"/>
    <w:rsid w:val="0095684B"/>
    <w:rsid w:val="009568B4"/>
    <w:rsid w:val="00956A30"/>
    <w:rsid w:val="00957600"/>
    <w:rsid w:val="00957656"/>
    <w:rsid w:val="00957840"/>
    <w:rsid w:val="00957E81"/>
    <w:rsid w:val="00960269"/>
    <w:rsid w:val="009604FB"/>
    <w:rsid w:val="00960CE9"/>
    <w:rsid w:val="00960D83"/>
    <w:rsid w:val="009611E4"/>
    <w:rsid w:val="0096121D"/>
    <w:rsid w:val="0096133B"/>
    <w:rsid w:val="00961841"/>
    <w:rsid w:val="0096185E"/>
    <w:rsid w:val="00961C60"/>
    <w:rsid w:val="00961D99"/>
    <w:rsid w:val="00961F2D"/>
    <w:rsid w:val="0096232A"/>
    <w:rsid w:val="0096237F"/>
    <w:rsid w:val="00962A33"/>
    <w:rsid w:val="00962C89"/>
    <w:rsid w:val="009633A4"/>
    <w:rsid w:val="00963840"/>
    <w:rsid w:val="00963945"/>
    <w:rsid w:val="00963A79"/>
    <w:rsid w:val="00963A85"/>
    <w:rsid w:val="00963AD0"/>
    <w:rsid w:val="00963BD2"/>
    <w:rsid w:val="00963DCE"/>
    <w:rsid w:val="00964206"/>
    <w:rsid w:val="0096429E"/>
    <w:rsid w:val="0096441F"/>
    <w:rsid w:val="009646BB"/>
    <w:rsid w:val="00964980"/>
    <w:rsid w:val="00964E42"/>
    <w:rsid w:val="009657EA"/>
    <w:rsid w:val="00965929"/>
    <w:rsid w:val="00965A6E"/>
    <w:rsid w:val="00965C81"/>
    <w:rsid w:val="009661DB"/>
    <w:rsid w:val="009661F6"/>
    <w:rsid w:val="0096645D"/>
    <w:rsid w:val="00966888"/>
    <w:rsid w:val="00966984"/>
    <w:rsid w:val="00966BF1"/>
    <w:rsid w:val="00966CAB"/>
    <w:rsid w:val="00966ECE"/>
    <w:rsid w:val="009670E9"/>
    <w:rsid w:val="009674DD"/>
    <w:rsid w:val="009677AC"/>
    <w:rsid w:val="00967BFF"/>
    <w:rsid w:val="00967DF9"/>
    <w:rsid w:val="00967E8C"/>
    <w:rsid w:val="00967EC3"/>
    <w:rsid w:val="00970027"/>
    <w:rsid w:val="00970120"/>
    <w:rsid w:val="00970C8A"/>
    <w:rsid w:val="00970D65"/>
    <w:rsid w:val="00970FA7"/>
    <w:rsid w:val="00971681"/>
    <w:rsid w:val="00971821"/>
    <w:rsid w:val="00971A4F"/>
    <w:rsid w:val="00971CFB"/>
    <w:rsid w:val="009721DB"/>
    <w:rsid w:val="00972236"/>
    <w:rsid w:val="009725DC"/>
    <w:rsid w:val="0097261C"/>
    <w:rsid w:val="00972723"/>
    <w:rsid w:val="00972E96"/>
    <w:rsid w:val="00972F7B"/>
    <w:rsid w:val="00973315"/>
    <w:rsid w:val="009735E1"/>
    <w:rsid w:val="009750EE"/>
    <w:rsid w:val="009751F8"/>
    <w:rsid w:val="009755DB"/>
    <w:rsid w:val="009756E9"/>
    <w:rsid w:val="00975882"/>
    <w:rsid w:val="009759BA"/>
    <w:rsid w:val="00975C08"/>
    <w:rsid w:val="00975C93"/>
    <w:rsid w:val="00975ED5"/>
    <w:rsid w:val="00975F3A"/>
    <w:rsid w:val="0097606D"/>
    <w:rsid w:val="0097639A"/>
    <w:rsid w:val="00976558"/>
    <w:rsid w:val="00976572"/>
    <w:rsid w:val="00976B3B"/>
    <w:rsid w:val="00976F94"/>
    <w:rsid w:val="0097766C"/>
    <w:rsid w:val="009778B5"/>
    <w:rsid w:val="00977EFE"/>
    <w:rsid w:val="00977F63"/>
    <w:rsid w:val="00980205"/>
    <w:rsid w:val="00980917"/>
    <w:rsid w:val="00981017"/>
    <w:rsid w:val="009810FD"/>
    <w:rsid w:val="009811DF"/>
    <w:rsid w:val="00981684"/>
    <w:rsid w:val="00981E6D"/>
    <w:rsid w:val="009820B0"/>
    <w:rsid w:val="0098214C"/>
    <w:rsid w:val="00982352"/>
    <w:rsid w:val="00982413"/>
    <w:rsid w:val="00982506"/>
    <w:rsid w:val="0098272E"/>
    <w:rsid w:val="009829E0"/>
    <w:rsid w:val="00982D4B"/>
    <w:rsid w:val="00982DB1"/>
    <w:rsid w:val="00983817"/>
    <w:rsid w:val="0098397E"/>
    <w:rsid w:val="00983DB3"/>
    <w:rsid w:val="00984309"/>
    <w:rsid w:val="009845C0"/>
    <w:rsid w:val="00984780"/>
    <w:rsid w:val="009848C5"/>
    <w:rsid w:val="0098492A"/>
    <w:rsid w:val="00984A56"/>
    <w:rsid w:val="00985641"/>
    <w:rsid w:val="009858C5"/>
    <w:rsid w:val="00985D9B"/>
    <w:rsid w:val="00985F38"/>
    <w:rsid w:val="00986049"/>
    <w:rsid w:val="0098622F"/>
    <w:rsid w:val="009866D9"/>
    <w:rsid w:val="00986A4F"/>
    <w:rsid w:val="00986D74"/>
    <w:rsid w:val="00986DE6"/>
    <w:rsid w:val="00986E23"/>
    <w:rsid w:val="0098708C"/>
    <w:rsid w:val="009874E8"/>
    <w:rsid w:val="009877DC"/>
    <w:rsid w:val="00990032"/>
    <w:rsid w:val="00990049"/>
    <w:rsid w:val="0099023A"/>
    <w:rsid w:val="009909A8"/>
    <w:rsid w:val="00990AAB"/>
    <w:rsid w:val="00990BAF"/>
    <w:rsid w:val="00991364"/>
    <w:rsid w:val="00991850"/>
    <w:rsid w:val="009918B1"/>
    <w:rsid w:val="00991A07"/>
    <w:rsid w:val="00991ACD"/>
    <w:rsid w:val="00991BD3"/>
    <w:rsid w:val="00991C2E"/>
    <w:rsid w:val="00991F92"/>
    <w:rsid w:val="009922BB"/>
    <w:rsid w:val="0099241F"/>
    <w:rsid w:val="0099251E"/>
    <w:rsid w:val="009928C0"/>
    <w:rsid w:val="009929D2"/>
    <w:rsid w:val="009929D9"/>
    <w:rsid w:val="009929F5"/>
    <w:rsid w:val="00992A94"/>
    <w:rsid w:val="00992DCE"/>
    <w:rsid w:val="00993020"/>
    <w:rsid w:val="009930ED"/>
    <w:rsid w:val="009937E8"/>
    <w:rsid w:val="00993CAA"/>
    <w:rsid w:val="00994039"/>
    <w:rsid w:val="0099467C"/>
    <w:rsid w:val="0099479C"/>
    <w:rsid w:val="009948CE"/>
    <w:rsid w:val="00994A37"/>
    <w:rsid w:val="00994D43"/>
    <w:rsid w:val="009952D6"/>
    <w:rsid w:val="009960E9"/>
    <w:rsid w:val="00996950"/>
    <w:rsid w:val="00997084"/>
    <w:rsid w:val="00997170"/>
    <w:rsid w:val="009974A2"/>
    <w:rsid w:val="00997B48"/>
    <w:rsid w:val="00997F9A"/>
    <w:rsid w:val="009A05B0"/>
    <w:rsid w:val="009A05F1"/>
    <w:rsid w:val="009A09F1"/>
    <w:rsid w:val="009A0E39"/>
    <w:rsid w:val="009A0F6D"/>
    <w:rsid w:val="009A1044"/>
    <w:rsid w:val="009A15B6"/>
    <w:rsid w:val="009A1699"/>
    <w:rsid w:val="009A187A"/>
    <w:rsid w:val="009A1905"/>
    <w:rsid w:val="009A1AB1"/>
    <w:rsid w:val="009A1E75"/>
    <w:rsid w:val="009A20AA"/>
    <w:rsid w:val="009A213C"/>
    <w:rsid w:val="009A21E3"/>
    <w:rsid w:val="009A2396"/>
    <w:rsid w:val="009A266D"/>
    <w:rsid w:val="009A2806"/>
    <w:rsid w:val="009A2B5C"/>
    <w:rsid w:val="009A2DA6"/>
    <w:rsid w:val="009A2E4A"/>
    <w:rsid w:val="009A3BE2"/>
    <w:rsid w:val="009A4078"/>
    <w:rsid w:val="009A427D"/>
    <w:rsid w:val="009A43F7"/>
    <w:rsid w:val="009A4891"/>
    <w:rsid w:val="009A5010"/>
    <w:rsid w:val="009A5124"/>
    <w:rsid w:val="009A51ED"/>
    <w:rsid w:val="009A5221"/>
    <w:rsid w:val="009A522E"/>
    <w:rsid w:val="009A52C0"/>
    <w:rsid w:val="009A5AC8"/>
    <w:rsid w:val="009A5E98"/>
    <w:rsid w:val="009A6B07"/>
    <w:rsid w:val="009A6C0A"/>
    <w:rsid w:val="009A6E28"/>
    <w:rsid w:val="009A6E78"/>
    <w:rsid w:val="009A7438"/>
    <w:rsid w:val="009A7586"/>
    <w:rsid w:val="009A7986"/>
    <w:rsid w:val="009A7C84"/>
    <w:rsid w:val="009B01F9"/>
    <w:rsid w:val="009B0271"/>
    <w:rsid w:val="009B02C2"/>
    <w:rsid w:val="009B050D"/>
    <w:rsid w:val="009B0647"/>
    <w:rsid w:val="009B098D"/>
    <w:rsid w:val="009B09E8"/>
    <w:rsid w:val="009B0D27"/>
    <w:rsid w:val="009B115A"/>
    <w:rsid w:val="009B14A3"/>
    <w:rsid w:val="009B15E7"/>
    <w:rsid w:val="009B1AB4"/>
    <w:rsid w:val="009B1C09"/>
    <w:rsid w:val="009B1C85"/>
    <w:rsid w:val="009B212E"/>
    <w:rsid w:val="009B24CD"/>
    <w:rsid w:val="009B288A"/>
    <w:rsid w:val="009B28EC"/>
    <w:rsid w:val="009B2968"/>
    <w:rsid w:val="009B3316"/>
    <w:rsid w:val="009B34D8"/>
    <w:rsid w:val="009B381C"/>
    <w:rsid w:val="009B4C6F"/>
    <w:rsid w:val="009B4C94"/>
    <w:rsid w:val="009B53E9"/>
    <w:rsid w:val="009B5B56"/>
    <w:rsid w:val="009B5EAF"/>
    <w:rsid w:val="009B5EEC"/>
    <w:rsid w:val="009B619C"/>
    <w:rsid w:val="009B6533"/>
    <w:rsid w:val="009B6649"/>
    <w:rsid w:val="009B6A3F"/>
    <w:rsid w:val="009B6BC2"/>
    <w:rsid w:val="009B6CA7"/>
    <w:rsid w:val="009B6F6F"/>
    <w:rsid w:val="009B6FAC"/>
    <w:rsid w:val="009B7053"/>
    <w:rsid w:val="009B722E"/>
    <w:rsid w:val="009B78BC"/>
    <w:rsid w:val="009B7A9F"/>
    <w:rsid w:val="009B7B1C"/>
    <w:rsid w:val="009B7B46"/>
    <w:rsid w:val="009B7E8E"/>
    <w:rsid w:val="009C00EA"/>
    <w:rsid w:val="009C0A0D"/>
    <w:rsid w:val="009C0B7C"/>
    <w:rsid w:val="009C1215"/>
    <w:rsid w:val="009C12AF"/>
    <w:rsid w:val="009C256E"/>
    <w:rsid w:val="009C2765"/>
    <w:rsid w:val="009C283F"/>
    <w:rsid w:val="009C2A96"/>
    <w:rsid w:val="009C2B53"/>
    <w:rsid w:val="009C2DA3"/>
    <w:rsid w:val="009C2DE1"/>
    <w:rsid w:val="009C34D2"/>
    <w:rsid w:val="009C34E4"/>
    <w:rsid w:val="009C37D8"/>
    <w:rsid w:val="009C4123"/>
    <w:rsid w:val="009C43DB"/>
    <w:rsid w:val="009C48A9"/>
    <w:rsid w:val="009C48CE"/>
    <w:rsid w:val="009C4BFF"/>
    <w:rsid w:val="009C4F0F"/>
    <w:rsid w:val="009C4FD8"/>
    <w:rsid w:val="009C52E5"/>
    <w:rsid w:val="009C57A8"/>
    <w:rsid w:val="009C5891"/>
    <w:rsid w:val="009C5B79"/>
    <w:rsid w:val="009C5E9F"/>
    <w:rsid w:val="009C5EA0"/>
    <w:rsid w:val="009C5EE9"/>
    <w:rsid w:val="009C5F53"/>
    <w:rsid w:val="009C62B1"/>
    <w:rsid w:val="009C6959"/>
    <w:rsid w:val="009C6C5C"/>
    <w:rsid w:val="009C6C85"/>
    <w:rsid w:val="009C72D7"/>
    <w:rsid w:val="009C742C"/>
    <w:rsid w:val="009C7D19"/>
    <w:rsid w:val="009C7D66"/>
    <w:rsid w:val="009C7D68"/>
    <w:rsid w:val="009C7DEF"/>
    <w:rsid w:val="009D0451"/>
    <w:rsid w:val="009D09A6"/>
    <w:rsid w:val="009D0A6E"/>
    <w:rsid w:val="009D0C91"/>
    <w:rsid w:val="009D0F77"/>
    <w:rsid w:val="009D1331"/>
    <w:rsid w:val="009D16CE"/>
    <w:rsid w:val="009D1C6B"/>
    <w:rsid w:val="009D1E9E"/>
    <w:rsid w:val="009D2A29"/>
    <w:rsid w:val="009D2A54"/>
    <w:rsid w:val="009D2B3E"/>
    <w:rsid w:val="009D2BF1"/>
    <w:rsid w:val="009D2D20"/>
    <w:rsid w:val="009D2D5C"/>
    <w:rsid w:val="009D3B3D"/>
    <w:rsid w:val="009D3E3D"/>
    <w:rsid w:val="009D3E79"/>
    <w:rsid w:val="009D40C0"/>
    <w:rsid w:val="009D4571"/>
    <w:rsid w:val="009D473A"/>
    <w:rsid w:val="009D4D1C"/>
    <w:rsid w:val="009D5241"/>
    <w:rsid w:val="009D56B1"/>
    <w:rsid w:val="009D59C0"/>
    <w:rsid w:val="009D5CA1"/>
    <w:rsid w:val="009D5E3D"/>
    <w:rsid w:val="009D625E"/>
    <w:rsid w:val="009D63FB"/>
    <w:rsid w:val="009D6419"/>
    <w:rsid w:val="009D67CF"/>
    <w:rsid w:val="009D6ABB"/>
    <w:rsid w:val="009D6AC3"/>
    <w:rsid w:val="009D6CE9"/>
    <w:rsid w:val="009D71D5"/>
    <w:rsid w:val="009D73EB"/>
    <w:rsid w:val="009D76BF"/>
    <w:rsid w:val="009D785D"/>
    <w:rsid w:val="009D789D"/>
    <w:rsid w:val="009D78AD"/>
    <w:rsid w:val="009D7A5C"/>
    <w:rsid w:val="009D7DCD"/>
    <w:rsid w:val="009E037F"/>
    <w:rsid w:val="009E05EC"/>
    <w:rsid w:val="009E06E1"/>
    <w:rsid w:val="009E0BCD"/>
    <w:rsid w:val="009E0CCF"/>
    <w:rsid w:val="009E15F4"/>
    <w:rsid w:val="009E1A2A"/>
    <w:rsid w:val="009E1A4C"/>
    <w:rsid w:val="009E1A90"/>
    <w:rsid w:val="009E1CBE"/>
    <w:rsid w:val="009E1DA4"/>
    <w:rsid w:val="009E1DFD"/>
    <w:rsid w:val="009E1EB5"/>
    <w:rsid w:val="009E2321"/>
    <w:rsid w:val="009E24B7"/>
    <w:rsid w:val="009E264D"/>
    <w:rsid w:val="009E2845"/>
    <w:rsid w:val="009E2D0D"/>
    <w:rsid w:val="009E2F9B"/>
    <w:rsid w:val="009E2FBA"/>
    <w:rsid w:val="009E329C"/>
    <w:rsid w:val="009E3756"/>
    <w:rsid w:val="009E38C1"/>
    <w:rsid w:val="009E434D"/>
    <w:rsid w:val="009E4577"/>
    <w:rsid w:val="009E48EE"/>
    <w:rsid w:val="009E4DC0"/>
    <w:rsid w:val="009E54F6"/>
    <w:rsid w:val="009E59A6"/>
    <w:rsid w:val="009E61E7"/>
    <w:rsid w:val="009E62E4"/>
    <w:rsid w:val="009E6D96"/>
    <w:rsid w:val="009E6E1D"/>
    <w:rsid w:val="009E6E4E"/>
    <w:rsid w:val="009E6FA8"/>
    <w:rsid w:val="009E7A1B"/>
    <w:rsid w:val="009E7C2B"/>
    <w:rsid w:val="009F0AA7"/>
    <w:rsid w:val="009F0B94"/>
    <w:rsid w:val="009F0CEA"/>
    <w:rsid w:val="009F0F9A"/>
    <w:rsid w:val="009F14BF"/>
    <w:rsid w:val="009F14EB"/>
    <w:rsid w:val="009F2093"/>
    <w:rsid w:val="009F2229"/>
    <w:rsid w:val="009F2544"/>
    <w:rsid w:val="009F2A30"/>
    <w:rsid w:val="009F2D9E"/>
    <w:rsid w:val="009F2E13"/>
    <w:rsid w:val="009F32CB"/>
    <w:rsid w:val="009F36BC"/>
    <w:rsid w:val="009F3E52"/>
    <w:rsid w:val="009F40FC"/>
    <w:rsid w:val="009F418B"/>
    <w:rsid w:val="009F4664"/>
    <w:rsid w:val="009F466F"/>
    <w:rsid w:val="009F489E"/>
    <w:rsid w:val="009F4E89"/>
    <w:rsid w:val="009F55BD"/>
    <w:rsid w:val="009F56CC"/>
    <w:rsid w:val="009F5A25"/>
    <w:rsid w:val="009F5A74"/>
    <w:rsid w:val="009F5B4E"/>
    <w:rsid w:val="009F61DF"/>
    <w:rsid w:val="009F622F"/>
    <w:rsid w:val="009F631C"/>
    <w:rsid w:val="009F63C0"/>
    <w:rsid w:val="009F6518"/>
    <w:rsid w:val="009F657D"/>
    <w:rsid w:val="009F6613"/>
    <w:rsid w:val="009F6A28"/>
    <w:rsid w:val="009F6ABE"/>
    <w:rsid w:val="009F6E8E"/>
    <w:rsid w:val="009F6F42"/>
    <w:rsid w:val="009F6FE6"/>
    <w:rsid w:val="009F777F"/>
    <w:rsid w:val="009F7873"/>
    <w:rsid w:val="009F7C7D"/>
    <w:rsid w:val="009F7CBC"/>
    <w:rsid w:val="009F7DB3"/>
    <w:rsid w:val="00A0004F"/>
    <w:rsid w:val="00A00087"/>
    <w:rsid w:val="00A006BF"/>
    <w:rsid w:val="00A0078B"/>
    <w:rsid w:val="00A007A0"/>
    <w:rsid w:val="00A00E36"/>
    <w:rsid w:val="00A00EC9"/>
    <w:rsid w:val="00A0149B"/>
    <w:rsid w:val="00A0158E"/>
    <w:rsid w:val="00A018A0"/>
    <w:rsid w:val="00A018F5"/>
    <w:rsid w:val="00A020E6"/>
    <w:rsid w:val="00A0218C"/>
    <w:rsid w:val="00A023EE"/>
    <w:rsid w:val="00A0247E"/>
    <w:rsid w:val="00A02B4A"/>
    <w:rsid w:val="00A0327E"/>
    <w:rsid w:val="00A03B4E"/>
    <w:rsid w:val="00A03C87"/>
    <w:rsid w:val="00A042F7"/>
    <w:rsid w:val="00A044EC"/>
    <w:rsid w:val="00A04A29"/>
    <w:rsid w:val="00A04D26"/>
    <w:rsid w:val="00A0574F"/>
    <w:rsid w:val="00A0579A"/>
    <w:rsid w:val="00A0584B"/>
    <w:rsid w:val="00A05868"/>
    <w:rsid w:val="00A058F1"/>
    <w:rsid w:val="00A05A6F"/>
    <w:rsid w:val="00A06079"/>
    <w:rsid w:val="00A06142"/>
    <w:rsid w:val="00A06354"/>
    <w:rsid w:val="00A06438"/>
    <w:rsid w:val="00A070B2"/>
    <w:rsid w:val="00A07219"/>
    <w:rsid w:val="00A075E2"/>
    <w:rsid w:val="00A078DC"/>
    <w:rsid w:val="00A10092"/>
    <w:rsid w:val="00A10242"/>
    <w:rsid w:val="00A10407"/>
    <w:rsid w:val="00A104AC"/>
    <w:rsid w:val="00A10770"/>
    <w:rsid w:val="00A1078A"/>
    <w:rsid w:val="00A10837"/>
    <w:rsid w:val="00A1152A"/>
    <w:rsid w:val="00A11632"/>
    <w:rsid w:val="00A116CE"/>
    <w:rsid w:val="00A1176B"/>
    <w:rsid w:val="00A11946"/>
    <w:rsid w:val="00A11F3F"/>
    <w:rsid w:val="00A11FA3"/>
    <w:rsid w:val="00A1236A"/>
    <w:rsid w:val="00A12700"/>
    <w:rsid w:val="00A13096"/>
    <w:rsid w:val="00A131A5"/>
    <w:rsid w:val="00A132FD"/>
    <w:rsid w:val="00A138AC"/>
    <w:rsid w:val="00A1397F"/>
    <w:rsid w:val="00A13A9D"/>
    <w:rsid w:val="00A1411C"/>
    <w:rsid w:val="00A143FF"/>
    <w:rsid w:val="00A14433"/>
    <w:rsid w:val="00A1462A"/>
    <w:rsid w:val="00A156D0"/>
    <w:rsid w:val="00A15B57"/>
    <w:rsid w:val="00A15FE8"/>
    <w:rsid w:val="00A15FF5"/>
    <w:rsid w:val="00A16564"/>
    <w:rsid w:val="00A166B0"/>
    <w:rsid w:val="00A16746"/>
    <w:rsid w:val="00A168FC"/>
    <w:rsid w:val="00A16AF8"/>
    <w:rsid w:val="00A1724E"/>
    <w:rsid w:val="00A17338"/>
    <w:rsid w:val="00A17470"/>
    <w:rsid w:val="00A178A3"/>
    <w:rsid w:val="00A178C6"/>
    <w:rsid w:val="00A17AC4"/>
    <w:rsid w:val="00A17C77"/>
    <w:rsid w:val="00A17CB3"/>
    <w:rsid w:val="00A17FAD"/>
    <w:rsid w:val="00A2067B"/>
    <w:rsid w:val="00A20793"/>
    <w:rsid w:val="00A20A49"/>
    <w:rsid w:val="00A20C3A"/>
    <w:rsid w:val="00A211AB"/>
    <w:rsid w:val="00A212FF"/>
    <w:rsid w:val="00A21450"/>
    <w:rsid w:val="00A21583"/>
    <w:rsid w:val="00A2199A"/>
    <w:rsid w:val="00A21B6E"/>
    <w:rsid w:val="00A21DF0"/>
    <w:rsid w:val="00A21E60"/>
    <w:rsid w:val="00A21EB2"/>
    <w:rsid w:val="00A2216B"/>
    <w:rsid w:val="00A22446"/>
    <w:rsid w:val="00A229EB"/>
    <w:rsid w:val="00A2342C"/>
    <w:rsid w:val="00A23647"/>
    <w:rsid w:val="00A23AFE"/>
    <w:rsid w:val="00A23C9A"/>
    <w:rsid w:val="00A23EAD"/>
    <w:rsid w:val="00A23EB8"/>
    <w:rsid w:val="00A23F1E"/>
    <w:rsid w:val="00A23F4F"/>
    <w:rsid w:val="00A23FA3"/>
    <w:rsid w:val="00A24495"/>
    <w:rsid w:val="00A2485A"/>
    <w:rsid w:val="00A248AA"/>
    <w:rsid w:val="00A24AC4"/>
    <w:rsid w:val="00A24F0C"/>
    <w:rsid w:val="00A2541D"/>
    <w:rsid w:val="00A25532"/>
    <w:rsid w:val="00A2559D"/>
    <w:rsid w:val="00A25A98"/>
    <w:rsid w:val="00A25BA1"/>
    <w:rsid w:val="00A25DDD"/>
    <w:rsid w:val="00A25EA9"/>
    <w:rsid w:val="00A266D5"/>
    <w:rsid w:val="00A266DF"/>
    <w:rsid w:val="00A2712E"/>
    <w:rsid w:val="00A27414"/>
    <w:rsid w:val="00A275BF"/>
    <w:rsid w:val="00A278CD"/>
    <w:rsid w:val="00A27960"/>
    <w:rsid w:val="00A27BD3"/>
    <w:rsid w:val="00A27C78"/>
    <w:rsid w:val="00A30372"/>
    <w:rsid w:val="00A30813"/>
    <w:rsid w:val="00A308D0"/>
    <w:rsid w:val="00A30AC3"/>
    <w:rsid w:val="00A30AF4"/>
    <w:rsid w:val="00A30D37"/>
    <w:rsid w:val="00A3155C"/>
    <w:rsid w:val="00A31725"/>
    <w:rsid w:val="00A318C1"/>
    <w:rsid w:val="00A31A77"/>
    <w:rsid w:val="00A31D74"/>
    <w:rsid w:val="00A32046"/>
    <w:rsid w:val="00A32116"/>
    <w:rsid w:val="00A3221B"/>
    <w:rsid w:val="00A32640"/>
    <w:rsid w:val="00A32965"/>
    <w:rsid w:val="00A32E1C"/>
    <w:rsid w:val="00A32F7B"/>
    <w:rsid w:val="00A33399"/>
    <w:rsid w:val="00A338C8"/>
    <w:rsid w:val="00A34167"/>
    <w:rsid w:val="00A345A9"/>
    <w:rsid w:val="00A349B1"/>
    <w:rsid w:val="00A34A49"/>
    <w:rsid w:val="00A34E26"/>
    <w:rsid w:val="00A35167"/>
    <w:rsid w:val="00A35E4D"/>
    <w:rsid w:val="00A3627E"/>
    <w:rsid w:val="00A36CF9"/>
    <w:rsid w:val="00A37156"/>
    <w:rsid w:val="00A37572"/>
    <w:rsid w:val="00A375D3"/>
    <w:rsid w:val="00A37D63"/>
    <w:rsid w:val="00A37F33"/>
    <w:rsid w:val="00A4080A"/>
    <w:rsid w:val="00A4092B"/>
    <w:rsid w:val="00A40CBA"/>
    <w:rsid w:val="00A40F18"/>
    <w:rsid w:val="00A411EB"/>
    <w:rsid w:val="00A41795"/>
    <w:rsid w:val="00A41A51"/>
    <w:rsid w:val="00A41D34"/>
    <w:rsid w:val="00A41E02"/>
    <w:rsid w:val="00A41E6A"/>
    <w:rsid w:val="00A41EFD"/>
    <w:rsid w:val="00A41F8E"/>
    <w:rsid w:val="00A42417"/>
    <w:rsid w:val="00A42542"/>
    <w:rsid w:val="00A426CF"/>
    <w:rsid w:val="00A4276C"/>
    <w:rsid w:val="00A431FC"/>
    <w:rsid w:val="00A43221"/>
    <w:rsid w:val="00A43533"/>
    <w:rsid w:val="00A435A6"/>
    <w:rsid w:val="00A4367B"/>
    <w:rsid w:val="00A43A92"/>
    <w:rsid w:val="00A43B16"/>
    <w:rsid w:val="00A43BCD"/>
    <w:rsid w:val="00A44157"/>
    <w:rsid w:val="00A444F6"/>
    <w:rsid w:val="00A44A0C"/>
    <w:rsid w:val="00A44D5B"/>
    <w:rsid w:val="00A44F40"/>
    <w:rsid w:val="00A4513F"/>
    <w:rsid w:val="00A454B9"/>
    <w:rsid w:val="00A456B8"/>
    <w:rsid w:val="00A4593C"/>
    <w:rsid w:val="00A45CED"/>
    <w:rsid w:val="00A45DD9"/>
    <w:rsid w:val="00A46124"/>
    <w:rsid w:val="00A4614E"/>
    <w:rsid w:val="00A4622D"/>
    <w:rsid w:val="00A46273"/>
    <w:rsid w:val="00A46450"/>
    <w:rsid w:val="00A46595"/>
    <w:rsid w:val="00A4671A"/>
    <w:rsid w:val="00A47516"/>
    <w:rsid w:val="00A47835"/>
    <w:rsid w:val="00A47C3F"/>
    <w:rsid w:val="00A47DE4"/>
    <w:rsid w:val="00A50234"/>
    <w:rsid w:val="00A5040B"/>
    <w:rsid w:val="00A50724"/>
    <w:rsid w:val="00A50892"/>
    <w:rsid w:val="00A50925"/>
    <w:rsid w:val="00A50E6A"/>
    <w:rsid w:val="00A51249"/>
    <w:rsid w:val="00A517A2"/>
    <w:rsid w:val="00A51C4D"/>
    <w:rsid w:val="00A52672"/>
    <w:rsid w:val="00A5289B"/>
    <w:rsid w:val="00A52AF6"/>
    <w:rsid w:val="00A52BA9"/>
    <w:rsid w:val="00A53288"/>
    <w:rsid w:val="00A5348F"/>
    <w:rsid w:val="00A5482F"/>
    <w:rsid w:val="00A55477"/>
    <w:rsid w:val="00A556B1"/>
    <w:rsid w:val="00A5578F"/>
    <w:rsid w:val="00A5583B"/>
    <w:rsid w:val="00A559CA"/>
    <w:rsid w:val="00A55B11"/>
    <w:rsid w:val="00A56708"/>
    <w:rsid w:val="00A56964"/>
    <w:rsid w:val="00A57120"/>
    <w:rsid w:val="00A57146"/>
    <w:rsid w:val="00A5736C"/>
    <w:rsid w:val="00A57489"/>
    <w:rsid w:val="00A60366"/>
    <w:rsid w:val="00A60781"/>
    <w:rsid w:val="00A60B7D"/>
    <w:rsid w:val="00A6127B"/>
    <w:rsid w:val="00A6127E"/>
    <w:rsid w:val="00A613C9"/>
    <w:rsid w:val="00A61449"/>
    <w:rsid w:val="00A6144E"/>
    <w:rsid w:val="00A61493"/>
    <w:rsid w:val="00A6174E"/>
    <w:rsid w:val="00A617F8"/>
    <w:rsid w:val="00A61DD3"/>
    <w:rsid w:val="00A622D6"/>
    <w:rsid w:val="00A62909"/>
    <w:rsid w:val="00A62C02"/>
    <w:rsid w:val="00A634DC"/>
    <w:rsid w:val="00A6380E"/>
    <w:rsid w:val="00A63918"/>
    <w:rsid w:val="00A63962"/>
    <w:rsid w:val="00A63A3D"/>
    <w:rsid w:val="00A63B12"/>
    <w:rsid w:val="00A63D9C"/>
    <w:rsid w:val="00A63DBC"/>
    <w:rsid w:val="00A6436C"/>
    <w:rsid w:val="00A643CF"/>
    <w:rsid w:val="00A649CD"/>
    <w:rsid w:val="00A64A09"/>
    <w:rsid w:val="00A64E50"/>
    <w:rsid w:val="00A651C1"/>
    <w:rsid w:val="00A653F8"/>
    <w:rsid w:val="00A6598A"/>
    <w:rsid w:val="00A659C7"/>
    <w:rsid w:val="00A662BE"/>
    <w:rsid w:val="00A663F7"/>
    <w:rsid w:val="00A6641F"/>
    <w:rsid w:val="00A6668F"/>
    <w:rsid w:val="00A667B2"/>
    <w:rsid w:val="00A669BA"/>
    <w:rsid w:val="00A66A06"/>
    <w:rsid w:val="00A66CFC"/>
    <w:rsid w:val="00A66EDA"/>
    <w:rsid w:val="00A66F4F"/>
    <w:rsid w:val="00A6721D"/>
    <w:rsid w:val="00A674D0"/>
    <w:rsid w:val="00A67661"/>
    <w:rsid w:val="00A678A9"/>
    <w:rsid w:val="00A67C85"/>
    <w:rsid w:val="00A70068"/>
    <w:rsid w:val="00A7057E"/>
    <w:rsid w:val="00A708E4"/>
    <w:rsid w:val="00A709BB"/>
    <w:rsid w:val="00A70B75"/>
    <w:rsid w:val="00A70BA0"/>
    <w:rsid w:val="00A71015"/>
    <w:rsid w:val="00A7114D"/>
    <w:rsid w:val="00A71613"/>
    <w:rsid w:val="00A7190F"/>
    <w:rsid w:val="00A71A70"/>
    <w:rsid w:val="00A72171"/>
    <w:rsid w:val="00A7245D"/>
    <w:rsid w:val="00A72903"/>
    <w:rsid w:val="00A72BAD"/>
    <w:rsid w:val="00A73014"/>
    <w:rsid w:val="00A734B5"/>
    <w:rsid w:val="00A73C27"/>
    <w:rsid w:val="00A73D2B"/>
    <w:rsid w:val="00A73DE4"/>
    <w:rsid w:val="00A73EBD"/>
    <w:rsid w:val="00A740BF"/>
    <w:rsid w:val="00A7424A"/>
    <w:rsid w:val="00A753FC"/>
    <w:rsid w:val="00A756B4"/>
    <w:rsid w:val="00A75B42"/>
    <w:rsid w:val="00A75E0B"/>
    <w:rsid w:val="00A75E11"/>
    <w:rsid w:val="00A76099"/>
    <w:rsid w:val="00A76353"/>
    <w:rsid w:val="00A76533"/>
    <w:rsid w:val="00A767D2"/>
    <w:rsid w:val="00A76F65"/>
    <w:rsid w:val="00A7753B"/>
    <w:rsid w:val="00A7772F"/>
    <w:rsid w:val="00A77BCB"/>
    <w:rsid w:val="00A77CA0"/>
    <w:rsid w:val="00A80115"/>
    <w:rsid w:val="00A804EC"/>
    <w:rsid w:val="00A807CE"/>
    <w:rsid w:val="00A81198"/>
    <w:rsid w:val="00A81700"/>
    <w:rsid w:val="00A81AD1"/>
    <w:rsid w:val="00A81B96"/>
    <w:rsid w:val="00A81C8C"/>
    <w:rsid w:val="00A82000"/>
    <w:rsid w:val="00A8261E"/>
    <w:rsid w:val="00A826FD"/>
    <w:rsid w:val="00A82964"/>
    <w:rsid w:val="00A8309F"/>
    <w:rsid w:val="00A830C5"/>
    <w:rsid w:val="00A83443"/>
    <w:rsid w:val="00A83689"/>
    <w:rsid w:val="00A83737"/>
    <w:rsid w:val="00A83CA3"/>
    <w:rsid w:val="00A83F81"/>
    <w:rsid w:val="00A844F4"/>
    <w:rsid w:val="00A8469A"/>
    <w:rsid w:val="00A85766"/>
    <w:rsid w:val="00A85887"/>
    <w:rsid w:val="00A8590A"/>
    <w:rsid w:val="00A85924"/>
    <w:rsid w:val="00A859E9"/>
    <w:rsid w:val="00A85D53"/>
    <w:rsid w:val="00A860BC"/>
    <w:rsid w:val="00A862C4"/>
    <w:rsid w:val="00A86544"/>
    <w:rsid w:val="00A869C2"/>
    <w:rsid w:val="00A86B05"/>
    <w:rsid w:val="00A870F1"/>
    <w:rsid w:val="00A87D6F"/>
    <w:rsid w:val="00A87DBF"/>
    <w:rsid w:val="00A87FCE"/>
    <w:rsid w:val="00A900F0"/>
    <w:rsid w:val="00A90677"/>
    <w:rsid w:val="00A90A2F"/>
    <w:rsid w:val="00A90B93"/>
    <w:rsid w:val="00A90D38"/>
    <w:rsid w:val="00A90FAD"/>
    <w:rsid w:val="00A91118"/>
    <w:rsid w:val="00A91521"/>
    <w:rsid w:val="00A91C77"/>
    <w:rsid w:val="00A91DAA"/>
    <w:rsid w:val="00A923B5"/>
    <w:rsid w:val="00A9271B"/>
    <w:rsid w:val="00A932CB"/>
    <w:rsid w:val="00A9373C"/>
    <w:rsid w:val="00A93B23"/>
    <w:rsid w:val="00A93F65"/>
    <w:rsid w:val="00A94087"/>
    <w:rsid w:val="00A9415A"/>
    <w:rsid w:val="00A94320"/>
    <w:rsid w:val="00A94426"/>
    <w:rsid w:val="00A94608"/>
    <w:rsid w:val="00A947B4"/>
    <w:rsid w:val="00A9491A"/>
    <w:rsid w:val="00A949D5"/>
    <w:rsid w:val="00A94AA7"/>
    <w:rsid w:val="00A94CD0"/>
    <w:rsid w:val="00A95161"/>
    <w:rsid w:val="00A957BC"/>
    <w:rsid w:val="00A957D6"/>
    <w:rsid w:val="00A95A56"/>
    <w:rsid w:val="00A95B6B"/>
    <w:rsid w:val="00A95D89"/>
    <w:rsid w:val="00A95FBE"/>
    <w:rsid w:val="00A9639B"/>
    <w:rsid w:val="00A963CC"/>
    <w:rsid w:val="00A9669E"/>
    <w:rsid w:val="00A9674A"/>
    <w:rsid w:val="00A96D18"/>
    <w:rsid w:val="00A97042"/>
    <w:rsid w:val="00A97DE9"/>
    <w:rsid w:val="00A97E5D"/>
    <w:rsid w:val="00AA0485"/>
    <w:rsid w:val="00AA04F5"/>
    <w:rsid w:val="00AA0570"/>
    <w:rsid w:val="00AA0BD8"/>
    <w:rsid w:val="00AA0CB6"/>
    <w:rsid w:val="00AA12F0"/>
    <w:rsid w:val="00AA1800"/>
    <w:rsid w:val="00AA1819"/>
    <w:rsid w:val="00AA1A0A"/>
    <w:rsid w:val="00AA244B"/>
    <w:rsid w:val="00AA2697"/>
    <w:rsid w:val="00AA272B"/>
    <w:rsid w:val="00AA276B"/>
    <w:rsid w:val="00AA2BDF"/>
    <w:rsid w:val="00AA2FEF"/>
    <w:rsid w:val="00AA301D"/>
    <w:rsid w:val="00AA32A7"/>
    <w:rsid w:val="00AA34A6"/>
    <w:rsid w:val="00AA3E81"/>
    <w:rsid w:val="00AA44C1"/>
    <w:rsid w:val="00AA4B1D"/>
    <w:rsid w:val="00AA4B75"/>
    <w:rsid w:val="00AA5055"/>
    <w:rsid w:val="00AA52E3"/>
    <w:rsid w:val="00AA5529"/>
    <w:rsid w:val="00AA57AF"/>
    <w:rsid w:val="00AA5B40"/>
    <w:rsid w:val="00AA5C16"/>
    <w:rsid w:val="00AA5EFB"/>
    <w:rsid w:val="00AA5F48"/>
    <w:rsid w:val="00AA677B"/>
    <w:rsid w:val="00AA68DA"/>
    <w:rsid w:val="00AA713C"/>
    <w:rsid w:val="00AA766A"/>
    <w:rsid w:val="00AA7768"/>
    <w:rsid w:val="00AA7A9A"/>
    <w:rsid w:val="00AA7D19"/>
    <w:rsid w:val="00AB01C7"/>
    <w:rsid w:val="00AB01E0"/>
    <w:rsid w:val="00AB0244"/>
    <w:rsid w:val="00AB0676"/>
    <w:rsid w:val="00AB08E0"/>
    <w:rsid w:val="00AB0BF6"/>
    <w:rsid w:val="00AB0EAA"/>
    <w:rsid w:val="00AB105C"/>
    <w:rsid w:val="00AB108D"/>
    <w:rsid w:val="00AB11B5"/>
    <w:rsid w:val="00AB1343"/>
    <w:rsid w:val="00AB1643"/>
    <w:rsid w:val="00AB22E4"/>
    <w:rsid w:val="00AB29F2"/>
    <w:rsid w:val="00AB331E"/>
    <w:rsid w:val="00AB335E"/>
    <w:rsid w:val="00AB40D9"/>
    <w:rsid w:val="00AB41E2"/>
    <w:rsid w:val="00AB4379"/>
    <w:rsid w:val="00AB4785"/>
    <w:rsid w:val="00AB47ED"/>
    <w:rsid w:val="00AB4A34"/>
    <w:rsid w:val="00AB4BDF"/>
    <w:rsid w:val="00AB4D39"/>
    <w:rsid w:val="00AB4E44"/>
    <w:rsid w:val="00AB5391"/>
    <w:rsid w:val="00AB568C"/>
    <w:rsid w:val="00AB57E5"/>
    <w:rsid w:val="00AB5D0E"/>
    <w:rsid w:val="00AB5E45"/>
    <w:rsid w:val="00AB5E49"/>
    <w:rsid w:val="00AB5FC8"/>
    <w:rsid w:val="00AB626D"/>
    <w:rsid w:val="00AB65A5"/>
    <w:rsid w:val="00AB6685"/>
    <w:rsid w:val="00AB66C7"/>
    <w:rsid w:val="00AB68F1"/>
    <w:rsid w:val="00AB69D8"/>
    <w:rsid w:val="00AB725F"/>
    <w:rsid w:val="00AB72F0"/>
    <w:rsid w:val="00AB76E5"/>
    <w:rsid w:val="00AB7784"/>
    <w:rsid w:val="00AB7A55"/>
    <w:rsid w:val="00AB7D75"/>
    <w:rsid w:val="00AB7F39"/>
    <w:rsid w:val="00AB7FED"/>
    <w:rsid w:val="00AC01A4"/>
    <w:rsid w:val="00AC0400"/>
    <w:rsid w:val="00AC0453"/>
    <w:rsid w:val="00AC0B09"/>
    <w:rsid w:val="00AC0DB2"/>
    <w:rsid w:val="00AC0E80"/>
    <w:rsid w:val="00AC18D1"/>
    <w:rsid w:val="00AC1B3D"/>
    <w:rsid w:val="00AC1B41"/>
    <w:rsid w:val="00AC1B8E"/>
    <w:rsid w:val="00AC1CF1"/>
    <w:rsid w:val="00AC1E85"/>
    <w:rsid w:val="00AC1EF6"/>
    <w:rsid w:val="00AC211C"/>
    <w:rsid w:val="00AC217F"/>
    <w:rsid w:val="00AC2427"/>
    <w:rsid w:val="00AC2572"/>
    <w:rsid w:val="00AC27CC"/>
    <w:rsid w:val="00AC2819"/>
    <w:rsid w:val="00AC2C4A"/>
    <w:rsid w:val="00AC2DAE"/>
    <w:rsid w:val="00AC2DDE"/>
    <w:rsid w:val="00AC2EA2"/>
    <w:rsid w:val="00AC2F5B"/>
    <w:rsid w:val="00AC2F81"/>
    <w:rsid w:val="00AC30F1"/>
    <w:rsid w:val="00AC31F9"/>
    <w:rsid w:val="00AC3E64"/>
    <w:rsid w:val="00AC40CE"/>
    <w:rsid w:val="00AC4106"/>
    <w:rsid w:val="00AC42FB"/>
    <w:rsid w:val="00AC480C"/>
    <w:rsid w:val="00AC4B62"/>
    <w:rsid w:val="00AC4EF8"/>
    <w:rsid w:val="00AC4F75"/>
    <w:rsid w:val="00AC533F"/>
    <w:rsid w:val="00AC5A62"/>
    <w:rsid w:val="00AC611F"/>
    <w:rsid w:val="00AC6690"/>
    <w:rsid w:val="00AC6952"/>
    <w:rsid w:val="00AC6C56"/>
    <w:rsid w:val="00AC6F95"/>
    <w:rsid w:val="00AC70C0"/>
    <w:rsid w:val="00AC718B"/>
    <w:rsid w:val="00AC72DC"/>
    <w:rsid w:val="00AC73E1"/>
    <w:rsid w:val="00AC77D7"/>
    <w:rsid w:val="00AC7AD0"/>
    <w:rsid w:val="00AC7AE8"/>
    <w:rsid w:val="00AC7DE3"/>
    <w:rsid w:val="00AD0364"/>
    <w:rsid w:val="00AD03AE"/>
    <w:rsid w:val="00AD089D"/>
    <w:rsid w:val="00AD098C"/>
    <w:rsid w:val="00AD0A15"/>
    <w:rsid w:val="00AD0B8A"/>
    <w:rsid w:val="00AD108F"/>
    <w:rsid w:val="00AD10E4"/>
    <w:rsid w:val="00AD12C0"/>
    <w:rsid w:val="00AD178C"/>
    <w:rsid w:val="00AD1A7F"/>
    <w:rsid w:val="00AD1CFB"/>
    <w:rsid w:val="00AD24F2"/>
    <w:rsid w:val="00AD2D19"/>
    <w:rsid w:val="00AD390D"/>
    <w:rsid w:val="00AD39CE"/>
    <w:rsid w:val="00AD3B3B"/>
    <w:rsid w:val="00AD3CB3"/>
    <w:rsid w:val="00AD3ECD"/>
    <w:rsid w:val="00AD3F91"/>
    <w:rsid w:val="00AD40E1"/>
    <w:rsid w:val="00AD46CD"/>
    <w:rsid w:val="00AD46E2"/>
    <w:rsid w:val="00AD48E1"/>
    <w:rsid w:val="00AD4ACF"/>
    <w:rsid w:val="00AD4DE8"/>
    <w:rsid w:val="00AD5410"/>
    <w:rsid w:val="00AD5482"/>
    <w:rsid w:val="00AD5854"/>
    <w:rsid w:val="00AD5C1B"/>
    <w:rsid w:val="00AD5D94"/>
    <w:rsid w:val="00AD5E29"/>
    <w:rsid w:val="00AD6029"/>
    <w:rsid w:val="00AD614D"/>
    <w:rsid w:val="00AD663D"/>
    <w:rsid w:val="00AD674D"/>
    <w:rsid w:val="00AD699F"/>
    <w:rsid w:val="00AD6AD1"/>
    <w:rsid w:val="00AD6CB4"/>
    <w:rsid w:val="00AD6F17"/>
    <w:rsid w:val="00AD7595"/>
    <w:rsid w:val="00AD780A"/>
    <w:rsid w:val="00AE039F"/>
    <w:rsid w:val="00AE03A1"/>
    <w:rsid w:val="00AE03ED"/>
    <w:rsid w:val="00AE074B"/>
    <w:rsid w:val="00AE112C"/>
    <w:rsid w:val="00AE1167"/>
    <w:rsid w:val="00AE1192"/>
    <w:rsid w:val="00AE13B8"/>
    <w:rsid w:val="00AE193E"/>
    <w:rsid w:val="00AE1EFB"/>
    <w:rsid w:val="00AE2204"/>
    <w:rsid w:val="00AE2579"/>
    <w:rsid w:val="00AE262A"/>
    <w:rsid w:val="00AE37AB"/>
    <w:rsid w:val="00AE3AA3"/>
    <w:rsid w:val="00AE3D1D"/>
    <w:rsid w:val="00AE3EDB"/>
    <w:rsid w:val="00AE3FF1"/>
    <w:rsid w:val="00AE40EA"/>
    <w:rsid w:val="00AE4523"/>
    <w:rsid w:val="00AE463C"/>
    <w:rsid w:val="00AE48BD"/>
    <w:rsid w:val="00AE48EA"/>
    <w:rsid w:val="00AE4B5B"/>
    <w:rsid w:val="00AE4E11"/>
    <w:rsid w:val="00AE50E1"/>
    <w:rsid w:val="00AE5498"/>
    <w:rsid w:val="00AE5E62"/>
    <w:rsid w:val="00AE6149"/>
    <w:rsid w:val="00AE62AF"/>
    <w:rsid w:val="00AE64E2"/>
    <w:rsid w:val="00AE6635"/>
    <w:rsid w:val="00AE66BA"/>
    <w:rsid w:val="00AE6E9D"/>
    <w:rsid w:val="00AE6FEF"/>
    <w:rsid w:val="00AE72B8"/>
    <w:rsid w:val="00AE74C3"/>
    <w:rsid w:val="00AE753C"/>
    <w:rsid w:val="00AE78E6"/>
    <w:rsid w:val="00AE7CDB"/>
    <w:rsid w:val="00AE7FDC"/>
    <w:rsid w:val="00AF091D"/>
    <w:rsid w:val="00AF1223"/>
    <w:rsid w:val="00AF1363"/>
    <w:rsid w:val="00AF18F6"/>
    <w:rsid w:val="00AF216C"/>
    <w:rsid w:val="00AF22E8"/>
    <w:rsid w:val="00AF2552"/>
    <w:rsid w:val="00AF2768"/>
    <w:rsid w:val="00AF2C6F"/>
    <w:rsid w:val="00AF309F"/>
    <w:rsid w:val="00AF30E9"/>
    <w:rsid w:val="00AF37C8"/>
    <w:rsid w:val="00AF387A"/>
    <w:rsid w:val="00AF3AEB"/>
    <w:rsid w:val="00AF41CF"/>
    <w:rsid w:val="00AF42FC"/>
    <w:rsid w:val="00AF4924"/>
    <w:rsid w:val="00AF4A65"/>
    <w:rsid w:val="00AF4C6E"/>
    <w:rsid w:val="00AF4E89"/>
    <w:rsid w:val="00AF51F7"/>
    <w:rsid w:val="00AF5DAC"/>
    <w:rsid w:val="00AF5FB4"/>
    <w:rsid w:val="00AF64E5"/>
    <w:rsid w:val="00AF6F43"/>
    <w:rsid w:val="00AF7175"/>
    <w:rsid w:val="00AF78D6"/>
    <w:rsid w:val="00AF7901"/>
    <w:rsid w:val="00AF7D38"/>
    <w:rsid w:val="00AF7F9F"/>
    <w:rsid w:val="00B000B0"/>
    <w:rsid w:val="00B0016E"/>
    <w:rsid w:val="00B004DF"/>
    <w:rsid w:val="00B0162A"/>
    <w:rsid w:val="00B016EA"/>
    <w:rsid w:val="00B01793"/>
    <w:rsid w:val="00B01AC4"/>
    <w:rsid w:val="00B01B56"/>
    <w:rsid w:val="00B02266"/>
    <w:rsid w:val="00B02633"/>
    <w:rsid w:val="00B0302A"/>
    <w:rsid w:val="00B030A2"/>
    <w:rsid w:val="00B03275"/>
    <w:rsid w:val="00B0340D"/>
    <w:rsid w:val="00B035FA"/>
    <w:rsid w:val="00B03839"/>
    <w:rsid w:val="00B03A65"/>
    <w:rsid w:val="00B03B14"/>
    <w:rsid w:val="00B03F06"/>
    <w:rsid w:val="00B04166"/>
    <w:rsid w:val="00B042DE"/>
    <w:rsid w:val="00B04675"/>
    <w:rsid w:val="00B04AE6"/>
    <w:rsid w:val="00B04C6A"/>
    <w:rsid w:val="00B04D91"/>
    <w:rsid w:val="00B04E83"/>
    <w:rsid w:val="00B05272"/>
    <w:rsid w:val="00B053C4"/>
    <w:rsid w:val="00B05878"/>
    <w:rsid w:val="00B05965"/>
    <w:rsid w:val="00B059C7"/>
    <w:rsid w:val="00B05C13"/>
    <w:rsid w:val="00B05E2A"/>
    <w:rsid w:val="00B05E4A"/>
    <w:rsid w:val="00B05EAF"/>
    <w:rsid w:val="00B063BC"/>
    <w:rsid w:val="00B06530"/>
    <w:rsid w:val="00B065D6"/>
    <w:rsid w:val="00B068E0"/>
    <w:rsid w:val="00B0698A"/>
    <w:rsid w:val="00B06E13"/>
    <w:rsid w:val="00B073C8"/>
    <w:rsid w:val="00B07563"/>
    <w:rsid w:val="00B0788F"/>
    <w:rsid w:val="00B10072"/>
    <w:rsid w:val="00B10142"/>
    <w:rsid w:val="00B107C0"/>
    <w:rsid w:val="00B10910"/>
    <w:rsid w:val="00B109E1"/>
    <w:rsid w:val="00B10B15"/>
    <w:rsid w:val="00B10FD9"/>
    <w:rsid w:val="00B1104F"/>
    <w:rsid w:val="00B11D00"/>
    <w:rsid w:val="00B11E09"/>
    <w:rsid w:val="00B11FA1"/>
    <w:rsid w:val="00B12067"/>
    <w:rsid w:val="00B12092"/>
    <w:rsid w:val="00B12282"/>
    <w:rsid w:val="00B1287D"/>
    <w:rsid w:val="00B1373A"/>
    <w:rsid w:val="00B1393A"/>
    <w:rsid w:val="00B13965"/>
    <w:rsid w:val="00B13AC1"/>
    <w:rsid w:val="00B13D73"/>
    <w:rsid w:val="00B13DC0"/>
    <w:rsid w:val="00B14159"/>
    <w:rsid w:val="00B145F1"/>
    <w:rsid w:val="00B1471F"/>
    <w:rsid w:val="00B148E2"/>
    <w:rsid w:val="00B14A34"/>
    <w:rsid w:val="00B14CFE"/>
    <w:rsid w:val="00B14E39"/>
    <w:rsid w:val="00B152E9"/>
    <w:rsid w:val="00B15410"/>
    <w:rsid w:val="00B1543E"/>
    <w:rsid w:val="00B15960"/>
    <w:rsid w:val="00B15D1A"/>
    <w:rsid w:val="00B162AE"/>
    <w:rsid w:val="00B1663F"/>
    <w:rsid w:val="00B166D0"/>
    <w:rsid w:val="00B16C40"/>
    <w:rsid w:val="00B170A7"/>
    <w:rsid w:val="00B172A4"/>
    <w:rsid w:val="00B172BD"/>
    <w:rsid w:val="00B1744A"/>
    <w:rsid w:val="00B176AE"/>
    <w:rsid w:val="00B17828"/>
    <w:rsid w:val="00B17CEE"/>
    <w:rsid w:val="00B17CEF"/>
    <w:rsid w:val="00B205A7"/>
    <w:rsid w:val="00B2091D"/>
    <w:rsid w:val="00B20F77"/>
    <w:rsid w:val="00B2116F"/>
    <w:rsid w:val="00B215E2"/>
    <w:rsid w:val="00B217B6"/>
    <w:rsid w:val="00B21F20"/>
    <w:rsid w:val="00B2213F"/>
    <w:rsid w:val="00B22B0A"/>
    <w:rsid w:val="00B22C9B"/>
    <w:rsid w:val="00B22EA9"/>
    <w:rsid w:val="00B2350B"/>
    <w:rsid w:val="00B23B3C"/>
    <w:rsid w:val="00B23E58"/>
    <w:rsid w:val="00B23EFD"/>
    <w:rsid w:val="00B2403A"/>
    <w:rsid w:val="00B243DB"/>
    <w:rsid w:val="00B24558"/>
    <w:rsid w:val="00B246DF"/>
    <w:rsid w:val="00B2476A"/>
    <w:rsid w:val="00B24932"/>
    <w:rsid w:val="00B2512B"/>
    <w:rsid w:val="00B25300"/>
    <w:rsid w:val="00B256DD"/>
    <w:rsid w:val="00B25769"/>
    <w:rsid w:val="00B2595A"/>
    <w:rsid w:val="00B25B36"/>
    <w:rsid w:val="00B25E86"/>
    <w:rsid w:val="00B25FC6"/>
    <w:rsid w:val="00B26BEA"/>
    <w:rsid w:val="00B26C27"/>
    <w:rsid w:val="00B26E19"/>
    <w:rsid w:val="00B270C2"/>
    <w:rsid w:val="00B271C0"/>
    <w:rsid w:val="00B274A7"/>
    <w:rsid w:val="00B27A83"/>
    <w:rsid w:val="00B27C9F"/>
    <w:rsid w:val="00B30450"/>
    <w:rsid w:val="00B3081F"/>
    <w:rsid w:val="00B30B9B"/>
    <w:rsid w:val="00B30F15"/>
    <w:rsid w:val="00B30F55"/>
    <w:rsid w:val="00B312F2"/>
    <w:rsid w:val="00B3171A"/>
    <w:rsid w:val="00B317DC"/>
    <w:rsid w:val="00B31925"/>
    <w:rsid w:val="00B31E6F"/>
    <w:rsid w:val="00B31ECB"/>
    <w:rsid w:val="00B32745"/>
    <w:rsid w:val="00B32F26"/>
    <w:rsid w:val="00B331FC"/>
    <w:rsid w:val="00B33311"/>
    <w:rsid w:val="00B33482"/>
    <w:rsid w:val="00B33673"/>
    <w:rsid w:val="00B338AA"/>
    <w:rsid w:val="00B338DB"/>
    <w:rsid w:val="00B33C93"/>
    <w:rsid w:val="00B33CB6"/>
    <w:rsid w:val="00B3437F"/>
    <w:rsid w:val="00B343E1"/>
    <w:rsid w:val="00B3446D"/>
    <w:rsid w:val="00B34737"/>
    <w:rsid w:val="00B34C64"/>
    <w:rsid w:val="00B34C93"/>
    <w:rsid w:val="00B34E00"/>
    <w:rsid w:val="00B3520D"/>
    <w:rsid w:val="00B3522E"/>
    <w:rsid w:val="00B35326"/>
    <w:rsid w:val="00B35A29"/>
    <w:rsid w:val="00B35C65"/>
    <w:rsid w:val="00B35D4A"/>
    <w:rsid w:val="00B35D90"/>
    <w:rsid w:val="00B36058"/>
    <w:rsid w:val="00B3641C"/>
    <w:rsid w:val="00B3698F"/>
    <w:rsid w:val="00B36C37"/>
    <w:rsid w:val="00B36E0D"/>
    <w:rsid w:val="00B36E63"/>
    <w:rsid w:val="00B3717B"/>
    <w:rsid w:val="00B371A6"/>
    <w:rsid w:val="00B37384"/>
    <w:rsid w:val="00B376A0"/>
    <w:rsid w:val="00B37996"/>
    <w:rsid w:val="00B37A01"/>
    <w:rsid w:val="00B37B21"/>
    <w:rsid w:val="00B37DFC"/>
    <w:rsid w:val="00B401DF"/>
    <w:rsid w:val="00B40B41"/>
    <w:rsid w:val="00B40D58"/>
    <w:rsid w:val="00B41075"/>
    <w:rsid w:val="00B41904"/>
    <w:rsid w:val="00B41A74"/>
    <w:rsid w:val="00B4224D"/>
    <w:rsid w:val="00B4233D"/>
    <w:rsid w:val="00B42C21"/>
    <w:rsid w:val="00B42E9D"/>
    <w:rsid w:val="00B42EE1"/>
    <w:rsid w:val="00B42EF1"/>
    <w:rsid w:val="00B430AD"/>
    <w:rsid w:val="00B43A47"/>
    <w:rsid w:val="00B43BBB"/>
    <w:rsid w:val="00B43F2E"/>
    <w:rsid w:val="00B442B8"/>
    <w:rsid w:val="00B44671"/>
    <w:rsid w:val="00B448EF"/>
    <w:rsid w:val="00B44A9E"/>
    <w:rsid w:val="00B44CF2"/>
    <w:rsid w:val="00B44DC3"/>
    <w:rsid w:val="00B44EBF"/>
    <w:rsid w:val="00B450CD"/>
    <w:rsid w:val="00B4514A"/>
    <w:rsid w:val="00B4645C"/>
    <w:rsid w:val="00B46555"/>
    <w:rsid w:val="00B465E6"/>
    <w:rsid w:val="00B46B20"/>
    <w:rsid w:val="00B46BCB"/>
    <w:rsid w:val="00B46D9B"/>
    <w:rsid w:val="00B47313"/>
    <w:rsid w:val="00B4736A"/>
    <w:rsid w:val="00B47479"/>
    <w:rsid w:val="00B47E92"/>
    <w:rsid w:val="00B50937"/>
    <w:rsid w:val="00B50CE3"/>
    <w:rsid w:val="00B50E51"/>
    <w:rsid w:val="00B50E86"/>
    <w:rsid w:val="00B51174"/>
    <w:rsid w:val="00B51480"/>
    <w:rsid w:val="00B524E0"/>
    <w:rsid w:val="00B525E3"/>
    <w:rsid w:val="00B526FE"/>
    <w:rsid w:val="00B52F96"/>
    <w:rsid w:val="00B53193"/>
    <w:rsid w:val="00B5329A"/>
    <w:rsid w:val="00B53442"/>
    <w:rsid w:val="00B534FD"/>
    <w:rsid w:val="00B53AAB"/>
    <w:rsid w:val="00B541D7"/>
    <w:rsid w:val="00B5450A"/>
    <w:rsid w:val="00B548A3"/>
    <w:rsid w:val="00B54E1E"/>
    <w:rsid w:val="00B54E39"/>
    <w:rsid w:val="00B54F5E"/>
    <w:rsid w:val="00B553D0"/>
    <w:rsid w:val="00B55524"/>
    <w:rsid w:val="00B55547"/>
    <w:rsid w:val="00B55691"/>
    <w:rsid w:val="00B56059"/>
    <w:rsid w:val="00B56706"/>
    <w:rsid w:val="00B569BF"/>
    <w:rsid w:val="00B56BAF"/>
    <w:rsid w:val="00B56D72"/>
    <w:rsid w:val="00B56DC6"/>
    <w:rsid w:val="00B56E46"/>
    <w:rsid w:val="00B56F57"/>
    <w:rsid w:val="00B56F63"/>
    <w:rsid w:val="00B570CD"/>
    <w:rsid w:val="00B574E7"/>
    <w:rsid w:val="00B57A37"/>
    <w:rsid w:val="00B57C02"/>
    <w:rsid w:val="00B57CE7"/>
    <w:rsid w:val="00B57DB0"/>
    <w:rsid w:val="00B57F55"/>
    <w:rsid w:val="00B600A8"/>
    <w:rsid w:val="00B600B0"/>
    <w:rsid w:val="00B603EC"/>
    <w:rsid w:val="00B6047B"/>
    <w:rsid w:val="00B605A2"/>
    <w:rsid w:val="00B60699"/>
    <w:rsid w:val="00B60A46"/>
    <w:rsid w:val="00B60B6A"/>
    <w:rsid w:val="00B60BFC"/>
    <w:rsid w:val="00B60ECF"/>
    <w:rsid w:val="00B60EFD"/>
    <w:rsid w:val="00B60F3E"/>
    <w:rsid w:val="00B61627"/>
    <w:rsid w:val="00B6165F"/>
    <w:rsid w:val="00B61763"/>
    <w:rsid w:val="00B618E5"/>
    <w:rsid w:val="00B61A42"/>
    <w:rsid w:val="00B61AFE"/>
    <w:rsid w:val="00B61F1D"/>
    <w:rsid w:val="00B620F9"/>
    <w:rsid w:val="00B621FD"/>
    <w:rsid w:val="00B6228F"/>
    <w:rsid w:val="00B62AB2"/>
    <w:rsid w:val="00B62D8B"/>
    <w:rsid w:val="00B62D8E"/>
    <w:rsid w:val="00B63172"/>
    <w:rsid w:val="00B63663"/>
    <w:rsid w:val="00B6464F"/>
    <w:rsid w:val="00B64AB3"/>
    <w:rsid w:val="00B64C54"/>
    <w:rsid w:val="00B65332"/>
    <w:rsid w:val="00B658FB"/>
    <w:rsid w:val="00B65D97"/>
    <w:rsid w:val="00B65E73"/>
    <w:rsid w:val="00B66080"/>
    <w:rsid w:val="00B66257"/>
    <w:rsid w:val="00B6629E"/>
    <w:rsid w:val="00B6637A"/>
    <w:rsid w:val="00B66842"/>
    <w:rsid w:val="00B67060"/>
    <w:rsid w:val="00B67254"/>
    <w:rsid w:val="00B6762B"/>
    <w:rsid w:val="00B67685"/>
    <w:rsid w:val="00B67AC3"/>
    <w:rsid w:val="00B67C0C"/>
    <w:rsid w:val="00B67DB1"/>
    <w:rsid w:val="00B7011E"/>
    <w:rsid w:val="00B7012E"/>
    <w:rsid w:val="00B7092E"/>
    <w:rsid w:val="00B709E1"/>
    <w:rsid w:val="00B70CF5"/>
    <w:rsid w:val="00B70DD2"/>
    <w:rsid w:val="00B7132C"/>
    <w:rsid w:val="00B71E93"/>
    <w:rsid w:val="00B72060"/>
    <w:rsid w:val="00B72364"/>
    <w:rsid w:val="00B726BF"/>
    <w:rsid w:val="00B728CD"/>
    <w:rsid w:val="00B72B15"/>
    <w:rsid w:val="00B72E49"/>
    <w:rsid w:val="00B73339"/>
    <w:rsid w:val="00B733E3"/>
    <w:rsid w:val="00B73573"/>
    <w:rsid w:val="00B737DD"/>
    <w:rsid w:val="00B73B94"/>
    <w:rsid w:val="00B73D3D"/>
    <w:rsid w:val="00B7465D"/>
    <w:rsid w:val="00B74B19"/>
    <w:rsid w:val="00B74E5D"/>
    <w:rsid w:val="00B74F59"/>
    <w:rsid w:val="00B74F5A"/>
    <w:rsid w:val="00B753E9"/>
    <w:rsid w:val="00B7571D"/>
    <w:rsid w:val="00B759B4"/>
    <w:rsid w:val="00B763B8"/>
    <w:rsid w:val="00B76783"/>
    <w:rsid w:val="00B76DC8"/>
    <w:rsid w:val="00B77296"/>
    <w:rsid w:val="00B775B1"/>
    <w:rsid w:val="00B777B2"/>
    <w:rsid w:val="00B801A1"/>
    <w:rsid w:val="00B801F0"/>
    <w:rsid w:val="00B803C2"/>
    <w:rsid w:val="00B807B0"/>
    <w:rsid w:val="00B80AB3"/>
    <w:rsid w:val="00B80BD0"/>
    <w:rsid w:val="00B80FB3"/>
    <w:rsid w:val="00B81037"/>
    <w:rsid w:val="00B81400"/>
    <w:rsid w:val="00B816F8"/>
    <w:rsid w:val="00B8192A"/>
    <w:rsid w:val="00B8229C"/>
    <w:rsid w:val="00B831AB"/>
    <w:rsid w:val="00B8365C"/>
    <w:rsid w:val="00B83698"/>
    <w:rsid w:val="00B83CBC"/>
    <w:rsid w:val="00B83DA3"/>
    <w:rsid w:val="00B83EE9"/>
    <w:rsid w:val="00B841EC"/>
    <w:rsid w:val="00B84206"/>
    <w:rsid w:val="00B84EBF"/>
    <w:rsid w:val="00B84F4D"/>
    <w:rsid w:val="00B84FAA"/>
    <w:rsid w:val="00B84FD0"/>
    <w:rsid w:val="00B855CA"/>
    <w:rsid w:val="00B85A9F"/>
    <w:rsid w:val="00B85D13"/>
    <w:rsid w:val="00B861A3"/>
    <w:rsid w:val="00B86525"/>
    <w:rsid w:val="00B869CD"/>
    <w:rsid w:val="00B86A75"/>
    <w:rsid w:val="00B86F2B"/>
    <w:rsid w:val="00B87216"/>
    <w:rsid w:val="00B874FF"/>
    <w:rsid w:val="00B87500"/>
    <w:rsid w:val="00B87565"/>
    <w:rsid w:val="00B87666"/>
    <w:rsid w:val="00B87699"/>
    <w:rsid w:val="00B87827"/>
    <w:rsid w:val="00B878C2"/>
    <w:rsid w:val="00B87929"/>
    <w:rsid w:val="00B90267"/>
    <w:rsid w:val="00B90725"/>
    <w:rsid w:val="00B90B3F"/>
    <w:rsid w:val="00B91013"/>
    <w:rsid w:val="00B91165"/>
    <w:rsid w:val="00B912C8"/>
    <w:rsid w:val="00B91372"/>
    <w:rsid w:val="00B915B3"/>
    <w:rsid w:val="00B916BE"/>
    <w:rsid w:val="00B91A69"/>
    <w:rsid w:val="00B91CCD"/>
    <w:rsid w:val="00B92195"/>
    <w:rsid w:val="00B92324"/>
    <w:rsid w:val="00B92434"/>
    <w:rsid w:val="00B92467"/>
    <w:rsid w:val="00B92577"/>
    <w:rsid w:val="00B9261A"/>
    <w:rsid w:val="00B9296F"/>
    <w:rsid w:val="00B92B4D"/>
    <w:rsid w:val="00B92C69"/>
    <w:rsid w:val="00B93282"/>
    <w:rsid w:val="00B93328"/>
    <w:rsid w:val="00B93866"/>
    <w:rsid w:val="00B93BBD"/>
    <w:rsid w:val="00B93E2B"/>
    <w:rsid w:val="00B942C3"/>
    <w:rsid w:val="00B94363"/>
    <w:rsid w:val="00B94382"/>
    <w:rsid w:val="00B94867"/>
    <w:rsid w:val="00B95138"/>
    <w:rsid w:val="00B952F3"/>
    <w:rsid w:val="00B955F1"/>
    <w:rsid w:val="00B95950"/>
    <w:rsid w:val="00B95D23"/>
    <w:rsid w:val="00B95E33"/>
    <w:rsid w:val="00B96150"/>
    <w:rsid w:val="00B9615C"/>
    <w:rsid w:val="00B9626E"/>
    <w:rsid w:val="00B96BAC"/>
    <w:rsid w:val="00B97171"/>
    <w:rsid w:val="00B972DF"/>
    <w:rsid w:val="00B97769"/>
    <w:rsid w:val="00B979B4"/>
    <w:rsid w:val="00B97C23"/>
    <w:rsid w:val="00B97C5D"/>
    <w:rsid w:val="00B97CE5"/>
    <w:rsid w:val="00BA0555"/>
    <w:rsid w:val="00BA07D3"/>
    <w:rsid w:val="00BA0CB0"/>
    <w:rsid w:val="00BA10EC"/>
    <w:rsid w:val="00BA1327"/>
    <w:rsid w:val="00BA13C8"/>
    <w:rsid w:val="00BA16D9"/>
    <w:rsid w:val="00BA18BF"/>
    <w:rsid w:val="00BA18DB"/>
    <w:rsid w:val="00BA1977"/>
    <w:rsid w:val="00BA19B0"/>
    <w:rsid w:val="00BA1C7D"/>
    <w:rsid w:val="00BA1DA3"/>
    <w:rsid w:val="00BA255B"/>
    <w:rsid w:val="00BA28E2"/>
    <w:rsid w:val="00BA29E8"/>
    <w:rsid w:val="00BA2A2F"/>
    <w:rsid w:val="00BA2AD9"/>
    <w:rsid w:val="00BA31E1"/>
    <w:rsid w:val="00BA3478"/>
    <w:rsid w:val="00BA3690"/>
    <w:rsid w:val="00BA3950"/>
    <w:rsid w:val="00BA3C35"/>
    <w:rsid w:val="00BA3DD9"/>
    <w:rsid w:val="00BA41AB"/>
    <w:rsid w:val="00BA4222"/>
    <w:rsid w:val="00BA4801"/>
    <w:rsid w:val="00BA4B3E"/>
    <w:rsid w:val="00BA4B8B"/>
    <w:rsid w:val="00BA4C95"/>
    <w:rsid w:val="00BA4CFB"/>
    <w:rsid w:val="00BA4D8D"/>
    <w:rsid w:val="00BA4E1F"/>
    <w:rsid w:val="00BA5249"/>
    <w:rsid w:val="00BA5335"/>
    <w:rsid w:val="00BA53EB"/>
    <w:rsid w:val="00BA55AE"/>
    <w:rsid w:val="00BA605A"/>
    <w:rsid w:val="00BA61F9"/>
    <w:rsid w:val="00BA63B9"/>
    <w:rsid w:val="00BA659E"/>
    <w:rsid w:val="00BA683B"/>
    <w:rsid w:val="00BA691C"/>
    <w:rsid w:val="00BA69C1"/>
    <w:rsid w:val="00BA727B"/>
    <w:rsid w:val="00BA7AB4"/>
    <w:rsid w:val="00BA7BB4"/>
    <w:rsid w:val="00BA7BBD"/>
    <w:rsid w:val="00BA7C0A"/>
    <w:rsid w:val="00BA7DA0"/>
    <w:rsid w:val="00BB0175"/>
    <w:rsid w:val="00BB03AC"/>
    <w:rsid w:val="00BB076F"/>
    <w:rsid w:val="00BB0948"/>
    <w:rsid w:val="00BB0B24"/>
    <w:rsid w:val="00BB0D7C"/>
    <w:rsid w:val="00BB0E13"/>
    <w:rsid w:val="00BB10A4"/>
    <w:rsid w:val="00BB146A"/>
    <w:rsid w:val="00BB183B"/>
    <w:rsid w:val="00BB190B"/>
    <w:rsid w:val="00BB1B90"/>
    <w:rsid w:val="00BB1CEB"/>
    <w:rsid w:val="00BB1D2D"/>
    <w:rsid w:val="00BB1ECB"/>
    <w:rsid w:val="00BB1EDD"/>
    <w:rsid w:val="00BB206A"/>
    <w:rsid w:val="00BB22D5"/>
    <w:rsid w:val="00BB2961"/>
    <w:rsid w:val="00BB2A37"/>
    <w:rsid w:val="00BB30A0"/>
    <w:rsid w:val="00BB349D"/>
    <w:rsid w:val="00BB3BFF"/>
    <w:rsid w:val="00BB3C05"/>
    <w:rsid w:val="00BB4256"/>
    <w:rsid w:val="00BB4A41"/>
    <w:rsid w:val="00BB4AB2"/>
    <w:rsid w:val="00BB4C5A"/>
    <w:rsid w:val="00BB533F"/>
    <w:rsid w:val="00BB5374"/>
    <w:rsid w:val="00BB5877"/>
    <w:rsid w:val="00BB5F22"/>
    <w:rsid w:val="00BB605F"/>
    <w:rsid w:val="00BB6830"/>
    <w:rsid w:val="00BB6854"/>
    <w:rsid w:val="00BB68AC"/>
    <w:rsid w:val="00BB68CC"/>
    <w:rsid w:val="00BB6C5A"/>
    <w:rsid w:val="00BB6D68"/>
    <w:rsid w:val="00BB6D88"/>
    <w:rsid w:val="00BB6FA1"/>
    <w:rsid w:val="00BB7759"/>
    <w:rsid w:val="00BB7862"/>
    <w:rsid w:val="00BB78B1"/>
    <w:rsid w:val="00BC0540"/>
    <w:rsid w:val="00BC065E"/>
    <w:rsid w:val="00BC08C6"/>
    <w:rsid w:val="00BC0CCF"/>
    <w:rsid w:val="00BC1417"/>
    <w:rsid w:val="00BC16AD"/>
    <w:rsid w:val="00BC2137"/>
    <w:rsid w:val="00BC2B5C"/>
    <w:rsid w:val="00BC2DD4"/>
    <w:rsid w:val="00BC3067"/>
    <w:rsid w:val="00BC3C63"/>
    <w:rsid w:val="00BC3D4C"/>
    <w:rsid w:val="00BC3F27"/>
    <w:rsid w:val="00BC4314"/>
    <w:rsid w:val="00BC4B4D"/>
    <w:rsid w:val="00BC500B"/>
    <w:rsid w:val="00BC530A"/>
    <w:rsid w:val="00BC609A"/>
    <w:rsid w:val="00BC69FC"/>
    <w:rsid w:val="00BC6AEC"/>
    <w:rsid w:val="00BC6E47"/>
    <w:rsid w:val="00BC736D"/>
    <w:rsid w:val="00BC77AB"/>
    <w:rsid w:val="00BC7C6D"/>
    <w:rsid w:val="00BC7F21"/>
    <w:rsid w:val="00BD035B"/>
    <w:rsid w:val="00BD04E4"/>
    <w:rsid w:val="00BD05DA"/>
    <w:rsid w:val="00BD0632"/>
    <w:rsid w:val="00BD09C3"/>
    <w:rsid w:val="00BD0A0E"/>
    <w:rsid w:val="00BD0B00"/>
    <w:rsid w:val="00BD0F9C"/>
    <w:rsid w:val="00BD12C4"/>
    <w:rsid w:val="00BD154E"/>
    <w:rsid w:val="00BD1CE6"/>
    <w:rsid w:val="00BD1D73"/>
    <w:rsid w:val="00BD22A1"/>
    <w:rsid w:val="00BD24DF"/>
    <w:rsid w:val="00BD25CD"/>
    <w:rsid w:val="00BD2BA0"/>
    <w:rsid w:val="00BD32FB"/>
    <w:rsid w:val="00BD33B1"/>
    <w:rsid w:val="00BD34D2"/>
    <w:rsid w:val="00BD378B"/>
    <w:rsid w:val="00BD37D1"/>
    <w:rsid w:val="00BD3B27"/>
    <w:rsid w:val="00BD3B47"/>
    <w:rsid w:val="00BD3B9D"/>
    <w:rsid w:val="00BD3E1B"/>
    <w:rsid w:val="00BD471B"/>
    <w:rsid w:val="00BD4879"/>
    <w:rsid w:val="00BD48CB"/>
    <w:rsid w:val="00BD48FE"/>
    <w:rsid w:val="00BD4DA5"/>
    <w:rsid w:val="00BD512D"/>
    <w:rsid w:val="00BD51F3"/>
    <w:rsid w:val="00BD524C"/>
    <w:rsid w:val="00BD5B6C"/>
    <w:rsid w:val="00BD5D69"/>
    <w:rsid w:val="00BD62F8"/>
    <w:rsid w:val="00BD6496"/>
    <w:rsid w:val="00BD67C7"/>
    <w:rsid w:val="00BD6B9E"/>
    <w:rsid w:val="00BD6BB3"/>
    <w:rsid w:val="00BD6BBC"/>
    <w:rsid w:val="00BD6C34"/>
    <w:rsid w:val="00BD6C37"/>
    <w:rsid w:val="00BD6D44"/>
    <w:rsid w:val="00BD6E96"/>
    <w:rsid w:val="00BD70A5"/>
    <w:rsid w:val="00BD71DB"/>
    <w:rsid w:val="00BD722A"/>
    <w:rsid w:val="00BD72C2"/>
    <w:rsid w:val="00BD75CD"/>
    <w:rsid w:val="00BD7B30"/>
    <w:rsid w:val="00BE0B34"/>
    <w:rsid w:val="00BE0BC4"/>
    <w:rsid w:val="00BE0F58"/>
    <w:rsid w:val="00BE1359"/>
    <w:rsid w:val="00BE14B1"/>
    <w:rsid w:val="00BE17C4"/>
    <w:rsid w:val="00BE17E4"/>
    <w:rsid w:val="00BE1913"/>
    <w:rsid w:val="00BE1F24"/>
    <w:rsid w:val="00BE20B4"/>
    <w:rsid w:val="00BE2879"/>
    <w:rsid w:val="00BE2E46"/>
    <w:rsid w:val="00BE30D9"/>
    <w:rsid w:val="00BE326C"/>
    <w:rsid w:val="00BE3677"/>
    <w:rsid w:val="00BE3779"/>
    <w:rsid w:val="00BE3BB4"/>
    <w:rsid w:val="00BE3ED3"/>
    <w:rsid w:val="00BE4121"/>
    <w:rsid w:val="00BE4200"/>
    <w:rsid w:val="00BE4997"/>
    <w:rsid w:val="00BE5238"/>
    <w:rsid w:val="00BE5B6C"/>
    <w:rsid w:val="00BE5E32"/>
    <w:rsid w:val="00BE5F5E"/>
    <w:rsid w:val="00BE6DC1"/>
    <w:rsid w:val="00BE702B"/>
    <w:rsid w:val="00BE703A"/>
    <w:rsid w:val="00BE7219"/>
    <w:rsid w:val="00BE76D3"/>
    <w:rsid w:val="00BE78A0"/>
    <w:rsid w:val="00BE7CE7"/>
    <w:rsid w:val="00BF0104"/>
    <w:rsid w:val="00BF08CB"/>
    <w:rsid w:val="00BF0F64"/>
    <w:rsid w:val="00BF13B0"/>
    <w:rsid w:val="00BF18A3"/>
    <w:rsid w:val="00BF18C6"/>
    <w:rsid w:val="00BF1C5E"/>
    <w:rsid w:val="00BF203D"/>
    <w:rsid w:val="00BF21A8"/>
    <w:rsid w:val="00BF2465"/>
    <w:rsid w:val="00BF262D"/>
    <w:rsid w:val="00BF2A38"/>
    <w:rsid w:val="00BF2BF2"/>
    <w:rsid w:val="00BF31B4"/>
    <w:rsid w:val="00BF3445"/>
    <w:rsid w:val="00BF35A1"/>
    <w:rsid w:val="00BF433D"/>
    <w:rsid w:val="00BF4874"/>
    <w:rsid w:val="00BF4CA5"/>
    <w:rsid w:val="00BF4F6E"/>
    <w:rsid w:val="00BF519E"/>
    <w:rsid w:val="00BF5204"/>
    <w:rsid w:val="00BF56E1"/>
    <w:rsid w:val="00BF57F4"/>
    <w:rsid w:val="00BF5919"/>
    <w:rsid w:val="00BF5D88"/>
    <w:rsid w:val="00BF5FB9"/>
    <w:rsid w:val="00BF6104"/>
    <w:rsid w:val="00BF6470"/>
    <w:rsid w:val="00BF6E58"/>
    <w:rsid w:val="00BF74C3"/>
    <w:rsid w:val="00BF77EC"/>
    <w:rsid w:val="00BF7B31"/>
    <w:rsid w:val="00C00509"/>
    <w:rsid w:val="00C0052A"/>
    <w:rsid w:val="00C00D51"/>
    <w:rsid w:val="00C00E67"/>
    <w:rsid w:val="00C00EDD"/>
    <w:rsid w:val="00C01A86"/>
    <w:rsid w:val="00C01BEC"/>
    <w:rsid w:val="00C01DF8"/>
    <w:rsid w:val="00C022D9"/>
    <w:rsid w:val="00C02339"/>
    <w:rsid w:val="00C0233B"/>
    <w:rsid w:val="00C024AF"/>
    <w:rsid w:val="00C025CF"/>
    <w:rsid w:val="00C02617"/>
    <w:rsid w:val="00C0287B"/>
    <w:rsid w:val="00C0298E"/>
    <w:rsid w:val="00C02C01"/>
    <w:rsid w:val="00C030D7"/>
    <w:rsid w:val="00C030FE"/>
    <w:rsid w:val="00C0317F"/>
    <w:rsid w:val="00C03353"/>
    <w:rsid w:val="00C03380"/>
    <w:rsid w:val="00C0360E"/>
    <w:rsid w:val="00C03681"/>
    <w:rsid w:val="00C037B6"/>
    <w:rsid w:val="00C03CA5"/>
    <w:rsid w:val="00C03F75"/>
    <w:rsid w:val="00C0423A"/>
    <w:rsid w:val="00C048BB"/>
    <w:rsid w:val="00C0506E"/>
    <w:rsid w:val="00C0515F"/>
    <w:rsid w:val="00C05339"/>
    <w:rsid w:val="00C0536F"/>
    <w:rsid w:val="00C053E2"/>
    <w:rsid w:val="00C05444"/>
    <w:rsid w:val="00C05445"/>
    <w:rsid w:val="00C05950"/>
    <w:rsid w:val="00C05F7C"/>
    <w:rsid w:val="00C060F3"/>
    <w:rsid w:val="00C06132"/>
    <w:rsid w:val="00C061DB"/>
    <w:rsid w:val="00C062C5"/>
    <w:rsid w:val="00C06490"/>
    <w:rsid w:val="00C0668F"/>
    <w:rsid w:val="00C0699C"/>
    <w:rsid w:val="00C07887"/>
    <w:rsid w:val="00C0790E"/>
    <w:rsid w:val="00C07BAD"/>
    <w:rsid w:val="00C103DA"/>
    <w:rsid w:val="00C104C6"/>
    <w:rsid w:val="00C106A2"/>
    <w:rsid w:val="00C10DD6"/>
    <w:rsid w:val="00C11510"/>
    <w:rsid w:val="00C115E6"/>
    <w:rsid w:val="00C117E6"/>
    <w:rsid w:val="00C1187D"/>
    <w:rsid w:val="00C11AAD"/>
    <w:rsid w:val="00C11ADD"/>
    <w:rsid w:val="00C11BA6"/>
    <w:rsid w:val="00C11E8D"/>
    <w:rsid w:val="00C1250A"/>
    <w:rsid w:val="00C125B9"/>
    <w:rsid w:val="00C127C9"/>
    <w:rsid w:val="00C12896"/>
    <w:rsid w:val="00C12F9D"/>
    <w:rsid w:val="00C13262"/>
    <w:rsid w:val="00C133BA"/>
    <w:rsid w:val="00C1373A"/>
    <w:rsid w:val="00C139DC"/>
    <w:rsid w:val="00C13F30"/>
    <w:rsid w:val="00C141EE"/>
    <w:rsid w:val="00C145FC"/>
    <w:rsid w:val="00C14639"/>
    <w:rsid w:val="00C147C5"/>
    <w:rsid w:val="00C14D61"/>
    <w:rsid w:val="00C14EA3"/>
    <w:rsid w:val="00C15379"/>
    <w:rsid w:val="00C1564E"/>
    <w:rsid w:val="00C156FA"/>
    <w:rsid w:val="00C1572A"/>
    <w:rsid w:val="00C15A9E"/>
    <w:rsid w:val="00C15AC7"/>
    <w:rsid w:val="00C15DEC"/>
    <w:rsid w:val="00C16119"/>
    <w:rsid w:val="00C1643D"/>
    <w:rsid w:val="00C166E7"/>
    <w:rsid w:val="00C16787"/>
    <w:rsid w:val="00C16AAD"/>
    <w:rsid w:val="00C16EAE"/>
    <w:rsid w:val="00C1703A"/>
    <w:rsid w:val="00C1731F"/>
    <w:rsid w:val="00C174AA"/>
    <w:rsid w:val="00C176CB"/>
    <w:rsid w:val="00C17AF1"/>
    <w:rsid w:val="00C17DF5"/>
    <w:rsid w:val="00C17E23"/>
    <w:rsid w:val="00C20717"/>
    <w:rsid w:val="00C20764"/>
    <w:rsid w:val="00C20FF8"/>
    <w:rsid w:val="00C21000"/>
    <w:rsid w:val="00C21022"/>
    <w:rsid w:val="00C213D4"/>
    <w:rsid w:val="00C2142E"/>
    <w:rsid w:val="00C21449"/>
    <w:rsid w:val="00C214F5"/>
    <w:rsid w:val="00C21D11"/>
    <w:rsid w:val="00C21FD6"/>
    <w:rsid w:val="00C220DC"/>
    <w:rsid w:val="00C2251D"/>
    <w:rsid w:val="00C23070"/>
    <w:rsid w:val="00C2313A"/>
    <w:rsid w:val="00C2320E"/>
    <w:rsid w:val="00C2348D"/>
    <w:rsid w:val="00C23622"/>
    <w:rsid w:val="00C23930"/>
    <w:rsid w:val="00C23AFA"/>
    <w:rsid w:val="00C23CF7"/>
    <w:rsid w:val="00C23D65"/>
    <w:rsid w:val="00C23E1A"/>
    <w:rsid w:val="00C2405E"/>
    <w:rsid w:val="00C2465E"/>
    <w:rsid w:val="00C24728"/>
    <w:rsid w:val="00C24770"/>
    <w:rsid w:val="00C25658"/>
    <w:rsid w:val="00C258E4"/>
    <w:rsid w:val="00C2592C"/>
    <w:rsid w:val="00C25DCD"/>
    <w:rsid w:val="00C2605B"/>
    <w:rsid w:val="00C268DD"/>
    <w:rsid w:val="00C26923"/>
    <w:rsid w:val="00C26A14"/>
    <w:rsid w:val="00C26BAE"/>
    <w:rsid w:val="00C26C79"/>
    <w:rsid w:val="00C26DB5"/>
    <w:rsid w:val="00C26EE2"/>
    <w:rsid w:val="00C276F2"/>
    <w:rsid w:val="00C27A01"/>
    <w:rsid w:val="00C30221"/>
    <w:rsid w:val="00C3039F"/>
    <w:rsid w:val="00C307B2"/>
    <w:rsid w:val="00C30839"/>
    <w:rsid w:val="00C30875"/>
    <w:rsid w:val="00C312AE"/>
    <w:rsid w:val="00C316A0"/>
    <w:rsid w:val="00C316CE"/>
    <w:rsid w:val="00C319FA"/>
    <w:rsid w:val="00C31E90"/>
    <w:rsid w:val="00C31EC7"/>
    <w:rsid w:val="00C31F6E"/>
    <w:rsid w:val="00C320C8"/>
    <w:rsid w:val="00C3238C"/>
    <w:rsid w:val="00C3267B"/>
    <w:rsid w:val="00C3288E"/>
    <w:rsid w:val="00C3292F"/>
    <w:rsid w:val="00C32D69"/>
    <w:rsid w:val="00C32DAE"/>
    <w:rsid w:val="00C32E9B"/>
    <w:rsid w:val="00C32F78"/>
    <w:rsid w:val="00C332E0"/>
    <w:rsid w:val="00C33716"/>
    <w:rsid w:val="00C33896"/>
    <w:rsid w:val="00C33ACC"/>
    <w:rsid w:val="00C348B6"/>
    <w:rsid w:val="00C34D07"/>
    <w:rsid w:val="00C34F08"/>
    <w:rsid w:val="00C3524C"/>
    <w:rsid w:val="00C35337"/>
    <w:rsid w:val="00C355AD"/>
    <w:rsid w:val="00C355B9"/>
    <w:rsid w:val="00C35B22"/>
    <w:rsid w:val="00C35DE8"/>
    <w:rsid w:val="00C35F57"/>
    <w:rsid w:val="00C36068"/>
    <w:rsid w:val="00C3617C"/>
    <w:rsid w:val="00C36908"/>
    <w:rsid w:val="00C36A47"/>
    <w:rsid w:val="00C36B68"/>
    <w:rsid w:val="00C36CE0"/>
    <w:rsid w:val="00C36DB2"/>
    <w:rsid w:val="00C375E1"/>
    <w:rsid w:val="00C378B7"/>
    <w:rsid w:val="00C37A41"/>
    <w:rsid w:val="00C37DA4"/>
    <w:rsid w:val="00C37E36"/>
    <w:rsid w:val="00C40485"/>
    <w:rsid w:val="00C4048F"/>
    <w:rsid w:val="00C40536"/>
    <w:rsid w:val="00C405A4"/>
    <w:rsid w:val="00C4099D"/>
    <w:rsid w:val="00C40E37"/>
    <w:rsid w:val="00C41366"/>
    <w:rsid w:val="00C41536"/>
    <w:rsid w:val="00C416B0"/>
    <w:rsid w:val="00C41B2C"/>
    <w:rsid w:val="00C41CB2"/>
    <w:rsid w:val="00C41D7D"/>
    <w:rsid w:val="00C41E1D"/>
    <w:rsid w:val="00C41EB7"/>
    <w:rsid w:val="00C42095"/>
    <w:rsid w:val="00C42C56"/>
    <w:rsid w:val="00C4350C"/>
    <w:rsid w:val="00C43684"/>
    <w:rsid w:val="00C43E73"/>
    <w:rsid w:val="00C43FBE"/>
    <w:rsid w:val="00C44116"/>
    <w:rsid w:val="00C4423C"/>
    <w:rsid w:val="00C44385"/>
    <w:rsid w:val="00C447C3"/>
    <w:rsid w:val="00C4493C"/>
    <w:rsid w:val="00C44D6B"/>
    <w:rsid w:val="00C450F3"/>
    <w:rsid w:val="00C45768"/>
    <w:rsid w:val="00C4579D"/>
    <w:rsid w:val="00C457F2"/>
    <w:rsid w:val="00C458E1"/>
    <w:rsid w:val="00C45D70"/>
    <w:rsid w:val="00C463D8"/>
    <w:rsid w:val="00C46B64"/>
    <w:rsid w:val="00C46BAA"/>
    <w:rsid w:val="00C46F14"/>
    <w:rsid w:val="00C46FCD"/>
    <w:rsid w:val="00C46FF2"/>
    <w:rsid w:val="00C470B8"/>
    <w:rsid w:val="00C47441"/>
    <w:rsid w:val="00C47651"/>
    <w:rsid w:val="00C47687"/>
    <w:rsid w:val="00C47B53"/>
    <w:rsid w:val="00C47CAD"/>
    <w:rsid w:val="00C47F85"/>
    <w:rsid w:val="00C509C8"/>
    <w:rsid w:val="00C50C1A"/>
    <w:rsid w:val="00C50C74"/>
    <w:rsid w:val="00C51240"/>
    <w:rsid w:val="00C5141F"/>
    <w:rsid w:val="00C515E4"/>
    <w:rsid w:val="00C51D7C"/>
    <w:rsid w:val="00C51EC0"/>
    <w:rsid w:val="00C520D2"/>
    <w:rsid w:val="00C525DB"/>
    <w:rsid w:val="00C52BB6"/>
    <w:rsid w:val="00C532CF"/>
    <w:rsid w:val="00C535A6"/>
    <w:rsid w:val="00C539C1"/>
    <w:rsid w:val="00C53C82"/>
    <w:rsid w:val="00C54388"/>
    <w:rsid w:val="00C54EEB"/>
    <w:rsid w:val="00C554E7"/>
    <w:rsid w:val="00C55541"/>
    <w:rsid w:val="00C5608D"/>
    <w:rsid w:val="00C563FA"/>
    <w:rsid w:val="00C56761"/>
    <w:rsid w:val="00C56A38"/>
    <w:rsid w:val="00C56BC9"/>
    <w:rsid w:val="00C56D54"/>
    <w:rsid w:val="00C56FD6"/>
    <w:rsid w:val="00C57472"/>
    <w:rsid w:val="00C5752E"/>
    <w:rsid w:val="00C5775E"/>
    <w:rsid w:val="00C579B3"/>
    <w:rsid w:val="00C57A78"/>
    <w:rsid w:val="00C57B01"/>
    <w:rsid w:val="00C60605"/>
    <w:rsid w:val="00C609E7"/>
    <w:rsid w:val="00C60BC7"/>
    <w:rsid w:val="00C60E7F"/>
    <w:rsid w:val="00C611E6"/>
    <w:rsid w:val="00C618A7"/>
    <w:rsid w:val="00C618AC"/>
    <w:rsid w:val="00C618C8"/>
    <w:rsid w:val="00C62496"/>
    <w:rsid w:val="00C62534"/>
    <w:rsid w:val="00C62978"/>
    <w:rsid w:val="00C62B42"/>
    <w:rsid w:val="00C6317F"/>
    <w:rsid w:val="00C6318B"/>
    <w:rsid w:val="00C63C9E"/>
    <w:rsid w:val="00C63EA1"/>
    <w:rsid w:val="00C63EE0"/>
    <w:rsid w:val="00C6425C"/>
    <w:rsid w:val="00C64684"/>
    <w:rsid w:val="00C65218"/>
    <w:rsid w:val="00C654CD"/>
    <w:rsid w:val="00C6590F"/>
    <w:rsid w:val="00C65A3B"/>
    <w:rsid w:val="00C65AEB"/>
    <w:rsid w:val="00C65C82"/>
    <w:rsid w:val="00C662AF"/>
    <w:rsid w:val="00C662FD"/>
    <w:rsid w:val="00C665BF"/>
    <w:rsid w:val="00C66DB7"/>
    <w:rsid w:val="00C66DC6"/>
    <w:rsid w:val="00C67373"/>
    <w:rsid w:val="00C6741A"/>
    <w:rsid w:val="00C67C45"/>
    <w:rsid w:val="00C67ED4"/>
    <w:rsid w:val="00C70206"/>
    <w:rsid w:val="00C705BD"/>
    <w:rsid w:val="00C709DF"/>
    <w:rsid w:val="00C70ADE"/>
    <w:rsid w:val="00C70B9D"/>
    <w:rsid w:val="00C71050"/>
    <w:rsid w:val="00C714E3"/>
    <w:rsid w:val="00C715C0"/>
    <w:rsid w:val="00C717FA"/>
    <w:rsid w:val="00C7180F"/>
    <w:rsid w:val="00C71A31"/>
    <w:rsid w:val="00C71F52"/>
    <w:rsid w:val="00C720C9"/>
    <w:rsid w:val="00C7217F"/>
    <w:rsid w:val="00C72C03"/>
    <w:rsid w:val="00C72C67"/>
    <w:rsid w:val="00C72C87"/>
    <w:rsid w:val="00C72CA9"/>
    <w:rsid w:val="00C72CEF"/>
    <w:rsid w:val="00C72E37"/>
    <w:rsid w:val="00C73404"/>
    <w:rsid w:val="00C73683"/>
    <w:rsid w:val="00C73914"/>
    <w:rsid w:val="00C74369"/>
    <w:rsid w:val="00C745C1"/>
    <w:rsid w:val="00C74874"/>
    <w:rsid w:val="00C74C2D"/>
    <w:rsid w:val="00C74C61"/>
    <w:rsid w:val="00C74E5A"/>
    <w:rsid w:val="00C750AF"/>
    <w:rsid w:val="00C755E8"/>
    <w:rsid w:val="00C7648C"/>
    <w:rsid w:val="00C76492"/>
    <w:rsid w:val="00C76B65"/>
    <w:rsid w:val="00C76E49"/>
    <w:rsid w:val="00C76E8E"/>
    <w:rsid w:val="00C77392"/>
    <w:rsid w:val="00C773CE"/>
    <w:rsid w:val="00C7746E"/>
    <w:rsid w:val="00C77583"/>
    <w:rsid w:val="00C801DC"/>
    <w:rsid w:val="00C8049B"/>
    <w:rsid w:val="00C8052D"/>
    <w:rsid w:val="00C807FA"/>
    <w:rsid w:val="00C8094E"/>
    <w:rsid w:val="00C80A77"/>
    <w:rsid w:val="00C80CC7"/>
    <w:rsid w:val="00C81042"/>
    <w:rsid w:val="00C813F1"/>
    <w:rsid w:val="00C8161A"/>
    <w:rsid w:val="00C8163A"/>
    <w:rsid w:val="00C81C96"/>
    <w:rsid w:val="00C8242E"/>
    <w:rsid w:val="00C82516"/>
    <w:rsid w:val="00C827A4"/>
    <w:rsid w:val="00C82C80"/>
    <w:rsid w:val="00C82DAC"/>
    <w:rsid w:val="00C830B5"/>
    <w:rsid w:val="00C8328B"/>
    <w:rsid w:val="00C8468B"/>
    <w:rsid w:val="00C84921"/>
    <w:rsid w:val="00C84E20"/>
    <w:rsid w:val="00C85144"/>
    <w:rsid w:val="00C855F6"/>
    <w:rsid w:val="00C857BB"/>
    <w:rsid w:val="00C859B1"/>
    <w:rsid w:val="00C86098"/>
    <w:rsid w:val="00C860CB"/>
    <w:rsid w:val="00C86641"/>
    <w:rsid w:val="00C86A0D"/>
    <w:rsid w:val="00C86BF9"/>
    <w:rsid w:val="00C86F77"/>
    <w:rsid w:val="00C87021"/>
    <w:rsid w:val="00C872CF"/>
    <w:rsid w:val="00C872F1"/>
    <w:rsid w:val="00C87494"/>
    <w:rsid w:val="00C87989"/>
    <w:rsid w:val="00C87B4E"/>
    <w:rsid w:val="00C87CDA"/>
    <w:rsid w:val="00C87E4D"/>
    <w:rsid w:val="00C87EB7"/>
    <w:rsid w:val="00C87ECF"/>
    <w:rsid w:val="00C90033"/>
    <w:rsid w:val="00C9009A"/>
    <w:rsid w:val="00C90310"/>
    <w:rsid w:val="00C90529"/>
    <w:rsid w:val="00C90698"/>
    <w:rsid w:val="00C90EAF"/>
    <w:rsid w:val="00C91261"/>
    <w:rsid w:val="00C91973"/>
    <w:rsid w:val="00C91CE4"/>
    <w:rsid w:val="00C91F48"/>
    <w:rsid w:val="00C92643"/>
    <w:rsid w:val="00C926C9"/>
    <w:rsid w:val="00C927C2"/>
    <w:rsid w:val="00C92822"/>
    <w:rsid w:val="00C92ADF"/>
    <w:rsid w:val="00C92CFB"/>
    <w:rsid w:val="00C92DC4"/>
    <w:rsid w:val="00C934A4"/>
    <w:rsid w:val="00C938B3"/>
    <w:rsid w:val="00C9391F"/>
    <w:rsid w:val="00C93E62"/>
    <w:rsid w:val="00C94331"/>
    <w:rsid w:val="00C9455A"/>
    <w:rsid w:val="00C9494F"/>
    <w:rsid w:val="00C94E32"/>
    <w:rsid w:val="00C94E6B"/>
    <w:rsid w:val="00C94EA3"/>
    <w:rsid w:val="00C94F91"/>
    <w:rsid w:val="00C950B4"/>
    <w:rsid w:val="00C952C2"/>
    <w:rsid w:val="00C956F5"/>
    <w:rsid w:val="00C95708"/>
    <w:rsid w:val="00C95854"/>
    <w:rsid w:val="00C95C56"/>
    <w:rsid w:val="00C95EA7"/>
    <w:rsid w:val="00C9617B"/>
    <w:rsid w:val="00C963C3"/>
    <w:rsid w:val="00C966D8"/>
    <w:rsid w:val="00C96CF0"/>
    <w:rsid w:val="00C9702B"/>
    <w:rsid w:val="00C9702D"/>
    <w:rsid w:val="00C97102"/>
    <w:rsid w:val="00C971BD"/>
    <w:rsid w:val="00C9720A"/>
    <w:rsid w:val="00C97217"/>
    <w:rsid w:val="00C97238"/>
    <w:rsid w:val="00C975CF"/>
    <w:rsid w:val="00C97726"/>
    <w:rsid w:val="00C97DF6"/>
    <w:rsid w:val="00C97E83"/>
    <w:rsid w:val="00CA00BA"/>
    <w:rsid w:val="00CA0194"/>
    <w:rsid w:val="00CA0A74"/>
    <w:rsid w:val="00CA0A83"/>
    <w:rsid w:val="00CA0C3E"/>
    <w:rsid w:val="00CA12E4"/>
    <w:rsid w:val="00CA195F"/>
    <w:rsid w:val="00CA1FF0"/>
    <w:rsid w:val="00CA2176"/>
    <w:rsid w:val="00CA245B"/>
    <w:rsid w:val="00CA2C94"/>
    <w:rsid w:val="00CA34D0"/>
    <w:rsid w:val="00CA351E"/>
    <w:rsid w:val="00CA37A4"/>
    <w:rsid w:val="00CA3B32"/>
    <w:rsid w:val="00CA3B98"/>
    <w:rsid w:val="00CA3C50"/>
    <w:rsid w:val="00CA3D23"/>
    <w:rsid w:val="00CA4002"/>
    <w:rsid w:val="00CA40FC"/>
    <w:rsid w:val="00CA4100"/>
    <w:rsid w:val="00CA4359"/>
    <w:rsid w:val="00CA441E"/>
    <w:rsid w:val="00CA4738"/>
    <w:rsid w:val="00CA4980"/>
    <w:rsid w:val="00CA51BB"/>
    <w:rsid w:val="00CA52D4"/>
    <w:rsid w:val="00CA52E4"/>
    <w:rsid w:val="00CA544B"/>
    <w:rsid w:val="00CA555E"/>
    <w:rsid w:val="00CA5615"/>
    <w:rsid w:val="00CA58B3"/>
    <w:rsid w:val="00CA5B56"/>
    <w:rsid w:val="00CA5F15"/>
    <w:rsid w:val="00CA6155"/>
    <w:rsid w:val="00CA617E"/>
    <w:rsid w:val="00CA619C"/>
    <w:rsid w:val="00CA636C"/>
    <w:rsid w:val="00CA6725"/>
    <w:rsid w:val="00CA6766"/>
    <w:rsid w:val="00CA67F5"/>
    <w:rsid w:val="00CA6818"/>
    <w:rsid w:val="00CA689F"/>
    <w:rsid w:val="00CA69AF"/>
    <w:rsid w:val="00CA6B0E"/>
    <w:rsid w:val="00CA6DC1"/>
    <w:rsid w:val="00CA7041"/>
    <w:rsid w:val="00CA7065"/>
    <w:rsid w:val="00CA72C8"/>
    <w:rsid w:val="00CA7A3A"/>
    <w:rsid w:val="00CA7F99"/>
    <w:rsid w:val="00CB0144"/>
    <w:rsid w:val="00CB01C9"/>
    <w:rsid w:val="00CB044D"/>
    <w:rsid w:val="00CB07A4"/>
    <w:rsid w:val="00CB07CA"/>
    <w:rsid w:val="00CB0B6F"/>
    <w:rsid w:val="00CB1DEF"/>
    <w:rsid w:val="00CB2188"/>
    <w:rsid w:val="00CB2444"/>
    <w:rsid w:val="00CB2A1C"/>
    <w:rsid w:val="00CB2DE5"/>
    <w:rsid w:val="00CB3003"/>
    <w:rsid w:val="00CB340C"/>
    <w:rsid w:val="00CB3A00"/>
    <w:rsid w:val="00CB3C74"/>
    <w:rsid w:val="00CB400B"/>
    <w:rsid w:val="00CB402F"/>
    <w:rsid w:val="00CB416B"/>
    <w:rsid w:val="00CB4476"/>
    <w:rsid w:val="00CB47EF"/>
    <w:rsid w:val="00CB51B3"/>
    <w:rsid w:val="00CB582E"/>
    <w:rsid w:val="00CB58B2"/>
    <w:rsid w:val="00CB5A7E"/>
    <w:rsid w:val="00CB5A88"/>
    <w:rsid w:val="00CB5C7B"/>
    <w:rsid w:val="00CB5E4C"/>
    <w:rsid w:val="00CB698D"/>
    <w:rsid w:val="00CB6A3D"/>
    <w:rsid w:val="00CB6C8D"/>
    <w:rsid w:val="00CB7096"/>
    <w:rsid w:val="00CB70D1"/>
    <w:rsid w:val="00CB72D2"/>
    <w:rsid w:val="00CB759F"/>
    <w:rsid w:val="00CB7AB0"/>
    <w:rsid w:val="00CB7DA5"/>
    <w:rsid w:val="00CC0169"/>
    <w:rsid w:val="00CC0257"/>
    <w:rsid w:val="00CC07D6"/>
    <w:rsid w:val="00CC090A"/>
    <w:rsid w:val="00CC0979"/>
    <w:rsid w:val="00CC09D4"/>
    <w:rsid w:val="00CC1053"/>
    <w:rsid w:val="00CC1545"/>
    <w:rsid w:val="00CC1740"/>
    <w:rsid w:val="00CC1828"/>
    <w:rsid w:val="00CC21EA"/>
    <w:rsid w:val="00CC2209"/>
    <w:rsid w:val="00CC23D1"/>
    <w:rsid w:val="00CC24E3"/>
    <w:rsid w:val="00CC2CA7"/>
    <w:rsid w:val="00CC2E15"/>
    <w:rsid w:val="00CC2EE7"/>
    <w:rsid w:val="00CC2F23"/>
    <w:rsid w:val="00CC31BB"/>
    <w:rsid w:val="00CC3FFF"/>
    <w:rsid w:val="00CC4128"/>
    <w:rsid w:val="00CC45D2"/>
    <w:rsid w:val="00CC464A"/>
    <w:rsid w:val="00CC4C51"/>
    <w:rsid w:val="00CC510B"/>
    <w:rsid w:val="00CC572F"/>
    <w:rsid w:val="00CC5892"/>
    <w:rsid w:val="00CC5EFE"/>
    <w:rsid w:val="00CC5FA5"/>
    <w:rsid w:val="00CC644E"/>
    <w:rsid w:val="00CC6A29"/>
    <w:rsid w:val="00CC6EAD"/>
    <w:rsid w:val="00CC7073"/>
    <w:rsid w:val="00CC7138"/>
    <w:rsid w:val="00CC715E"/>
    <w:rsid w:val="00CC7194"/>
    <w:rsid w:val="00CC71A1"/>
    <w:rsid w:val="00CC7572"/>
    <w:rsid w:val="00CC760B"/>
    <w:rsid w:val="00CC7A01"/>
    <w:rsid w:val="00CD00C9"/>
    <w:rsid w:val="00CD017E"/>
    <w:rsid w:val="00CD019E"/>
    <w:rsid w:val="00CD0A92"/>
    <w:rsid w:val="00CD0D7F"/>
    <w:rsid w:val="00CD1876"/>
    <w:rsid w:val="00CD1913"/>
    <w:rsid w:val="00CD1C48"/>
    <w:rsid w:val="00CD1EEB"/>
    <w:rsid w:val="00CD1F06"/>
    <w:rsid w:val="00CD206F"/>
    <w:rsid w:val="00CD24D6"/>
    <w:rsid w:val="00CD2794"/>
    <w:rsid w:val="00CD293F"/>
    <w:rsid w:val="00CD3093"/>
    <w:rsid w:val="00CD3BAD"/>
    <w:rsid w:val="00CD3F84"/>
    <w:rsid w:val="00CD42E4"/>
    <w:rsid w:val="00CD430B"/>
    <w:rsid w:val="00CD431F"/>
    <w:rsid w:val="00CD46BE"/>
    <w:rsid w:val="00CD48F9"/>
    <w:rsid w:val="00CD4F69"/>
    <w:rsid w:val="00CD5004"/>
    <w:rsid w:val="00CD5474"/>
    <w:rsid w:val="00CD554D"/>
    <w:rsid w:val="00CD58E7"/>
    <w:rsid w:val="00CD5BE8"/>
    <w:rsid w:val="00CD6063"/>
    <w:rsid w:val="00CD60EF"/>
    <w:rsid w:val="00CD643A"/>
    <w:rsid w:val="00CD6562"/>
    <w:rsid w:val="00CD6A82"/>
    <w:rsid w:val="00CD6AB5"/>
    <w:rsid w:val="00CD6F4D"/>
    <w:rsid w:val="00CD72EF"/>
    <w:rsid w:val="00CD736E"/>
    <w:rsid w:val="00CD786B"/>
    <w:rsid w:val="00CD7EF4"/>
    <w:rsid w:val="00CE08B7"/>
    <w:rsid w:val="00CE0942"/>
    <w:rsid w:val="00CE0A5C"/>
    <w:rsid w:val="00CE0B79"/>
    <w:rsid w:val="00CE0E38"/>
    <w:rsid w:val="00CE0EF2"/>
    <w:rsid w:val="00CE0FF1"/>
    <w:rsid w:val="00CE13BC"/>
    <w:rsid w:val="00CE14F5"/>
    <w:rsid w:val="00CE150F"/>
    <w:rsid w:val="00CE16C7"/>
    <w:rsid w:val="00CE2191"/>
    <w:rsid w:val="00CE2F37"/>
    <w:rsid w:val="00CE3749"/>
    <w:rsid w:val="00CE3857"/>
    <w:rsid w:val="00CE3976"/>
    <w:rsid w:val="00CE3AE7"/>
    <w:rsid w:val="00CE3F9E"/>
    <w:rsid w:val="00CE424F"/>
    <w:rsid w:val="00CE44FA"/>
    <w:rsid w:val="00CE478E"/>
    <w:rsid w:val="00CE4935"/>
    <w:rsid w:val="00CE4AA5"/>
    <w:rsid w:val="00CE4C2B"/>
    <w:rsid w:val="00CE4CDF"/>
    <w:rsid w:val="00CE4DDB"/>
    <w:rsid w:val="00CE526D"/>
    <w:rsid w:val="00CE52B3"/>
    <w:rsid w:val="00CE559D"/>
    <w:rsid w:val="00CE588E"/>
    <w:rsid w:val="00CE5D3C"/>
    <w:rsid w:val="00CE659D"/>
    <w:rsid w:val="00CE6748"/>
    <w:rsid w:val="00CE6895"/>
    <w:rsid w:val="00CE6C50"/>
    <w:rsid w:val="00CE6FEB"/>
    <w:rsid w:val="00CE74EC"/>
    <w:rsid w:val="00CE7B3C"/>
    <w:rsid w:val="00CE7F23"/>
    <w:rsid w:val="00CE7F6E"/>
    <w:rsid w:val="00CF015F"/>
    <w:rsid w:val="00CF03BA"/>
    <w:rsid w:val="00CF03D6"/>
    <w:rsid w:val="00CF052F"/>
    <w:rsid w:val="00CF0B72"/>
    <w:rsid w:val="00CF0F3F"/>
    <w:rsid w:val="00CF109E"/>
    <w:rsid w:val="00CF118C"/>
    <w:rsid w:val="00CF13D7"/>
    <w:rsid w:val="00CF1831"/>
    <w:rsid w:val="00CF1C27"/>
    <w:rsid w:val="00CF1E3E"/>
    <w:rsid w:val="00CF227B"/>
    <w:rsid w:val="00CF27A3"/>
    <w:rsid w:val="00CF2805"/>
    <w:rsid w:val="00CF282E"/>
    <w:rsid w:val="00CF2DC4"/>
    <w:rsid w:val="00CF2F54"/>
    <w:rsid w:val="00CF32F0"/>
    <w:rsid w:val="00CF3A5A"/>
    <w:rsid w:val="00CF4A8B"/>
    <w:rsid w:val="00CF4AD9"/>
    <w:rsid w:val="00CF4CE5"/>
    <w:rsid w:val="00CF4EE2"/>
    <w:rsid w:val="00CF5145"/>
    <w:rsid w:val="00CF5440"/>
    <w:rsid w:val="00CF571B"/>
    <w:rsid w:val="00CF57BE"/>
    <w:rsid w:val="00CF5B6A"/>
    <w:rsid w:val="00CF614F"/>
    <w:rsid w:val="00CF652F"/>
    <w:rsid w:val="00CF6A50"/>
    <w:rsid w:val="00CF6C64"/>
    <w:rsid w:val="00CF7BEA"/>
    <w:rsid w:val="00D00300"/>
    <w:rsid w:val="00D006CC"/>
    <w:rsid w:val="00D007E6"/>
    <w:rsid w:val="00D009C7"/>
    <w:rsid w:val="00D00C8B"/>
    <w:rsid w:val="00D012FF"/>
    <w:rsid w:val="00D01752"/>
    <w:rsid w:val="00D01A38"/>
    <w:rsid w:val="00D01E64"/>
    <w:rsid w:val="00D01EAF"/>
    <w:rsid w:val="00D02342"/>
    <w:rsid w:val="00D027C4"/>
    <w:rsid w:val="00D02FF5"/>
    <w:rsid w:val="00D03306"/>
    <w:rsid w:val="00D0332B"/>
    <w:rsid w:val="00D0341B"/>
    <w:rsid w:val="00D03582"/>
    <w:rsid w:val="00D035C8"/>
    <w:rsid w:val="00D03716"/>
    <w:rsid w:val="00D03777"/>
    <w:rsid w:val="00D03AEA"/>
    <w:rsid w:val="00D03B2C"/>
    <w:rsid w:val="00D03C14"/>
    <w:rsid w:val="00D04437"/>
    <w:rsid w:val="00D04950"/>
    <w:rsid w:val="00D049E3"/>
    <w:rsid w:val="00D04B22"/>
    <w:rsid w:val="00D04DAB"/>
    <w:rsid w:val="00D053CA"/>
    <w:rsid w:val="00D05652"/>
    <w:rsid w:val="00D05A86"/>
    <w:rsid w:val="00D05C56"/>
    <w:rsid w:val="00D05CDC"/>
    <w:rsid w:val="00D067DA"/>
    <w:rsid w:val="00D07183"/>
    <w:rsid w:val="00D072F4"/>
    <w:rsid w:val="00D07415"/>
    <w:rsid w:val="00D0768E"/>
    <w:rsid w:val="00D076E3"/>
    <w:rsid w:val="00D07C75"/>
    <w:rsid w:val="00D10091"/>
    <w:rsid w:val="00D10170"/>
    <w:rsid w:val="00D1040A"/>
    <w:rsid w:val="00D1058A"/>
    <w:rsid w:val="00D10FDD"/>
    <w:rsid w:val="00D11357"/>
    <w:rsid w:val="00D113FA"/>
    <w:rsid w:val="00D11729"/>
    <w:rsid w:val="00D121C5"/>
    <w:rsid w:val="00D1243C"/>
    <w:rsid w:val="00D12503"/>
    <w:rsid w:val="00D12818"/>
    <w:rsid w:val="00D12BB9"/>
    <w:rsid w:val="00D12E62"/>
    <w:rsid w:val="00D12F4C"/>
    <w:rsid w:val="00D137E1"/>
    <w:rsid w:val="00D13B59"/>
    <w:rsid w:val="00D13EF4"/>
    <w:rsid w:val="00D14237"/>
    <w:rsid w:val="00D142FF"/>
    <w:rsid w:val="00D1447A"/>
    <w:rsid w:val="00D14BCA"/>
    <w:rsid w:val="00D1569C"/>
    <w:rsid w:val="00D15A0D"/>
    <w:rsid w:val="00D15B90"/>
    <w:rsid w:val="00D15C0C"/>
    <w:rsid w:val="00D15D89"/>
    <w:rsid w:val="00D15EB3"/>
    <w:rsid w:val="00D15FA6"/>
    <w:rsid w:val="00D16216"/>
    <w:rsid w:val="00D164E3"/>
    <w:rsid w:val="00D165DA"/>
    <w:rsid w:val="00D168F9"/>
    <w:rsid w:val="00D16CA7"/>
    <w:rsid w:val="00D16E7B"/>
    <w:rsid w:val="00D16F51"/>
    <w:rsid w:val="00D17001"/>
    <w:rsid w:val="00D17938"/>
    <w:rsid w:val="00D17A1F"/>
    <w:rsid w:val="00D17BE7"/>
    <w:rsid w:val="00D17F45"/>
    <w:rsid w:val="00D20105"/>
    <w:rsid w:val="00D201DA"/>
    <w:rsid w:val="00D204F0"/>
    <w:rsid w:val="00D20781"/>
    <w:rsid w:val="00D20984"/>
    <w:rsid w:val="00D20B8F"/>
    <w:rsid w:val="00D20D58"/>
    <w:rsid w:val="00D20D59"/>
    <w:rsid w:val="00D2125B"/>
    <w:rsid w:val="00D212CC"/>
    <w:rsid w:val="00D21780"/>
    <w:rsid w:val="00D217C5"/>
    <w:rsid w:val="00D21F7B"/>
    <w:rsid w:val="00D22261"/>
    <w:rsid w:val="00D22295"/>
    <w:rsid w:val="00D2245F"/>
    <w:rsid w:val="00D226FF"/>
    <w:rsid w:val="00D227E6"/>
    <w:rsid w:val="00D22C3A"/>
    <w:rsid w:val="00D22EF4"/>
    <w:rsid w:val="00D22F93"/>
    <w:rsid w:val="00D232A2"/>
    <w:rsid w:val="00D2363B"/>
    <w:rsid w:val="00D23724"/>
    <w:rsid w:val="00D23DD3"/>
    <w:rsid w:val="00D23E74"/>
    <w:rsid w:val="00D2403D"/>
    <w:rsid w:val="00D242EE"/>
    <w:rsid w:val="00D24383"/>
    <w:rsid w:val="00D24562"/>
    <w:rsid w:val="00D2458B"/>
    <w:rsid w:val="00D24604"/>
    <w:rsid w:val="00D24850"/>
    <w:rsid w:val="00D24B24"/>
    <w:rsid w:val="00D24BC8"/>
    <w:rsid w:val="00D25589"/>
    <w:rsid w:val="00D25DC3"/>
    <w:rsid w:val="00D264AE"/>
    <w:rsid w:val="00D26673"/>
    <w:rsid w:val="00D2683D"/>
    <w:rsid w:val="00D26B37"/>
    <w:rsid w:val="00D26BAC"/>
    <w:rsid w:val="00D26DD0"/>
    <w:rsid w:val="00D2742A"/>
    <w:rsid w:val="00D2744C"/>
    <w:rsid w:val="00D275F8"/>
    <w:rsid w:val="00D277DE"/>
    <w:rsid w:val="00D278A1"/>
    <w:rsid w:val="00D278B9"/>
    <w:rsid w:val="00D27B09"/>
    <w:rsid w:val="00D27CDC"/>
    <w:rsid w:val="00D27EE3"/>
    <w:rsid w:val="00D27FEE"/>
    <w:rsid w:val="00D30015"/>
    <w:rsid w:val="00D30155"/>
    <w:rsid w:val="00D3029A"/>
    <w:rsid w:val="00D30473"/>
    <w:rsid w:val="00D30508"/>
    <w:rsid w:val="00D3076E"/>
    <w:rsid w:val="00D30A25"/>
    <w:rsid w:val="00D30CDA"/>
    <w:rsid w:val="00D30F36"/>
    <w:rsid w:val="00D30F6F"/>
    <w:rsid w:val="00D30FE1"/>
    <w:rsid w:val="00D311DA"/>
    <w:rsid w:val="00D312B4"/>
    <w:rsid w:val="00D31518"/>
    <w:rsid w:val="00D31792"/>
    <w:rsid w:val="00D319AC"/>
    <w:rsid w:val="00D31E64"/>
    <w:rsid w:val="00D32035"/>
    <w:rsid w:val="00D321CE"/>
    <w:rsid w:val="00D325FD"/>
    <w:rsid w:val="00D328DD"/>
    <w:rsid w:val="00D32C7B"/>
    <w:rsid w:val="00D32D1C"/>
    <w:rsid w:val="00D33414"/>
    <w:rsid w:val="00D33423"/>
    <w:rsid w:val="00D3374C"/>
    <w:rsid w:val="00D33883"/>
    <w:rsid w:val="00D33A11"/>
    <w:rsid w:val="00D33C7A"/>
    <w:rsid w:val="00D33D8D"/>
    <w:rsid w:val="00D33F65"/>
    <w:rsid w:val="00D33FC7"/>
    <w:rsid w:val="00D34346"/>
    <w:rsid w:val="00D34550"/>
    <w:rsid w:val="00D34D03"/>
    <w:rsid w:val="00D35A42"/>
    <w:rsid w:val="00D368FA"/>
    <w:rsid w:val="00D3699A"/>
    <w:rsid w:val="00D37530"/>
    <w:rsid w:val="00D3755D"/>
    <w:rsid w:val="00D375D1"/>
    <w:rsid w:val="00D37EE3"/>
    <w:rsid w:val="00D40876"/>
    <w:rsid w:val="00D40B57"/>
    <w:rsid w:val="00D40C0B"/>
    <w:rsid w:val="00D40E4A"/>
    <w:rsid w:val="00D40FB1"/>
    <w:rsid w:val="00D4127D"/>
    <w:rsid w:val="00D4159C"/>
    <w:rsid w:val="00D41735"/>
    <w:rsid w:val="00D4220A"/>
    <w:rsid w:val="00D4297C"/>
    <w:rsid w:val="00D42FEF"/>
    <w:rsid w:val="00D43317"/>
    <w:rsid w:val="00D4358E"/>
    <w:rsid w:val="00D435BA"/>
    <w:rsid w:val="00D43642"/>
    <w:rsid w:val="00D439C8"/>
    <w:rsid w:val="00D43B68"/>
    <w:rsid w:val="00D43D81"/>
    <w:rsid w:val="00D444FB"/>
    <w:rsid w:val="00D44836"/>
    <w:rsid w:val="00D4495D"/>
    <w:rsid w:val="00D450A0"/>
    <w:rsid w:val="00D45136"/>
    <w:rsid w:val="00D453B8"/>
    <w:rsid w:val="00D456E9"/>
    <w:rsid w:val="00D45C0E"/>
    <w:rsid w:val="00D4613C"/>
    <w:rsid w:val="00D464B2"/>
    <w:rsid w:val="00D46B17"/>
    <w:rsid w:val="00D470C6"/>
    <w:rsid w:val="00D471E7"/>
    <w:rsid w:val="00D47300"/>
    <w:rsid w:val="00D475F5"/>
    <w:rsid w:val="00D47EE3"/>
    <w:rsid w:val="00D5008F"/>
    <w:rsid w:val="00D5021B"/>
    <w:rsid w:val="00D50666"/>
    <w:rsid w:val="00D50820"/>
    <w:rsid w:val="00D50B75"/>
    <w:rsid w:val="00D50BD2"/>
    <w:rsid w:val="00D50C04"/>
    <w:rsid w:val="00D50E2A"/>
    <w:rsid w:val="00D5119C"/>
    <w:rsid w:val="00D51283"/>
    <w:rsid w:val="00D51A0D"/>
    <w:rsid w:val="00D51D87"/>
    <w:rsid w:val="00D52205"/>
    <w:rsid w:val="00D5270C"/>
    <w:rsid w:val="00D52733"/>
    <w:rsid w:val="00D529C5"/>
    <w:rsid w:val="00D52C2E"/>
    <w:rsid w:val="00D534E2"/>
    <w:rsid w:val="00D53877"/>
    <w:rsid w:val="00D53933"/>
    <w:rsid w:val="00D539CC"/>
    <w:rsid w:val="00D53A0C"/>
    <w:rsid w:val="00D53CDB"/>
    <w:rsid w:val="00D53D42"/>
    <w:rsid w:val="00D53E15"/>
    <w:rsid w:val="00D540E5"/>
    <w:rsid w:val="00D545C2"/>
    <w:rsid w:val="00D54641"/>
    <w:rsid w:val="00D54671"/>
    <w:rsid w:val="00D547FC"/>
    <w:rsid w:val="00D54818"/>
    <w:rsid w:val="00D54CAC"/>
    <w:rsid w:val="00D5551B"/>
    <w:rsid w:val="00D5552E"/>
    <w:rsid w:val="00D55558"/>
    <w:rsid w:val="00D55BD8"/>
    <w:rsid w:val="00D55DAE"/>
    <w:rsid w:val="00D55FCD"/>
    <w:rsid w:val="00D560DC"/>
    <w:rsid w:val="00D5621D"/>
    <w:rsid w:val="00D5627A"/>
    <w:rsid w:val="00D56331"/>
    <w:rsid w:val="00D567E0"/>
    <w:rsid w:val="00D569F6"/>
    <w:rsid w:val="00D56B29"/>
    <w:rsid w:val="00D57178"/>
    <w:rsid w:val="00D57B15"/>
    <w:rsid w:val="00D57C05"/>
    <w:rsid w:val="00D6022A"/>
    <w:rsid w:val="00D60476"/>
    <w:rsid w:val="00D6070E"/>
    <w:rsid w:val="00D60948"/>
    <w:rsid w:val="00D60A76"/>
    <w:rsid w:val="00D60CEB"/>
    <w:rsid w:val="00D60CF0"/>
    <w:rsid w:val="00D60E38"/>
    <w:rsid w:val="00D60EED"/>
    <w:rsid w:val="00D61065"/>
    <w:rsid w:val="00D61114"/>
    <w:rsid w:val="00D611C7"/>
    <w:rsid w:val="00D6133D"/>
    <w:rsid w:val="00D613BE"/>
    <w:rsid w:val="00D61727"/>
    <w:rsid w:val="00D61BA5"/>
    <w:rsid w:val="00D62021"/>
    <w:rsid w:val="00D62554"/>
    <w:rsid w:val="00D62704"/>
    <w:rsid w:val="00D627A0"/>
    <w:rsid w:val="00D62877"/>
    <w:rsid w:val="00D62911"/>
    <w:rsid w:val="00D63719"/>
    <w:rsid w:val="00D63A3C"/>
    <w:rsid w:val="00D63AEE"/>
    <w:rsid w:val="00D63C94"/>
    <w:rsid w:val="00D63DD0"/>
    <w:rsid w:val="00D645E9"/>
    <w:rsid w:val="00D646A9"/>
    <w:rsid w:val="00D64B26"/>
    <w:rsid w:val="00D64BE9"/>
    <w:rsid w:val="00D651DB"/>
    <w:rsid w:val="00D6531E"/>
    <w:rsid w:val="00D65D8D"/>
    <w:rsid w:val="00D65DF5"/>
    <w:rsid w:val="00D65DFE"/>
    <w:rsid w:val="00D66229"/>
    <w:rsid w:val="00D664AF"/>
    <w:rsid w:val="00D66899"/>
    <w:rsid w:val="00D66943"/>
    <w:rsid w:val="00D66A92"/>
    <w:rsid w:val="00D66B43"/>
    <w:rsid w:val="00D6707A"/>
    <w:rsid w:val="00D67316"/>
    <w:rsid w:val="00D675D7"/>
    <w:rsid w:val="00D67A5A"/>
    <w:rsid w:val="00D67C03"/>
    <w:rsid w:val="00D67D6F"/>
    <w:rsid w:val="00D70521"/>
    <w:rsid w:val="00D708CC"/>
    <w:rsid w:val="00D709C1"/>
    <w:rsid w:val="00D71028"/>
    <w:rsid w:val="00D712A2"/>
    <w:rsid w:val="00D71740"/>
    <w:rsid w:val="00D718F5"/>
    <w:rsid w:val="00D71A9F"/>
    <w:rsid w:val="00D71B1A"/>
    <w:rsid w:val="00D72777"/>
    <w:rsid w:val="00D727B2"/>
    <w:rsid w:val="00D72AE8"/>
    <w:rsid w:val="00D72B1B"/>
    <w:rsid w:val="00D72E9B"/>
    <w:rsid w:val="00D731B8"/>
    <w:rsid w:val="00D733E8"/>
    <w:rsid w:val="00D73550"/>
    <w:rsid w:val="00D73774"/>
    <w:rsid w:val="00D73D36"/>
    <w:rsid w:val="00D73E37"/>
    <w:rsid w:val="00D74462"/>
    <w:rsid w:val="00D74676"/>
    <w:rsid w:val="00D74931"/>
    <w:rsid w:val="00D74A6E"/>
    <w:rsid w:val="00D750D9"/>
    <w:rsid w:val="00D75C58"/>
    <w:rsid w:val="00D762D6"/>
    <w:rsid w:val="00D76707"/>
    <w:rsid w:val="00D7694C"/>
    <w:rsid w:val="00D76986"/>
    <w:rsid w:val="00D76C84"/>
    <w:rsid w:val="00D76CC4"/>
    <w:rsid w:val="00D77025"/>
    <w:rsid w:val="00D774BC"/>
    <w:rsid w:val="00D77A00"/>
    <w:rsid w:val="00D77DD9"/>
    <w:rsid w:val="00D80A40"/>
    <w:rsid w:val="00D8109F"/>
    <w:rsid w:val="00D81620"/>
    <w:rsid w:val="00D816C5"/>
    <w:rsid w:val="00D81888"/>
    <w:rsid w:val="00D81DF3"/>
    <w:rsid w:val="00D8230D"/>
    <w:rsid w:val="00D8231A"/>
    <w:rsid w:val="00D82470"/>
    <w:rsid w:val="00D82702"/>
    <w:rsid w:val="00D82957"/>
    <w:rsid w:val="00D82E53"/>
    <w:rsid w:val="00D82EA8"/>
    <w:rsid w:val="00D82F2A"/>
    <w:rsid w:val="00D8308E"/>
    <w:rsid w:val="00D835F3"/>
    <w:rsid w:val="00D83696"/>
    <w:rsid w:val="00D839D4"/>
    <w:rsid w:val="00D83B3A"/>
    <w:rsid w:val="00D83EE6"/>
    <w:rsid w:val="00D842ED"/>
    <w:rsid w:val="00D84AF9"/>
    <w:rsid w:val="00D84D9A"/>
    <w:rsid w:val="00D8501C"/>
    <w:rsid w:val="00D8507D"/>
    <w:rsid w:val="00D85722"/>
    <w:rsid w:val="00D8583F"/>
    <w:rsid w:val="00D85DD0"/>
    <w:rsid w:val="00D85F27"/>
    <w:rsid w:val="00D86152"/>
    <w:rsid w:val="00D861F0"/>
    <w:rsid w:val="00D865D8"/>
    <w:rsid w:val="00D86638"/>
    <w:rsid w:val="00D8694D"/>
    <w:rsid w:val="00D86DEF"/>
    <w:rsid w:val="00D86E49"/>
    <w:rsid w:val="00D86ED4"/>
    <w:rsid w:val="00D8707C"/>
    <w:rsid w:val="00D872C2"/>
    <w:rsid w:val="00D87819"/>
    <w:rsid w:val="00D878A8"/>
    <w:rsid w:val="00D87BB5"/>
    <w:rsid w:val="00D9025B"/>
    <w:rsid w:val="00D9029E"/>
    <w:rsid w:val="00D90427"/>
    <w:rsid w:val="00D90BCD"/>
    <w:rsid w:val="00D91125"/>
    <w:rsid w:val="00D91413"/>
    <w:rsid w:val="00D914DE"/>
    <w:rsid w:val="00D91507"/>
    <w:rsid w:val="00D91528"/>
    <w:rsid w:val="00D918C5"/>
    <w:rsid w:val="00D91A50"/>
    <w:rsid w:val="00D91E7F"/>
    <w:rsid w:val="00D91F98"/>
    <w:rsid w:val="00D921A0"/>
    <w:rsid w:val="00D9267D"/>
    <w:rsid w:val="00D927B5"/>
    <w:rsid w:val="00D92862"/>
    <w:rsid w:val="00D92AA3"/>
    <w:rsid w:val="00D92AD7"/>
    <w:rsid w:val="00D92E0C"/>
    <w:rsid w:val="00D92F85"/>
    <w:rsid w:val="00D92FC8"/>
    <w:rsid w:val="00D93045"/>
    <w:rsid w:val="00D9306C"/>
    <w:rsid w:val="00D930CA"/>
    <w:rsid w:val="00D931E2"/>
    <w:rsid w:val="00D93447"/>
    <w:rsid w:val="00D93673"/>
    <w:rsid w:val="00D936C3"/>
    <w:rsid w:val="00D93754"/>
    <w:rsid w:val="00D93B2C"/>
    <w:rsid w:val="00D93B73"/>
    <w:rsid w:val="00D9495D"/>
    <w:rsid w:val="00D953E3"/>
    <w:rsid w:val="00D95640"/>
    <w:rsid w:val="00D95CC8"/>
    <w:rsid w:val="00D95D45"/>
    <w:rsid w:val="00D95DDB"/>
    <w:rsid w:val="00D95EA9"/>
    <w:rsid w:val="00D9608B"/>
    <w:rsid w:val="00D9647E"/>
    <w:rsid w:val="00D96508"/>
    <w:rsid w:val="00D96819"/>
    <w:rsid w:val="00D96B87"/>
    <w:rsid w:val="00D96E8A"/>
    <w:rsid w:val="00D97039"/>
    <w:rsid w:val="00D973D8"/>
    <w:rsid w:val="00D975C4"/>
    <w:rsid w:val="00D979E2"/>
    <w:rsid w:val="00D97F23"/>
    <w:rsid w:val="00DA02F0"/>
    <w:rsid w:val="00DA0916"/>
    <w:rsid w:val="00DA092E"/>
    <w:rsid w:val="00DA0A71"/>
    <w:rsid w:val="00DA1315"/>
    <w:rsid w:val="00DA1386"/>
    <w:rsid w:val="00DA17EB"/>
    <w:rsid w:val="00DA1852"/>
    <w:rsid w:val="00DA207B"/>
    <w:rsid w:val="00DA20FF"/>
    <w:rsid w:val="00DA247E"/>
    <w:rsid w:val="00DA2673"/>
    <w:rsid w:val="00DA2781"/>
    <w:rsid w:val="00DA278B"/>
    <w:rsid w:val="00DA2C0E"/>
    <w:rsid w:val="00DA2E98"/>
    <w:rsid w:val="00DA333E"/>
    <w:rsid w:val="00DA3346"/>
    <w:rsid w:val="00DA35E2"/>
    <w:rsid w:val="00DA3A8E"/>
    <w:rsid w:val="00DA3F7D"/>
    <w:rsid w:val="00DA40B2"/>
    <w:rsid w:val="00DA4345"/>
    <w:rsid w:val="00DA4569"/>
    <w:rsid w:val="00DA4B4E"/>
    <w:rsid w:val="00DA53B8"/>
    <w:rsid w:val="00DA5547"/>
    <w:rsid w:val="00DA5579"/>
    <w:rsid w:val="00DA564C"/>
    <w:rsid w:val="00DA568E"/>
    <w:rsid w:val="00DA570F"/>
    <w:rsid w:val="00DA5832"/>
    <w:rsid w:val="00DA5F0E"/>
    <w:rsid w:val="00DA604A"/>
    <w:rsid w:val="00DA621B"/>
    <w:rsid w:val="00DA637D"/>
    <w:rsid w:val="00DA63F3"/>
    <w:rsid w:val="00DA644D"/>
    <w:rsid w:val="00DA64F1"/>
    <w:rsid w:val="00DA64F5"/>
    <w:rsid w:val="00DA6794"/>
    <w:rsid w:val="00DA6A91"/>
    <w:rsid w:val="00DA6AA7"/>
    <w:rsid w:val="00DA6C2E"/>
    <w:rsid w:val="00DA6C67"/>
    <w:rsid w:val="00DA6C82"/>
    <w:rsid w:val="00DA711B"/>
    <w:rsid w:val="00DA77BD"/>
    <w:rsid w:val="00DA794F"/>
    <w:rsid w:val="00DA7971"/>
    <w:rsid w:val="00DA7BA5"/>
    <w:rsid w:val="00DB00CC"/>
    <w:rsid w:val="00DB0130"/>
    <w:rsid w:val="00DB042D"/>
    <w:rsid w:val="00DB0D91"/>
    <w:rsid w:val="00DB0F50"/>
    <w:rsid w:val="00DB0FE1"/>
    <w:rsid w:val="00DB1022"/>
    <w:rsid w:val="00DB119B"/>
    <w:rsid w:val="00DB149B"/>
    <w:rsid w:val="00DB18C6"/>
    <w:rsid w:val="00DB203E"/>
    <w:rsid w:val="00DB21D7"/>
    <w:rsid w:val="00DB25B4"/>
    <w:rsid w:val="00DB27AF"/>
    <w:rsid w:val="00DB2935"/>
    <w:rsid w:val="00DB2E48"/>
    <w:rsid w:val="00DB34BC"/>
    <w:rsid w:val="00DB377E"/>
    <w:rsid w:val="00DB3F77"/>
    <w:rsid w:val="00DB3FB2"/>
    <w:rsid w:val="00DB4254"/>
    <w:rsid w:val="00DB4269"/>
    <w:rsid w:val="00DB45E6"/>
    <w:rsid w:val="00DB467E"/>
    <w:rsid w:val="00DB48A6"/>
    <w:rsid w:val="00DB499A"/>
    <w:rsid w:val="00DB4CCA"/>
    <w:rsid w:val="00DB4D24"/>
    <w:rsid w:val="00DB4D7E"/>
    <w:rsid w:val="00DB4F1D"/>
    <w:rsid w:val="00DB52D2"/>
    <w:rsid w:val="00DB5538"/>
    <w:rsid w:val="00DB5E42"/>
    <w:rsid w:val="00DB5FEE"/>
    <w:rsid w:val="00DB6444"/>
    <w:rsid w:val="00DB6473"/>
    <w:rsid w:val="00DB6736"/>
    <w:rsid w:val="00DB69C0"/>
    <w:rsid w:val="00DB6C5D"/>
    <w:rsid w:val="00DB6D0E"/>
    <w:rsid w:val="00DB6DDA"/>
    <w:rsid w:val="00DB6F34"/>
    <w:rsid w:val="00DB7211"/>
    <w:rsid w:val="00DB7A5C"/>
    <w:rsid w:val="00DB7D59"/>
    <w:rsid w:val="00DB7E96"/>
    <w:rsid w:val="00DB7F77"/>
    <w:rsid w:val="00DC01C5"/>
    <w:rsid w:val="00DC0226"/>
    <w:rsid w:val="00DC0404"/>
    <w:rsid w:val="00DC0691"/>
    <w:rsid w:val="00DC08F9"/>
    <w:rsid w:val="00DC1104"/>
    <w:rsid w:val="00DC13B1"/>
    <w:rsid w:val="00DC18DF"/>
    <w:rsid w:val="00DC1B13"/>
    <w:rsid w:val="00DC1C5A"/>
    <w:rsid w:val="00DC1D40"/>
    <w:rsid w:val="00DC20CB"/>
    <w:rsid w:val="00DC23E8"/>
    <w:rsid w:val="00DC26D4"/>
    <w:rsid w:val="00DC271F"/>
    <w:rsid w:val="00DC282C"/>
    <w:rsid w:val="00DC2851"/>
    <w:rsid w:val="00DC2ACA"/>
    <w:rsid w:val="00DC316D"/>
    <w:rsid w:val="00DC3339"/>
    <w:rsid w:val="00DC3A2E"/>
    <w:rsid w:val="00DC3C77"/>
    <w:rsid w:val="00DC4121"/>
    <w:rsid w:val="00DC446B"/>
    <w:rsid w:val="00DC4A99"/>
    <w:rsid w:val="00DC4BE5"/>
    <w:rsid w:val="00DC4E80"/>
    <w:rsid w:val="00DC4FA9"/>
    <w:rsid w:val="00DC5248"/>
    <w:rsid w:val="00DC57DE"/>
    <w:rsid w:val="00DC5FB8"/>
    <w:rsid w:val="00DC604E"/>
    <w:rsid w:val="00DC6768"/>
    <w:rsid w:val="00DC6E01"/>
    <w:rsid w:val="00DC768B"/>
    <w:rsid w:val="00DC7F54"/>
    <w:rsid w:val="00DC7F68"/>
    <w:rsid w:val="00DD00E8"/>
    <w:rsid w:val="00DD0380"/>
    <w:rsid w:val="00DD03F1"/>
    <w:rsid w:val="00DD047B"/>
    <w:rsid w:val="00DD04F3"/>
    <w:rsid w:val="00DD0ACB"/>
    <w:rsid w:val="00DD0B73"/>
    <w:rsid w:val="00DD0DDB"/>
    <w:rsid w:val="00DD107D"/>
    <w:rsid w:val="00DD11E5"/>
    <w:rsid w:val="00DD12D3"/>
    <w:rsid w:val="00DD1EFD"/>
    <w:rsid w:val="00DD1EFF"/>
    <w:rsid w:val="00DD237B"/>
    <w:rsid w:val="00DD2469"/>
    <w:rsid w:val="00DD27AF"/>
    <w:rsid w:val="00DD2847"/>
    <w:rsid w:val="00DD2CB5"/>
    <w:rsid w:val="00DD321B"/>
    <w:rsid w:val="00DD3A37"/>
    <w:rsid w:val="00DD3B2E"/>
    <w:rsid w:val="00DD40DE"/>
    <w:rsid w:val="00DD4793"/>
    <w:rsid w:val="00DD4904"/>
    <w:rsid w:val="00DD495E"/>
    <w:rsid w:val="00DD5126"/>
    <w:rsid w:val="00DD520A"/>
    <w:rsid w:val="00DD5676"/>
    <w:rsid w:val="00DD581F"/>
    <w:rsid w:val="00DD585A"/>
    <w:rsid w:val="00DD5A84"/>
    <w:rsid w:val="00DD6442"/>
    <w:rsid w:val="00DD6512"/>
    <w:rsid w:val="00DD67E1"/>
    <w:rsid w:val="00DD740B"/>
    <w:rsid w:val="00DD7512"/>
    <w:rsid w:val="00DD7847"/>
    <w:rsid w:val="00DD7AA3"/>
    <w:rsid w:val="00DD7DFC"/>
    <w:rsid w:val="00DE0389"/>
    <w:rsid w:val="00DE067F"/>
    <w:rsid w:val="00DE06BB"/>
    <w:rsid w:val="00DE0FB9"/>
    <w:rsid w:val="00DE13FA"/>
    <w:rsid w:val="00DE1443"/>
    <w:rsid w:val="00DE1848"/>
    <w:rsid w:val="00DE20AB"/>
    <w:rsid w:val="00DE2311"/>
    <w:rsid w:val="00DE26A8"/>
    <w:rsid w:val="00DE274F"/>
    <w:rsid w:val="00DE2919"/>
    <w:rsid w:val="00DE293A"/>
    <w:rsid w:val="00DE2DD1"/>
    <w:rsid w:val="00DE303C"/>
    <w:rsid w:val="00DE31D8"/>
    <w:rsid w:val="00DE32FA"/>
    <w:rsid w:val="00DE34DA"/>
    <w:rsid w:val="00DE34DF"/>
    <w:rsid w:val="00DE373D"/>
    <w:rsid w:val="00DE383B"/>
    <w:rsid w:val="00DE3F72"/>
    <w:rsid w:val="00DE3FDB"/>
    <w:rsid w:val="00DE4096"/>
    <w:rsid w:val="00DE40B0"/>
    <w:rsid w:val="00DE4167"/>
    <w:rsid w:val="00DE4274"/>
    <w:rsid w:val="00DE4347"/>
    <w:rsid w:val="00DE4BA2"/>
    <w:rsid w:val="00DE4F7C"/>
    <w:rsid w:val="00DE5284"/>
    <w:rsid w:val="00DE52C8"/>
    <w:rsid w:val="00DE566D"/>
    <w:rsid w:val="00DE58F9"/>
    <w:rsid w:val="00DE59D5"/>
    <w:rsid w:val="00DE5B0C"/>
    <w:rsid w:val="00DE62F0"/>
    <w:rsid w:val="00DE6957"/>
    <w:rsid w:val="00DE6CB3"/>
    <w:rsid w:val="00DE7206"/>
    <w:rsid w:val="00DE74E6"/>
    <w:rsid w:val="00DE76FB"/>
    <w:rsid w:val="00DE7779"/>
    <w:rsid w:val="00DE77FC"/>
    <w:rsid w:val="00DE784F"/>
    <w:rsid w:val="00DE7B9F"/>
    <w:rsid w:val="00DE7CBF"/>
    <w:rsid w:val="00DE7D2F"/>
    <w:rsid w:val="00DE7D49"/>
    <w:rsid w:val="00DE7EBD"/>
    <w:rsid w:val="00DF00B3"/>
    <w:rsid w:val="00DF0122"/>
    <w:rsid w:val="00DF0184"/>
    <w:rsid w:val="00DF0297"/>
    <w:rsid w:val="00DF0972"/>
    <w:rsid w:val="00DF09E6"/>
    <w:rsid w:val="00DF0D5B"/>
    <w:rsid w:val="00DF1010"/>
    <w:rsid w:val="00DF1052"/>
    <w:rsid w:val="00DF12D0"/>
    <w:rsid w:val="00DF13E1"/>
    <w:rsid w:val="00DF1B01"/>
    <w:rsid w:val="00DF1EB0"/>
    <w:rsid w:val="00DF1FDA"/>
    <w:rsid w:val="00DF26D3"/>
    <w:rsid w:val="00DF376C"/>
    <w:rsid w:val="00DF38C9"/>
    <w:rsid w:val="00DF3DE8"/>
    <w:rsid w:val="00DF3FA6"/>
    <w:rsid w:val="00DF4088"/>
    <w:rsid w:val="00DF443E"/>
    <w:rsid w:val="00DF49BD"/>
    <w:rsid w:val="00DF4AA4"/>
    <w:rsid w:val="00DF4F0D"/>
    <w:rsid w:val="00DF5136"/>
    <w:rsid w:val="00DF5516"/>
    <w:rsid w:val="00DF558E"/>
    <w:rsid w:val="00DF5677"/>
    <w:rsid w:val="00DF5818"/>
    <w:rsid w:val="00DF5A30"/>
    <w:rsid w:val="00DF624B"/>
    <w:rsid w:val="00DF6610"/>
    <w:rsid w:val="00DF6D5D"/>
    <w:rsid w:val="00DF6F0E"/>
    <w:rsid w:val="00DF71F4"/>
    <w:rsid w:val="00DF725B"/>
    <w:rsid w:val="00DF7351"/>
    <w:rsid w:val="00DF778E"/>
    <w:rsid w:val="00DF780D"/>
    <w:rsid w:val="00DF78CA"/>
    <w:rsid w:val="00DF7956"/>
    <w:rsid w:val="00DF7BD3"/>
    <w:rsid w:val="00E000A4"/>
    <w:rsid w:val="00E0010E"/>
    <w:rsid w:val="00E00748"/>
    <w:rsid w:val="00E00753"/>
    <w:rsid w:val="00E01A72"/>
    <w:rsid w:val="00E01FC6"/>
    <w:rsid w:val="00E02447"/>
    <w:rsid w:val="00E02550"/>
    <w:rsid w:val="00E027FC"/>
    <w:rsid w:val="00E02875"/>
    <w:rsid w:val="00E02D05"/>
    <w:rsid w:val="00E0369E"/>
    <w:rsid w:val="00E036EC"/>
    <w:rsid w:val="00E03C9A"/>
    <w:rsid w:val="00E03FAB"/>
    <w:rsid w:val="00E04049"/>
    <w:rsid w:val="00E04121"/>
    <w:rsid w:val="00E0441F"/>
    <w:rsid w:val="00E045D4"/>
    <w:rsid w:val="00E04817"/>
    <w:rsid w:val="00E049CC"/>
    <w:rsid w:val="00E04AFC"/>
    <w:rsid w:val="00E04B45"/>
    <w:rsid w:val="00E04B8C"/>
    <w:rsid w:val="00E04D0B"/>
    <w:rsid w:val="00E05D0E"/>
    <w:rsid w:val="00E05E0A"/>
    <w:rsid w:val="00E0600F"/>
    <w:rsid w:val="00E06324"/>
    <w:rsid w:val="00E06355"/>
    <w:rsid w:val="00E064A7"/>
    <w:rsid w:val="00E0675A"/>
    <w:rsid w:val="00E06A0E"/>
    <w:rsid w:val="00E06D67"/>
    <w:rsid w:val="00E070A6"/>
    <w:rsid w:val="00E07237"/>
    <w:rsid w:val="00E072F6"/>
    <w:rsid w:val="00E07611"/>
    <w:rsid w:val="00E07C0D"/>
    <w:rsid w:val="00E07DA7"/>
    <w:rsid w:val="00E10457"/>
    <w:rsid w:val="00E10622"/>
    <w:rsid w:val="00E107CC"/>
    <w:rsid w:val="00E10811"/>
    <w:rsid w:val="00E1088A"/>
    <w:rsid w:val="00E10F3A"/>
    <w:rsid w:val="00E112AC"/>
    <w:rsid w:val="00E11740"/>
    <w:rsid w:val="00E119FB"/>
    <w:rsid w:val="00E11AC2"/>
    <w:rsid w:val="00E11C10"/>
    <w:rsid w:val="00E11DDD"/>
    <w:rsid w:val="00E11E8F"/>
    <w:rsid w:val="00E12418"/>
    <w:rsid w:val="00E12A5E"/>
    <w:rsid w:val="00E12AC1"/>
    <w:rsid w:val="00E12E2B"/>
    <w:rsid w:val="00E12EFD"/>
    <w:rsid w:val="00E12F05"/>
    <w:rsid w:val="00E12F3B"/>
    <w:rsid w:val="00E13427"/>
    <w:rsid w:val="00E13947"/>
    <w:rsid w:val="00E13BC7"/>
    <w:rsid w:val="00E13D6D"/>
    <w:rsid w:val="00E13ECC"/>
    <w:rsid w:val="00E13F4B"/>
    <w:rsid w:val="00E13F9B"/>
    <w:rsid w:val="00E14195"/>
    <w:rsid w:val="00E1434D"/>
    <w:rsid w:val="00E143A7"/>
    <w:rsid w:val="00E14474"/>
    <w:rsid w:val="00E145D7"/>
    <w:rsid w:val="00E1467E"/>
    <w:rsid w:val="00E1468A"/>
    <w:rsid w:val="00E14A36"/>
    <w:rsid w:val="00E14A6D"/>
    <w:rsid w:val="00E14BE3"/>
    <w:rsid w:val="00E14D8D"/>
    <w:rsid w:val="00E14DB0"/>
    <w:rsid w:val="00E1522E"/>
    <w:rsid w:val="00E15279"/>
    <w:rsid w:val="00E15299"/>
    <w:rsid w:val="00E15429"/>
    <w:rsid w:val="00E157BA"/>
    <w:rsid w:val="00E15B38"/>
    <w:rsid w:val="00E16115"/>
    <w:rsid w:val="00E16163"/>
    <w:rsid w:val="00E16422"/>
    <w:rsid w:val="00E16676"/>
    <w:rsid w:val="00E1678F"/>
    <w:rsid w:val="00E167A0"/>
    <w:rsid w:val="00E167D3"/>
    <w:rsid w:val="00E16EF3"/>
    <w:rsid w:val="00E1732D"/>
    <w:rsid w:val="00E1752E"/>
    <w:rsid w:val="00E17775"/>
    <w:rsid w:val="00E178E5"/>
    <w:rsid w:val="00E17BB4"/>
    <w:rsid w:val="00E17CF3"/>
    <w:rsid w:val="00E2004A"/>
    <w:rsid w:val="00E202CF"/>
    <w:rsid w:val="00E20345"/>
    <w:rsid w:val="00E203E7"/>
    <w:rsid w:val="00E20578"/>
    <w:rsid w:val="00E205E8"/>
    <w:rsid w:val="00E2094A"/>
    <w:rsid w:val="00E20C2A"/>
    <w:rsid w:val="00E20ED0"/>
    <w:rsid w:val="00E21212"/>
    <w:rsid w:val="00E213B4"/>
    <w:rsid w:val="00E21422"/>
    <w:rsid w:val="00E214B0"/>
    <w:rsid w:val="00E21627"/>
    <w:rsid w:val="00E21936"/>
    <w:rsid w:val="00E21AEC"/>
    <w:rsid w:val="00E21B12"/>
    <w:rsid w:val="00E21B60"/>
    <w:rsid w:val="00E21BA1"/>
    <w:rsid w:val="00E225F7"/>
    <w:rsid w:val="00E22B21"/>
    <w:rsid w:val="00E22BEF"/>
    <w:rsid w:val="00E22C38"/>
    <w:rsid w:val="00E23240"/>
    <w:rsid w:val="00E237DC"/>
    <w:rsid w:val="00E238F7"/>
    <w:rsid w:val="00E23CB8"/>
    <w:rsid w:val="00E23DAC"/>
    <w:rsid w:val="00E23F83"/>
    <w:rsid w:val="00E2401F"/>
    <w:rsid w:val="00E240DF"/>
    <w:rsid w:val="00E24156"/>
    <w:rsid w:val="00E245C9"/>
    <w:rsid w:val="00E245E4"/>
    <w:rsid w:val="00E24631"/>
    <w:rsid w:val="00E24693"/>
    <w:rsid w:val="00E2494E"/>
    <w:rsid w:val="00E2501A"/>
    <w:rsid w:val="00E2529A"/>
    <w:rsid w:val="00E2575C"/>
    <w:rsid w:val="00E259C5"/>
    <w:rsid w:val="00E259C7"/>
    <w:rsid w:val="00E259D3"/>
    <w:rsid w:val="00E25CD8"/>
    <w:rsid w:val="00E25D9A"/>
    <w:rsid w:val="00E25F83"/>
    <w:rsid w:val="00E26136"/>
    <w:rsid w:val="00E262FB"/>
    <w:rsid w:val="00E264C2"/>
    <w:rsid w:val="00E2662E"/>
    <w:rsid w:val="00E2677A"/>
    <w:rsid w:val="00E26D10"/>
    <w:rsid w:val="00E27C99"/>
    <w:rsid w:val="00E301C5"/>
    <w:rsid w:val="00E304C9"/>
    <w:rsid w:val="00E30622"/>
    <w:rsid w:val="00E30821"/>
    <w:rsid w:val="00E308FA"/>
    <w:rsid w:val="00E30A74"/>
    <w:rsid w:val="00E30A7D"/>
    <w:rsid w:val="00E30FB2"/>
    <w:rsid w:val="00E3104E"/>
    <w:rsid w:val="00E3125C"/>
    <w:rsid w:val="00E31E7B"/>
    <w:rsid w:val="00E32423"/>
    <w:rsid w:val="00E325DE"/>
    <w:rsid w:val="00E3266C"/>
    <w:rsid w:val="00E32743"/>
    <w:rsid w:val="00E33432"/>
    <w:rsid w:val="00E334BA"/>
    <w:rsid w:val="00E3376E"/>
    <w:rsid w:val="00E33BF1"/>
    <w:rsid w:val="00E33EBD"/>
    <w:rsid w:val="00E34153"/>
    <w:rsid w:val="00E34DF5"/>
    <w:rsid w:val="00E35000"/>
    <w:rsid w:val="00E35026"/>
    <w:rsid w:val="00E35298"/>
    <w:rsid w:val="00E3568D"/>
    <w:rsid w:val="00E35875"/>
    <w:rsid w:val="00E35EA4"/>
    <w:rsid w:val="00E360F9"/>
    <w:rsid w:val="00E36B88"/>
    <w:rsid w:val="00E37034"/>
    <w:rsid w:val="00E37BC7"/>
    <w:rsid w:val="00E37E6B"/>
    <w:rsid w:val="00E41026"/>
    <w:rsid w:val="00E4147D"/>
    <w:rsid w:val="00E41743"/>
    <w:rsid w:val="00E418D4"/>
    <w:rsid w:val="00E419A8"/>
    <w:rsid w:val="00E41AA6"/>
    <w:rsid w:val="00E41B35"/>
    <w:rsid w:val="00E41B9D"/>
    <w:rsid w:val="00E41C50"/>
    <w:rsid w:val="00E4218F"/>
    <w:rsid w:val="00E42382"/>
    <w:rsid w:val="00E4285D"/>
    <w:rsid w:val="00E42935"/>
    <w:rsid w:val="00E42B13"/>
    <w:rsid w:val="00E42D21"/>
    <w:rsid w:val="00E4336E"/>
    <w:rsid w:val="00E434B5"/>
    <w:rsid w:val="00E43552"/>
    <w:rsid w:val="00E438A9"/>
    <w:rsid w:val="00E43D98"/>
    <w:rsid w:val="00E4417B"/>
    <w:rsid w:val="00E4421F"/>
    <w:rsid w:val="00E4484B"/>
    <w:rsid w:val="00E44B4E"/>
    <w:rsid w:val="00E44CA4"/>
    <w:rsid w:val="00E44DAA"/>
    <w:rsid w:val="00E44EDD"/>
    <w:rsid w:val="00E44F15"/>
    <w:rsid w:val="00E44F2A"/>
    <w:rsid w:val="00E44F4B"/>
    <w:rsid w:val="00E45170"/>
    <w:rsid w:val="00E45895"/>
    <w:rsid w:val="00E45BC7"/>
    <w:rsid w:val="00E45DEE"/>
    <w:rsid w:val="00E46123"/>
    <w:rsid w:val="00E46284"/>
    <w:rsid w:val="00E4655B"/>
    <w:rsid w:val="00E46981"/>
    <w:rsid w:val="00E46AE7"/>
    <w:rsid w:val="00E47190"/>
    <w:rsid w:val="00E47626"/>
    <w:rsid w:val="00E477AE"/>
    <w:rsid w:val="00E478EC"/>
    <w:rsid w:val="00E50080"/>
    <w:rsid w:val="00E502CB"/>
    <w:rsid w:val="00E50327"/>
    <w:rsid w:val="00E50841"/>
    <w:rsid w:val="00E509D1"/>
    <w:rsid w:val="00E50B1D"/>
    <w:rsid w:val="00E50F95"/>
    <w:rsid w:val="00E50FCB"/>
    <w:rsid w:val="00E5121A"/>
    <w:rsid w:val="00E516E5"/>
    <w:rsid w:val="00E51D20"/>
    <w:rsid w:val="00E51F20"/>
    <w:rsid w:val="00E52459"/>
    <w:rsid w:val="00E52603"/>
    <w:rsid w:val="00E52712"/>
    <w:rsid w:val="00E52852"/>
    <w:rsid w:val="00E52B9D"/>
    <w:rsid w:val="00E52BBE"/>
    <w:rsid w:val="00E52BC1"/>
    <w:rsid w:val="00E53A7C"/>
    <w:rsid w:val="00E53DC5"/>
    <w:rsid w:val="00E5417B"/>
    <w:rsid w:val="00E54257"/>
    <w:rsid w:val="00E544B1"/>
    <w:rsid w:val="00E54905"/>
    <w:rsid w:val="00E549DB"/>
    <w:rsid w:val="00E54B10"/>
    <w:rsid w:val="00E54C18"/>
    <w:rsid w:val="00E554A4"/>
    <w:rsid w:val="00E55719"/>
    <w:rsid w:val="00E557A4"/>
    <w:rsid w:val="00E55827"/>
    <w:rsid w:val="00E55BF1"/>
    <w:rsid w:val="00E5634C"/>
    <w:rsid w:val="00E563BE"/>
    <w:rsid w:val="00E56778"/>
    <w:rsid w:val="00E5677A"/>
    <w:rsid w:val="00E56A48"/>
    <w:rsid w:val="00E57294"/>
    <w:rsid w:val="00E57422"/>
    <w:rsid w:val="00E57F5E"/>
    <w:rsid w:val="00E57FE8"/>
    <w:rsid w:val="00E604C8"/>
    <w:rsid w:val="00E605A1"/>
    <w:rsid w:val="00E60948"/>
    <w:rsid w:val="00E60D1F"/>
    <w:rsid w:val="00E60E49"/>
    <w:rsid w:val="00E612AF"/>
    <w:rsid w:val="00E61307"/>
    <w:rsid w:val="00E61489"/>
    <w:rsid w:val="00E61636"/>
    <w:rsid w:val="00E618A6"/>
    <w:rsid w:val="00E618C0"/>
    <w:rsid w:val="00E619CB"/>
    <w:rsid w:val="00E61B91"/>
    <w:rsid w:val="00E624C5"/>
    <w:rsid w:val="00E6254B"/>
    <w:rsid w:val="00E6265A"/>
    <w:rsid w:val="00E6272F"/>
    <w:rsid w:val="00E627DD"/>
    <w:rsid w:val="00E62C24"/>
    <w:rsid w:val="00E62EDF"/>
    <w:rsid w:val="00E63154"/>
    <w:rsid w:val="00E632DE"/>
    <w:rsid w:val="00E6372E"/>
    <w:rsid w:val="00E638A1"/>
    <w:rsid w:val="00E63ACD"/>
    <w:rsid w:val="00E63B6F"/>
    <w:rsid w:val="00E63C27"/>
    <w:rsid w:val="00E63C99"/>
    <w:rsid w:val="00E64236"/>
    <w:rsid w:val="00E6429C"/>
    <w:rsid w:val="00E64394"/>
    <w:rsid w:val="00E64815"/>
    <w:rsid w:val="00E6491B"/>
    <w:rsid w:val="00E6495A"/>
    <w:rsid w:val="00E64CB0"/>
    <w:rsid w:val="00E65435"/>
    <w:rsid w:val="00E65A15"/>
    <w:rsid w:val="00E65A61"/>
    <w:rsid w:val="00E65A64"/>
    <w:rsid w:val="00E65C0C"/>
    <w:rsid w:val="00E65E44"/>
    <w:rsid w:val="00E6611F"/>
    <w:rsid w:val="00E66500"/>
    <w:rsid w:val="00E667E6"/>
    <w:rsid w:val="00E66AA5"/>
    <w:rsid w:val="00E66CC2"/>
    <w:rsid w:val="00E67CD7"/>
    <w:rsid w:val="00E67FB2"/>
    <w:rsid w:val="00E70231"/>
    <w:rsid w:val="00E70289"/>
    <w:rsid w:val="00E70619"/>
    <w:rsid w:val="00E7061E"/>
    <w:rsid w:val="00E70679"/>
    <w:rsid w:val="00E70E9A"/>
    <w:rsid w:val="00E70F90"/>
    <w:rsid w:val="00E7106C"/>
    <w:rsid w:val="00E7113F"/>
    <w:rsid w:val="00E713A2"/>
    <w:rsid w:val="00E71804"/>
    <w:rsid w:val="00E719B5"/>
    <w:rsid w:val="00E71D7D"/>
    <w:rsid w:val="00E71E62"/>
    <w:rsid w:val="00E7200B"/>
    <w:rsid w:val="00E7218A"/>
    <w:rsid w:val="00E723AC"/>
    <w:rsid w:val="00E72813"/>
    <w:rsid w:val="00E73D60"/>
    <w:rsid w:val="00E74342"/>
    <w:rsid w:val="00E74758"/>
    <w:rsid w:val="00E74930"/>
    <w:rsid w:val="00E74A0C"/>
    <w:rsid w:val="00E74A1B"/>
    <w:rsid w:val="00E74C43"/>
    <w:rsid w:val="00E74CA8"/>
    <w:rsid w:val="00E74CBD"/>
    <w:rsid w:val="00E7500A"/>
    <w:rsid w:val="00E750D9"/>
    <w:rsid w:val="00E753B1"/>
    <w:rsid w:val="00E75650"/>
    <w:rsid w:val="00E75F1D"/>
    <w:rsid w:val="00E76168"/>
    <w:rsid w:val="00E763D0"/>
    <w:rsid w:val="00E7674A"/>
    <w:rsid w:val="00E77367"/>
    <w:rsid w:val="00E77C6C"/>
    <w:rsid w:val="00E77E94"/>
    <w:rsid w:val="00E804F1"/>
    <w:rsid w:val="00E80801"/>
    <w:rsid w:val="00E80E9A"/>
    <w:rsid w:val="00E81194"/>
    <w:rsid w:val="00E81507"/>
    <w:rsid w:val="00E81DC0"/>
    <w:rsid w:val="00E81FEB"/>
    <w:rsid w:val="00E82AFE"/>
    <w:rsid w:val="00E82F48"/>
    <w:rsid w:val="00E830E1"/>
    <w:rsid w:val="00E83202"/>
    <w:rsid w:val="00E83C69"/>
    <w:rsid w:val="00E83E46"/>
    <w:rsid w:val="00E83E78"/>
    <w:rsid w:val="00E83EF1"/>
    <w:rsid w:val="00E8455B"/>
    <w:rsid w:val="00E84590"/>
    <w:rsid w:val="00E84C85"/>
    <w:rsid w:val="00E84D9E"/>
    <w:rsid w:val="00E8539D"/>
    <w:rsid w:val="00E857BD"/>
    <w:rsid w:val="00E859F5"/>
    <w:rsid w:val="00E85F49"/>
    <w:rsid w:val="00E86011"/>
    <w:rsid w:val="00E8613D"/>
    <w:rsid w:val="00E861F8"/>
    <w:rsid w:val="00E86201"/>
    <w:rsid w:val="00E865F8"/>
    <w:rsid w:val="00E86642"/>
    <w:rsid w:val="00E8668F"/>
    <w:rsid w:val="00E868C1"/>
    <w:rsid w:val="00E86B0E"/>
    <w:rsid w:val="00E87280"/>
    <w:rsid w:val="00E87992"/>
    <w:rsid w:val="00E87CF4"/>
    <w:rsid w:val="00E901D6"/>
    <w:rsid w:val="00E908CD"/>
    <w:rsid w:val="00E9097D"/>
    <w:rsid w:val="00E90FFD"/>
    <w:rsid w:val="00E9110E"/>
    <w:rsid w:val="00E91BFF"/>
    <w:rsid w:val="00E91F34"/>
    <w:rsid w:val="00E9212F"/>
    <w:rsid w:val="00E9226C"/>
    <w:rsid w:val="00E9232C"/>
    <w:rsid w:val="00E92336"/>
    <w:rsid w:val="00E925DE"/>
    <w:rsid w:val="00E92687"/>
    <w:rsid w:val="00E9270A"/>
    <w:rsid w:val="00E92A02"/>
    <w:rsid w:val="00E92C3B"/>
    <w:rsid w:val="00E92C42"/>
    <w:rsid w:val="00E92E58"/>
    <w:rsid w:val="00E935D0"/>
    <w:rsid w:val="00E938CE"/>
    <w:rsid w:val="00E939CB"/>
    <w:rsid w:val="00E93A70"/>
    <w:rsid w:val="00E93E3C"/>
    <w:rsid w:val="00E943E1"/>
    <w:rsid w:val="00E945E2"/>
    <w:rsid w:val="00E94C3E"/>
    <w:rsid w:val="00E951D9"/>
    <w:rsid w:val="00E9536C"/>
    <w:rsid w:val="00E953C1"/>
    <w:rsid w:val="00E95417"/>
    <w:rsid w:val="00E95790"/>
    <w:rsid w:val="00E95DC0"/>
    <w:rsid w:val="00E96001"/>
    <w:rsid w:val="00E962F2"/>
    <w:rsid w:val="00E965E8"/>
    <w:rsid w:val="00E96A80"/>
    <w:rsid w:val="00E96A93"/>
    <w:rsid w:val="00E96C08"/>
    <w:rsid w:val="00E975DD"/>
    <w:rsid w:val="00E976BC"/>
    <w:rsid w:val="00E976CB"/>
    <w:rsid w:val="00E97AD6"/>
    <w:rsid w:val="00E97B62"/>
    <w:rsid w:val="00E97FF8"/>
    <w:rsid w:val="00EA01E8"/>
    <w:rsid w:val="00EA067D"/>
    <w:rsid w:val="00EA0AEE"/>
    <w:rsid w:val="00EA0DBC"/>
    <w:rsid w:val="00EA0FBF"/>
    <w:rsid w:val="00EA14B2"/>
    <w:rsid w:val="00EA1724"/>
    <w:rsid w:val="00EA179D"/>
    <w:rsid w:val="00EA1BE1"/>
    <w:rsid w:val="00EA1C86"/>
    <w:rsid w:val="00EA1F23"/>
    <w:rsid w:val="00EA21D1"/>
    <w:rsid w:val="00EA2287"/>
    <w:rsid w:val="00EA2950"/>
    <w:rsid w:val="00EA2CF4"/>
    <w:rsid w:val="00EA2DD4"/>
    <w:rsid w:val="00EA3419"/>
    <w:rsid w:val="00EA3548"/>
    <w:rsid w:val="00EA35EE"/>
    <w:rsid w:val="00EA3D4C"/>
    <w:rsid w:val="00EA3D7B"/>
    <w:rsid w:val="00EA3FF2"/>
    <w:rsid w:val="00EA40E6"/>
    <w:rsid w:val="00EA449F"/>
    <w:rsid w:val="00EA4545"/>
    <w:rsid w:val="00EA47D6"/>
    <w:rsid w:val="00EA48A7"/>
    <w:rsid w:val="00EA49C7"/>
    <w:rsid w:val="00EA49FF"/>
    <w:rsid w:val="00EA4BD8"/>
    <w:rsid w:val="00EA4C10"/>
    <w:rsid w:val="00EA4DA2"/>
    <w:rsid w:val="00EA5244"/>
    <w:rsid w:val="00EA567D"/>
    <w:rsid w:val="00EA56F6"/>
    <w:rsid w:val="00EA5749"/>
    <w:rsid w:val="00EA5BE5"/>
    <w:rsid w:val="00EA5C3B"/>
    <w:rsid w:val="00EA5C6A"/>
    <w:rsid w:val="00EA5CD1"/>
    <w:rsid w:val="00EA5F67"/>
    <w:rsid w:val="00EA61E8"/>
    <w:rsid w:val="00EA6244"/>
    <w:rsid w:val="00EA6427"/>
    <w:rsid w:val="00EA676B"/>
    <w:rsid w:val="00EA6C04"/>
    <w:rsid w:val="00EA734D"/>
    <w:rsid w:val="00EA7404"/>
    <w:rsid w:val="00EA75BE"/>
    <w:rsid w:val="00EA78A3"/>
    <w:rsid w:val="00EA7AD8"/>
    <w:rsid w:val="00EB013B"/>
    <w:rsid w:val="00EB0170"/>
    <w:rsid w:val="00EB024A"/>
    <w:rsid w:val="00EB026C"/>
    <w:rsid w:val="00EB0389"/>
    <w:rsid w:val="00EB053E"/>
    <w:rsid w:val="00EB07E0"/>
    <w:rsid w:val="00EB086A"/>
    <w:rsid w:val="00EB1448"/>
    <w:rsid w:val="00EB160B"/>
    <w:rsid w:val="00EB1D67"/>
    <w:rsid w:val="00EB1F06"/>
    <w:rsid w:val="00EB20EC"/>
    <w:rsid w:val="00EB25AF"/>
    <w:rsid w:val="00EB25ED"/>
    <w:rsid w:val="00EB29B1"/>
    <w:rsid w:val="00EB2D85"/>
    <w:rsid w:val="00EB30B8"/>
    <w:rsid w:val="00EB3152"/>
    <w:rsid w:val="00EB3420"/>
    <w:rsid w:val="00EB37C6"/>
    <w:rsid w:val="00EB3925"/>
    <w:rsid w:val="00EB4476"/>
    <w:rsid w:val="00EB454D"/>
    <w:rsid w:val="00EB5056"/>
    <w:rsid w:val="00EB50D3"/>
    <w:rsid w:val="00EB5639"/>
    <w:rsid w:val="00EB56BF"/>
    <w:rsid w:val="00EB56F9"/>
    <w:rsid w:val="00EB576E"/>
    <w:rsid w:val="00EB5D62"/>
    <w:rsid w:val="00EB5DA0"/>
    <w:rsid w:val="00EB5FCB"/>
    <w:rsid w:val="00EB60DB"/>
    <w:rsid w:val="00EB638D"/>
    <w:rsid w:val="00EB65A4"/>
    <w:rsid w:val="00EB666A"/>
    <w:rsid w:val="00EB671D"/>
    <w:rsid w:val="00EB6846"/>
    <w:rsid w:val="00EB68C4"/>
    <w:rsid w:val="00EB6B79"/>
    <w:rsid w:val="00EB6BCC"/>
    <w:rsid w:val="00EB6DA2"/>
    <w:rsid w:val="00EB7169"/>
    <w:rsid w:val="00EB7380"/>
    <w:rsid w:val="00EB79D6"/>
    <w:rsid w:val="00EB7A13"/>
    <w:rsid w:val="00EB7B13"/>
    <w:rsid w:val="00EB7F77"/>
    <w:rsid w:val="00EB7F7F"/>
    <w:rsid w:val="00EC042A"/>
    <w:rsid w:val="00EC09E3"/>
    <w:rsid w:val="00EC0A52"/>
    <w:rsid w:val="00EC0C20"/>
    <w:rsid w:val="00EC0CF1"/>
    <w:rsid w:val="00EC12BD"/>
    <w:rsid w:val="00EC1301"/>
    <w:rsid w:val="00EC135B"/>
    <w:rsid w:val="00EC13A2"/>
    <w:rsid w:val="00EC146F"/>
    <w:rsid w:val="00EC1749"/>
    <w:rsid w:val="00EC1884"/>
    <w:rsid w:val="00EC1A59"/>
    <w:rsid w:val="00EC1DFE"/>
    <w:rsid w:val="00EC1F2A"/>
    <w:rsid w:val="00EC2CEA"/>
    <w:rsid w:val="00EC2DCE"/>
    <w:rsid w:val="00EC2F0C"/>
    <w:rsid w:val="00EC3768"/>
    <w:rsid w:val="00EC3DB5"/>
    <w:rsid w:val="00EC3EA8"/>
    <w:rsid w:val="00EC4018"/>
    <w:rsid w:val="00EC413F"/>
    <w:rsid w:val="00EC41B2"/>
    <w:rsid w:val="00EC44AF"/>
    <w:rsid w:val="00EC4682"/>
    <w:rsid w:val="00EC4817"/>
    <w:rsid w:val="00EC482A"/>
    <w:rsid w:val="00EC4891"/>
    <w:rsid w:val="00EC4C10"/>
    <w:rsid w:val="00EC52A1"/>
    <w:rsid w:val="00EC5359"/>
    <w:rsid w:val="00EC53A1"/>
    <w:rsid w:val="00EC541B"/>
    <w:rsid w:val="00EC568D"/>
    <w:rsid w:val="00EC5788"/>
    <w:rsid w:val="00EC5D6F"/>
    <w:rsid w:val="00EC6521"/>
    <w:rsid w:val="00EC657E"/>
    <w:rsid w:val="00EC67BC"/>
    <w:rsid w:val="00EC6E08"/>
    <w:rsid w:val="00EC6F84"/>
    <w:rsid w:val="00EC70BE"/>
    <w:rsid w:val="00EC7139"/>
    <w:rsid w:val="00EC76F4"/>
    <w:rsid w:val="00EC789D"/>
    <w:rsid w:val="00EC7A27"/>
    <w:rsid w:val="00EC7CDB"/>
    <w:rsid w:val="00EC7F64"/>
    <w:rsid w:val="00ED00F4"/>
    <w:rsid w:val="00ED0101"/>
    <w:rsid w:val="00ED03D0"/>
    <w:rsid w:val="00ED04EA"/>
    <w:rsid w:val="00ED0A7F"/>
    <w:rsid w:val="00ED0BEF"/>
    <w:rsid w:val="00ED0DA2"/>
    <w:rsid w:val="00ED0E6B"/>
    <w:rsid w:val="00ED13C7"/>
    <w:rsid w:val="00ED1696"/>
    <w:rsid w:val="00ED1767"/>
    <w:rsid w:val="00ED177C"/>
    <w:rsid w:val="00ED1B65"/>
    <w:rsid w:val="00ED1BF7"/>
    <w:rsid w:val="00ED2231"/>
    <w:rsid w:val="00ED2244"/>
    <w:rsid w:val="00ED2433"/>
    <w:rsid w:val="00ED24B0"/>
    <w:rsid w:val="00ED27B8"/>
    <w:rsid w:val="00ED2D98"/>
    <w:rsid w:val="00ED2FCB"/>
    <w:rsid w:val="00ED3141"/>
    <w:rsid w:val="00ED31BE"/>
    <w:rsid w:val="00ED3411"/>
    <w:rsid w:val="00ED3506"/>
    <w:rsid w:val="00ED3981"/>
    <w:rsid w:val="00ED39AD"/>
    <w:rsid w:val="00ED3CDF"/>
    <w:rsid w:val="00ED4156"/>
    <w:rsid w:val="00ED4610"/>
    <w:rsid w:val="00ED494D"/>
    <w:rsid w:val="00ED4F2B"/>
    <w:rsid w:val="00ED50E7"/>
    <w:rsid w:val="00ED5180"/>
    <w:rsid w:val="00ED5214"/>
    <w:rsid w:val="00ED535B"/>
    <w:rsid w:val="00ED589B"/>
    <w:rsid w:val="00ED59F1"/>
    <w:rsid w:val="00ED5A47"/>
    <w:rsid w:val="00ED5DA7"/>
    <w:rsid w:val="00ED610C"/>
    <w:rsid w:val="00ED666A"/>
    <w:rsid w:val="00ED67AC"/>
    <w:rsid w:val="00ED6960"/>
    <w:rsid w:val="00ED6D18"/>
    <w:rsid w:val="00ED73B8"/>
    <w:rsid w:val="00ED7CE1"/>
    <w:rsid w:val="00ED7D1D"/>
    <w:rsid w:val="00ED7DFC"/>
    <w:rsid w:val="00ED7ED0"/>
    <w:rsid w:val="00EE046D"/>
    <w:rsid w:val="00EE071D"/>
    <w:rsid w:val="00EE0B41"/>
    <w:rsid w:val="00EE0BFB"/>
    <w:rsid w:val="00EE0C14"/>
    <w:rsid w:val="00EE0F68"/>
    <w:rsid w:val="00EE10E9"/>
    <w:rsid w:val="00EE114E"/>
    <w:rsid w:val="00EE12A4"/>
    <w:rsid w:val="00EE134F"/>
    <w:rsid w:val="00EE1631"/>
    <w:rsid w:val="00EE1880"/>
    <w:rsid w:val="00EE1CFE"/>
    <w:rsid w:val="00EE255D"/>
    <w:rsid w:val="00EE2855"/>
    <w:rsid w:val="00EE2891"/>
    <w:rsid w:val="00EE2918"/>
    <w:rsid w:val="00EE2A37"/>
    <w:rsid w:val="00EE2D98"/>
    <w:rsid w:val="00EE2E93"/>
    <w:rsid w:val="00EE2F87"/>
    <w:rsid w:val="00EE3E31"/>
    <w:rsid w:val="00EE3E69"/>
    <w:rsid w:val="00EE42DF"/>
    <w:rsid w:val="00EE4460"/>
    <w:rsid w:val="00EE468C"/>
    <w:rsid w:val="00EE483E"/>
    <w:rsid w:val="00EE4DC0"/>
    <w:rsid w:val="00EE4F8F"/>
    <w:rsid w:val="00EE5017"/>
    <w:rsid w:val="00EE52EA"/>
    <w:rsid w:val="00EE5653"/>
    <w:rsid w:val="00EE5A94"/>
    <w:rsid w:val="00EE5AAC"/>
    <w:rsid w:val="00EE64B0"/>
    <w:rsid w:val="00EE6684"/>
    <w:rsid w:val="00EE6840"/>
    <w:rsid w:val="00EE6A8C"/>
    <w:rsid w:val="00EE6E79"/>
    <w:rsid w:val="00EE704D"/>
    <w:rsid w:val="00EE74A7"/>
    <w:rsid w:val="00EE7BF2"/>
    <w:rsid w:val="00EF0FF5"/>
    <w:rsid w:val="00EF1419"/>
    <w:rsid w:val="00EF173A"/>
    <w:rsid w:val="00EF1BE6"/>
    <w:rsid w:val="00EF1CD3"/>
    <w:rsid w:val="00EF1D42"/>
    <w:rsid w:val="00EF1DE3"/>
    <w:rsid w:val="00EF1F53"/>
    <w:rsid w:val="00EF1F73"/>
    <w:rsid w:val="00EF2211"/>
    <w:rsid w:val="00EF22DE"/>
    <w:rsid w:val="00EF2C9E"/>
    <w:rsid w:val="00EF305D"/>
    <w:rsid w:val="00EF30F8"/>
    <w:rsid w:val="00EF321B"/>
    <w:rsid w:val="00EF336E"/>
    <w:rsid w:val="00EF38E5"/>
    <w:rsid w:val="00EF3C64"/>
    <w:rsid w:val="00EF3F85"/>
    <w:rsid w:val="00EF3FB5"/>
    <w:rsid w:val="00EF4371"/>
    <w:rsid w:val="00EF4584"/>
    <w:rsid w:val="00EF479A"/>
    <w:rsid w:val="00EF4836"/>
    <w:rsid w:val="00EF4C12"/>
    <w:rsid w:val="00EF4CC1"/>
    <w:rsid w:val="00EF4D45"/>
    <w:rsid w:val="00EF5389"/>
    <w:rsid w:val="00EF53B5"/>
    <w:rsid w:val="00EF594D"/>
    <w:rsid w:val="00EF5BCF"/>
    <w:rsid w:val="00EF747A"/>
    <w:rsid w:val="00EF7A26"/>
    <w:rsid w:val="00EF7C8A"/>
    <w:rsid w:val="00F00142"/>
    <w:rsid w:val="00F001A6"/>
    <w:rsid w:val="00F002BD"/>
    <w:rsid w:val="00F00437"/>
    <w:rsid w:val="00F007C5"/>
    <w:rsid w:val="00F00944"/>
    <w:rsid w:val="00F01065"/>
    <w:rsid w:val="00F011E4"/>
    <w:rsid w:val="00F01861"/>
    <w:rsid w:val="00F01A63"/>
    <w:rsid w:val="00F01B00"/>
    <w:rsid w:val="00F0242C"/>
    <w:rsid w:val="00F0269F"/>
    <w:rsid w:val="00F028BF"/>
    <w:rsid w:val="00F02A0C"/>
    <w:rsid w:val="00F02C7F"/>
    <w:rsid w:val="00F02E0C"/>
    <w:rsid w:val="00F030B9"/>
    <w:rsid w:val="00F0315E"/>
    <w:rsid w:val="00F035B9"/>
    <w:rsid w:val="00F036B2"/>
    <w:rsid w:val="00F03732"/>
    <w:rsid w:val="00F03936"/>
    <w:rsid w:val="00F04391"/>
    <w:rsid w:val="00F04A16"/>
    <w:rsid w:val="00F04B35"/>
    <w:rsid w:val="00F04D47"/>
    <w:rsid w:val="00F04F34"/>
    <w:rsid w:val="00F051E6"/>
    <w:rsid w:val="00F05226"/>
    <w:rsid w:val="00F0558E"/>
    <w:rsid w:val="00F06015"/>
    <w:rsid w:val="00F06919"/>
    <w:rsid w:val="00F06AB2"/>
    <w:rsid w:val="00F06C36"/>
    <w:rsid w:val="00F06D14"/>
    <w:rsid w:val="00F06F22"/>
    <w:rsid w:val="00F07051"/>
    <w:rsid w:val="00F07303"/>
    <w:rsid w:val="00F07380"/>
    <w:rsid w:val="00F07538"/>
    <w:rsid w:val="00F075CB"/>
    <w:rsid w:val="00F07862"/>
    <w:rsid w:val="00F07CD9"/>
    <w:rsid w:val="00F07ED9"/>
    <w:rsid w:val="00F1019C"/>
    <w:rsid w:val="00F10402"/>
    <w:rsid w:val="00F10484"/>
    <w:rsid w:val="00F1080C"/>
    <w:rsid w:val="00F10A91"/>
    <w:rsid w:val="00F10D92"/>
    <w:rsid w:val="00F112E1"/>
    <w:rsid w:val="00F117E8"/>
    <w:rsid w:val="00F118F6"/>
    <w:rsid w:val="00F11A0B"/>
    <w:rsid w:val="00F11A1A"/>
    <w:rsid w:val="00F11FA5"/>
    <w:rsid w:val="00F122EC"/>
    <w:rsid w:val="00F1276E"/>
    <w:rsid w:val="00F12817"/>
    <w:rsid w:val="00F12839"/>
    <w:rsid w:val="00F131A1"/>
    <w:rsid w:val="00F136C7"/>
    <w:rsid w:val="00F1374F"/>
    <w:rsid w:val="00F13AA4"/>
    <w:rsid w:val="00F13E8E"/>
    <w:rsid w:val="00F14681"/>
    <w:rsid w:val="00F14776"/>
    <w:rsid w:val="00F14941"/>
    <w:rsid w:val="00F14FC2"/>
    <w:rsid w:val="00F1504E"/>
    <w:rsid w:val="00F156F8"/>
    <w:rsid w:val="00F15717"/>
    <w:rsid w:val="00F157DD"/>
    <w:rsid w:val="00F15F90"/>
    <w:rsid w:val="00F160F8"/>
    <w:rsid w:val="00F1630B"/>
    <w:rsid w:val="00F16520"/>
    <w:rsid w:val="00F1692B"/>
    <w:rsid w:val="00F169D5"/>
    <w:rsid w:val="00F16E4D"/>
    <w:rsid w:val="00F16F78"/>
    <w:rsid w:val="00F174F9"/>
    <w:rsid w:val="00F1752F"/>
    <w:rsid w:val="00F17740"/>
    <w:rsid w:val="00F17BC0"/>
    <w:rsid w:val="00F17D4A"/>
    <w:rsid w:val="00F17E79"/>
    <w:rsid w:val="00F204C8"/>
    <w:rsid w:val="00F20C9E"/>
    <w:rsid w:val="00F21A97"/>
    <w:rsid w:val="00F21C86"/>
    <w:rsid w:val="00F21D5D"/>
    <w:rsid w:val="00F2206A"/>
    <w:rsid w:val="00F228CF"/>
    <w:rsid w:val="00F2301E"/>
    <w:rsid w:val="00F230F4"/>
    <w:rsid w:val="00F2317E"/>
    <w:rsid w:val="00F232BC"/>
    <w:rsid w:val="00F23ACE"/>
    <w:rsid w:val="00F23AFC"/>
    <w:rsid w:val="00F23E61"/>
    <w:rsid w:val="00F23F0B"/>
    <w:rsid w:val="00F23FF0"/>
    <w:rsid w:val="00F240B9"/>
    <w:rsid w:val="00F241C0"/>
    <w:rsid w:val="00F2479F"/>
    <w:rsid w:val="00F247AB"/>
    <w:rsid w:val="00F2499D"/>
    <w:rsid w:val="00F24C95"/>
    <w:rsid w:val="00F25003"/>
    <w:rsid w:val="00F251CA"/>
    <w:rsid w:val="00F25810"/>
    <w:rsid w:val="00F2585F"/>
    <w:rsid w:val="00F258D4"/>
    <w:rsid w:val="00F25F20"/>
    <w:rsid w:val="00F25F26"/>
    <w:rsid w:val="00F26033"/>
    <w:rsid w:val="00F2606A"/>
    <w:rsid w:val="00F26327"/>
    <w:rsid w:val="00F2664E"/>
    <w:rsid w:val="00F2685B"/>
    <w:rsid w:val="00F268BF"/>
    <w:rsid w:val="00F26FE1"/>
    <w:rsid w:val="00F27307"/>
    <w:rsid w:val="00F27314"/>
    <w:rsid w:val="00F274F1"/>
    <w:rsid w:val="00F2772C"/>
    <w:rsid w:val="00F278F3"/>
    <w:rsid w:val="00F27DAE"/>
    <w:rsid w:val="00F27F0F"/>
    <w:rsid w:val="00F301C0"/>
    <w:rsid w:val="00F30268"/>
    <w:rsid w:val="00F3050A"/>
    <w:rsid w:val="00F30BC3"/>
    <w:rsid w:val="00F3160C"/>
    <w:rsid w:val="00F318A3"/>
    <w:rsid w:val="00F31C6F"/>
    <w:rsid w:val="00F31CB5"/>
    <w:rsid w:val="00F32745"/>
    <w:rsid w:val="00F328D3"/>
    <w:rsid w:val="00F32917"/>
    <w:rsid w:val="00F32B30"/>
    <w:rsid w:val="00F32D92"/>
    <w:rsid w:val="00F32FA3"/>
    <w:rsid w:val="00F330AA"/>
    <w:rsid w:val="00F3327C"/>
    <w:rsid w:val="00F33709"/>
    <w:rsid w:val="00F33879"/>
    <w:rsid w:val="00F33AB2"/>
    <w:rsid w:val="00F33ADC"/>
    <w:rsid w:val="00F33DC4"/>
    <w:rsid w:val="00F341F9"/>
    <w:rsid w:val="00F34465"/>
    <w:rsid w:val="00F344FB"/>
    <w:rsid w:val="00F35181"/>
    <w:rsid w:val="00F351D3"/>
    <w:rsid w:val="00F35233"/>
    <w:rsid w:val="00F354B6"/>
    <w:rsid w:val="00F354C1"/>
    <w:rsid w:val="00F35554"/>
    <w:rsid w:val="00F3586F"/>
    <w:rsid w:val="00F4012C"/>
    <w:rsid w:val="00F403B9"/>
    <w:rsid w:val="00F4075B"/>
    <w:rsid w:val="00F412A6"/>
    <w:rsid w:val="00F412CE"/>
    <w:rsid w:val="00F41321"/>
    <w:rsid w:val="00F41535"/>
    <w:rsid w:val="00F41719"/>
    <w:rsid w:val="00F41847"/>
    <w:rsid w:val="00F4223D"/>
    <w:rsid w:val="00F422BC"/>
    <w:rsid w:val="00F42B31"/>
    <w:rsid w:val="00F42F8B"/>
    <w:rsid w:val="00F42FA0"/>
    <w:rsid w:val="00F437D4"/>
    <w:rsid w:val="00F43A05"/>
    <w:rsid w:val="00F43A0B"/>
    <w:rsid w:val="00F440FA"/>
    <w:rsid w:val="00F4481B"/>
    <w:rsid w:val="00F449F8"/>
    <w:rsid w:val="00F44A46"/>
    <w:rsid w:val="00F44ACF"/>
    <w:rsid w:val="00F45104"/>
    <w:rsid w:val="00F45171"/>
    <w:rsid w:val="00F45846"/>
    <w:rsid w:val="00F45C87"/>
    <w:rsid w:val="00F45EF7"/>
    <w:rsid w:val="00F464F6"/>
    <w:rsid w:val="00F46544"/>
    <w:rsid w:val="00F46734"/>
    <w:rsid w:val="00F46F69"/>
    <w:rsid w:val="00F473D9"/>
    <w:rsid w:val="00F47738"/>
    <w:rsid w:val="00F47973"/>
    <w:rsid w:val="00F47D77"/>
    <w:rsid w:val="00F50117"/>
    <w:rsid w:val="00F501F1"/>
    <w:rsid w:val="00F5024F"/>
    <w:rsid w:val="00F5040A"/>
    <w:rsid w:val="00F505A6"/>
    <w:rsid w:val="00F50A05"/>
    <w:rsid w:val="00F50CB4"/>
    <w:rsid w:val="00F51026"/>
    <w:rsid w:val="00F512E6"/>
    <w:rsid w:val="00F51B86"/>
    <w:rsid w:val="00F51F5A"/>
    <w:rsid w:val="00F52015"/>
    <w:rsid w:val="00F52216"/>
    <w:rsid w:val="00F522BD"/>
    <w:rsid w:val="00F52959"/>
    <w:rsid w:val="00F53343"/>
    <w:rsid w:val="00F540FE"/>
    <w:rsid w:val="00F542EE"/>
    <w:rsid w:val="00F547FB"/>
    <w:rsid w:val="00F54C03"/>
    <w:rsid w:val="00F55090"/>
    <w:rsid w:val="00F55165"/>
    <w:rsid w:val="00F55280"/>
    <w:rsid w:val="00F5588F"/>
    <w:rsid w:val="00F55C06"/>
    <w:rsid w:val="00F56489"/>
    <w:rsid w:val="00F5650A"/>
    <w:rsid w:val="00F5664F"/>
    <w:rsid w:val="00F56DB7"/>
    <w:rsid w:val="00F57220"/>
    <w:rsid w:val="00F57452"/>
    <w:rsid w:val="00F57ABC"/>
    <w:rsid w:val="00F57D1F"/>
    <w:rsid w:val="00F57F30"/>
    <w:rsid w:val="00F57FC5"/>
    <w:rsid w:val="00F6000D"/>
    <w:rsid w:val="00F602D9"/>
    <w:rsid w:val="00F60EAE"/>
    <w:rsid w:val="00F61155"/>
    <w:rsid w:val="00F6133E"/>
    <w:rsid w:val="00F61784"/>
    <w:rsid w:val="00F61A53"/>
    <w:rsid w:val="00F61BAC"/>
    <w:rsid w:val="00F61D3A"/>
    <w:rsid w:val="00F61E39"/>
    <w:rsid w:val="00F61EE0"/>
    <w:rsid w:val="00F61F12"/>
    <w:rsid w:val="00F61F94"/>
    <w:rsid w:val="00F61FC8"/>
    <w:rsid w:val="00F620A5"/>
    <w:rsid w:val="00F62196"/>
    <w:rsid w:val="00F62AE4"/>
    <w:rsid w:val="00F63147"/>
    <w:rsid w:val="00F6354E"/>
    <w:rsid w:val="00F63939"/>
    <w:rsid w:val="00F63C0D"/>
    <w:rsid w:val="00F63F8D"/>
    <w:rsid w:val="00F641B6"/>
    <w:rsid w:val="00F6473D"/>
    <w:rsid w:val="00F64978"/>
    <w:rsid w:val="00F64CAB"/>
    <w:rsid w:val="00F64CC5"/>
    <w:rsid w:val="00F64FBC"/>
    <w:rsid w:val="00F65542"/>
    <w:rsid w:val="00F65D57"/>
    <w:rsid w:val="00F65F9E"/>
    <w:rsid w:val="00F65FD0"/>
    <w:rsid w:val="00F66134"/>
    <w:rsid w:val="00F66188"/>
    <w:rsid w:val="00F66A2E"/>
    <w:rsid w:val="00F66A97"/>
    <w:rsid w:val="00F66F8A"/>
    <w:rsid w:val="00F67655"/>
    <w:rsid w:val="00F6769A"/>
    <w:rsid w:val="00F6771E"/>
    <w:rsid w:val="00F677EC"/>
    <w:rsid w:val="00F6785B"/>
    <w:rsid w:val="00F67A74"/>
    <w:rsid w:val="00F67D44"/>
    <w:rsid w:val="00F67D7A"/>
    <w:rsid w:val="00F70386"/>
    <w:rsid w:val="00F7048D"/>
    <w:rsid w:val="00F70A9B"/>
    <w:rsid w:val="00F70C19"/>
    <w:rsid w:val="00F70D64"/>
    <w:rsid w:val="00F71076"/>
    <w:rsid w:val="00F7108B"/>
    <w:rsid w:val="00F7108D"/>
    <w:rsid w:val="00F710FB"/>
    <w:rsid w:val="00F712F1"/>
    <w:rsid w:val="00F714E2"/>
    <w:rsid w:val="00F719AD"/>
    <w:rsid w:val="00F71BB1"/>
    <w:rsid w:val="00F71CCA"/>
    <w:rsid w:val="00F71DD9"/>
    <w:rsid w:val="00F72034"/>
    <w:rsid w:val="00F72729"/>
    <w:rsid w:val="00F72A5F"/>
    <w:rsid w:val="00F72A89"/>
    <w:rsid w:val="00F72BE1"/>
    <w:rsid w:val="00F72CE0"/>
    <w:rsid w:val="00F7310D"/>
    <w:rsid w:val="00F739F3"/>
    <w:rsid w:val="00F74649"/>
    <w:rsid w:val="00F7482A"/>
    <w:rsid w:val="00F7521C"/>
    <w:rsid w:val="00F75496"/>
    <w:rsid w:val="00F75661"/>
    <w:rsid w:val="00F75C4F"/>
    <w:rsid w:val="00F75D26"/>
    <w:rsid w:val="00F75D5F"/>
    <w:rsid w:val="00F75EF4"/>
    <w:rsid w:val="00F76020"/>
    <w:rsid w:val="00F76029"/>
    <w:rsid w:val="00F76238"/>
    <w:rsid w:val="00F76642"/>
    <w:rsid w:val="00F76EAA"/>
    <w:rsid w:val="00F773E5"/>
    <w:rsid w:val="00F77421"/>
    <w:rsid w:val="00F774BA"/>
    <w:rsid w:val="00F777AE"/>
    <w:rsid w:val="00F777B3"/>
    <w:rsid w:val="00F77851"/>
    <w:rsid w:val="00F77C47"/>
    <w:rsid w:val="00F77D3B"/>
    <w:rsid w:val="00F805FA"/>
    <w:rsid w:val="00F814D5"/>
    <w:rsid w:val="00F815E4"/>
    <w:rsid w:val="00F819CE"/>
    <w:rsid w:val="00F82345"/>
    <w:rsid w:val="00F826C5"/>
    <w:rsid w:val="00F8279D"/>
    <w:rsid w:val="00F82F4D"/>
    <w:rsid w:val="00F830A7"/>
    <w:rsid w:val="00F83360"/>
    <w:rsid w:val="00F8351D"/>
    <w:rsid w:val="00F8359F"/>
    <w:rsid w:val="00F83702"/>
    <w:rsid w:val="00F8393D"/>
    <w:rsid w:val="00F83D39"/>
    <w:rsid w:val="00F8439F"/>
    <w:rsid w:val="00F849AC"/>
    <w:rsid w:val="00F84A24"/>
    <w:rsid w:val="00F84B27"/>
    <w:rsid w:val="00F84D8B"/>
    <w:rsid w:val="00F84DE8"/>
    <w:rsid w:val="00F84E82"/>
    <w:rsid w:val="00F84FDE"/>
    <w:rsid w:val="00F850C9"/>
    <w:rsid w:val="00F85701"/>
    <w:rsid w:val="00F85A1B"/>
    <w:rsid w:val="00F85BDD"/>
    <w:rsid w:val="00F85E9B"/>
    <w:rsid w:val="00F86CC5"/>
    <w:rsid w:val="00F87064"/>
    <w:rsid w:val="00F87171"/>
    <w:rsid w:val="00F87A92"/>
    <w:rsid w:val="00F87EB4"/>
    <w:rsid w:val="00F900EA"/>
    <w:rsid w:val="00F903E3"/>
    <w:rsid w:val="00F90799"/>
    <w:rsid w:val="00F90998"/>
    <w:rsid w:val="00F90A09"/>
    <w:rsid w:val="00F90BBC"/>
    <w:rsid w:val="00F9121B"/>
    <w:rsid w:val="00F9139A"/>
    <w:rsid w:val="00F91955"/>
    <w:rsid w:val="00F91D36"/>
    <w:rsid w:val="00F91F05"/>
    <w:rsid w:val="00F92256"/>
    <w:rsid w:val="00F92342"/>
    <w:rsid w:val="00F92B1A"/>
    <w:rsid w:val="00F92DE3"/>
    <w:rsid w:val="00F932DD"/>
    <w:rsid w:val="00F933FC"/>
    <w:rsid w:val="00F934B8"/>
    <w:rsid w:val="00F93F33"/>
    <w:rsid w:val="00F94284"/>
    <w:rsid w:val="00F9439B"/>
    <w:rsid w:val="00F9464C"/>
    <w:rsid w:val="00F94663"/>
    <w:rsid w:val="00F94B93"/>
    <w:rsid w:val="00F951A9"/>
    <w:rsid w:val="00F95632"/>
    <w:rsid w:val="00F95A16"/>
    <w:rsid w:val="00F95DE2"/>
    <w:rsid w:val="00F95EAB"/>
    <w:rsid w:val="00F9609F"/>
    <w:rsid w:val="00F962A2"/>
    <w:rsid w:val="00F96407"/>
    <w:rsid w:val="00F964C4"/>
    <w:rsid w:val="00F967B2"/>
    <w:rsid w:val="00F96D02"/>
    <w:rsid w:val="00F96E1D"/>
    <w:rsid w:val="00F96FD2"/>
    <w:rsid w:val="00F9707F"/>
    <w:rsid w:val="00F9717B"/>
    <w:rsid w:val="00F97D1A"/>
    <w:rsid w:val="00F97D65"/>
    <w:rsid w:val="00F97FBF"/>
    <w:rsid w:val="00FA0093"/>
    <w:rsid w:val="00FA00E2"/>
    <w:rsid w:val="00FA01CC"/>
    <w:rsid w:val="00FA03AA"/>
    <w:rsid w:val="00FA03DD"/>
    <w:rsid w:val="00FA058E"/>
    <w:rsid w:val="00FA0CA0"/>
    <w:rsid w:val="00FA0D90"/>
    <w:rsid w:val="00FA10F3"/>
    <w:rsid w:val="00FA182E"/>
    <w:rsid w:val="00FA18A3"/>
    <w:rsid w:val="00FA1996"/>
    <w:rsid w:val="00FA1C35"/>
    <w:rsid w:val="00FA1EB6"/>
    <w:rsid w:val="00FA1F5E"/>
    <w:rsid w:val="00FA1F8E"/>
    <w:rsid w:val="00FA249E"/>
    <w:rsid w:val="00FA2758"/>
    <w:rsid w:val="00FA2B42"/>
    <w:rsid w:val="00FA2BB0"/>
    <w:rsid w:val="00FA2EB4"/>
    <w:rsid w:val="00FA3017"/>
    <w:rsid w:val="00FA39D7"/>
    <w:rsid w:val="00FA39D9"/>
    <w:rsid w:val="00FA3B3F"/>
    <w:rsid w:val="00FA3EFF"/>
    <w:rsid w:val="00FA4519"/>
    <w:rsid w:val="00FA46F6"/>
    <w:rsid w:val="00FA4740"/>
    <w:rsid w:val="00FA571C"/>
    <w:rsid w:val="00FA5D65"/>
    <w:rsid w:val="00FA652D"/>
    <w:rsid w:val="00FA656B"/>
    <w:rsid w:val="00FA6573"/>
    <w:rsid w:val="00FA65B8"/>
    <w:rsid w:val="00FA716C"/>
    <w:rsid w:val="00FA72F6"/>
    <w:rsid w:val="00FA75C8"/>
    <w:rsid w:val="00FA7EB8"/>
    <w:rsid w:val="00FA7F44"/>
    <w:rsid w:val="00FB0045"/>
    <w:rsid w:val="00FB03D3"/>
    <w:rsid w:val="00FB0CFA"/>
    <w:rsid w:val="00FB1001"/>
    <w:rsid w:val="00FB1176"/>
    <w:rsid w:val="00FB184C"/>
    <w:rsid w:val="00FB1A17"/>
    <w:rsid w:val="00FB1BF2"/>
    <w:rsid w:val="00FB1CD3"/>
    <w:rsid w:val="00FB2433"/>
    <w:rsid w:val="00FB2E0E"/>
    <w:rsid w:val="00FB2FAA"/>
    <w:rsid w:val="00FB3012"/>
    <w:rsid w:val="00FB322B"/>
    <w:rsid w:val="00FB3615"/>
    <w:rsid w:val="00FB3F4B"/>
    <w:rsid w:val="00FB415F"/>
    <w:rsid w:val="00FB4282"/>
    <w:rsid w:val="00FB476C"/>
    <w:rsid w:val="00FB4827"/>
    <w:rsid w:val="00FB5BAA"/>
    <w:rsid w:val="00FB5D90"/>
    <w:rsid w:val="00FB5D96"/>
    <w:rsid w:val="00FB5DDC"/>
    <w:rsid w:val="00FB5EBD"/>
    <w:rsid w:val="00FB5F63"/>
    <w:rsid w:val="00FB60DB"/>
    <w:rsid w:val="00FB6266"/>
    <w:rsid w:val="00FB6556"/>
    <w:rsid w:val="00FB6AAB"/>
    <w:rsid w:val="00FB6BB8"/>
    <w:rsid w:val="00FB6C4A"/>
    <w:rsid w:val="00FB7327"/>
    <w:rsid w:val="00FB74DA"/>
    <w:rsid w:val="00FB78D6"/>
    <w:rsid w:val="00FB7D34"/>
    <w:rsid w:val="00FB7F38"/>
    <w:rsid w:val="00FC0015"/>
    <w:rsid w:val="00FC00A0"/>
    <w:rsid w:val="00FC019F"/>
    <w:rsid w:val="00FC0465"/>
    <w:rsid w:val="00FC082B"/>
    <w:rsid w:val="00FC0917"/>
    <w:rsid w:val="00FC0AFB"/>
    <w:rsid w:val="00FC0B2A"/>
    <w:rsid w:val="00FC0BD5"/>
    <w:rsid w:val="00FC0C33"/>
    <w:rsid w:val="00FC0D6A"/>
    <w:rsid w:val="00FC1111"/>
    <w:rsid w:val="00FC16DB"/>
    <w:rsid w:val="00FC179E"/>
    <w:rsid w:val="00FC1942"/>
    <w:rsid w:val="00FC1AA9"/>
    <w:rsid w:val="00FC1B1A"/>
    <w:rsid w:val="00FC1D25"/>
    <w:rsid w:val="00FC265E"/>
    <w:rsid w:val="00FC2D5D"/>
    <w:rsid w:val="00FC2DC5"/>
    <w:rsid w:val="00FC31DA"/>
    <w:rsid w:val="00FC3220"/>
    <w:rsid w:val="00FC3339"/>
    <w:rsid w:val="00FC3403"/>
    <w:rsid w:val="00FC34F6"/>
    <w:rsid w:val="00FC3595"/>
    <w:rsid w:val="00FC3782"/>
    <w:rsid w:val="00FC3B44"/>
    <w:rsid w:val="00FC3D15"/>
    <w:rsid w:val="00FC417D"/>
    <w:rsid w:val="00FC4640"/>
    <w:rsid w:val="00FC48EE"/>
    <w:rsid w:val="00FC4B30"/>
    <w:rsid w:val="00FC4BD0"/>
    <w:rsid w:val="00FC5083"/>
    <w:rsid w:val="00FC5102"/>
    <w:rsid w:val="00FC536E"/>
    <w:rsid w:val="00FC554E"/>
    <w:rsid w:val="00FC5653"/>
    <w:rsid w:val="00FC566A"/>
    <w:rsid w:val="00FC572F"/>
    <w:rsid w:val="00FC5996"/>
    <w:rsid w:val="00FC59E0"/>
    <w:rsid w:val="00FC60EC"/>
    <w:rsid w:val="00FC651F"/>
    <w:rsid w:val="00FC6A52"/>
    <w:rsid w:val="00FC7D8C"/>
    <w:rsid w:val="00FD00E4"/>
    <w:rsid w:val="00FD020C"/>
    <w:rsid w:val="00FD0501"/>
    <w:rsid w:val="00FD0E42"/>
    <w:rsid w:val="00FD0FE2"/>
    <w:rsid w:val="00FD130D"/>
    <w:rsid w:val="00FD13A3"/>
    <w:rsid w:val="00FD1634"/>
    <w:rsid w:val="00FD183F"/>
    <w:rsid w:val="00FD19B8"/>
    <w:rsid w:val="00FD1E2E"/>
    <w:rsid w:val="00FD201F"/>
    <w:rsid w:val="00FD21DE"/>
    <w:rsid w:val="00FD2FB6"/>
    <w:rsid w:val="00FD30F4"/>
    <w:rsid w:val="00FD320A"/>
    <w:rsid w:val="00FD335B"/>
    <w:rsid w:val="00FD370D"/>
    <w:rsid w:val="00FD3820"/>
    <w:rsid w:val="00FD385D"/>
    <w:rsid w:val="00FD3909"/>
    <w:rsid w:val="00FD3A51"/>
    <w:rsid w:val="00FD3DE0"/>
    <w:rsid w:val="00FD4678"/>
    <w:rsid w:val="00FD46FC"/>
    <w:rsid w:val="00FD477C"/>
    <w:rsid w:val="00FD485D"/>
    <w:rsid w:val="00FD4C1C"/>
    <w:rsid w:val="00FD50DB"/>
    <w:rsid w:val="00FD55AD"/>
    <w:rsid w:val="00FD59A1"/>
    <w:rsid w:val="00FD5AC3"/>
    <w:rsid w:val="00FD5DF7"/>
    <w:rsid w:val="00FD6293"/>
    <w:rsid w:val="00FD6386"/>
    <w:rsid w:val="00FD65CF"/>
    <w:rsid w:val="00FD69A1"/>
    <w:rsid w:val="00FD6D93"/>
    <w:rsid w:val="00FD7490"/>
    <w:rsid w:val="00FD7A5C"/>
    <w:rsid w:val="00FD7B90"/>
    <w:rsid w:val="00FD7F94"/>
    <w:rsid w:val="00FE03A6"/>
    <w:rsid w:val="00FE05AD"/>
    <w:rsid w:val="00FE07A0"/>
    <w:rsid w:val="00FE0A38"/>
    <w:rsid w:val="00FE0BCC"/>
    <w:rsid w:val="00FE0E47"/>
    <w:rsid w:val="00FE106A"/>
    <w:rsid w:val="00FE10F0"/>
    <w:rsid w:val="00FE11A9"/>
    <w:rsid w:val="00FE1AC2"/>
    <w:rsid w:val="00FE1AD0"/>
    <w:rsid w:val="00FE1B6F"/>
    <w:rsid w:val="00FE1DF5"/>
    <w:rsid w:val="00FE1F36"/>
    <w:rsid w:val="00FE236A"/>
    <w:rsid w:val="00FE274B"/>
    <w:rsid w:val="00FE29D0"/>
    <w:rsid w:val="00FE2E1B"/>
    <w:rsid w:val="00FE3002"/>
    <w:rsid w:val="00FE346B"/>
    <w:rsid w:val="00FE34C0"/>
    <w:rsid w:val="00FE384F"/>
    <w:rsid w:val="00FE3CA5"/>
    <w:rsid w:val="00FE405C"/>
    <w:rsid w:val="00FE418A"/>
    <w:rsid w:val="00FE461D"/>
    <w:rsid w:val="00FE47CB"/>
    <w:rsid w:val="00FE4926"/>
    <w:rsid w:val="00FE49DD"/>
    <w:rsid w:val="00FE4E24"/>
    <w:rsid w:val="00FE50BE"/>
    <w:rsid w:val="00FE52DD"/>
    <w:rsid w:val="00FE5494"/>
    <w:rsid w:val="00FE5C5D"/>
    <w:rsid w:val="00FE650D"/>
    <w:rsid w:val="00FE665F"/>
    <w:rsid w:val="00FE6723"/>
    <w:rsid w:val="00FE6B2A"/>
    <w:rsid w:val="00FE6B43"/>
    <w:rsid w:val="00FE79FF"/>
    <w:rsid w:val="00FE7AD9"/>
    <w:rsid w:val="00FE7D56"/>
    <w:rsid w:val="00FE7E32"/>
    <w:rsid w:val="00FE7E58"/>
    <w:rsid w:val="00FE7F1F"/>
    <w:rsid w:val="00FF029D"/>
    <w:rsid w:val="00FF04A7"/>
    <w:rsid w:val="00FF06A6"/>
    <w:rsid w:val="00FF07D1"/>
    <w:rsid w:val="00FF0804"/>
    <w:rsid w:val="00FF0887"/>
    <w:rsid w:val="00FF09CE"/>
    <w:rsid w:val="00FF09D6"/>
    <w:rsid w:val="00FF0B2B"/>
    <w:rsid w:val="00FF0DF7"/>
    <w:rsid w:val="00FF0EAF"/>
    <w:rsid w:val="00FF17BB"/>
    <w:rsid w:val="00FF1805"/>
    <w:rsid w:val="00FF1AEC"/>
    <w:rsid w:val="00FF1E36"/>
    <w:rsid w:val="00FF1F61"/>
    <w:rsid w:val="00FF2967"/>
    <w:rsid w:val="00FF2970"/>
    <w:rsid w:val="00FF2ECA"/>
    <w:rsid w:val="00FF2F22"/>
    <w:rsid w:val="00FF33CD"/>
    <w:rsid w:val="00FF34AC"/>
    <w:rsid w:val="00FF3720"/>
    <w:rsid w:val="00FF3A24"/>
    <w:rsid w:val="00FF3B9B"/>
    <w:rsid w:val="00FF3F34"/>
    <w:rsid w:val="00FF46D3"/>
    <w:rsid w:val="00FF4AA0"/>
    <w:rsid w:val="00FF4BBF"/>
    <w:rsid w:val="00FF4E79"/>
    <w:rsid w:val="00FF5483"/>
    <w:rsid w:val="00FF58D3"/>
    <w:rsid w:val="00FF5A03"/>
    <w:rsid w:val="00FF635E"/>
    <w:rsid w:val="00FF6456"/>
    <w:rsid w:val="00FF659A"/>
    <w:rsid w:val="00FF6700"/>
    <w:rsid w:val="00FF6A5D"/>
    <w:rsid w:val="00FF6BC9"/>
    <w:rsid w:val="00FF6E73"/>
    <w:rsid w:val="00FF710B"/>
    <w:rsid w:val="00FF72EE"/>
    <w:rsid w:val="00FF7395"/>
    <w:rsid w:val="00FF7747"/>
    <w:rsid w:val="00FF7DE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0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7A3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A7A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D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54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A45F7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3520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9C276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74D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4D13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2B0631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B0631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2B0631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B0631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2B0631"/>
  </w:style>
  <w:style w:type="character" w:customStyle="1" w:styleId="apple-style-span">
    <w:name w:val="apple-style-span"/>
    <w:basedOn w:val="a0"/>
    <w:rsid w:val="008B31FA"/>
  </w:style>
  <w:style w:type="paragraph" w:customStyle="1" w:styleId="11">
    <w:name w:val="Абзац списка1"/>
    <w:basedOn w:val="a"/>
    <w:uiPriority w:val="99"/>
    <w:rsid w:val="00B7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04F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A04F5"/>
    <w:rPr>
      <w:b/>
      <w:bCs/>
    </w:rPr>
  </w:style>
  <w:style w:type="paragraph" w:customStyle="1" w:styleId="3">
    <w:name w:val="Название объекта3"/>
    <w:basedOn w:val="a"/>
    <w:rsid w:val="00461857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06" w:lineRule="auto"/>
      <w:ind w:firstLine="567"/>
      <w:jc w:val="both"/>
    </w:pPr>
    <w:rPr>
      <w:lang w:eastAsia="ar-SA"/>
    </w:rPr>
  </w:style>
  <w:style w:type="paragraph" w:styleId="af3">
    <w:name w:val="Subtitle"/>
    <w:basedOn w:val="a"/>
    <w:next w:val="ad"/>
    <w:link w:val="af4"/>
    <w:qFormat/>
    <w:rsid w:val="009735E1"/>
    <w:pPr>
      <w:suppressAutoHyphens/>
      <w:ind w:right="-99"/>
      <w:jc w:val="center"/>
    </w:pPr>
    <w:rPr>
      <w:i/>
      <w:iCs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9735E1"/>
    <w:rPr>
      <w:rFonts w:ascii="Times New Roman" w:eastAsia="Times New Roman" w:hAnsi="Times New Roman"/>
      <w:i/>
      <w:iCs/>
      <w:sz w:val="28"/>
      <w:lang w:eastAsia="ar-SA"/>
    </w:rPr>
  </w:style>
  <w:style w:type="paragraph" w:customStyle="1" w:styleId="parametervalue">
    <w:name w:val="parametervalue"/>
    <w:basedOn w:val="a"/>
    <w:qFormat/>
    <w:rsid w:val="00243BB8"/>
    <w:pPr>
      <w:suppressAutoHyphens/>
      <w:spacing w:before="280" w:after="280"/>
    </w:pPr>
    <w:rPr>
      <w:color w:val="00000A"/>
      <w:lang w:eastAsia="zh-CN"/>
    </w:rPr>
  </w:style>
  <w:style w:type="paragraph" w:customStyle="1" w:styleId="2">
    <w:name w:val="2"/>
    <w:basedOn w:val="a"/>
    <w:link w:val="20"/>
    <w:qFormat/>
    <w:rsid w:val="00243BB8"/>
    <w:pPr>
      <w:widowControl w:val="0"/>
      <w:spacing w:line="264" w:lineRule="auto"/>
      <w:ind w:firstLine="567"/>
      <w:jc w:val="both"/>
    </w:pPr>
    <w:rPr>
      <w:color w:val="000000"/>
      <w:spacing w:val="-4"/>
      <w:lang w:bidi="ru-RU"/>
    </w:rPr>
  </w:style>
  <w:style w:type="character" w:customStyle="1" w:styleId="20">
    <w:name w:val="2 Знак"/>
    <w:basedOn w:val="a0"/>
    <w:link w:val="2"/>
    <w:rsid w:val="00243BB8"/>
    <w:rPr>
      <w:rFonts w:ascii="Times New Roman" w:eastAsia="Times New Roman" w:hAnsi="Times New Roman"/>
      <w:color w:val="000000"/>
      <w:spacing w:val="-4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80083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0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58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77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52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525F003647104B750E081E557434DF70D1A03BAEE7763D580292CB341E12BC68196315276E07BBS6m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80BAC77F462B9EAFF29CCB66A8A5B6B1D2E795DA114728BB12CB66C892B7F1E0DC00AD921CC243V96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0D05-08E3-47BB-AF75-C004EF9C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Links>
    <vt:vector size="60" baseType="variant"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8157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F1C329E27B38CD4DD480E80891F1D451A4C1E1F46E04200E961BC0D3D8F2C10D56DAD4004164B61LFz9G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F1C329E27B38CD4DD480E80891F1D451A4C1E1F46E04200E961BC0D3D8F2C10D56DAD4004164B67LFzBG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>garantf1://12088232.0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garantf1://12088232.1003/</vt:lpwstr>
      </vt:variant>
      <vt:variant>
        <vt:lpwstr/>
      </vt:variant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garantf1://12079125.1017/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garantf1://12079125.1009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8</cp:revision>
  <cp:lastPrinted>2020-08-25T10:24:00Z</cp:lastPrinted>
  <dcterms:created xsi:type="dcterms:W3CDTF">2020-08-17T10:58:00Z</dcterms:created>
  <dcterms:modified xsi:type="dcterms:W3CDTF">2020-08-25T11:59:00Z</dcterms:modified>
</cp:coreProperties>
</file>